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078E7" w14:textId="40A4EC51" w:rsidR="00947204" w:rsidRPr="00066604" w:rsidRDefault="008E6493" w:rsidP="008E6493">
      <w:pPr>
        <w:tabs>
          <w:tab w:val="left" w:pos="8355"/>
        </w:tabs>
        <w:rPr>
          <w:b/>
          <w:bCs/>
          <w:sz w:val="28"/>
          <w:szCs w:val="28"/>
          <w:lang w:val="en-GB"/>
        </w:rPr>
      </w:pPr>
      <w:r w:rsidRPr="00066604">
        <w:rPr>
          <w:b/>
          <w:bCs/>
          <w:sz w:val="28"/>
          <w:szCs w:val="28"/>
          <w:lang w:val="en-GB"/>
        </w:rPr>
        <w:tab/>
      </w:r>
    </w:p>
    <w:p w14:paraId="2B022E66" w14:textId="03812AE8" w:rsidR="00947204" w:rsidRPr="00DD75A3" w:rsidRDefault="00947204" w:rsidP="005B599B">
      <w:pPr>
        <w:spacing w:before="720"/>
        <w:jc w:val="center"/>
        <w:rPr>
          <w:b/>
          <w:sz w:val="28"/>
          <w:szCs w:val="28"/>
          <w:lang w:val="en-US"/>
        </w:rPr>
      </w:pPr>
      <w:r w:rsidRPr="00DD75A3">
        <w:rPr>
          <w:b/>
          <w:sz w:val="28"/>
          <w:szCs w:val="28"/>
          <w:lang w:val="en-US"/>
        </w:rPr>
        <w:t>IKI Small Grants</w:t>
      </w:r>
    </w:p>
    <w:p w14:paraId="09EF5EFF" w14:textId="434B3D25" w:rsidR="00E20505" w:rsidRPr="005B599B" w:rsidRDefault="009B048E" w:rsidP="00E20505">
      <w:pPr>
        <w:spacing w:before="120" w:after="720"/>
        <w:jc w:val="center"/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 xml:space="preserve">Narrative </w:t>
      </w:r>
      <w:r w:rsidR="00D64A42" w:rsidRPr="005B599B">
        <w:rPr>
          <w:b/>
          <w:sz w:val="44"/>
          <w:szCs w:val="44"/>
          <w:lang w:val="en-US"/>
        </w:rPr>
        <w:t xml:space="preserve">Progress </w:t>
      </w:r>
      <w:r w:rsidR="00497D55" w:rsidRPr="005B599B">
        <w:rPr>
          <w:b/>
          <w:sz w:val="44"/>
          <w:szCs w:val="44"/>
          <w:lang w:val="en-US"/>
        </w:rPr>
        <w:t xml:space="preserve">Report </w:t>
      </w:r>
    </w:p>
    <w:p w14:paraId="75B3D731" w14:textId="74512248" w:rsidR="00587F9C" w:rsidRPr="00DD75A3" w:rsidRDefault="00F1350B" w:rsidP="005B599B">
      <w:pPr>
        <w:spacing w:before="120" w:after="120"/>
        <w:rPr>
          <w:b/>
          <w:sz w:val="40"/>
          <w:szCs w:val="40"/>
          <w:lang w:val="en-US"/>
        </w:rPr>
      </w:pPr>
      <w:r w:rsidRPr="6C89B521">
        <w:rPr>
          <w:b/>
          <w:sz w:val="20"/>
          <w:szCs w:val="20"/>
          <w:lang w:val="en-US"/>
        </w:rPr>
        <w:t xml:space="preserve">Instructions: </w:t>
      </w:r>
      <w:r w:rsidR="005F583A" w:rsidRPr="009F0F6B">
        <w:rPr>
          <w:rFonts w:cs="Arial"/>
          <w:sz w:val="20"/>
          <w:szCs w:val="20"/>
          <w:lang w:val="en-US"/>
        </w:rPr>
        <w:t>A</w:t>
      </w:r>
      <w:r w:rsidR="002762FA" w:rsidRPr="009F0F6B">
        <w:rPr>
          <w:rFonts w:cs="Arial"/>
          <w:sz w:val="20"/>
          <w:szCs w:val="20"/>
          <w:lang w:val="en-US"/>
        </w:rPr>
        <w:t xml:space="preserve">s stipulated in article 4.5 of the Grant </w:t>
      </w:r>
      <w:r w:rsidR="002762FA" w:rsidRPr="00582E38">
        <w:rPr>
          <w:rFonts w:cs="Arial"/>
          <w:sz w:val="20"/>
          <w:szCs w:val="20"/>
          <w:lang w:val="en-US"/>
        </w:rPr>
        <w:t>agreement,</w:t>
      </w:r>
      <w:r w:rsidR="00EE1BDC" w:rsidRPr="00582E38">
        <w:rPr>
          <w:rFonts w:cs="Arial"/>
          <w:sz w:val="20"/>
          <w:szCs w:val="20"/>
          <w:lang w:val="en-US"/>
        </w:rPr>
        <w:t xml:space="preserve"> </w:t>
      </w:r>
      <w:r w:rsidR="00692141" w:rsidRPr="00582E38">
        <w:rPr>
          <w:rFonts w:cs="Arial"/>
          <w:sz w:val="20"/>
          <w:szCs w:val="20"/>
          <w:lang w:val="en-US"/>
        </w:rPr>
        <w:t>narrative progress reports are</w:t>
      </w:r>
      <w:r w:rsidR="00692141" w:rsidRPr="009F0F6B">
        <w:rPr>
          <w:rFonts w:cs="Arial"/>
          <w:sz w:val="20"/>
          <w:szCs w:val="20"/>
          <w:lang w:val="en-US"/>
        </w:rPr>
        <w:t xml:space="preserve"> to be prepared every six months.</w:t>
      </w:r>
      <w:r w:rsidR="00010428">
        <w:rPr>
          <w:rFonts w:cs="Arial"/>
          <w:sz w:val="20"/>
          <w:szCs w:val="20"/>
          <w:lang w:val="en-US"/>
        </w:rPr>
        <w:t xml:space="preserve"> </w:t>
      </w:r>
      <w:r w:rsidR="00114E96">
        <w:rPr>
          <w:rFonts w:cs="Arial"/>
          <w:sz w:val="20"/>
          <w:szCs w:val="20"/>
          <w:lang w:val="en-US"/>
        </w:rPr>
        <w:t>There is no need for an additional narrative report for the last reporting period of the project</w:t>
      </w:r>
      <w:r w:rsidR="003E36DC">
        <w:rPr>
          <w:rFonts w:cs="Arial"/>
          <w:sz w:val="20"/>
          <w:szCs w:val="20"/>
          <w:lang w:val="en-US"/>
        </w:rPr>
        <w:t xml:space="preserve"> duration, as these months will be covered as part of the final report. </w:t>
      </w:r>
      <w:r w:rsidR="002762FA" w:rsidRPr="009F0F6B">
        <w:rPr>
          <w:rFonts w:cs="Arial"/>
          <w:sz w:val="20"/>
          <w:szCs w:val="20"/>
          <w:lang w:val="en-US"/>
        </w:rPr>
        <w:t xml:space="preserve">The reports </w:t>
      </w:r>
      <w:r w:rsidR="00587F9C" w:rsidRPr="009F0F6B">
        <w:rPr>
          <w:rFonts w:cs="Arial"/>
          <w:sz w:val="20"/>
          <w:szCs w:val="20"/>
          <w:lang w:val="en-US"/>
        </w:rPr>
        <w:t xml:space="preserve">(and potential Annexes) </w:t>
      </w:r>
      <w:r w:rsidR="002762FA" w:rsidRPr="009F0F6B">
        <w:rPr>
          <w:rFonts w:cs="Arial"/>
          <w:sz w:val="20"/>
          <w:szCs w:val="20"/>
          <w:lang w:val="en-US"/>
        </w:rPr>
        <w:t xml:space="preserve">shall be submitted </w:t>
      </w:r>
      <w:r w:rsidR="00603FAA" w:rsidRPr="009F0F6B">
        <w:rPr>
          <w:rFonts w:cs="Arial"/>
          <w:sz w:val="20"/>
          <w:szCs w:val="20"/>
          <w:lang w:val="en-US"/>
        </w:rPr>
        <w:t xml:space="preserve">electronically via email </w:t>
      </w:r>
      <w:r w:rsidR="00D94B67" w:rsidRPr="009F0F6B">
        <w:rPr>
          <w:rFonts w:cs="Arial"/>
          <w:sz w:val="20"/>
          <w:szCs w:val="20"/>
          <w:lang w:val="en-US"/>
        </w:rPr>
        <w:t xml:space="preserve">to the IKI Small Grants contact person, namely project managers, </w:t>
      </w:r>
      <w:r w:rsidR="002762FA" w:rsidRPr="009F0F6B">
        <w:rPr>
          <w:rFonts w:cs="Arial"/>
          <w:b/>
          <w:bCs/>
          <w:sz w:val="20"/>
          <w:szCs w:val="20"/>
          <w:lang w:val="en-US"/>
        </w:rPr>
        <w:t>no later than two months after the end of the respective reporting period</w:t>
      </w:r>
      <w:r w:rsidR="002762FA" w:rsidRPr="009F0F6B">
        <w:rPr>
          <w:rFonts w:cs="Arial"/>
          <w:sz w:val="20"/>
          <w:szCs w:val="20"/>
          <w:lang w:val="en-US"/>
        </w:rPr>
        <w:t>.</w:t>
      </w:r>
    </w:p>
    <w:p w14:paraId="4EEBE74B" w14:textId="1CB4F570" w:rsidR="009D1C2F" w:rsidRPr="009F0F6B" w:rsidRDefault="002762FA" w:rsidP="00A16D84">
      <w:pPr>
        <w:spacing w:after="120" w:line="276" w:lineRule="auto"/>
        <w:rPr>
          <w:bCs/>
          <w:sz w:val="20"/>
          <w:szCs w:val="18"/>
          <w:lang w:val="en-US"/>
        </w:rPr>
      </w:pPr>
      <w:r w:rsidRPr="009F0F6B">
        <w:rPr>
          <w:rFonts w:cs="Arial"/>
          <w:sz w:val="20"/>
          <w:szCs w:val="20"/>
          <w:lang w:val="en-US"/>
        </w:rPr>
        <w:t>The report shall be sent as a WORD-file for review.</w:t>
      </w:r>
      <w:r w:rsidR="00361171" w:rsidRPr="009F0F6B">
        <w:rPr>
          <w:rFonts w:cs="Arial"/>
          <w:sz w:val="20"/>
          <w:szCs w:val="20"/>
          <w:lang w:val="en-US"/>
        </w:rPr>
        <w:t xml:space="preserve"> </w:t>
      </w:r>
      <w:r w:rsidR="005D39F9" w:rsidRPr="009F0F6B">
        <w:rPr>
          <w:bCs/>
          <w:sz w:val="20"/>
          <w:szCs w:val="18"/>
          <w:lang w:val="en-US"/>
        </w:rPr>
        <w:t>Please fill out all chapters</w:t>
      </w:r>
      <w:r w:rsidR="009D1C2F" w:rsidRPr="009F0F6B">
        <w:rPr>
          <w:bCs/>
          <w:sz w:val="20"/>
          <w:szCs w:val="18"/>
          <w:lang w:val="en-US"/>
        </w:rPr>
        <w:t xml:space="preserve">. If there is nothing to report in this reporting period, </w:t>
      </w:r>
      <w:r w:rsidR="000B39A8">
        <w:rPr>
          <w:bCs/>
          <w:sz w:val="20"/>
          <w:szCs w:val="18"/>
          <w:lang w:val="en-US"/>
        </w:rPr>
        <w:t xml:space="preserve">you can choose </w:t>
      </w:r>
      <w:r w:rsidR="006F539D">
        <w:rPr>
          <w:bCs/>
          <w:sz w:val="20"/>
          <w:szCs w:val="18"/>
          <w:lang w:val="en-US"/>
        </w:rPr>
        <w:t>“not relevant</w:t>
      </w:r>
      <w:r w:rsidR="00381681">
        <w:rPr>
          <w:bCs/>
          <w:sz w:val="20"/>
          <w:szCs w:val="18"/>
          <w:lang w:val="en-US"/>
        </w:rPr>
        <w:t xml:space="preserve"> in the reporting period”</w:t>
      </w:r>
      <w:r w:rsidR="00BD1283" w:rsidRPr="009F0F6B">
        <w:rPr>
          <w:bCs/>
          <w:sz w:val="20"/>
          <w:szCs w:val="18"/>
          <w:lang w:val="en-US"/>
        </w:rPr>
        <w:t>.</w:t>
      </w:r>
    </w:p>
    <w:p w14:paraId="29F7C23C" w14:textId="48D77C53" w:rsidR="00255BC9" w:rsidRPr="001326B6" w:rsidRDefault="00255BC9" w:rsidP="00A16D84">
      <w:pPr>
        <w:pStyle w:val="Kommentartext"/>
        <w:spacing w:before="120" w:after="120"/>
        <w:rPr>
          <w:rFonts w:cs="Arial"/>
          <w:lang w:val="en-US"/>
        </w:rPr>
      </w:pPr>
      <w:r w:rsidRPr="001326B6">
        <w:rPr>
          <w:rFonts w:cs="Arial"/>
          <w:lang w:val="en-US"/>
        </w:rPr>
        <w:t xml:space="preserve">Especially in chapter 1 of this report, your findings, achievements, and lessons </w:t>
      </w:r>
      <w:r w:rsidR="00A170AE">
        <w:rPr>
          <w:rFonts w:cs="Arial"/>
          <w:lang w:val="en-US"/>
        </w:rPr>
        <w:t xml:space="preserve">learned </w:t>
      </w:r>
      <w:r w:rsidRPr="001326B6">
        <w:rPr>
          <w:rFonts w:cs="Arial"/>
          <w:lang w:val="en-US"/>
        </w:rPr>
        <w:t xml:space="preserve">should be clearly but briefly presented. The project approach should not be repeated as it is already available to all stakeholders. </w:t>
      </w:r>
    </w:p>
    <w:p w14:paraId="54ED2345" w14:textId="01BD6D3C" w:rsidR="00F1350B" w:rsidRPr="00A16D84" w:rsidRDefault="00255BC9" w:rsidP="00A16D84">
      <w:pPr>
        <w:spacing w:before="120" w:after="120"/>
        <w:rPr>
          <w:rFonts w:cs="Arial"/>
          <w:sz w:val="20"/>
          <w:szCs w:val="20"/>
          <w:lang w:val="en-US"/>
        </w:rPr>
      </w:pPr>
      <w:r w:rsidRPr="001326B6">
        <w:rPr>
          <w:rFonts w:cs="Arial"/>
          <w:sz w:val="20"/>
          <w:szCs w:val="20"/>
          <w:lang w:val="en-US"/>
        </w:rPr>
        <w:t>The logic framework (chapter 2) should be updated after each report, adding the newly achieved values</w:t>
      </w:r>
      <w:r w:rsidR="006401A0" w:rsidRPr="001326B6">
        <w:rPr>
          <w:rFonts w:cs="Arial"/>
          <w:sz w:val="20"/>
          <w:szCs w:val="20"/>
          <w:lang w:val="en-US"/>
        </w:rPr>
        <w:t xml:space="preserve">. </w:t>
      </w:r>
      <w:r w:rsidR="00A132EA" w:rsidRPr="001326B6">
        <w:rPr>
          <w:rFonts w:cs="Arial"/>
          <w:sz w:val="20"/>
          <w:szCs w:val="20"/>
          <w:lang w:val="en-US"/>
        </w:rPr>
        <w:t>The m</w:t>
      </w:r>
      <w:r w:rsidR="00BE5009" w:rsidRPr="001326B6">
        <w:rPr>
          <w:rFonts w:cs="Arial"/>
          <w:sz w:val="20"/>
          <w:szCs w:val="20"/>
          <w:lang w:val="en-US"/>
        </w:rPr>
        <w:t>eans of verif</w:t>
      </w:r>
      <w:r w:rsidR="00174B26" w:rsidRPr="001326B6">
        <w:rPr>
          <w:rFonts w:cs="Arial"/>
          <w:sz w:val="20"/>
          <w:szCs w:val="20"/>
          <w:lang w:val="en-US"/>
        </w:rPr>
        <w:t>ying your</w:t>
      </w:r>
      <w:r w:rsidR="00ED12D3" w:rsidRPr="001326B6">
        <w:rPr>
          <w:rFonts w:cs="Arial"/>
          <w:sz w:val="20"/>
          <w:szCs w:val="20"/>
          <w:lang w:val="en-US"/>
        </w:rPr>
        <w:t xml:space="preserve"> activities</w:t>
      </w:r>
      <w:r w:rsidR="00ED12D3" w:rsidRPr="00A16D84">
        <w:rPr>
          <w:rFonts w:cs="Arial"/>
          <w:sz w:val="20"/>
          <w:szCs w:val="20"/>
          <w:lang w:val="en-US"/>
        </w:rPr>
        <w:t xml:space="preserve"> or capacity building measures are to be </w:t>
      </w:r>
      <w:r w:rsidR="00943CAA" w:rsidRPr="00A16D84">
        <w:rPr>
          <w:rFonts w:cs="Arial"/>
          <w:sz w:val="20"/>
          <w:szCs w:val="20"/>
          <w:lang w:val="en-US"/>
        </w:rPr>
        <w:t xml:space="preserve">submitted </w:t>
      </w:r>
      <w:r w:rsidR="00ED12D3" w:rsidRPr="00A16D84">
        <w:rPr>
          <w:rFonts w:cs="Arial"/>
          <w:sz w:val="20"/>
          <w:szCs w:val="20"/>
          <w:lang w:val="en-US"/>
        </w:rPr>
        <w:t xml:space="preserve">under “Annex”. </w:t>
      </w:r>
      <w:r w:rsidR="00BE5009" w:rsidRPr="00A16D84">
        <w:rPr>
          <w:rFonts w:cs="Arial"/>
          <w:sz w:val="20"/>
          <w:szCs w:val="20"/>
          <w:lang w:val="en-US"/>
        </w:rPr>
        <w:t>Additionally, p</w:t>
      </w:r>
      <w:r w:rsidR="006401A0" w:rsidRPr="00A16D84">
        <w:rPr>
          <w:rFonts w:cs="Arial"/>
          <w:sz w:val="20"/>
          <w:szCs w:val="20"/>
          <w:lang w:val="en-US"/>
        </w:rPr>
        <w:t xml:space="preserve">roject </w:t>
      </w:r>
      <w:r w:rsidR="000C7506" w:rsidRPr="00A16D84">
        <w:rPr>
          <w:rFonts w:cs="Arial"/>
          <w:sz w:val="20"/>
          <w:szCs w:val="20"/>
          <w:lang w:val="en-US"/>
        </w:rPr>
        <w:t>results</w:t>
      </w:r>
      <w:r w:rsidR="00F34816" w:rsidRPr="00A16D84">
        <w:rPr>
          <w:rFonts w:cs="Arial"/>
          <w:sz w:val="20"/>
          <w:szCs w:val="20"/>
          <w:lang w:val="en-US"/>
        </w:rPr>
        <w:t xml:space="preserve"> in form of</w:t>
      </w:r>
      <w:r w:rsidR="005F583A" w:rsidRPr="00A16D84">
        <w:rPr>
          <w:rFonts w:cs="Arial"/>
          <w:sz w:val="20"/>
          <w:szCs w:val="20"/>
          <w:lang w:val="en-US"/>
        </w:rPr>
        <w:t xml:space="preserve"> studies</w:t>
      </w:r>
      <w:r w:rsidR="00F34816" w:rsidRPr="00A16D84">
        <w:rPr>
          <w:rFonts w:cs="Arial"/>
          <w:sz w:val="20"/>
          <w:szCs w:val="20"/>
          <w:lang w:val="en-US"/>
        </w:rPr>
        <w:t>, pictures</w:t>
      </w:r>
      <w:r w:rsidR="005F583A" w:rsidRPr="00A16D84">
        <w:rPr>
          <w:rFonts w:cs="Arial"/>
          <w:sz w:val="20"/>
          <w:szCs w:val="20"/>
          <w:lang w:val="en-US"/>
        </w:rPr>
        <w:t xml:space="preserve"> </w:t>
      </w:r>
      <w:r w:rsidR="00F34816" w:rsidRPr="00A16D84">
        <w:rPr>
          <w:rFonts w:cs="Arial"/>
          <w:sz w:val="20"/>
          <w:szCs w:val="20"/>
          <w:lang w:val="en-US"/>
        </w:rPr>
        <w:t xml:space="preserve">or </w:t>
      </w:r>
      <w:r w:rsidR="005F583A" w:rsidRPr="00A16D84">
        <w:rPr>
          <w:rFonts w:cs="Arial"/>
          <w:sz w:val="20"/>
          <w:szCs w:val="20"/>
          <w:lang w:val="en-US"/>
        </w:rPr>
        <w:t xml:space="preserve">other supporting documents for the reporting period </w:t>
      </w:r>
      <w:r w:rsidR="009516A5" w:rsidRPr="00A16D84">
        <w:rPr>
          <w:rFonts w:cs="Arial"/>
          <w:sz w:val="20"/>
          <w:szCs w:val="20"/>
          <w:lang w:val="en-US"/>
        </w:rPr>
        <w:t xml:space="preserve">may </w:t>
      </w:r>
      <w:r w:rsidR="00F34816" w:rsidRPr="00A16D84">
        <w:rPr>
          <w:rFonts w:cs="Arial"/>
          <w:sz w:val="20"/>
          <w:szCs w:val="20"/>
          <w:lang w:val="en-US"/>
        </w:rPr>
        <w:t>be</w:t>
      </w:r>
      <w:r w:rsidR="005F583A" w:rsidRPr="00A16D84">
        <w:rPr>
          <w:rFonts w:cs="Arial"/>
          <w:sz w:val="20"/>
          <w:szCs w:val="20"/>
          <w:lang w:val="en-US"/>
        </w:rPr>
        <w:t xml:space="preserve"> </w:t>
      </w:r>
      <w:r w:rsidR="009516A5" w:rsidRPr="00A16D84">
        <w:rPr>
          <w:rFonts w:cs="Arial"/>
          <w:sz w:val="20"/>
          <w:szCs w:val="20"/>
          <w:lang w:val="en-US"/>
        </w:rPr>
        <w:t>sent in as</w:t>
      </w:r>
      <w:r w:rsidR="005F583A" w:rsidRPr="00A16D84">
        <w:rPr>
          <w:rFonts w:cs="Arial"/>
          <w:sz w:val="20"/>
          <w:szCs w:val="20"/>
          <w:lang w:val="en-US"/>
        </w:rPr>
        <w:t xml:space="preserve"> </w:t>
      </w:r>
      <w:r w:rsidR="00F34816" w:rsidRPr="00A16D84">
        <w:rPr>
          <w:rFonts w:cs="Arial"/>
          <w:sz w:val="20"/>
          <w:szCs w:val="20"/>
          <w:lang w:val="en-US"/>
        </w:rPr>
        <w:t>“Annex”</w:t>
      </w:r>
      <w:r w:rsidR="005F583A" w:rsidRPr="00A16D84">
        <w:rPr>
          <w:rFonts w:cs="Arial"/>
          <w:sz w:val="20"/>
          <w:szCs w:val="20"/>
          <w:lang w:val="en-US"/>
        </w:rPr>
        <w:t>.</w:t>
      </w:r>
      <w:r w:rsidR="005653A5" w:rsidRPr="00A16D84">
        <w:rPr>
          <w:rFonts w:cs="Arial"/>
          <w:sz w:val="20"/>
          <w:szCs w:val="20"/>
          <w:lang w:val="en-US"/>
        </w:rPr>
        <w:t xml:space="preserve"> </w:t>
      </w:r>
    </w:p>
    <w:p w14:paraId="6760646C" w14:textId="77777777" w:rsidR="00464149" w:rsidRDefault="00464149" w:rsidP="00F1350B">
      <w:pPr>
        <w:spacing w:line="360" w:lineRule="auto"/>
        <w:rPr>
          <w:bCs/>
          <w:szCs w:val="20"/>
          <w:lang w:val="en-US"/>
        </w:rPr>
      </w:pPr>
    </w:p>
    <w:tbl>
      <w:tblPr>
        <w:tblStyle w:val="Gitternetztabelle1hell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938"/>
      </w:tblGrid>
      <w:tr w:rsidR="00497D55" w:rsidRPr="00066604" w14:paraId="2F9036DB" w14:textId="77777777" w:rsidTr="00C06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F435E"/>
            <w:vAlign w:val="center"/>
          </w:tcPr>
          <w:p w14:paraId="02025C01" w14:textId="67A012E9" w:rsidR="00497D55" w:rsidRPr="00066604" w:rsidRDefault="00497D55" w:rsidP="00497D55">
            <w:pPr>
              <w:rPr>
                <w:rFonts w:cstheme="minorHAnsi"/>
                <w:i/>
                <w:iCs/>
                <w:sz w:val="24"/>
                <w:szCs w:val="24"/>
                <w:lang w:val="en-GB"/>
              </w:rPr>
            </w:pPr>
            <w:r w:rsidRPr="00066604">
              <w:rPr>
                <w:lang w:val="en-GB"/>
              </w:rPr>
              <w:t>Project data</w:t>
            </w:r>
          </w:p>
        </w:tc>
      </w:tr>
      <w:tr w:rsidR="00497D55" w:rsidRPr="00570657" w14:paraId="5E17C99A" w14:textId="77777777" w:rsidTr="00C061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7E9E6"/>
            <w:vAlign w:val="center"/>
          </w:tcPr>
          <w:p w14:paraId="7994D762" w14:textId="710D6FD4" w:rsidR="00497D55" w:rsidRPr="00066604" w:rsidRDefault="005F4846" w:rsidP="00497D55">
            <w:pPr>
              <w:rPr>
                <w:b w:val="0"/>
                <w:i/>
                <w:iCs/>
                <w:sz w:val="20"/>
                <w:szCs w:val="20"/>
                <w:lang w:val="en-GB"/>
              </w:rPr>
            </w:pPr>
            <w:r w:rsidRPr="00066604">
              <w:rPr>
                <w:rFonts w:cs="Arial"/>
                <w:b w:val="0"/>
                <w:bCs w:val="0"/>
                <w:i/>
                <w:iCs/>
                <w:sz w:val="20"/>
                <w:szCs w:val="20"/>
                <w:lang w:val="en-GB"/>
              </w:rPr>
              <w:t>Please insert your project data</w:t>
            </w:r>
            <w:r w:rsidR="003641FD" w:rsidRPr="00066604">
              <w:rPr>
                <w:rFonts w:cs="Arial"/>
                <w:b w:val="0"/>
                <w:bCs w:val="0"/>
                <w:i/>
                <w:iCs/>
                <w:sz w:val="20"/>
                <w:szCs w:val="20"/>
                <w:lang w:val="en-GB"/>
              </w:rPr>
              <w:t xml:space="preserve"> (see grant agreement)</w:t>
            </w:r>
          </w:p>
        </w:tc>
      </w:tr>
      <w:tr w:rsidR="00497D55" w:rsidRPr="00570657" w14:paraId="5B0ACDD2" w14:textId="77777777" w:rsidTr="00C061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D7E9E6"/>
            <w:vAlign w:val="center"/>
          </w:tcPr>
          <w:p w14:paraId="7FEC3EDA" w14:textId="3D9C7007" w:rsidR="00497D55" w:rsidRPr="00066604" w:rsidRDefault="00A51F9F" w:rsidP="00497D55">
            <w:pPr>
              <w:rPr>
                <w:rFonts w:cs="Arial"/>
                <w:b w:val="0"/>
                <w:bCs w:val="0"/>
                <w:i/>
                <w:iCs/>
                <w:sz w:val="20"/>
                <w:szCs w:val="20"/>
                <w:lang w:val="en-GB"/>
              </w:rPr>
            </w:pPr>
            <w:r w:rsidRPr="00066604">
              <w:rPr>
                <w:rFonts w:cs="Arial"/>
                <w:b w:val="0"/>
                <w:bCs w:val="0"/>
                <w:i/>
                <w:iCs/>
                <w:sz w:val="20"/>
                <w:szCs w:val="20"/>
                <w:lang w:val="en-GB"/>
              </w:rPr>
              <w:t>Contract number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341B5F" w14:textId="6EDFCBED" w:rsidR="00497D55" w:rsidRPr="001A6B35" w:rsidRDefault="00D21C0E" w:rsidP="00497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808080" w:themeColor="background1" w:themeShade="80"/>
                <w:sz w:val="20"/>
                <w:szCs w:val="20"/>
                <w:lang w:val="en-GB"/>
              </w:rPr>
            </w:pPr>
            <w:r w:rsidRPr="001A6B35">
              <w:rPr>
                <w:rFonts w:cs="Arial"/>
                <w:color w:val="808080" w:themeColor="background1" w:themeShade="80"/>
                <w:sz w:val="20"/>
                <w:szCs w:val="20"/>
                <w:lang w:val="en-GB"/>
              </w:rPr>
              <w:t xml:space="preserve">8-digits number, starting with </w:t>
            </w:r>
            <w:r w:rsidR="00E176F5" w:rsidRPr="001A6B35">
              <w:rPr>
                <w:rFonts w:cs="Arial"/>
                <w:color w:val="808080" w:themeColor="background1" w:themeShade="80"/>
                <w:sz w:val="20"/>
                <w:szCs w:val="20"/>
                <w:lang w:val="en-GB"/>
              </w:rPr>
              <w:t>an 8</w:t>
            </w:r>
          </w:p>
        </w:tc>
      </w:tr>
      <w:tr w:rsidR="0015052A" w:rsidRPr="00570657" w14:paraId="29AF19D5" w14:textId="77777777" w:rsidTr="00C061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D7E9E6"/>
            <w:vAlign w:val="center"/>
          </w:tcPr>
          <w:p w14:paraId="5A123F1C" w14:textId="66CF6682" w:rsidR="0015052A" w:rsidRPr="00066604" w:rsidRDefault="00A51F9F" w:rsidP="00497D55">
            <w:pPr>
              <w:rPr>
                <w:rFonts w:cs="Arial"/>
                <w:b w:val="0"/>
                <w:bCs w:val="0"/>
                <w:i/>
                <w:iCs/>
                <w:sz w:val="20"/>
                <w:szCs w:val="20"/>
                <w:lang w:val="en-GB"/>
              </w:rPr>
            </w:pPr>
            <w:r w:rsidRPr="00066604">
              <w:rPr>
                <w:rFonts w:cs="Arial"/>
                <w:b w:val="0"/>
                <w:bCs w:val="0"/>
                <w:i/>
                <w:iCs/>
                <w:sz w:val="20"/>
                <w:szCs w:val="20"/>
                <w:lang w:val="en-GB"/>
              </w:rPr>
              <w:t>Project</w:t>
            </w:r>
            <w:r w:rsidR="0015052A" w:rsidRPr="00066604">
              <w:rPr>
                <w:rFonts w:cs="Arial"/>
                <w:b w:val="0"/>
                <w:bCs w:val="0"/>
                <w:i/>
                <w:iCs/>
                <w:sz w:val="20"/>
                <w:szCs w:val="20"/>
                <w:lang w:val="en-GB"/>
              </w:rPr>
              <w:t xml:space="preserve"> number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0BEDD1" w14:textId="2FF54C05" w:rsidR="0015052A" w:rsidRPr="00066604" w:rsidRDefault="00BF2BFB" w:rsidP="00497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808080" w:themeColor="background1" w:themeShade="80"/>
                <w:sz w:val="20"/>
                <w:szCs w:val="20"/>
                <w:lang w:val="en-GB"/>
              </w:rPr>
            </w:pPr>
            <w:r w:rsidRPr="00066604">
              <w:rPr>
                <w:rFonts w:cs="Arial"/>
                <w:color w:val="808080" w:themeColor="background1" w:themeShade="80"/>
                <w:sz w:val="20"/>
                <w:szCs w:val="20"/>
                <w:lang w:val="en-GB"/>
              </w:rPr>
              <w:t xml:space="preserve">Insert IKI Small Grants Project </w:t>
            </w:r>
            <w:r w:rsidR="009A7CEA" w:rsidRPr="00066604">
              <w:rPr>
                <w:rFonts w:cs="Arial"/>
                <w:color w:val="808080" w:themeColor="background1" w:themeShade="80"/>
                <w:sz w:val="20"/>
                <w:szCs w:val="20"/>
                <w:lang w:val="en-GB"/>
              </w:rPr>
              <w:t>n</w:t>
            </w:r>
            <w:r w:rsidRPr="00066604">
              <w:rPr>
                <w:rFonts w:cs="Arial"/>
                <w:color w:val="808080" w:themeColor="background1" w:themeShade="80"/>
                <w:sz w:val="20"/>
                <w:szCs w:val="20"/>
                <w:lang w:val="en-GB"/>
              </w:rPr>
              <w:t>umber from the project proposal section 1.1</w:t>
            </w:r>
          </w:p>
        </w:tc>
      </w:tr>
      <w:tr w:rsidR="003641FD" w:rsidRPr="00066604" w14:paraId="2ED2745B" w14:textId="77777777" w:rsidTr="00C061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D7E9E6"/>
            <w:vAlign w:val="center"/>
          </w:tcPr>
          <w:p w14:paraId="231E6DC8" w14:textId="24792385" w:rsidR="003641FD" w:rsidRPr="00066604" w:rsidRDefault="003641FD" w:rsidP="00497D55">
            <w:pPr>
              <w:rPr>
                <w:rFonts w:cs="Arial"/>
                <w:b w:val="0"/>
                <w:bCs w:val="0"/>
                <w:i/>
                <w:iCs/>
                <w:sz w:val="20"/>
                <w:szCs w:val="20"/>
                <w:lang w:val="en-GB"/>
              </w:rPr>
            </w:pPr>
            <w:r w:rsidRPr="00066604">
              <w:rPr>
                <w:rFonts w:cs="Arial"/>
                <w:b w:val="0"/>
                <w:bCs w:val="0"/>
                <w:i/>
                <w:iCs/>
                <w:sz w:val="20"/>
                <w:szCs w:val="20"/>
                <w:lang w:val="en-GB"/>
              </w:rPr>
              <w:t xml:space="preserve">Project title 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65B89" w14:textId="77777777" w:rsidR="003641FD" w:rsidRPr="00066604" w:rsidRDefault="003641FD" w:rsidP="00497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497D55" w:rsidRPr="00570657" w14:paraId="0E97608C" w14:textId="77777777" w:rsidTr="00C061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7E9E6"/>
            <w:vAlign w:val="center"/>
          </w:tcPr>
          <w:p w14:paraId="4A9534A5" w14:textId="565466CE" w:rsidR="00497D55" w:rsidRPr="00066604" w:rsidRDefault="003641FD" w:rsidP="00497D55">
            <w:pPr>
              <w:rPr>
                <w:rFonts w:cs="Arial"/>
                <w:b w:val="0"/>
                <w:bCs w:val="0"/>
                <w:i/>
                <w:iCs/>
                <w:sz w:val="20"/>
                <w:szCs w:val="20"/>
                <w:lang w:val="en-GB"/>
              </w:rPr>
            </w:pPr>
            <w:r w:rsidRPr="00066604">
              <w:rPr>
                <w:rFonts w:cs="Arial"/>
                <w:b w:val="0"/>
                <w:bCs w:val="0"/>
                <w:i/>
                <w:iCs/>
                <w:sz w:val="20"/>
                <w:szCs w:val="20"/>
                <w:lang w:val="en-GB"/>
              </w:rPr>
              <w:t>Full legal name of the organisation</w:t>
            </w:r>
          </w:p>
        </w:tc>
        <w:tc>
          <w:tcPr>
            <w:tcW w:w="7938" w:type="dxa"/>
            <w:vAlign w:val="center"/>
          </w:tcPr>
          <w:p w14:paraId="59117A8D" w14:textId="060184EF" w:rsidR="00497D55" w:rsidRPr="00066604" w:rsidRDefault="00497D55" w:rsidP="00497D5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497D55" w:rsidRPr="00066604" w14:paraId="7107B1A1" w14:textId="77777777" w:rsidTr="00C061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7E9E6"/>
            <w:vAlign w:val="center"/>
          </w:tcPr>
          <w:p w14:paraId="605F8EDC" w14:textId="2F6D067F" w:rsidR="00497D55" w:rsidRPr="00066604" w:rsidRDefault="003641FD" w:rsidP="00497D55">
            <w:pPr>
              <w:rPr>
                <w:rFonts w:cs="Arial"/>
                <w:b w:val="0"/>
                <w:bCs w:val="0"/>
                <w:i/>
                <w:iCs/>
                <w:sz w:val="20"/>
                <w:szCs w:val="20"/>
                <w:lang w:val="en-GB"/>
              </w:rPr>
            </w:pPr>
            <w:r w:rsidRPr="00066604">
              <w:rPr>
                <w:rFonts w:cs="Arial"/>
                <w:b w:val="0"/>
                <w:bCs w:val="0"/>
                <w:i/>
                <w:iCs/>
                <w:sz w:val="20"/>
                <w:szCs w:val="20"/>
                <w:lang w:val="en-GB"/>
              </w:rPr>
              <w:t>Country/countries of implementation</w:t>
            </w:r>
          </w:p>
        </w:tc>
        <w:tc>
          <w:tcPr>
            <w:tcW w:w="7938" w:type="dxa"/>
            <w:vAlign w:val="center"/>
          </w:tcPr>
          <w:p w14:paraId="4CF86A02" w14:textId="59E01E91" w:rsidR="00497D55" w:rsidRPr="00066604" w:rsidRDefault="00497D55" w:rsidP="00497D5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497D55" w:rsidRPr="00570657" w14:paraId="519C96D6" w14:textId="77777777" w:rsidTr="00C061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7E9E6"/>
            <w:vAlign w:val="center"/>
          </w:tcPr>
          <w:p w14:paraId="4F3664B3" w14:textId="79157E71" w:rsidR="00497D55" w:rsidRPr="00066604" w:rsidRDefault="00497D55" w:rsidP="00497D55">
            <w:pPr>
              <w:rPr>
                <w:rFonts w:cs="Arial"/>
                <w:b w:val="0"/>
                <w:bCs w:val="0"/>
                <w:i/>
                <w:iCs/>
                <w:sz w:val="20"/>
                <w:szCs w:val="20"/>
                <w:lang w:val="en-GB"/>
              </w:rPr>
            </w:pPr>
            <w:r w:rsidRPr="00066604">
              <w:rPr>
                <w:rFonts w:cs="Arial"/>
                <w:b w:val="0"/>
                <w:bCs w:val="0"/>
                <w:i/>
                <w:iCs/>
                <w:sz w:val="20"/>
                <w:szCs w:val="20"/>
                <w:lang w:val="en-GB"/>
              </w:rPr>
              <w:t xml:space="preserve">Project </w:t>
            </w:r>
            <w:r w:rsidR="003641FD" w:rsidRPr="00066604">
              <w:rPr>
                <w:rFonts w:cs="Arial"/>
                <w:b w:val="0"/>
                <w:bCs w:val="0"/>
                <w:i/>
                <w:iCs/>
                <w:sz w:val="20"/>
                <w:szCs w:val="20"/>
                <w:lang w:val="en-GB"/>
              </w:rPr>
              <w:t>duration</w:t>
            </w:r>
          </w:p>
        </w:tc>
        <w:tc>
          <w:tcPr>
            <w:tcW w:w="7938" w:type="dxa"/>
            <w:vAlign w:val="center"/>
          </w:tcPr>
          <w:p w14:paraId="74C20090" w14:textId="7B61A2A4" w:rsidR="00497D55" w:rsidRPr="00066604" w:rsidRDefault="00850468" w:rsidP="00497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066604">
              <w:rPr>
                <w:rFonts w:cs="Arial"/>
                <w:sz w:val="20"/>
                <w:szCs w:val="20"/>
                <w:lang w:val="en-GB"/>
              </w:rPr>
              <w:t>dd.mm.yyyy</w:t>
            </w:r>
            <w:proofErr w:type="spellEnd"/>
            <w:proofErr w:type="gramEnd"/>
            <w:r w:rsidRPr="00066604">
              <w:rPr>
                <w:rFonts w:cs="Arial"/>
                <w:sz w:val="20"/>
                <w:szCs w:val="20"/>
                <w:lang w:val="en-GB"/>
              </w:rPr>
              <w:t xml:space="preserve"> – </w:t>
            </w:r>
            <w:proofErr w:type="spellStart"/>
            <w:r w:rsidRPr="00066604">
              <w:rPr>
                <w:rFonts w:cs="Arial"/>
                <w:sz w:val="20"/>
                <w:szCs w:val="20"/>
                <w:lang w:val="en-GB"/>
              </w:rPr>
              <w:t>dd.mm.yyyy</w:t>
            </w:r>
            <w:proofErr w:type="spellEnd"/>
          </w:p>
        </w:tc>
      </w:tr>
      <w:tr w:rsidR="00497D55" w:rsidRPr="00570657" w14:paraId="1DD9CC66" w14:textId="77777777" w:rsidTr="00C061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7E9E6"/>
            <w:vAlign w:val="center"/>
          </w:tcPr>
          <w:p w14:paraId="7F5379C3" w14:textId="77777777" w:rsidR="00497D55" w:rsidRPr="00066604" w:rsidRDefault="00497D55" w:rsidP="00497D55">
            <w:pPr>
              <w:rPr>
                <w:rFonts w:cs="Arial"/>
                <w:b w:val="0"/>
                <w:bCs w:val="0"/>
                <w:i/>
                <w:iCs/>
                <w:sz w:val="20"/>
                <w:szCs w:val="20"/>
                <w:lang w:val="en-GB"/>
              </w:rPr>
            </w:pPr>
            <w:r w:rsidRPr="00066604">
              <w:rPr>
                <w:rFonts w:cs="Arial"/>
                <w:b w:val="0"/>
                <w:bCs w:val="0"/>
                <w:i/>
                <w:iCs/>
                <w:sz w:val="20"/>
                <w:szCs w:val="20"/>
                <w:lang w:val="en-GB"/>
              </w:rPr>
              <w:t>Reporting period</w:t>
            </w:r>
          </w:p>
        </w:tc>
        <w:tc>
          <w:tcPr>
            <w:tcW w:w="7938" w:type="dxa"/>
            <w:vAlign w:val="center"/>
          </w:tcPr>
          <w:p w14:paraId="40732EDE" w14:textId="6F06714E" w:rsidR="00497D55" w:rsidRPr="00066604" w:rsidRDefault="00850468" w:rsidP="00497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066604">
              <w:rPr>
                <w:rFonts w:cs="Arial"/>
                <w:sz w:val="20"/>
                <w:szCs w:val="20"/>
                <w:lang w:val="en-GB"/>
              </w:rPr>
              <w:t>dd.mm</w:t>
            </w:r>
            <w:r w:rsidR="00A51F9F" w:rsidRPr="00066604">
              <w:rPr>
                <w:rFonts w:cs="Arial"/>
                <w:sz w:val="20"/>
                <w:szCs w:val="20"/>
                <w:lang w:val="en-GB"/>
              </w:rPr>
              <w:t>.</w:t>
            </w:r>
            <w:r w:rsidRPr="00066604">
              <w:rPr>
                <w:rFonts w:cs="Arial"/>
                <w:sz w:val="20"/>
                <w:szCs w:val="20"/>
                <w:lang w:val="en-GB"/>
              </w:rPr>
              <w:t>yyyy</w:t>
            </w:r>
            <w:proofErr w:type="spellEnd"/>
            <w:proofErr w:type="gramEnd"/>
            <w:r w:rsidRPr="00066604">
              <w:rPr>
                <w:rFonts w:cs="Arial"/>
                <w:sz w:val="20"/>
                <w:szCs w:val="20"/>
                <w:lang w:val="en-GB"/>
              </w:rPr>
              <w:t xml:space="preserve"> – </w:t>
            </w:r>
            <w:proofErr w:type="spellStart"/>
            <w:r w:rsidRPr="00066604">
              <w:rPr>
                <w:rFonts w:cs="Arial"/>
                <w:sz w:val="20"/>
                <w:szCs w:val="20"/>
                <w:lang w:val="en-GB"/>
              </w:rPr>
              <w:t>dd.mm.yyyy</w:t>
            </w:r>
            <w:proofErr w:type="spellEnd"/>
          </w:p>
        </w:tc>
      </w:tr>
      <w:tr w:rsidR="00497D55" w:rsidRPr="00066604" w14:paraId="1E443AF8" w14:textId="77777777" w:rsidTr="00C061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7E9E6"/>
            <w:vAlign w:val="center"/>
          </w:tcPr>
          <w:p w14:paraId="16E33ED6" w14:textId="300BE0CD" w:rsidR="00497D55" w:rsidRPr="00066604" w:rsidRDefault="00850468" w:rsidP="00497D55">
            <w:pPr>
              <w:rPr>
                <w:rFonts w:cs="Arial"/>
                <w:b w:val="0"/>
                <w:bCs w:val="0"/>
                <w:i/>
                <w:iCs/>
                <w:sz w:val="20"/>
                <w:szCs w:val="20"/>
                <w:lang w:val="en-GB" w:bidi="lo-LA"/>
              </w:rPr>
            </w:pPr>
            <w:r w:rsidRPr="00066604">
              <w:rPr>
                <w:rFonts w:cs="Arial"/>
                <w:b w:val="0"/>
                <w:bCs w:val="0"/>
                <w:i/>
                <w:iCs/>
                <w:sz w:val="20"/>
                <w:szCs w:val="20"/>
                <w:lang w:val="en-GB"/>
              </w:rPr>
              <w:t>Date of report submission</w:t>
            </w:r>
          </w:p>
        </w:tc>
        <w:tc>
          <w:tcPr>
            <w:tcW w:w="7938" w:type="dxa"/>
            <w:vAlign w:val="center"/>
          </w:tcPr>
          <w:p w14:paraId="26EE47C6" w14:textId="2933E446" w:rsidR="00497D55" w:rsidRPr="00066604" w:rsidRDefault="00850468" w:rsidP="00497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066604">
              <w:rPr>
                <w:rFonts w:cs="Arial"/>
                <w:sz w:val="20"/>
                <w:szCs w:val="20"/>
                <w:lang w:val="en-GB"/>
              </w:rPr>
              <w:t>dd.mm.yyyy</w:t>
            </w:r>
            <w:proofErr w:type="spellEnd"/>
            <w:proofErr w:type="gramEnd"/>
          </w:p>
        </w:tc>
      </w:tr>
      <w:tr w:rsidR="009A7CEA" w:rsidRPr="00570657" w14:paraId="59D06B6D" w14:textId="77777777" w:rsidTr="00C061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4" w:space="0" w:color="auto"/>
            </w:tcBorders>
            <w:shd w:val="clear" w:color="auto" w:fill="D7E9E6"/>
            <w:vAlign w:val="center"/>
          </w:tcPr>
          <w:p w14:paraId="71B25F60" w14:textId="77777777" w:rsidR="009A7CEA" w:rsidRPr="00066604" w:rsidRDefault="009A7CEA" w:rsidP="008C6E74">
            <w:pPr>
              <w:rPr>
                <w:rFonts w:cs="Arial"/>
                <w:b w:val="0"/>
                <w:bCs w:val="0"/>
                <w:i/>
                <w:iCs/>
                <w:sz w:val="20"/>
                <w:szCs w:val="20"/>
                <w:lang w:val="en-GB"/>
              </w:rPr>
            </w:pPr>
            <w:r w:rsidRPr="00066604">
              <w:rPr>
                <w:rFonts w:cs="Arial"/>
                <w:b w:val="0"/>
                <w:bCs w:val="0"/>
                <w:i/>
                <w:iCs/>
                <w:sz w:val="20"/>
                <w:szCs w:val="20"/>
                <w:lang w:val="en-GB"/>
              </w:rPr>
              <w:t>Date of approval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6301DEE2" w14:textId="77777777" w:rsidR="009A7CEA" w:rsidRPr="00066604" w:rsidRDefault="009A7CEA" w:rsidP="008C6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GB"/>
              </w:rPr>
            </w:pPr>
            <w:r w:rsidRPr="00F1350B">
              <w:rPr>
                <w:rFonts w:cs="Arial"/>
                <w:color w:val="FF0000"/>
                <w:sz w:val="20"/>
                <w:szCs w:val="20"/>
                <w:lang w:val="en-GB"/>
              </w:rPr>
              <w:t>To be filled in by IKI Small Grants project manager</w:t>
            </w:r>
          </w:p>
        </w:tc>
      </w:tr>
    </w:tbl>
    <w:p w14:paraId="2E664117" w14:textId="77777777" w:rsidR="00D02A9C" w:rsidRPr="00066604" w:rsidRDefault="00D02A9C">
      <w:pPr>
        <w:spacing w:after="160" w:line="259" w:lineRule="auto"/>
        <w:rPr>
          <w:i/>
          <w:lang w:val="en-GB"/>
        </w:rPr>
      </w:pPr>
      <w:r w:rsidRPr="00066604">
        <w:rPr>
          <w:i/>
          <w:lang w:val="en-GB"/>
        </w:rP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C7015C" w:rsidRPr="00AF78FA" w14:paraId="4665B6A5" w14:textId="77777777" w:rsidTr="00DC0391">
        <w:trPr>
          <w:trHeight w:val="680"/>
        </w:trPr>
        <w:tc>
          <w:tcPr>
            <w:tcW w:w="10456" w:type="dxa"/>
            <w:shd w:val="clear" w:color="auto" w:fill="0F435E"/>
            <w:vAlign w:val="center"/>
          </w:tcPr>
          <w:p w14:paraId="23DBE826" w14:textId="21FC589F" w:rsidR="00C7015C" w:rsidRPr="00DC0391" w:rsidRDefault="00C7015C" w:rsidP="009C48A1">
            <w:pPr>
              <w:rPr>
                <w:b/>
                <w:sz w:val="32"/>
                <w:szCs w:val="32"/>
                <w:lang w:val="en-GB"/>
              </w:rPr>
            </w:pPr>
            <w:bookmarkStart w:id="0" w:name="_Hlk56777792"/>
            <w:r w:rsidRPr="00DC0391">
              <w:rPr>
                <w:b/>
                <w:sz w:val="32"/>
                <w:szCs w:val="32"/>
                <w:lang w:val="en-GB"/>
              </w:rPr>
              <w:lastRenderedPageBreak/>
              <w:t xml:space="preserve">1. </w:t>
            </w:r>
            <w:r w:rsidR="00497D55" w:rsidRPr="00DC0391">
              <w:rPr>
                <w:b/>
                <w:sz w:val="32"/>
                <w:szCs w:val="32"/>
                <w:lang w:val="en-GB"/>
              </w:rPr>
              <w:t xml:space="preserve">Overall </w:t>
            </w:r>
            <w:r w:rsidR="00A74687" w:rsidRPr="00DC0391">
              <w:rPr>
                <w:b/>
                <w:sz w:val="32"/>
                <w:szCs w:val="32"/>
                <w:lang w:val="en-GB"/>
              </w:rPr>
              <w:t xml:space="preserve">project </w:t>
            </w:r>
            <w:r w:rsidR="00497D55" w:rsidRPr="00DC0391">
              <w:rPr>
                <w:b/>
                <w:sz w:val="32"/>
                <w:szCs w:val="32"/>
                <w:lang w:val="en-GB"/>
              </w:rPr>
              <w:t>development</w:t>
            </w:r>
          </w:p>
        </w:tc>
      </w:tr>
      <w:bookmarkEnd w:id="0"/>
      <w:tr w:rsidR="00497D55" w:rsidRPr="00DF0872" w14:paraId="098C5290" w14:textId="77777777" w:rsidTr="00670640">
        <w:trPr>
          <w:trHeight w:val="850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D7E9E6"/>
            <w:vAlign w:val="center"/>
          </w:tcPr>
          <w:p w14:paraId="66F614E4" w14:textId="2AFF831E" w:rsidR="00B203E9" w:rsidRPr="00B203E9" w:rsidRDefault="00B203E9" w:rsidP="009C48A1">
            <w:pPr>
              <w:rPr>
                <w:rFonts w:cs="Arial"/>
                <w:i/>
                <w:iCs/>
                <w:lang w:val="en-GB"/>
              </w:rPr>
            </w:pPr>
            <w:r w:rsidRPr="00B203E9">
              <w:rPr>
                <w:i/>
                <w:iCs/>
                <w:lang w:val="en-GB"/>
              </w:rPr>
              <w:t xml:space="preserve">Please provide an overview of the project implementation </w:t>
            </w:r>
            <w:r w:rsidR="0081026A">
              <w:rPr>
                <w:i/>
                <w:iCs/>
                <w:lang w:val="en-GB"/>
              </w:rPr>
              <w:t xml:space="preserve">within the </w:t>
            </w:r>
            <w:r w:rsidR="00877671">
              <w:rPr>
                <w:i/>
                <w:iCs/>
                <w:lang w:val="en-GB"/>
              </w:rPr>
              <w:t>time period covered by</w:t>
            </w:r>
            <w:r w:rsidR="00877671">
              <w:rPr>
                <w:i/>
                <w:iCs/>
                <w:lang w:val="en-GB"/>
              </w:rPr>
              <w:t xml:space="preserve"> </w:t>
            </w:r>
            <w:r w:rsidR="00877671">
              <w:rPr>
                <w:i/>
                <w:iCs/>
                <w:lang w:val="en-GB"/>
              </w:rPr>
              <w:t>the narrative report</w:t>
            </w:r>
            <w:proofErr w:type="gramStart"/>
            <w:r w:rsidR="00877671">
              <w:rPr>
                <w:i/>
                <w:iCs/>
                <w:lang w:val="en-GB"/>
              </w:rPr>
              <w:t xml:space="preserve">. </w:t>
            </w:r>
            <w:r w:rsidRPr="00B203E9">
              <w:rPr>
                <w:i/>
                <w:iCs/>
                <w:lang w:val="en-GB"/>
              </w:rPr>
              <w:t>.</w:t>
            </w:r>
            <w:proofErr w:type="gramEnd"/>
            <w:r w:rsidRPr="00B203E9">
              <w:rPr>
                <w:i/>
                <w:iCs/>
                <w:lang w:val="en-GB"/>
              </w:rPr>
              <w:t xml:space="preserve"> Indicate whether the project is on track to achieve </w:t>
            </w:r>
            <w:r w:rsidRPr="004353C9">
              <w:rPr>
                <w:b/>
                <w:bCs/>
                <w:i/>
                <w:iCs/>
                <w:lang w:val="en-GB"/>
              </w:rPr>
              <w:t>its outcome/overarching goal.</w:t>
            </w:r>
            <w:r w:rsidRPr="00B203E9">
              <w:rPr>
                <w:i/>
                <w:iCs/>
                <w:lang w:val="en-GB"/>
              </w:rPr>
              <w:t xml:space="preserve"> </w:t>
            </w:r>
            <w:r w:rsidR="00524187">
              <w:rPr>
                <w:i/>
                <w:iCs/>
                <w:lang w:val="en-GB"/>
              </w:rPr>
              <w:t>S</w:t>
            </w:r>
            <w:r w:rsidRPr="00B203E9">
              <w:rPr>
                <w:i/>
                <w:iCs/>
                <w:lang w:val="en-GB"/>
              </w:rPr>
              <w:t xml:space="preserve">ummarise the main results of the project in the appropriate column. Please be as precise as possible and use a maximum </w:t>
            </w:r>
            <w:r w:rsidRPr="002F3DEC">
              <w:rPr>
                <w:b/>
                <w:bCs/>
                <w:i/>
                <w:iCs/>
                <w:lang w:val="en-GB"/>
              </w:rPr>
              <w:t>of 400 words.</w:t>
            </w:r>
          </w:p>
        </w:tc>
      </w:tr>
      <w:tr w:rsidR="00497D55" w:rsidRPr="00F16A3C" w14:paraId="02587FBA" w14:textId="77777777" w:rsidTr="00FD19C8">
        <w:trPr>
          <w:trHeight w:val="624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auto"/>
          </w:tcPr>
          <w:p w14:paraId="59F76131" w14:textId="2585898C" w:rsidR="00497D55" w:rsidRPr="00192029" w:rsidRDefault="00192029" w:rsidP="00192029">
            <w:pPr>
              <w:spacing w:before="120"/>
              <w:rPr>
                <w:rFonts w:cs="Arial"/>
                <w:b/>
                <w:bCs/>
                <w:lang w:val="en-GB"/>
              </w:rPr>
            </w:pPr>
            <w:bookmarkStart w:id="1" w:name="_Hlk139467321"/>
            <w:r w:rsidRPr="00192029">
              <w:rPr>
                <w:rFonts w:cs="Arial"/>
                <w:b/>
                <w:bCs/>
                <w:lang w:val="en-GB"/>
              </w:rPr>
              <w:t>1</w:t>
            </w:r>
            <w:r w:rsidRPr="00192029">
              <w:rPr>
                <w:rFonts w:cs="Arial"/>
                <w:b/>
                <w:bCs/>
                <w:vertAlign w:val="superscript"/>
                <w:lang w:val="en-GB"/>
              </w:rPr>
              <w:t>st</w:t>
            </w:r>
            <w:r w:rsidRPr="00192029">
              <w:rPr>
                <w:rFonts w:cs="Arial"/>
                <w:b/>
                <w:bCs/>
                <w:lang w:val="en-GB"/>
              </w:rPr>
              <w:t xml:space="preserve"> Narrative Report</w:t>
            </w:r>
          </w:p>
        </w:tc>
      </w:tr>
      <w:tr w:rsidR="00192029" w:rsidRPr="00F16A3C" w14:paraId="718AF840" w14:textId="77777777" w:rsidTr="00FD19C8">
        <w:trPr>
          <w:trHeight w:val="624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auto"/>
          </w:tcPr>
          <w:p w14:paraId="15FEF85E" w14:textId="1295B578" w:rsidR="00192029" w:rsidRPr="00192029" w:rsidRDefault="00192029" w:rsidP="0023404E">
            <w:pPr>
              <w:spacing w:before="120"/>
              <w:rPr>
                <w:rFonts w:cs="Arial"/>
                <w:b/>
                <w:bCs/>
                <w:lang w:val="en-GB"/>
              </w:rPr>
            </w:pPr>
            <w:r w:rsidRPr="00192029">
              <w:rPr>
                <w:rFonts w:cs="Arial"/>
                <w:b/>
                <w:bCs/>
                <w:lang w:val="en-GB"/>
              </w:rPr>
              <w:t>2</w:t>
            </w:r>
            <w:r w:rsidRPr="00192029">
              <w:rPr>
                <w:rFonts w:cs="Arial"/>
                <w:b/>
                <w:bCs/>
                <w:vertAlign w:val="superscript"/>
                <w:lang w:val="en-GB"/>
              </w:rPr>
              <w:t>nd</w:t>
            </w:r>
            <w:r w:rsidRPr="00192029">
              <w:rPr>
                <w:rFonts w:cs="Arial"/>
                <w:b/>
                <w:bCs/>
                <w:lang w:val="en-GB"/>
              </w:rPr>
              <w:t xml:space="preserve"> Narrative Report</w:t>
            </w:r>
          </w:p>
        </w:tc>
      </w:tr>
      <w:tr w:rsidR="00192029" w:rsidRPr="00F16A3C" w14:paraId="690F4109" w14:textId="77777777" w:rsidTr="00FD19C8">
        <w:trPr>
          <w:trHeight w:val="624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auto"/>
          </w:tcPr>
          <w:p w14:paraId="11E3BE7B" w14:textId="260D8C89" w:rsidR="00192029" w:rsidRPr="00192029" w:rsidRDefault="00192029" w:rsidP="005B599B">
            <w:pPr>
              <w:spacing w:before="120"/>
              <w:rPr>
                <w:rFonts w:cs="Arial"/>
                <w:b/>
                <w:bCs/>
                <w:lang w:val="en-GB"/>
              </w:rPr>
            </w:pPr>
            <w:r w:rsidRPr="00192029">
              <w:rPr>
                <w:rFonts w:cs="Arial"/>
                <w:b/>
                <w:bCs/>
                <w:lang w:val="en-GB"/>
              </w:rPr>
              <w:t>3</w:t>
            </w:r>
            <w:r w:rsidRPr="00192029">
              <w:rPr>
                <w:rFonts w:cs="Arial"/>
                <w:b/>
                <w:bCs/>
                <w:vertAlign w:val="superscript"/>
                <w:lang w:val="en-GB"/>
              </w:rPr>
              <w:t>rd</w:t>
            </w:r>
            <w:r w:rsidRPr="00192029">
              <w:rPr>
                <w:rFonts w:cs="Arial"/>
                <w:b/>
                <w:bCs/>
                <w:lang w:val="en-GB"/>
              </w:rPr>
              <w:t xml:space="preserve"> Narrative Report</w:t>
            </w:r>
          </w:p>
        </w:tc>
      </w:tr>
      <w:tr w:rsidR="00192029" w:rsidRPr="00F16A3C" w14:paraId="0E8D9228" w14:textId="77777777" w:rsidTr="00FD19C8">
        <w:trPr>
          <w:trHeight w:val="624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auto"/>
          </w:tcPr>
          <w:p w14:paraId="3AC7657F" w14:textId="53488C12" w:rsidR="00192029" w:rsidRPr="00192029" w:rsidRDefault="00192029" w:rsidP="0023404E">
            <w:pPr>
              <w:spacing w:before="120"/>
              <w:rPr>
                <w:rFonts w:cs="Arial"/>
                <w:b/>
                <w:bCs/>
                <w:lang w:val="en-GB"/>
              </w:rPr>
            </w:pPr>
            <w:r w:rsidRPr="00192029">
              <w:rPr>
                <w:rFonts w:cs="Arial"/>
                <w:b/>
                <w:bCs/>
                <w:lang w:val="en-GB"/>
              </w:rPr>
              <w:t>4</w:t>
            </w:r>
            <w:r w:rsidRPr="00192029">
              <w:rPr>
                <w:rFonts w:cs="Arial"/>
                <w:b/>
                <w:bCs/>
                <w:vertAlign w:val="superscript"/>
                <w:lang w:val="en-GB"/>
              </w:rPr>
              <w:t>th</w:t>
            </w:r>
            <w:r w:rsidRPr="00192029">
              <w:rPr>
                <w:rFonts w:cs="Arial"/>
                <w:b/>
                <w:bCs/>
                <w:lang w:val="en-GB"/>
              </w:rPr>
              <w:t xml:space="preserve"> Narrative Report</w:t>
            </w:r>
          </w:p>
        </w:tc>
      </w:tr>
      <w:tr w:rsidR="00C96003" w:rsidRPr="00F16A3C" w14:paraId="4DEE95F7" w14:textId="77777777" w:rsidTr="00FD19C8">
        <w:trPr>
          <w:trHeight w:val="624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auto"/>
          </w:tcPr>
          <w:p w14:paraId="030E12A9" w14:textId="37290C61" w:rsidR="00C96003" w:rsidRPr="00192029" w:rsidRDefault="00192029" w:rsidP="0023404E">
            <w:pPr>
              <w:spacing w:before="120"/>
              <w:rPr>
                <w:rFonts w:cs="Arial"/>
                <w:b/>
                <w:bCs/>
                <w:lang w:val="en-GB"/>
              </w:rPr>
            </w:pPr>
            <w:r w:rsidRPr="00192029">
              <w:rPr>
                <w:rFonts w:cs="Arial"/>
                <w:b/>
                <w:bCs/>
                <w:lang w:val="en-GB"/>
              </w:rPr>
              <w:t>5</w:t>
            </w:r>
            <w:r w:rsidRPr="00192029">
              <w:rPr>
                <w:rFonts w:cs="Arial"/>
                <w:b/>
                <w:bCs/>
                <w:vertAlign w:val="superscript"/>
                <w:lang w:val="en-GB"/>
              </w:rPr>
              <w:t>th</w:t>
            </w:r>
            <w:r w:rsidRPr="00192029">
              <w:rPr>
                <w:rFonts w:cs="Arial"/>
                <w:b/>
                <w:bCs/>
                <w:lang w:val="en-GB"/>
              </w:rPr>
              <w:t xml:space="preserve"> Narrative Report</w:t>
            </w:r>
          </w:p>
        </w:tc>
      </w:tr>
      <w:tr w:rsidR="00C96003" w:rsidRPr="00F16A3C" w14:paraId="348CD587" w14:textId="77777777" w:rsidTr="00FD19C8">
        <w:trPr>
          <w:trHeight w:val="624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auto"/>
          </w:tcPr>
          <w:p w14:paraId="2561D09D" w14:textId="5E8474FC" w:rsidR="00C96003" w:rsidRPr="00192029" w:rsidRDefault="00192029" w:rsidP="0023404E">
            <w:pPr>
              <w:spacing w:before="120"/>
              <w:rPr>
                <w:rFonts w:cs="Arial"/>
                <w:b/>
                <w:bCs/>
                <w:lang w:val="en-GB"/>
              </w:rPr>
            </w:pPr>
            <w:r w:rsidRPr="00192029">
              <w:rPr>
                <w:rFonts w:cs="Arial"/>
                <w:b/>
                <w:bCs/>
                <w:lang w:val="en-GB"/>
              </w:rPr>
              <w:t>6</w:t>
            </w:r>
            <w:r w:rsidRPr="00192029">
              <w:rPr>
                <w:rFonts w:cs="Arial"/>
                <w:b/>
                <w:bCs/>
                <w:vertAlign w:val="superscript"/>
                <w:lang w:val="en-GB"/>
              </w:rPr>
              <w:t>th</w:t>
            </w:r>
            <w:r w:rsidRPr="00192029">
              <w:rPr>
                <w:rFonts w:cs="Arial"/>
                <w:b/>
                <w:bCs/>
                <w:lang w:val="en-GB"/>
              </w:rPr>
              <w:t xml:space="preserve"> Narrative Report</w:t>
            </w:r>
          </w:p>
        </w:tc>
      </w:tr>
      <w:bookmarkEnd w:id="1"/>
      <w:tr w:rsidR="0070434A" w:rsidRPr="00DF0872" w14:paraId="59FF1CCB" w14:textId="77777777" w:rsidTr="00BF15AF">
        <w:trPr>
          <w:trHeight w:val="1361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D7E9E6"/>
            <w:vAlign w:val="center"/>
          </w:tcPr>
          <w:p w14:paraId="1A9ED286" w14:textId="2E76C994" w:rsidR="0070434A" w:rsidRPr="00066604" w:rsidRDefault="0070434A" w:rsidP="0070434A">
            <w:pPr>
              <w:rPr>
                <w:rFonts w:cs="Arial"/>
                <w:i/>
                <w:iCs/>
                <w:lang w:val="en-GB"/>
              </w:rPr>
            </w:pPr>
            <w:r w:rsidRPr="00AF554F">
              <w:rPr>
                <w:rFonts w:cs="Arial"/>
                <w:b/>
                <w:i/>
                <w:color w:val="C00000"/>
                <w:lang w:val="en-GB"/>
              </w:rPr>
              <w:t>Only if applicable:</w:t>
            </w:r>
            <w:r w:rsidRPr="00066604">
              <w:rPr>
                <w:rFonts w:cs="Arial"/>
                <w:i/>
                <w:iCs/>
                <w:color w:val="C00000"/>
                <w:lang w:val="en-GB"/>
              </w:rPr>
              <w:t xml:space="preserve"> </w:t>
            </w:r>
            <w:r w:rsidRPr="00066604">
              <w:rPr>
                <w:rFonts w:cs="Arial"/>
                <w:i/>
                <w:iCs/>
                <w:lang w:val="en-GB"/>
              </w:rPr>
              <w:t xml:space="preserve">Please describe any </w:t>
            </w:r>
            <w:r w:rsidRPr="00066604">
              <w:rPr>
                <w:rFonts w:cs="Arial"/>
                <w:b/>
                <w:bCs/>
                <w:i/>
                <w:iCs/>
                <w:lang w:val="en-GB"/>
              </w:rPr>
              <w:t>new developments</w:t>
            </w:r>
            <w:r w:rsidRPr="00066604">
              <w:rPr>
                <w:rFonts w:cs="Arial"/>
                <w:i/>
                <w:iCs/>
                <w:lang w:val="en-GB"/>
              </w:rPr>
              <w:t xml:space="preserve"> (positive or negative) in the context of the project or any </w:t>
            </w:r>
            <w:r w:rsidR="00BE6F7B">
              <w:rPr>
                <w:rFonts w:cs="Arial"/>
                <w:b/>
                <w:bCs/>
                <w:i/>
                <w:iCs/>
                <w:lang w:val="en-GB"/>
              </w:rPr>
              <w:t>additional</w:t>
            </w:r>
            <w:r w:rsidRPr="00066604">
              <w:rPr>
                <w:rFonts w:cs="Arial"/>
                <w:b/>
                <w:bCs/>
                <w:i/>
                <w:iCs/>
                <w:lang w:val="en-GB"/>
              </w:rPr>
              <w:t xml:space="preserve"> risks </w:t>
            </w:r>
            <w:r w:rsidRPr="00066604">
              <w:rPr>
                <w:rFonts w:cs="Arial"/>
                <w:i/>
                <w:iCs/>
                <w:lang w:val="en-GB"/>
              </w:rPr>
              <w:t xml:space="preserve">that have emerged. Also consider the risk assessment from your project proposal – have there been any changes? If new developments require a change in the project concept respectively the grant agreement, </w:t>
            </w:r>
            <w:r w:rsidRPr="00D26508">
              <w:rPr>
                <w:rFonts w:cs="Arial"/>
                <w:b/>
                <w:bCs/>
                <w:i/>
                <w:iCs/>
                <w:lang w:val="en-GB"/>
              </w:rPr>
              <w:t>provide further information in section 5</w:t>
            </w:r>
            <w:r w:rsidR="006F7C46">
              <w:rPr>
                <w:rFonts w:cs="Arial"/>
                <w:b/>
                <w:bCs/>
                <w:i/>
                <w:iCs/>
                <w:lang w:val="en-GB"/>
              </w:rPr>
              <w:t xml:space="preserve"> of this report</w:t>
            </w:r>
            <w:r w:rsidRPr="00066604">
              <w:rPr>
                <w:rFonts w:cs="Arial"/>
                <w:i/>
                <w:iCs/>
                <w:lang w:val="en-GB"/>
              </w:rPr>
              <w:t>.</w:t>
            </w:r>
            <w:r w:rsidR="00487135">
              <w:rPr>
                <w:rFonts w:cs="Arial"/>
                <w:i/>
                <w:iCs/>
                <w:lang w:val="en-GB"/>
              </w:rPr>
              <w:t xml:space="preserve"> </w:t>
            </w:r>
            <w:r w:rsidR="00487135" w:rsidRPr="00B203E9">
              <w:rPr>
                <w:i/>
                <w:iCs/>
                <w:lang w:val="en-GB"/>
              </w:rPr>
              <w:t xml:space="preserve">Please be as precise as possible and use a maximum </w:t>
            </w:r>
            <w:r w:rsidR="00487135" w:rsidRPr="002F3DEC">
              <w:rPr>
                <w:b/>
                <w:bCs/>
                <w:i/>
                <w:iCs/>
                <w:lang w:val="en-GB"/>
              </w:rPr>
              <w:t>of 400 words.</w:t>
            </w:r>
          </w:p>
        </w:tc>
      </w:tr>
      <w:tr w:rsidR="005B599B" w:rsidRPr="00F16A3C" w14:paraId="4E6812C1" w14:textId="77777777" w:rsidTr="00FD19C8">
        <w:trPr>
          <w:trHeight w:val="624"/>
        </w:trPr>
        <w:tc>
          <w:tcPr>
            <w:tcW w:w="10456" w:type="dxa"/>
            <w:shd w:val="clear" w:color="auto" w:fill="auto"/>
          </w:tcPr>
          <w:p w14:paraId="2B0087D7" w14:textId="4252655F" w:rsidR="005B599B" w:rsidRPr="005B599B" w:rsidRDefault="005B599B" w:rsidP="005B599B">
            <w:pPr>
              <w:spacing w:before="120"/>
              <w:rPr>
                <w:rFonts w:cs="Arial"/>
                <w:b/>
                <w:bCs/>
                <w:lang w:val="en-GB"/>
              </w:rPr>
            </w:pPr>
            <w:r w:rsidRPr="00192029">
              <w:rPr>
                <w:rFonts w:cs="Arial"/>
                <w:b/>
                <w:bCs/>
                <w:lang w:val="en-GB"/>
              </w:rPr>
              <w:t>1</w:t>
            </w:r>
            <w:r w:rsidRPr="00192029">
              <w:rPr>
                <w:rFonts w:cs="Arial"/>
                <w:b/>
                <w:bCs/>
                <w:vertAlign w:val="superscript"/>
                <w:lang w:val="en-GB"/>
              </w:rPr>
              <w:t>st</w:t>
            </w:r>
            <w:r w:rsidRPr="00192029">
              <w:rPr>
                <w:rFonts w:cs="Arial"/>
                <w:b/>
                <w:bCs/>
                <w:lang w:val="en-GB"/>
              </w:rPr>
              <w:t xml:space="preserve"> Narrative Report</w:t>
            </w:r>
          </w:p>
        </w:tc>
      </w:tr>
      <w:tr w:rsidR="005B599B" w:rsidRPr="00F16A3C" w14:paraId="350240B5" w14:textId="77777777" w:rsidTr="00FD19C8">
        <w:trPr>
          <w:trHeight w:val="624"/>
        </w:trPr>
        <w:tc>
          <w:tcPr>
            <w:tcW w:w="10456" w:type="dxa"/>
            <w:shd w:val="clear" w:color="auto" w:fill="auto"/>
          </w:tcPr>
          <w:p w14:paraId="29A834E7" w14:textId="7F738A18" w:rsidR="005B599B" w:rsidRPr="00066604" w:rsidRDefault="005B599B" w:rsidP="005B599B">
            <w:pPr>
              <w:spacing w:before="120"/>
              <w:rPr>
                <w:rFonts w:cs="Arial"/>
                <w:lang w:val="en-GB"/>
              </w:rPr>
            </w:pPr>
            <w:r w:rsidRPr="00192029">
              <w:rPr>
                <w:rFonts w:cs="Arial"/>
                <w:b/>
                <w:bCs/>
                <w:lang w:val="en-GB"/>
              </w:rPr>
              <w:t>2</w:t>
            </w:r>
            <w:r w:rsidRPr="00192029">
              <w:rPr>
                <w:rFonts w:cs="Arial"/>
                <w:b/>
                <w:bCs/>
                <w:vertAlign w:val="superscript"/>
                <w:lang w:val="en-GB"/>
              </w:rPr>
              <w:t>nd</w:t>
            </w:r>
            <w:r w:rsidRPr="00192029">
              <w:rPr>
                <w:rFonts w:cs="Arial"/>
                <w:b/>
                <w:bCs/>
                <w:lang w:val="en-GB"/>
              </w:rPr>
              <w:t xml:space="preserve"> Narrative Report</w:t>
            </w:r>
          </w:p>
        </w:tc>
      </w:tr>
      <w:tr w:rsidR="005B599B" w:rsidRPr="00F16A3C" w14:paraId="7C61193A" w14:textId="77777777" w:rsidTr="00FD19C8">
        <w:trPr>
          <w:trHeight w:val="624"/>
        </w:trPr>
        <w:tc>
          <w:tcPr>
            <w:tcW w:w="10456" w:type="dxa"/>
            <w:shd w:val="clear" w:color="auto" w:fill="auto"/>
          </w:tcPr>
          <w:p w14:paraId="4695D033" w14:textId="0E85BEBF" w:rsidR="005B599B" w:rsidRPr="00066604" w:rsidRDefault="005B599B" w:rsidP="005B599B">
            <w:pPr>
              <w:spacing w:before="120"/>
              <w:rPr>
                <w:rFonts w:cs="Arial"/>
                <w:lang w:val="en-GB"/>
              </w:rPr>
            </w:pPr>
            <w:r w:rsidRPr="00192029">
              <w:rPr>
                <w:rFonts w:cs="Arial"/>
                <w:b/>
                <w:bCs/>
                <w:lang w:val="en-GB"/>
              </w:rPr>
              <w:t>3</w:t>
            </w:r>
            <w:r w:rsidRPr="00192029">
              <w:rPr>
                <w:rFonts w:cs="Arial"/>
                <w:b/>
                <w:bCs/>
                <w:vertAlign w:val="superscript"/>
                <w:lang w:val="en-GB"/>
              </w:rPr>
              <w:t>rd</w:t>
            </w:r>
            <w:r w:rsidRPr="00192029">
              <w:rPr>
                <w:rFonts w:cs="Arial"/>
                <w:b/>
                <w:bCs/>
                <w:lang w:val="en-GB"/>
              </w:rPr>
              <w:t xml:space="preserve"> Narrative Report</w:t>
            </w:r>
          </w:p>
        </w:tc>
      </w:tr>
      <w:tr w:rsidR="005B599B" w:rsidRPr="00F16A3C" w14:paraId="65811CC9" w14:textId="77777777" w:rsidTr="00FD19C8">
        <w:trPr>
          <w:trHeight w:val="624"/>
        </w:trPr>
        <w:tc>
          <w:tcPr>
            <w:tcW w:w="10456" w:type="dxa"/>
            <w:shd w:val="clear" w:color="auto" w:fill="auto"/>
          </w:tcPr>
          <w:p w14:paraId="1B1DE905" w14:textId="3BF35AF6" w:rsidR="005B599B" w:rsidRPr="00066604" w:rsidRDefault="005B599B" w:rsidP="005B599B">
            <w:pPr>
              <w:spacing w:before="120"/>
              <w:rPr>
                <w:rFonts w:cs="Arial"/>
                <w:lang w:val="en-GB"/>
              </w:rPr>
            </w:pPr>
            <w:r w:rsidRPr="00192029">
              <w:rPr>
                <w:rFonts w:cs="Arial"/>
                <w:b/>
                <w:bCs/>
                <w:lang w:val="en-GB"/>
              </w:rPr>
              <w:t>4</w:t>
            </w:r>
            <w:r w:rsidRPr="00192029">
              <w:rPr>
                <w:rFonts w:cs="Arial"/>
                <w:b/>
                <w:bCs/>
                <w:vertAlign w:val="superscript"/>
                <w:lang w:val="en-GB"/>
              </w:rPr>
              <w:t>th</w:t>
            </w:r>
            <w:r w:rsidRPr="00192029">
              <w:rPr>
                <w:rFonts w:cs="Arial"/>
                <w:b/>
                <w:bCs/>
                <w:lang w:val="en-GB"/>
              </w:rPr>
              <w:t xml:space="preserve"> Narrative Report</w:t>
            </w:r>
          </w:p>
        </w:tc>
      </w:tr>
      <w:tr w:rsidR="005B599B" w:rsidRPr="00F16A3C" w14:paraId="33E18B51" w14:textId="77777777" w:rsidTr="00FD19C8">
        <w:trPr>
          <w:trHeight w:val="624"/>
        </w:trPr>
        <w:tc>
          <w:tcPr>
            <w:tcW w:w="10456" w:type="dxa"/>
            <w:shd w:val="clear" w:color="auto" w:fill="auto"/>
          </w:tcPr>
          <w:p w14:paraId="6CCDF29E" w14:textId="01F56457" w:rsidR="005B599B" w:rsidRPr="00066604" w:rsidRDefault="005B599B" w:rsidP="005B599B">
            <w:pPr>
              <w:spacing w:before="120"/>
              <w:rPr>
                <w:rFonts w:cs="Arial"/>
                <w:lang w:val="en-GB"/>
              </w:rPr>
            </w:pPr>
            <w:r w:rsidRPr="00192029">
              <w:rPr>
                <w:rFonts w:cs="Arial"/>
                <w:b/>
                <w:bCs/>
                <w:lang w:val="en-GB"/>
              </w:rPr>
              <w:t>5</w:t>
            </w:r>
            <w:r w:rsidRPr="00192029">
              <w:rPr>
                <w:rFonts w:cs="Arial"/>
                <w:b/>
                <w:bCs/>
                <w:vertAlign w:val="superscript"/>
                <w:lang w:val="en-GB"/>
              </w:rPr>
              <w:t>th</w:t>
            </w:r>
            <w:r w:rsidRPr="00192029">
              <w:rPr>
                <w:rFonts w:cs="Arial"/>
                <w:b/>
                <w:bCs/>
                <w:lang w:val="en-GB"/>
              </w:rPr>
              <w:t xml:space="preserve"> Narrative Report</w:t>
            </w:r>
          </w:p>
        </w:tc>
      </w:tr>
      <w:tr w:rsidR="005B599B" w:rsidRPr="00F16A3C" w14:paraId="3893321F" w14:textId="77777777" w:rsidTr="00FD19C8">
        <w:trPr>
          <w:trHeight w:val="624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auto"/>
          </w:tcPr>
          <w:p w14:paraId="3D6A783B" w14:textId="3E171055" w:rsidR="005B599B" w:rsidRPr="00066604" w:rsidRDefault="005B599B" w:rsidP="005B599B">
            <w:pPr>
              <w:spacing w:before="120"/>
              <w:rPr>
                <w:rFonts w:cs="Arial"/>
                <w:lang w:val="en-GB"/>
              </w:rPr>
            </w:pPr>
            <w:r w:rsidRPr="00192029">
              <w:rPr>
                <w:rFonts w:cs="Arial"/>
                <w:b/>
                <w:bCs/>
                <w:lang w:val="en-GB"/>
              </w:rPr>
              <w:t>6</w:t>
            </w:r>
            <w:r w:rsidRPr="00192029">
              <w:rPr>
                <w:rFonts w:cs="Arial"/>
                <w:b/>
                <w:bCs/>
                <w:vertAlign w:val="superscript"/>
                <w:lang w:val="en-GB"/>
              </w:rPr>
              <w:t>th</w:t>
            </w:r>
            <w:r w:rsidRPr="00192029">
              <w:rPr>
                <w:rFonts w:cs="Arial"/>
                <w:b/>
                <w:bCs/>
                <w:lang w:val="en-GB"/>
              </w:rPr>
              <w:t xml:space="preserve"> Narrative Report</w:t>
            </w:r>
          </w:p>
        </w:tc>
      </w:tr>
    </w:tbl>
    <w:p w14:paraId="054D5C0C" w14:textId="7EF235C9" w:rsidR="008753B9" w:rsidRPr="00066604" w:rsidRDefault="008753B9">
      <w:pPr>
        <w:rPr>
          <w:lang w:val="en-GB"/>
        </w:rPr>
      </w:pPr>
    </w:p>
    <w:p w14:paraId="10DC9E34" w14:textId="27E2E1D6" w:rsidR="008753B9" w:rsidRPr="00066604" w:rsidRDefault="008753B9">
      <w:pPr>
        <w:spacing w:after="160" w:line="259" w:lineRule="auto"/>
        <w:rPr>
          <w:lang w:val="en-GB"/>
        </w:rPr>
        <w:sectPr w:rsidR="008753B9" w:rsidRPr="00066604" w:rsidSect="00F23915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720" w:right="720" w:bottom="720" w:left="720" w:header="57" w:footer="113" w:gutter="0"/>
          <w:pgNumType w:start="1"/>
          <w:cols w:space="708"/>
          <w:titlePg/>
          <w:docGrid w:linePitch="360"/>
        </w:sectPr>
      </w:pPr>
      <w:r w:rsidRPr="00066604">
        <w:rPr>
          <w:lang w:val="en-GB"/>
        </w:rP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102"/>
        <w:gridCol w:w="5103"/>
        <w:gridCol w:w="5098"/>
        <w:gridCol w:w="12"/>
      </w:tblGrid>
      <w:tr w:rsidR="0064260B" w:rsidRPr="00DF0872" w14:paraId="58827DA5" w14:textId="77777777" w:rsidTr="00601478">
        <w:trPr>
          <w:gridAfter w:val="1"/>
          <w:wAfter w:w="12" w:type="dxa"/>
          <w:trHeight w:val="1361"/>
        </w:trPr>
        <w:tc>
          <w:tcPr>
            <w:tcW w:w="15303" w:type="dxa"/>
            <w:gridSpan w:val="3"/>
            <w:shd w:val="clear" w:color="auto" w:fill="0F435E"/>
            <w:vAlign w:val="center"/>
          </w:tcPr>
          <w:p w14:paraId="5BB0C2AD" w14:textId="18D21B5F" w:rsidR="00D95308" w:rsidRDefault="0064260B" w:rsidP="00055510">
            <w:pPr>
              <w:rPr>
                <w:b/>
                <w:i/>
                <w:iCs/>
                <w:sz w:val="22"/>
                <w:szCs w:val="22"/>
                <w:lang w:val="en-GB"/>
              </w:rPr>
            </w:pPr>
            <w:r w:rsidRPr="003E564C">
              <w:rPr>
                <w:b/>
                <w:sz w:val="32"/>
                <w:szCs w:val="32"/>
                <w:lang w:val="en-GB"/>
              </w:rPr>
              <w:lastRenderedPageBreak/>
              <w:t xml:space="preserve">2. Implementation </w:t>
            </w:r>
            <w:r w:rsidR="00611BAD">
              <w:rPr>
                <w:b/>
                <w:sz w:val="32"/>
                <w:szCs w:val="32"/>
                <w:lang w:val="en-GB"/>
              </w:rPr>
              <w:t>P</w:t>
            </w:r>
            <w:r w:rsidRPr="003E564C">
              <w:rPr>
                <w:b/>
                <w:sz w:val="32"/>
                <w:szCs w:val="32"/>
                <w:lang w:val="en-GB"/>
              </w:rPr>
              <w:t>rogress</w:t>
            </w:r>
            <w:r w:rsidR="006800A4" w:rsidRPr="003E564C">
              <w:rPr>
                <w:b/>
                <w:sz w:val="32"/>
                <w:szCs w:val="32"/>
                <w:lang w:val="en-GB"/>
              </w:rPr>
              <w:t xml:space="preserve"> </w:t>
            </w:r>
            <w:r w:rsidR="006800A4" w:rsidRPr="00F05873">
              <w:rPr>
                <w:b/>
                <w:i/>
                <w:iCs/>
                <w:sz w:val="22"/>
                <w:szCs w:val="22"/>
                <w:lang w:val="en-GB"/>
              </w:rPr>
              <w:t xml:space="preserve">(as described in </w:t>
            </w:r>
            <w:r w:rsidR="00EE7A9E">
              <w:rPr>
                <w:b/>
                <w:i/>
                <w:iCs/>
                <w:sz w:val="22"/>
                <w:szCs w:val="22"/>
                <w:lang w:val="en-GB"/>
              </w:rPr>
              <w:t>your</w:t>
            </w:r>
            <w:r w:rsidR="006800A4" w:rsidRPr="00F05873">
              <w:rPr>
                <w:b/>
                <w:i/>
                <w:iCs/>
                <w:sz w:val="22"/>
                <w:szCs w:val="22"/>
                <w:lang w:val="en-GB"/>
              </w:rPr>
              <w:t xml:space="preserve"> project</w:t>
            </w:r>
            <w:r w:rsidR="00F05873" w:rsidRPr="00F05873">
              <w:rPr>
                <w:b/>
                <w:i/>
                <w:iCs/>
                <w:sz w:val="22"/>
                <w:szCs w:val="22"/>
                <w:lang w:val="en-GB"/>
              </w:rPr>
              <w:t xml:space="preserve"> proposal chapter 4)</w:t>
            </w:r>
          </w:p>
          <w:p w14:paraId="187A246F" w14:textId="77777777" w:rsidR="00DC0391" w:rsidRDefault="00DC0391" w:rsidP="00055510">
            <w:pPr>
              <w:rPr>
                <w:b/>
                <w:i/>
                <w:iCs/>
                <w:sz w:val="22"/>
                <w:szCs w:val="22"/>
                <w:lang w:val="en-GB"/>
              </w:rPr>
            </w:pPr>
          </w:p>
          <w:p w14:paraId="684749E7" w14:textId="2B96E99C" w:rsidR="00525D31" w:rsidRDefault="00525D31" w:rsidP="00055510">
            <w:pPr>
              <w:rPr>
                <w:b/>
                <w:i/>
                <w:iCs/>
                <w:sz w:val="22"/>
                <w:szCs w:val="22"/>
                <w:lang w:val="en-GB"/>
              </w:rPr>
            </w:pPr>
            <w:r>
              <w:rPr>
                <w:b/>
                <w:i/>
                <w:iCs/>
                <w:sz w:val="22"/>
                <w:szCs w:val="22"/>
                <w:lang w:val="en-GB"/>
              </w:rPr>
              <w:t>Should you face any issues with achieving the target value</w:t>
            </w:r>
            <w:r w:rsidR="00F67AAA">
              <w:rPr>
                <w:b/>
                <w:i/>
                <w:iCs/>
                <w:sz w:val="22"/>
                <w:szCs w:val="22"/>
                <w:lang w:val="en-GB"/>
              </w:rPr>
              <w:t>(s)</w:t>
            </w:r>
            <w:r>
              <w:rPr>
                <w:b/>
                <w:i/>
                <w:iCs/>
                <w:sz w:val="22"/>
                <w:szCs w:val="22"/>
                <w:lang w:val="en-GB"/>
              </w:rPr>
              <w:t xml:space="preserve">, please indicate this in chapter 5 - </w:t>
            </w:r>
            <w:proofErr w:type="gramStart"/>
            <w:r>
              <w:rPr>
                <w:b/>
                <w:i/>
                <w:iCs/>
                <w:sz w:val="22"/>
                <w:szCs w:val="22"/>
                <w:lang w:val="en-GB"/>
              </w:rPr>
              <w:t>Deviations</w:t>
            </w:r>
            <w:proofErr w:type="gramEnd"/>
          </w:p>
          <w:p w14:paraId="61536CD1" w14:textId="2E7B951D" w:rsidR="00303950" w:rsidRPr="00F77D35" w:rsidRDefault="00424848" w:rsidP="00055510">
            <w:pPr>
              <w:rPr>
                <w:b/>
                <w:i/>
                <w:iCs/>
                <w:sz w:val="22"/>
                <w:szCs w:val="22"/>
                <w:lang w:val="en-GB"/>
              </w:rPr>
            </w:pPr>
            <w:r>
              <w:rPr>
                <w:b/>
                <w:i/>
                <w:iCs/>
                <w:sz w:val="22"/>
                <w:szCs w:val="22"/>
                <w:lang w:val="en-GB"/>
              </w:rPr>
              <w:t xml:space="preserve">Please keep in mind to </w:t>
            </w:r>
            <w:r w:rsidR="000F005F">
              <w:rPr>
                <w:b/>
                <w:i/>
                <w:iCs/>
                <w:sz w:val="22"/>
                <w:szCs w:val="22"/>
                <w:lang w:val="en-GB"/>
              </w:rPr>
              <w:t>attach respective means of verification as annex to th</w:t>
            </w:r>
            <w:r w:rsidR="0084600B">
              <w:rPr>
                <w:b/>
                <w:i/>
                <w:iCs/>
                <w:sz w:val="22"/>
                <w:szCs w:val="22"/>
                <w:lang w:val="en-GB"/>
              </w:rPr>
              <w:t>is</w:t>
            </w:r>
            <w:r w:rsidR="000F005F">
              <w:rPr>
                <w:b/>
                <w:i/>
                <w:iCs/>
                <w:sz w:val="22"/>
                <w:szCs w:val="22"/>
                <w:lang w:val="en-GB"/>
              </w:rPr>
              <w:t xml:space="preserve"> report</w:t>
            </w:r>
          </w:p>
        </w:tc>
      </w:tr>
      <w:tr w:rsidR="00EC2310" w:rsidRPr="00DF0872" w14:paraId="24808976" w14:textId="77777777" w:rsidTr="00930019">
        <w:trPr>
          <w:gridAfter w:val="1"/>
          <w:wAfter w:w="12" w:type="dxa"/>
          <w:trHeight w:val="454"/>
        </w:trPr>
        <w:tc>
          <w:tcPr>
            <w:tcW w:w="5102" w:type="dxa"/>
            <w:shd w:val="clear" w:color="auto" w:fill="D7E9E6"/>
            <w:vAlign w:val="center"/>
          </w:tcPr>
          <w:p w14:paraId="211AF61D" w14:textId="77777777" w:rsidR="00EC2310" w:rsidRPr="00066604" w:rsidRDefault="00EC2310" w:rsidP="00055510">
            <w:pPr>
              <w:rPr>
                <w:bCs/>
                <w:i/>
                <w:iCs/>
                <w:lang w:val="en-GB"/>
              </w:rPr>
            </w:pPr>
            <w:r w:rsidRPr="00066604">
              <w:rPr>
                <w:bCs/>
                <w:i/>
                <w:iCs/>
                <w:lang w:val="en-GB"/>
              </w:rPr>
              <w:t xml:space="preserve">Please insert the description of the outcome and indicator(s) from the project proposal. </w:t>
            </w:r>
          </w:p>
        </w:tc>
        <w:tc>
          <w:tcPr>
            <w:tcW w:w="10201" w:type="dxa"/>
            <w:gridSpan w:val="2"/>
            <w:shd w:val="clear" w:color="auto" w:fill="D7E9E6"/>
            <w:vAlign w:val="center"/>
          </w:tcPr>
          <w:p w14:paraId="6B61DDA2" w14:textId="3505DA0B" w:rsidR="00EC2310" w:rsidRPr="00066604" w:rsidRDefault="00EC2310" w:rsidP="00054CFB">
            <w:pPr>
              <w:rPr>
                <w:bCs/>
                <w:i/>
                <w:iCs/>
                <w:lang w:val="en-GB"/>
              </w:rPr>
            </w:pPr>
            <w:r w:rsidRPr="00066604">
              <w:rPr>
                <w:bCs/>
                <w:i/>
                <w:iCs/>
                <w:lang w:val="en-GB"/>
              </w:rPr>
              <w:t>Please describe the implementation progress and provide your estimation whether everything can be implemented as planned</w:t>
            </w:r>
          </w:p>
        </w:tc>
      </w:tr>
      <w:tr w:rsidR="00EC2310" w:rsidRPr="00066604" w14:paraId="3C07939A" w14:textId="77777777" w:rsidTr="00930019">
        <w:trPr>
          <w:gridAfter w:val="1"/>
          <w:wAfter w:w="12" w:type="dxa"/>
          <w:trHeight w:val="454"/>
        </w:trPr>
        <w:tc>
          <w:tcPr>
            <w:tcW w:w="5102" w:type="dxa"/>
            <w:shd w:val="clear" w:color="auto" w:fill="FFFFFF" w:themeFill="background1"/>
            <w:vAlign w:val="center"/>
          </w:tcPr>
          <w:p w14:paraId="72264636" w14:textId="77777777" w:rsidR="00EC2310" w:rsidRPr="00066604" w:rsidRDefault="00EC2310" w:rsidP="00055510">
            <w:pPr>
              <w:rPr>
                <w:bCs/>
                <w:lang w:val="en-GB"/>
              </w:rPr>
            </w:pPr>
            <w:r w:rsidRPr="00066604">
              <w:rPr>
                <w:b/>
                <w:lang w:val="en-GB"/>
              </w:rPr>
              <w:t>Outcome:</w:t>
            </w:r>
            <w:r w:rsidRPr="00066604">
              <w:rPr>
                <w:bCs/>
                <w:lang w:val="en-GB"/>
              </w:rPr>
              <w:t xml:space="preserve"> </w:t>
            </w:r>
            <w:r w:rsidRPr="00066604">
              <w:rPr>
                <w:lang w:val="en-GB"/>
              </w:rPr>
              <w:t>insert description</w:t>
            </w:r>
          </w:p>
        </w:tc>
        <w:tc>
          <w:tcPr>
            <w:tcW w:w="10201" w:type="dxa"/>
            <w:gridSpan w:val="2"/>
            <w:shd w:val="clear" w:color="auto" w:fill="FFFFFF" w:themeFill="background1"/>
            <w:vAlign w:val="center"/>
          </w:tcPr>
          <w:p w14:paraId="2CCFD412" w14:textId="1C8F1717" w:rsidR="00EC2310" w:rsidRPr="00066604" w:rsidRDefault="00EC2310" w:rsidP="00055510">
            <w:pPr>
              <w:rPr>
                <w:bCs/>
                <w:lang w:val="en-GB"/>
              </w:rPr>
            </w:pPr>
          </w:p>
        </w:tc>
      </w:tr>
      <w:tr w:rsidR="0064260B" w:rsidRPr="00066604" w14:paraId="308F4F55" w14:textId="77777777" w:rsidTr="00EC2310">
        <w:trPr>
          <w:gridAfter w:val="1"/>
          <w:wAfter w:w="12" w:type="dxa"/>
          <w:trHeight w:val="454"/>
        </w:trPr>
        <w:tc>
          <w:tcPr>
            <w:tcW w:w="15303" w:type="dxa"/>
            <w:gridSpan w:val="3"/>
            <w:shd w:val="clear" w:color="auto" w:fill="FFFFFF" w:themeFill="background1"/>
            <w:vAlign w:val="center"/>
          </w:tcPr>
          <w:p w14:paraId="09B6455A" w14:textId="77777777" w:rsidR="0064260B" w:rsidRPr="00066604" w:rsidRDefault="0064260B" w:rsidP="00055510">
            <w:pPr>
              <w:rPr>
                <w:i/>
                <w:iCs/>
                <w:lang w:val="en-GB"/>
              </w:rPr>
            </w:pPr>
            <w:r w:rsidRPr="00066604">
              <w:rPr>
                <w:b/>
                <w:lang w:val="en-GB"/>
              </w:rPr>
              <w:t xml:space="preserve">Indicator I: </w:t>
            </w:r>
            <w:r w:rsidRPr="00066604">
              <w:rPr>
                <w:lang w:val="en-GB"/>
              </w:rPr>
              <w:t>insert description</w:t>
            </w:r>
          </w:p>
        </w:tc>
      </w:tr>
      <w:tr w:rsidR="008417FF" w:rsidRPr="00DF0872" w14:paraId="713F000E" w14:textId="77777777" w:rsidTr="00B62B5F">
        <w:trPr>
          <w:gridAfter w:val="1"/>
          <w:wAfter w:w="12" w:type="dxa"/>
          <w:trHeight w:val="907"/>
        </w:trPr>
        <w:tc>
          <w:tcPr>
            <w:tcW w:w="5102" w:type="dxa"/>
            <w:shd w:val="clear" w:color="auto" w:fill="FFFFFF" w:themeFill="background1"/>
            <w:vAlign w:val="center"/>
          </w:tcPr>
          <w:p w14:paraId="04E34E38" w14:textId="7781A441" w:rsidR="008417FF" w:rsidRPr="00066604" w:rsidRDefault="008417FF" w:rsidP="00055510">
            <w:pPr>
              <w:rPr>
                <w:lang w:val="en-GB"/>
              </w:rPr>
            </w:pPr>
            <w:r w:rsidRPr="00066604">
              <w:rPr>
                <w:b/>
                <w:lang w:val="en-GB"/>
              </w:rPr>
              <w:t>Unit:</w:t>
            </w:r>
            <w:r w:rsidRPr="00066604">
              <w:rPr>
                <w:lang w:val="en-GB"/>
              </w:rPr>
              <w:t xml:space="preserve"> insert description</w:t>
            </w:r>
            <w:r w:rsidR="000C2710">
              <w:rPr>
                <w:lang w:val="en-GB"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1F3C61C2" w14:textId="72FACB39" w:rsidR="008417FF" w:rsidRPr="005E7413" w:rsidRDefault="008417FF" w:rsidP="00055510">
            <w:pPr>
              <w:rPr>
                <w:b/>
                <w:lang w:val="en-GB"/>
              </w:rPr>
            </w:pPr>
            <w:r w:rsidRPr="005E7413">
              <w:rPr>
                <w:b/>
                <w:lang w:val="en-GB"/>
              </w:rPr>
              <w:t>Baseline value:</w:t>
            </w:r>
            <w:r w:rsidRPr="005E7413">
              <w:rPr>
                <w:lang w:val="en-GB"/>
              </w:rPr>
              <w:t xml:space="preserve"> insert description</w:t>
            </w:r>
            <w:r w:rsidR="00A23C9D" w:rsidRPr="005E7413">
              <w:rPr>
                <w:lang w:val="en-GB"/>
              </w:rPr>
              <w:t xml:space="preserve"> </w:t>
            </w:r>
          </w:p>
        </w:tc>
        <w:tc>
          <w:tcPr>
            <w:tcW w:w="5098" w:type="dxa"/>
            <w:shd w:val="clear" w:color="auto" w:fill="FFFFFF" w:themeFill="background1"/>
            <w:vAlign w:val="center"/>
          </w:tcPr>
          <w:p w14:paraId="12212D7F" w14:textId="77777777" w:rsidR="00A23B38" w:rsidRPr="005E7413" w:rsidRDefault="008417FF" w:rsidP="00055510">
            <w:pPr>
              <w:rPr>
                <w:lang w:val="en-GB"/>
              </w:rPr>
            </w:pPr>
            <w:r w:rsidRPr="005E7413">
              <w:rPr>
                <w:b/>
                <w:lang w:val="en-GB"/>
              </w:rPr>
              <w:t>Target value:</w:t>
            </w:r>
            <w:r w:rsidRPr="005E7413">
              <w:rPr>
                <w:lang w:val="en-GB"/>
              </w:rPr>
              <w:t xml:space="preserve"> insert </w:t>
            </w:r>
            <w:proofErr w:type="gramStart"/>
            <w:r w:rsidRPr="005E7413">
              <w:rPr>
                <w:lang w:val="en-GB"/>
              </w:rPr>
              <w:t>description</w:t>
            </w:r>
            <w:proofErr w:type="gramEnd"/>
            <w:r w:rsidR="00A23C9D" w:rsidRPr="005E7413">
              <w:rPr>
                <w:lang w:val="en-GB"/>
              </w:rPr>
              <w:t xml:space="preserve"> </w:t>
            </w:r>
          </w:p>
          <w:p w14:paraId="28C0385D" w14:textId="0A30EDD8" w:rsidR="008417FF" w:rsidRPr="005E7413" w:rsidRDefault="00A23C9D" w:rsidP="00055510">
            <w:pPr>
              <w:rPr>
                <w:b/>
                <w:lang w:val="en-GB"/>
              </w:rPr>
            </w:pPr>
            <w:r w:rsidRPr="005E7413">
              <w:rPr>
                <w:lang w:val="en-GB"/>
              </w:rPr>
              <w:t>(</w:t>
            </w:r>
            <w:proofErr w:type="gramStart"/>
            <w:r w:rsidRPr="005E7413">
              <w:rPr>
                <w:lang w:val="en-GB"/>
              </w:rPr>
              <w:t>if</w:t>
            </w:r>
            <w:proofErr w:type="gramEnd"/>
            <w:r w:rsidRPr="005E7413">
              <w:rPr>
                <w:lang w:val="en-GB"/>
              </w:rPr>
              <w:t xml:space="preserve"> unit is people, please also indicate gender allocation)</w:t>
            </w:r>
          </w:p>
        </w:tc>
      </w:tr>
      <w:tr w:rsidR="00E2313C" w:rsidRPr="00AF78FA" w14:paraId="3BAD75C5" w14:textId="77777777" w:rsidTr="002F70E9">
        <w:trPr>
          <w:gridAfter w:val="1"/>
          <w:wAfter w:w="12" w:type="dxa"/>
          <w:trHeight w:val="1928"/>
        </w:trPr>
        <w:tc>
          <w:tcPr>
            <w:tcW w:w="5102" w:type="dxa"/>
            <w:shd w:val="clear" w:color="auto" w:fill="FFFFFF" w:themeFill="background1"/>
            <w:vAlign w:val="center"/>
          </w:tcPr>
          <w:p w14:paraId="2C3AA2AF" w14:textId="4F23FE88" w:rsidR="00F242B0" w:rsidRDefault="00D50CF3" w:rsidP="00055510">
            <w:pPr>
              <w:rPr>
                <w:b/>
                <w:lang w:val="en-GB"/>
              </w:rPr>
            </w:pPr>
            <w:r w:rsidRPr="00322BE3">
              <w:rPr>
                <w:b/>
                <w:u w:val="single"/>
                <w:lang w:val="en-GB"/>
              </w:rPr>
              <w:t>1</w:t>
            </w:r>
            <w:r w:rsidRPr="00322BE3">
              <w:rPr>
                <w:b/>
                <w:u w:val="single"/>
                <w:vertAlign w:val="superscript"/>
                <w:lang w:val="en-GB"/>
              </w:rPr>
              <w:t>st</w:t>
            </w:r>
            <w:r w:rsidRPr="00322BE3">
              <w:rPr>
                <w:b/>
                <w:u w:val="single"/>
                <w:lang w:val="en-GB"/>
              </w:rPr>
              <w:t xml:space="preserve"> Narrative Report</w:t>
            </w:r>
            <w:r w:rsidR="00E2313C" w:rsidRPr="00066604">
              <w:rPr>
                <w:b/>
                <w:lang w:val="en-GB"/>
              </w:rPr>
              <w:t xml:space="preserve">: </w:t>
            </w:r>
          </w:p>
          <w:p w14:paraId="6E5C672B" w14:textId="77777777" w:rsidR="00B62B5F" w:rsidRDefault="00B62B5F" w:rsidP="00055510">
            <w:pPr>
              <w:rPr>
                <w:b/>
                <w:lang w:val="en-GB"/>
              </w:rPr>
            </w:pPr>
          </w:p>
          <w:p w14:paraId="60FA28D3" w14:textId="77777777" w:rsidR="00F7481A" w:rsidRDefault="00F7481A" w:rsidP="00055510">
            <w:pPr>
              <w:rPr>
                <w:b/>
                <w:lang w:val="en-GB"/>
              </w:rPr>
            </w:pPr>
          </w:p>
          <w:p w14:paraId="256DDEEF" w14:textId="77777777" w:rsidR="0073644A" w:rsidRDefault="00F242B0" w:rsidP="00055510">
            <w:pPr>
              <w:rPr>
                <w:lang w:val="en-GB"/>
              </w:rPr>
            </w:pPr>
            <w:r w:rsidRPr="00066604">
              <w:rPr>
                <w:b/>
                <w:lang w:val="en-GB"/>
              </w:rPr>
              <w:t xml:space="preserve">Value achieved </w:t>
            </w:r>
            <w:r>
              <w:rPr>
                <w:b/>
                <w:lang w:val="en-GB"/>
              </w:rPr>
              <w:t xml:space="preserve">as of </w:t>
            </w:r>
            <w:r w:rsidR="00E2313C">
              <w:rPr>
                <w:lang w:val="en-GB"/>
              </w:rPr>
              <w:t>(</w:t>
            </w:r>
            <w:proofErr w:type="gramStart"/>
            <w:r w:rsidR="00E2313C">
              <w:rPr>
                <w:lang w:val="en-GB"/>
              </w:rPr>
              <w:t>MM.YYYY</w:t>
            </w:r>
            <w:proofErr w:type="gramEnd"/>
            <w:r w:rsidR="00E2313C">
              <w:rPr>
                <w:lang w:val="en-GB"/>
              </w:rPr>
              <w:t>)</w:t>
            </w:r>
            <w:r w:rsidR="006638EB">
              <w:rPr>
                <w:lang w:val="en-GB"/>
              </w:rPr>
              <w:t xml:space="preserve">: </w:t>
            </w:r>
          </w:p>
          <w:p w14:paraId="0F0D14A9" w14:textId="77777777" w:rsidR="006638EB" w:rsidRPr="002F51BC" w:rsidRDefault="006638EB" w:rsidP="00055510">
            <w:pPr>
              <w:rPr>
                <w:b/>
                <w:bCs/>
                <w:lang w:val="en-GB"/>
              </w:rPr>
            </w:pPr>
            <w:r w:rsidRPr="002F51BC">
              <w:rPr>
                <w:b/>
                <w:bCs/>
                <w:lang w:val="en-GB"/>
              </w:rPr>
              <w:t>Implementation status:</w:t>
            </w:r>
          </w:p>
          <w:sdt>
            <w:sdtPr>
              <w:rPr>
                <w:bCs/>
                <w:lang w:val="en-GB"/>
              </w:rPr>
              <w:id w:val="-1530096800"/>
              <w:placeholder>
                <w:docPart w:val="CA1811345FFA4209BAE4F90AF949BC46"/>
              </w:placeholder>
              <w:showingPlcHdr/>
              <w:comboBox>
                <w:listItem w:value="Please select"/>
                <w:listItem w:displayText="as planned" w:value="as planned"/>
                <w:listItem w:displayText="slightly delayed" w:value="slightly delayed"/>
                <w:listItem w:displayText="significantly delayed" w:value="significantly delayed"/>
                <w:listItem w:displayText="completed" w:value="completed"/>
                <w:listItem w:displayText="not relevant in this reporting period" w:value="not relevant in this reporting period"/>
              </w:comboBox>
            </w:sdtPr>
            <w:sdtEndPr/>
            <w:sdtContent>
              <w:p w14:paraId="659939D3" w14:textId="77777777" w:rsidR="006638EB" w:rsidRDefault="006638EB" w:rsidP="00055510">
                <w:pPr>
                  <w:rPr>
                    <w:bCs/>
                    <w:lang w:val="en-GB"/>
                  </w:rPr>
                </w:pPr>
                <w:r w:rsidRPr="00066604">
                  <w:rPr>
                    <w:rStyle w:val="Platzhaltertext"/>
                    <w:lang w:val="en-GB"/>
                  </w:rPr>
                  <w:t>Please select</w:t>
                </w:r>
              </w:p>
            </w:sdtContent>
          </w:sdt>
          <w:p w14:paraId="75CBE296" w14:textId="11253063" w:rsidR="00CC1E45" w:rsidRPr="00CC1E45" w:rsidRDefault="00CC1E45" w:rsidP="00055510">
            <w:pPr>
              <w:rPr>
                <w:bCs/>
                <w:lang w:val="en-GB"/>
              </w:rPr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0CA9F3C1" w14:textId="67B295E0" w:rsidR="007A64BA" w:rsidRDefault="007A64BA" w:rsidP="007A64BA">
            <w:pPr>
              <w:rPr>
                <w:b/>
                <w:lang w:val="en-GB"/>
              </w:rPr>
            </w:pPr>
            <w:r>
              <w:rPr>
                <w:b/>
                <w:u w:val="single"/>
                <w:lang w:val="en-GB"/>
              </w:rPr>
              <w:t>2</w:t>
            </w:r>
            <w:r w:rsidRPr="007A64BA">
              <w:rPr>
                <w:b/>
                <w:u w:val="single"/>
                <w:vertAlign w:val="superscript"/>
                <w:lang w:val="en-GB"/>
              </w:rPr>
              <w:t>nd</w:t>
            </w:r>
            <w:r>
              <w:rPr>
                <w:b/>
                <w:u w:val="single"/>
                <w:lang w:val="en-GB"/>
              </w:rPr>
              <w:t xml:space="preserve"> </w:t>
            </w:r>
            <w:r w:rsidRPr="00322BE3">
              <w:rPr>
                <w:b/>
                <w:u w:val="single"/>
                <w:lang w:val="en-GB"/>
              </w:rPr>
              <w:t>Narrative Report</w:t>
            </w:r>
            <w:r w:rsidRPr="00066604">
              <w:rPr>
                <w:b/>
                <w:lang w:val="en-GB"/>
              </w:rPr>
              <w:t xml:space="preserve">: </w:t>
            </w:r>
          </w:p>
          <w:p w14:paraId="6EF8F62C" w14:textId="77777777" w:rsidR="007A64BA" w:rsidRDefault="007A64BA" w:rsidP="007A64BA">
            <w:pPr>
              <w:rPr>
                <w:lang w:val="en-GB"/>
              </w:rPr>
            </w:pPr>
            <w:r w:rsidRPr="00066604">
              <w:rPr>
                <w:b/>
                <w:lang w:val="en-GB"/>
              </w:rPr>
              <w:t xml:space="preserve">Value achieved </w:t>
            </w:r>
            <w:r>
              <w:rPr>
                <w:b/>
                <w:lang w:val="en-GB"/>
              </w:rPr>
              <w:t xml:space="preserve">as of </w:t>
            </w:r>
            <w:r>
              <w:rPr>
                <w:lang w:val="en-GB"/>
              </w:rPr>
              <w:t>(</w:t>
            </w:r>
            <w:proofErr w:type="gramStart"/>
            <w:r>
              <w:rPr>
                <w:lang w:val="en-GB"/>
              </w:rPr>
              <w:t>MM.YYYY</w:t>
            </w:r>
            <w:proofErr w:type="gramEnd"/>
            <w:r>
              <w:rPr>
                <w:lang w:val="en-GB"/>
              </w:rPr>
              <w:t xml:space="preserve">): </w:t>
            </w:r>
          </w:p>
          <w:p w14:paraId="6008E5A0" w14:textId="77777777" w:rsidR="007A64BA" w:rsidRDefault="007A64BA" w:rsidP="007A64BA">
            <w:pPr>
              <w:rPr>
                <w:i/>
                <w:iCs/>
                <w:lang w:val="en-GB"/>
              </w:rPr>
            </w:pPr>
            <w:r w:rsidRPr="002F51BC">
              <w:rPr>
                <w:i/>
                <w:iCs/>
                <w:lang w:val="en-GB"/>
              </w:rPr>
              <w:t>please comment</w:t>
            </w:r>
            <w:r>
              <w:rPr>
                <w:i/>
                <w:iCs/>
                <w:lang w:val="en-GB"/>
              </w:rPr>
              <w:t xml:space="preserve"> overall value, not only this reporting period</w:t>
            </w:r>
          </w:p>
          <w:p w14:paraId="505E1DD7" w14:textId="77777777" w:rsidR="007A64BA" w:rsidRPr="002F51BC" w:rsidRDefault="007A64BA" w:rsidP="007A64BA">
            <w:pPr>
              <w:rPr>
                <w:b/>
                <w:bCs/>
                <w:lang w:val="en-GB"/>
              </w:rPr>
            </w:pPr>
            <w:r w:rsidRPr="002F51BC">
              <w:rPr>
                <w:b/>
                <w:bCs/>
                <w:lang w:val="en-GB"/>
              </w:rPr>
              <w:t>Implementation status:</w:t>
            </w:r>
          </w:p>
          <w:sdt>
            <w:sdtPr>
              <w:rPr>
                <w:bCs/>
                <w:lang w:val="en-GB"/>
              </w:rPr>
              <w:id w:val="1126054573"/>
              <w:placeholder>
                <w:docPart w:val="54CDB31F395447C6A13EDDFBAA1FD485"/>
              </w:placeholder>
              <w:showingPlcHdr/>
              <w:comboBox>
                <w:listItem w:value="Please select"/>
                <w:listItem w:displayText="as planned" w:value="as planned"/>
                <w:listItem w:displayText="slightly delayed" w:value="slightly delayed"/>
                <w:listItem w:displayText="significantly delayed" w:value="significantly delayed"/>
                <w:listItem w:displayText="completed" w:value="completed"/>
                <w:listItem w:displayText="not relevant in this reporting period" w:value="not relevant in this reporting period"/>
              </w:comboBox>
            </w:sdtPr>
            <w:sdtContent>
              <w:p w14:paraId="2D229079" w14:textId="77777777" w:rsidR="00EF2ADF" w:rsidRDefault="00EF2ADF" w:rsidP="00EF2ADF">
                <w:pPr>
                  <w:rPr>
                    <w:rFonts w:eastAsiaTheme="minorHAnsi" w:cstheme="minorBidi"/>
                    <w:bCs/>
                    <w:sz w:val="22"/>
                    <w:szCs w:val="22"/>
                    <w:lang w:val="en-GB"/>
                  </w:rPr>
                </w:pPr>
                <w:r w:rsidRPr="00066604">
                  <w:rPr>
                    <w:rStyle w:val="Platzhaltertext"/>
                    <w:lang w:val="en-GB"/>
                  </w:rPr>
                  <w:t>Please select</w:t>
                </w:r>
              </w:p>
            </w:sdtContent>
          </w:sdt>
          <w:p w14:paraId="29C07CA5" w14:textId="16227079" w:rsidR="009A1629" w:rsidRPr="00066604" w:rsidRDefault="009A1629" w:rsidP="009A1629">
            <w:pPr>
              <w:rPr>
                <w:b/>
                <w:lang w:val="en-GB"/>
              </w:rPr>
            </w:pPr>
          </w:p>
        </w:tc>
        <w:tc>
          <w:tcPr>
            <w:tcW w:w="5098" w:type="dxa"/>
            <w:shd w:val="clear" w:color="auto" w:fill="FFFFFF" w:themeFill="background1"/>
            <w:vAlign w:val="center"/>
          </w:tcPr>
          <w:p w14:paraId="3B3C9ED7" w14:textId="415112B6" w:rsidR="007A64BA" w:rsidRDefault="007A64BA" w:rsidP="007A64BA">
            <w:pPr>
              <w:rPr>
                <w:b/>
                <w:lang w:val="en-GB"/>
              </w:rPr>
            </w:pPr>
            <w:r>
              <w:rPr>
                <w:b/>
                <w:u w:val="single"/>
                <w:lang w:val="en-GB"/>
              </w:rPr>
              <w:t>3</w:t>
            </w:r>
            <w:r w:rsidRPr="007A64BA">
              <w:rPr>
                <w:b/>
                <w:u w:val="single"/>
                <w:vertAlign w:val="superscript"/>
                <w:lang w:val="en-GB"/>
              </w:rPr>
              <w:t>rd</w:t>
            </w:r>
            <w:r>
              <w:rPr>
                <w:b/>
                <w:u w:val="single"/>
                <w:lang w:val="en-GB"/>
              </w:rPr>
              <w:t xml:space="preserve"> </w:t>
            </w:r>
            <w:r w:rsidRPr="00322BE3">
              <w:rPr>
                <w:b/>
                <w:u w:val="single"/>
                <w:lang w:val="en-GB"/>
              </w:rPr>
              <w:t>Narrative Report</w:t>
            </w:r>
            <w:r w:rsidRPr="00066604">
              <w:rPr>
                <w:b/>
                <w:lang w:val="en-GB"/>
              </w:rPr>
              <w:t xml:space="preserve">: </w:t>
            </w:r>
          </w:p>
          <w:p w14:paraId="1FA6648A" w14:textId="77777777" w:rsidR="007A64BA" w:rsidRDefault="007A64BA" w:rsidP="007A64BA">
            <w:pPr>
              <w:rPr>
                <w:lang w:val="en-GB"/>
              </w:rPr>
            </w:pPr>
            <w:r w:rsidRPr="00066604">
              <w:rPr>
                <w:b/>
                <w:lang w:val="en-GB"/>
              </w:rPr>
              <w:t xml:space="preserve">Value achieved </w:t>
            </w:r>
            <w:r>
              <w:rPr>
                <w:b/>
                <w:lang w:val="en-GB"/>
              </w:rPr>
              <w:t xml:space="preserve">as of </w:t>
            </w:r>
            <w:r>
              <w:rPr>
                <w:lang w:val="en-GB"/>
              </w:rPr>
              <w:t>(</w:t>
            </w:r>
            <w:proofErr w:type="gramStart"/>
            <w:r>
              <w:rPr>
                <w:lang w:val="en-GB"/>
              </w:rPr>
              <w:t>MM.YYYY</w:t>
            </w:r>
            <w:proofErr w:type="gramEnd"/>
            <w:r>
              <w:rPr>
                <w:lang w:val="en-GB"/>
              </w:rPr>
              <w:t xml:space="preserve">): </w:t>
            </w:r>
          </w:p>
          <w:p w14:paraId="4D6BD215" w14:textId="77777777" w:rsidR="007A64BA" w:rsidRDefault="007A64BA" w:rsidP="007A64BA">
            <w:pPr>
              <w:rPr>
                <w:i/>
                <w:iCs/>
                <w:lang w:val="en-GB"/>
              </w:rPr>
            </w:pPr>
            <w:r w:rsidRPr="002F51BC">
              <w:rPr>
                <w:i/>
                <w:iCs/>
                <w:lang w:val="en-GB"/>
              </w:rPr>
              <w:t>please comment</w:t>
            </w:r>
            <w:r>
              <w:rPr>
                <w:i/>
                <w:iCs/>
                <w:lang w:val="en-GB"/>
              </w:rPr>
              <w:t xml:space="preserve"> overall value, not only this reporting period</w:t>
            </w:r>
          </w:p>
          <w:p w14:paraId="3C674233" w14:textId="77777777" w:rsidR="007A64BA" w:rsidRPr="002F51BC" w:rsidRDefault="007A64BA" w:rsidP="007A64BA">
            <w:pPr>
              <w:rPr>
                <w:b/>
                <w:bCs/>
                <w:lang w:val="en-GB"/>
              </w:rPr>
            </w:pPr>
            <w:r w:rsidRPr="002F51BC">
              <w:rPr>
                <w:b/>
                <w:bCs/>
                <w:lang w:val="en-GB"/>
              </w:rPr>
              <w:t>Implementation status:</w:t>
            </w:r>
          </w:p>
          <w:sdt>
            <w:sdtPr>
              <w:rPr>
                <w:bCs/>
                <w:lang w:val="en-GB"/>
              </w:rPr>
              <w:id w:val="-2113046955"/>
              <w:placeholder>
                <w:docPart w:val="FBB9B84B2E634E25A1FA29A17B2C5CA7"/>
              </w:placeholder>
              <w:showingPlcHdr/>
              <w:comboBox>
                <w:listItem w:value="Please select"/>
                <w:listItem w:displayText="as planned" w:value="as planned"/>
                <w:listItem w:displayText="slightly delayed" w:value="slightly delayed"/>
                <w:listItem w:displayText="significantly delayed" w:value="significantly delayed"/>
                <w:listItem w:displayText="completed" w:value="completed"/>
                <w:listItem w:displayText="not relevant in this reporting period" w:value="not relevant in this reporting period"/>
              </w:comboBox>
            </w:sdtPr>
            <w:sdtContent>
              <w:p w14:paraId="79CFA5F8" w14:textId="77777777" w:rsidR="00EF2ADF" w:rsidRDefault="00EF2ADF" w:rsidP="00EF2ADF">
                <w:pPr>
                  <w:rPr>
                    <w:rFonts w:eastAsiaTheme="minorHAnsi" w:cstheme="minorBidi"/>
                    <w:bCs/>
                    <w:sz w:val="22"/>
                    <w:szCs w:val="22"/>
                    <w:lang w:val="en-GB"/>
                  </w:rPr>
                </w:pPr>
                <w:r w:rsidRPr="00066604">
                  <w:rPr>
                    <w:rStyle w:val="Platzhaltertext"/>
                    <w:lang w:val="en-GB"/>
                  </w:rPr>
                  <w:t>Please select</w:t>
                </w:r>
              </w:p>
            </w:sdtContent>
          </w:sdt>
          <w:p w14:paraId="7059AF78" w14:textId="6AA4A194" w:rsidR="009A1629" w:rsidRPr="00C81BC4" w:rsidRDefault="009A1629" w:rsidP="009A1629">
            <w:pPr>
              <w:rPr>
                <w:bCs/>
                <w:lang w:val="en-GB"/>
              </w:rPr>
            </w:pPr>
          </w:p>
        </w:tc>
      </w:tr>
      <w:tr w:rsidR="00E2313C" w:rsidRPr="00AF78FA" w14:paraId="26615905" w14:textId="77777777" w:rsidTr="002F70E9">
        <w:trPr>
          <w:trHeight w:val="1928"/>
        </w:trPr>
        <w:tc>
          <w:tcPr>
            <w:tcW w:w="5102" w:type="dxa"/>
            <w:shd w:val="clear" w:color="auto" w:fill="FFFFFF" w:themeFill="background1"/>
            <w:vAlign w:val="center"/>
          </w:tcPr>
          <w:p w14:paraId="21003AC3" w14:textId="20EECD96" w:rsidR="007A64BA" w:rsidRDefault="00C822E3" w:rsidP="007A64BA">
            <w:pPr>
              <w:rPr>
                <w:b/>
                <w:lang w:val="en-GB"/>
              </w:rPr>
            </w:pPr>
            <w:r>
              <w:rPr>
                <w:b/>
                <w:u w:val="single"/>
                <w:lang w:val="en-GB"/>
              </w:rPr>
              <w:t>4</w:t>
            </w:r>
            <w:r w:rsidRPr="00C822E3">
              <w:rPr>
                <w:b/>
                <w:u w:val="single"/>
                <w:vertAlign w:val="superscript"/>
                <w:lang w:val="en-GB"/>
              </w:rPr>
              <w:t>th</w:t>
            </w:r>
            <w:r>
              <w:rPr>
                <w:b/>
                <w:u w:val="single"/>
                <w:lang w:val="en-GB"/>
              </w:rPr>
              <w:t xml:space="preserve"> </w:t>
            </w:r>
            <w:r w:rsidR="007A64BA" w:rsidRPr="00322BE3">
              <w:rPr>
                <w:b/>
                <w:u w:val="single"/>
                <w:lang w:val="en-GB"/>
              </w:rPr>
              <w:t>Narrative Report</w:t>
            </w:r>
            <w:r w:rsidR="007A64BA" w:rsidRPr="00066604">
              <w:rPr>
                <w:b/>
                <w:lang w:val="en-GB"/>
              </w:rPr>
              <w:t xml:space="preserve">: </w:t>
            </w:r>
          </w:p>
          <w:p w14:paraId="20DAFBB2" w14:textId="77777777" w:rsidR="007A64BA" w:rsidRDefault="007A64BA" w:rsidP="007A64BA">
            <w:pPr>
              <w:rPr>
                <w:lang w:val="en-GB"/>
              </w:rPr>
            </w:pPr>
            <w:r w:rsidRPr="00066604">
              <w:rPr>
                <w:b/>
                <w:lang w:val="en-GB"/>
              </w:rPr>
              <w:t xml:space="preserve">Value achieved </w:t>
            </w:r>
            <w:r>
              <w:rPr>
                <w:b/>
                <w:lang w:val="en-GB"/>
              </w:rPr>
              <w:t xml:space="preserve">as of </w:t>
            </w:r>
            <w:r>
              <w:rPr>
                <w:lang w:val="en-GB"/>
              </w:rPr>
              <w:t>(</w:t>
            </w:r>
            <w:proofErr w:type="gramStart"/>
            <w:r>
              <w:rPr>
                <w:lang w:val="en-GB"/>
              </w:rPr>
              <w:t>MM.YYYY</w:t>
            </w:r>
            <w:proofErr w:type="gramEnd"/>
            <w:r>
              <w:rPr>
                <w:lang w:val="en-GB"/>
              </w:rPr>
              <w:t xml:space="preserve">): </w:t>
            </w:r>
          </w:p>
          <w:p w14:paraId="0BF69FA1" w14:textId="77777777" w:rsidR="007A64BA" w:rsidRDefault="007A64BA" w:rsidP="007A64BA">
            <w:pPr>
              <w:rPr>
                <w:i/>
                <w:iCs/>
                <w:lang w:val="en-GB"/>
              </w:rPr>
            </w:pPr>
            <w:r w:rsidRPr="002F51BC">
              <w:rPr>
                <w:i/>
                <w:iCs/>
                <w:lang w:val="en-GB"/>
              </w:rPr>
              <w:t>please comment</w:t>
            </w:r>
            <w:r>
              <w:rPr>
                <w:i/>
                <w:iCs/>
                <w:lang w:val="en-GB"/>
              </w:rPr>
              <w:t xml:space="preserve"> overall value, not only this reporting period</w:t>
            </w:r>
          </w:p>
          <w:p w14:paraId="0F568D4D" w14:textId="77777777" w:rsidR="007A64BA" w:rsidRPr="002F51BC" w:rsidRDefault="007A64BA" w:rsidP="007A64BA">
            <w:pPr>
              <w:rPr>
                <w:b/>
                <w:bCs/>
                <w:lang w:val="en-GB"/>
              </w:rPr>
            </w:pPr>
            <w:r w:rsidRPr="002F51BC">
              <w:rPr>
                <w:b/>
                <w:bCs/>
                <w:lang w:val="en-GB"/>
              </w:rPr>
              <w:t>Implementation status:</w:t>
            </w:r>
          </w:p>
          <w:sdt>
            <w:sdtPr>
              <w:rPr>
                <w:bCs/>
                <w:lang w:val="en-GB"/>
              </w:rPr>
              <w:id w:val="-1079668814"/>
              <w:placeholder>
                <w:docPart w:val="F22CE71E1D3048ADBD46DF6C6ADE6A4A"/>
              </w:placeholder>
              <w:showingPlcHdr/>
              <w:comboBox>
                <w:listItem w:value="Please select"/>
                <w:listItem w:displayText="as planned" w:value="as planned"/>
                <w:listItem w:displayText="slightly delayed" w:value="slightly delayed"/>
                <w:listItem w:displayText="significantly delayed" w:value="significantly delayed"/>
                <w:listItem w:displayText="completed" w:value="completed"/>
                <w:listItem w:displayText="not relevant in this reporting period" w:value="not relevant in this reporting period"/>
              </w:comboBox>
            </w:sdtPr>
            <w:sdtContent>
              <w:p w14:paraId="7E4B9991" w14:textId="77777777" w:rsidR="00EF2ADF" w:rsidRDefault="00EF2ADF" w:rsidP="00EF2ADF">
                <w:pPr>
                  <w:rPr>
                    <w:rFonts w:eastAsiaTheme="minorHAnsi" w:cstheme="minorBidi"/>
                    <w:bCs/>
                    <w:sz w:val="22"/>
                    <w:szCs w:val="22"/>
                    <w:lang w:val="en-GB"/>
                  </w:rPr>
                </w:pPr>
                <w:r w:rsidRPr="00066604">
                  <w:rPr>
                    <w:rStyle w:val="Platzhaltertext"/>
                    <w:lang w:val="en-GB"/>
                  </w:rPr>
                  <w:t>Please select</w:t>
                </w:r>
              </w:p>
            </w:sdtContent>
          </w:sdt>
          <w:p w14:paraId="58A27F19" w14:textId="6C76BF23" w:rsidR="00A57FFE" w:rsidRPr="00A57FFE" w:rsidRDefault="00A57FFE" w:rsidP="00A57FFE">
            <w:pPr>
              <w:rPr>
                <w:lang w:val="en-GB"/>
              </w:rPr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3FE9EA72" w14:textId="71E97D20" w:rsidR="007A64BA" w:rsidRDefault="00C822E3" w:rsidP="007A64BA">
            <w:pPr>
              <w:rPr>
                <w:b/>
                <w:lang w:val="en-GB"/>
              </w:rPr>
            </w:pPr>
            <w:r>
              <w:rPr>
                <w:b/>
                <w:u w:val="single"/>
                <w:lang w:val="en-GB"/>
              </w:rPr>
              <w:t>5</w:t>
            </w:r>
            <w:r w:rsidRPr="00C822E3">
              <w:rPr>
                <w:b/>
                <w:u w:val="single"/>
                <w:vertAlign w:val="superscript"/>
                <w:lang w:val="en-GB"/>
              </w:rPr>
              <w:t>th</w:t>
            </w:r>
            <w:r>
              <w:rPr>
                <w:b/>
                <w:u w:val="single"/>
                <w:lang w:val="en-GB"/>
              </w:rPr>
              <w:t xml:space="preserve"> </w:t>
            </w:r>
            <w:r w:rsidR="007A64BA" w:rsidRPr="00322BE3">
              <w:rPr>
                <w:b/>
                <w:u w:val="single"/>
                <w:lang w:val="en-GB"/>
              </w:rPr>
              <w:t>Narrative Report</w:t>
            </w:r>
            <w:r w:rsidR="007A64BA" w:rsidRPr="00066604">
              <w:rPr>
                <w:b/>
                <w:lang w:val="en-GB"/>
              </w:rPr>
              <w:t xml:space="preserve">: </w:t>
            </w:r>
          </w:p>
          <w:p w14:paraId="0BD3E3C5" w14:textId="77777777" w:rsidR="007A64BA" w:rsidRDefault="007A64BA" w:rsidP="007A64BA">
            <w:pPr>
              <w:rPr>
                <w:lang w:val="en-GB"/>
              </w:rPr>
            </w:pPr>
            <w:r w:rsidRPr="00066604">
              <w:rPr>
                <w:b/>
                <w:lang w:val="en-GB"/>
              </w:rPr>
              <w:t xml:space="preserve">Value achieved </w:t>
            </w:r>
            <w:r>
              <w:rPr>
                <w:b/>
                <w:lang w:val="en-GB"/>
              </w:rPr>
              <w:t xml:space="preserve">as of </w:t>
            </w:r>
            <w:r>
              <w:rPr>
                <w:lang w:val="en-GB"/>
              </w:rPr>
              <w:t>(</w:t>
            </w:r>
            <w:proofErr w:type="gramStart"/>
            <w:r>
              <w:rPr>
                <w:lang w:val="en-GB"/>
              </w:rPr>
              <w:t>MM.YYYY</w:t>
            </w:r>
            <w:proofErr w:type="gramEnd"/>
            <w:r>
              <w:rPr>
                <w:lang w:val="en-GB"/>
              </w:rPr>
              <w:t xml:space="preserve">): </w:t>
            </w:r>
          </w:p>
          <w:p w14:paraId="5AD5B390" w14:textId="77777777" w:rsidR="007A64BA" w:rsidRDefault="007A64BA" w:rsidP="007A64BA">
            <w:pPr>
              <w:rPr>
                <w:i/>
                <w:iCs/>
                <w:lang w:val="en-GB"/>
              </w:rPr>
            </w:pPr>
            <w:r w:rsidRPr="002F51BC">
              <w:rPr>
                <w:i/>
                <w:iCs/>
                <w:lang w:val="en-GB"/>
              </w:rPr>
              <w:t>please comment</w:t>
            </w:r>
            <w:r>
              <w:rPr>
                <w:i/>
                <w:iCs/>
                <w:lang w:val="en-GB"/>
              </w:rPr>
              <w:t xml:space="preserve"> overall value, not only this reporting period</w:t>
            </w:r>
          </w:p>
          <w:p w14:paraId="53568197" w14:textId="77777777" w:rsidR="007A64BA" w:rsidRPr="002F51BC" w:rsidRDefault="007A64BA" w:rsidP="007A64BA">
            <w:pPr>
              <w:rPr>
                <w:b/>
                <w:bCs/>
                <w:lang w:val="en-GB"/>
              </w:rPr>
            </w:pPr>
            <w:r w:rsidRPr="002F51BC">
              <w:rPr>
                <w:b/>
                <w:bCs/>
                <w:lang w:val="en-GB"/>
              </w:rPr>
              <w:t>Implementation status:</w:t>
            </w:r>
          </w:p>
          <w:sdt>
            <w:sdtPr>
              <w:rPr>
                <w:bCs/>
                <w:lang w:val="en-GB"/>
              </w:rPr>
              <w:id w:val="1988131148"/>
              <w:placeholder>
                <w:docPart w:val="E1BE099D8CC647298A4DFD3C2ED991A1"/>
              </w:placeholder>
              <w:showingPlcHdr/>
              <w:comboBox>
                <w:listItem w:value="Please select"/>
                <w:listItem w:displayText="as planned" w:value="as planned"/>
                <w:listItem w:displayText="slightly delayed" w:value="slightly delayed"/>
                <w:listItem w:displayText="significantly delayed" w:value="significantly delayed"/>
                <w:listItem w:displayText="completed" w:value="completed"/>
                <w:listItem w:displayText="not relevant in this reporting period" w:value="not relevant in this reporting period"/>
              </w:comboBox>
            </w:sdtPr>
            <w:sdtContent>
              <w:p w14:paraId="5E13E5BC" w14:textId="77777777" w:rsidR="00EF2ADF" w:rsidRDefault="00EF2ADF" w:rsidP="00EF2ADF">
                <w:pPr>
                  <w:rPr>
                    <w:rFonts w:eastAsiaTheme="minorHAnsi" w:cstheme="minorBidi"/>
                    <w:bCs/>
                    <w:sz w:val="22"/>
                    <w:szCs w:val="22"/>
                    <w:lang w:val="en-GB"/>
                  </w:rPr>
                </w:pPr>
                <w:r w:rsidRPr="00066604">
                  <w:rPr>
                    <w:rStyle w:val="Platzhaltertext"/>
                    <w:lang w:val="en-GB"/>
                  </w:rPr>
                  <w:t>Please select</w:t>
                </w:r>
              </w:p>
            </w:sdtContent>
          </w:sdt>
          <w:p w14:paraId="6CF2B6AC" w14:textId="344438D4" w:rsidR="00A57FFE" w:rsidRPr="00C81BC4" w:rsidRDefault="00A57FFE" w:rsidP="00A57FFE">
            <w:pPr>
              <w:rPr>
                <w:bCs/>
                <w:lang w:val="en-GB"/>
              </w:rPr>
            </w:pPr>
          </w:p>
        </w:tc>
        <w:tc>
          <w:tcPr>
            <w:tcW w:w="5110" w:type="dxa"/>
            <w:gridSpan w:val="2"/>
            <w:shd w:val="clear" w:color="auto" w:fill="FFFFFF" w:themeFill="background1"/>
            <w:vAlign w:val="center"/>
          </w:tcPr>
          <w:p w14:paraId="3F38CC00" w14:textId="644B1413" w:rsidR="007A64BA" w:rsidRDefault="00C822E3" w:rsidP="007A64BA">
            <w:pPr>
              <w:rPr>
                <w:b/>
                <w:lang w:val="en-GB"/>
              </w:rPr>
            </w:pPr>
            <w:r>
              <w:rPr>
                <w:b/>
                <w:u w:val="single"/>
                <w:lang w:val="en-GB"/>
              </w:rPr>
              <w:t>6</w:t>
            </w:r>
            <w:r w:rsidRPr="00C822E3">
              <w:rPr>
                <w:b/>
                <w:u w:val="single"/>
                <w:vertAlign w:val="superscript"/>
                <w:lang w:val="en-GB"/>
              </w:rPr>
              <w:t>th</w:t>
            </w:r>
            <w:r>
              <w:rPr>
                <w:b/>
                <w:u w:val="single"/>
                <w:lang w:val="en-GB"/>
              </w:rPr>
              <w:t xml:space="preserve"> </w:t>
            </w:r>
            <w:r w:rsidR="007A64BA" w:rsidRPr="00322BE3">
              <w:rPr>
                <w:b/>
                <w:u w:val="single"/>
                <w:lang w:val="en-GB"/>
              </w:rPr>
              <w:t>Narrative Report</w:t>
            </w:r>
            <w:r w:rsidR="007A64BA" w:rsidRPr="00066604">
              <w:rPr>
                <w:b/>
                <w:lang w:val="en-GB"/>
              </w:rPr>
              <w:t xml:space="preserve">: </w:t>
            </w:r>
          </w:p>
          <w:p w14:paraId="00F6E68F" w14:textId="77777777" w:rsidR="007A64BA" w:rsidRDefault="007A64BA" w:rsidP="007A64BA">
            <w:pPr>
              <w:rPr>
                <w:lang w:val="en-GB"/>
              </w:rPr>
            </w:pPr>
            <w:r w:rsidRPr="00066604">
              <w:rPr>
                <w:b/>
                <w:lang w:val="en-GB"/>
              </w:rPr>
              <w:t xml:space="preserve">Value achieved </w:t>
            </w:r>
            <w:r>
              <w:rPr>
                <w:b/>
                <w:lang w:val="en-GB"/>
              </w:rPr>
              <w:t xml:space="preserve">as of </w:t>
            </w:r>
            <w:r>
              <w:rPr>
                <w:lang w:val="en-GB"/>
              </w:rPr>
              <w:t>(</w:t>
            </w:r>
            <w:proofErr w:type="gramStart"/>
            <w:r>
              <w:rPr>
                <w:lang w:val="en-GB"/>
              </w:rPr>
              <w:t>MM.YYYY</w:t>
            </w:r>
            <w:proofErr w:type="gramEnd"/>
            <w:r>
              <w:rPr>
                <w:lang w:val="en-GB"/>
              </w:rPr>
              <w:t xml:space="preserve">): </w:t>
            </w:r>
          </w:p>
          <w:p w14:paraId="1AF7A52A" w14:textId="77777777" w:rsidR="007A64BA" w:rsidRDefault="007A64BA" w:rsidP="007A64BA">
            <w:pPr>
              <w:rPr>
                <w:i/>
                <w:iCs/>
                <w:lang w:val="en-GB"/>
              </w:rPr>
            </w:pPr>
            <w:r w:rsidRPr="002F51BC">
              <w:rPr>
                <w:i/>
                <w:iCs/>
                <w:lang w:val="en-GB"/>
              </w:rPr>
              <w:t>please comment</w:t>
            </w:r>
            <w:r>
              <w:rPr>
                <w:i/>
                <w:iCs/>
                <w:lang w:val="en-GB"/>
              </w:rPr>
              <w:t xml:space="preserve"> overall value, not only this reporting period</w:t>
            </w:r>
          </w:p>
          <w:p w14:paraId="2987EBFD" w14:textId="77777777" w:rsidR="007A64BA" w:rsidRPr="002F51BC" w:rsidRDefault="007A64BA" w:rsidP="007A64BA">
            <w:pPr>
              <w:rPr>
                <w:b/>
                <w:bCs/>
                <w:lang w:val="en-GB"/>
              </w:rPr>
            </w:pPr>
            <w:r w:rsidRPr="002F51BC">
              <w:rPr>
                <w:b/>
                <w:bCs/>
                <w:lang w:val="en-GB"/>
              </w:rPr>
              <w:t>Implementation status:</w:t>
            </w:r>
          </w:p>
          <w:sdt>
            <w:sdtPr>
              <w:rPr>
                <w:bCs/>
                <w:lang w:val="en-GB"/>
              </w:rPr>
              <w:id w:val="715704972"/>
              <w:placeholder>
                <w:docPart w:val="B421F38678B948E8AECC476E4BE92B70"/>
              </w:placeholder>
              <w:showingPlcHdr/>
              <w:comboBox>
                <w:listItem w:value="Please select"/>
                <w:listItem w:displayText="as planned" w:value="as planned"/>
                <w:listItem w:displayText="slightly delayed" w:value="slightly delayed"/>
                <w:listItem w:displayText="significantly delayed" w:value="significantly delayed"/>
                <w:listItem w:displayText="completed" w:value="completed"/>
                <w:listItem w:displayText="not relevant in this reporting period" w:value="not relevant in this reporting period"/>
              </w:comboBox>
            </w:sdtPr>
            <w:sdtContent>
              <w:p w14:paraId="5DD547D9" w14:textId="77777777" w:rsidR="00EF2ADF" w:rsidRDefault="00EF2ADF" w:rsidP="00EF2ADF">
                <w:pPr>
                  <w:rPr>
                    <w:rFonts w:eastAsiaTheme="minorHAnsi" w:cstheme="minorBidi"/>
                    <w:bCs/>
                    <w:sz w:val="22"/>
                    <w:szCs w:val="22"/>
                    <w:lang w:val="en-GB"/>
                  </w:rPr>
                </w:pPr>
                <w:r w:rsidRPr="00066604">
                  <w:rPr>
                    <w:rStyle w:val="Platzhaltertext"/>
                    <w:lang w:val="en-GB"/>
                  </w:rPr>
                  <w:t>Please select</w:t>
                </w:r>
              </w:p>
            </w:sdtContent>
          </w:sdt>
          <w:p w14:paraId="3EFA60D3" w14:textId="2A5074BD" w:rsidR="00A57FFE" w:rsidRPr="00C81BC4" w:rsidRDefault="00A57FFE" w:rsidP="00A57FFE">
            <w:pPr>
              <w:rPr>
                <w:bCs/>
                <w:lang w:val="en-GB"/>
              </w:rPr>
            </w:pPr>
          </w:p>
        </w:tc>
      </w:tr>
      <w:tr w:rsidR="0064260B" w:rsidRPr="00DF0872" w14:paraId="175FC4A2" w14:textId="77777777" w:rsidTr="00EC2310">
        <w:trPr>
          <w:gridAfter w:val="1"/>
          <w:wAfter w:w="12" w:type="dxa"/>
          <w:trHeight w:val="227"/>
        </w:trPr>
        <w:tc>
          <w:tcPr>
            <w:tcW w:w="15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8F202BD" w14:textId="5725176C" w:rsidR="0064260B" w:rsidRPr="00066604" w:rsidRDefault="0064260B" w:rsidP="00055510">
            <w:pPr>
              <w:rPr>
                <w:bCs/>
                <w:lang w:val="en-GB"/>
              </w:rPr>
            </w:pPr>
            <w:r w:rsidRPr="00066604">
              <w:rPr>
                <w:bCs/>
                <w:i/>
                <w:iCs/>
                <w:sz w:val="16"/>
                <w:szCs w:val="16"/>
                <w:lang w:val="en-GB"/>
              </w:rPr>
              <w:t>For further indicators, please copy and insert the above rows here.</w:t>
            </w:r>
          </w:p>
        </w:tc>
      </w:tr>
    </w:tbl>
    <w:p w14:paraId="32E732A4" w14:textId="77777777" w:rsidR="0064260B" w:rsidRDefault="0064260B" w:rsidP="0064260B">
      <w:pPr>
        <w:rPr>
          <w:lang w:val="en-GB"/>
        </w:rPr>
      </w:pPr>
    </w:p>
    <w:p w14:paraId="1241943F" w14:textId="77777777" w:rsidR="00DC0391" w:rsidRDefault="00DC0391" w:rsidP="0064260B">
      <w:pPr>
        <w:rPr>
          <w:lang w:val="en-GB"/>
        </w:rPr>
      </w:pPr>
    </w:p>
    <w:p w14:paraId="56D77933" w14:textId="77777777" w:rsidR="002F70E9" w:rsidRDefault="002F70E9" w:rsidP="0064260B">
      <w:pPr>
        <w:rPr>
          <w:lang w:val="en-GB"/>
        </w:rPr>
      </w:pPr>
    </w:p>
    <w:p w14:paraId="0920D068" w14:textId="77777777" w:rsidR="00DC0391" w:rsidRDefault="00DC0391" w:rsidP="0064260B">
      <w:pPr>
        <w:rPr>
          <w:lang w:val="en-GB"/>
        </w:rPr>
      </w:pPr>
    </w:p>
    <w:p w14:paraId="3E86081E" w14:textId="77777777" w:rsidR="00DC0391" w:rsidRDefault="00DC0391" w:rsidP="0064260B">
      <w:pPr>
        <w:rPr>
          <w:lang w:val="en-GB"/>
        </w:rPr>
      </w:pPr>
    </w:p>
    <w:p w14:paraId="086DB008" w14:textId="77777777" w:rsidR="00DC0391" w:rsidRDefault="00DC0391" w:rsidP="0064260B">
      <w:pPr>
        <w:rPr>
          <w:lang w:val="en-GB"/>
        </w:rPr>
      </w:pPr>
    </w:p>
    <w:p w14:paraId="013725D5" w14:textId="77777777" w:rsidR="00B2350C" w:rsidRPr="00066604" w:rsidRDefault="00B2350C" w:rsidP="0064260B">
      <w:pPr>
        <w:rPr>
          <w:lang w:val="en-GB"/>
        </w:rPr>
      </w:pPr>
    </w:p>
    <w:tbl>
      <w:tblPr>
        <w:tblStyle w:val="Tabellenraster"/>
        <w:tblW w:w="15305" w:type="dxa"/>
        <w:tblLayout w:type="fixed"/>
        <w:tblLook w:val="04A0" w:firstRow="1" w:lastRow="0" w:firstColumn="1" w:lastColumn="0" w:noHBand="0" w:noVBand="1"/>
      </w:tblPr>
      <w:tblGrid>
        <w:gridCol w:w="5098"/>
        <w:gridCol w:w="2267"/>
        <w:gridCol w:w="2833"/>
        <w:gridCol w:w="5097"/>
        <w:gridCol w:w="10"/>
        <w:tblGridChange w:id="2">
          <w:tblGrid>
            <w:gridCol w:w="5098"/>
            <w:gridCol w:w="2267"/>
            <w:gridCol w:w="2833"/>
            <w:gridCol w:w="5097"/>
            <w:gridCol w:w="10"/>
          </w:tblGrid>
        </w:tblGridChange>
      </w:tblGrid>
      <w:tr w:rsidR="00DE4DDB" w:rsidRPr="00DF0872" w14:paraId="44DC37CB" w14:textId="77777777" w:rsidTr="00250DED">
        <w:trPr>
          <w:gridAfter w:val="1"/>
          <w:wAfter w:w="10" w:type="dxa"/>
          <w:trHeight w:val="454"/>
        </w:trPr>
        <w:tc>
          <w:tcPr>
            <w:tcW w:w="5098" w:type="dxa"/>
            <w:shd w:val="clear" w:color="auto" w:fill="D7E9E6"/>
            <w:vAlign w:val="center"/>
          </w:tcPr>
          <w:p w14:paraId="427A10CB" w14:textId="77777777" w:rsidR="00DE4DDB" w:rsidRPr="00066604" w:rsidRDefault="00DE4DDB" w:rsidP="00055510">
            <w:pPr>
              <w:rPr>
                <w:bCs/>
                <w:i/>
                <w:iCs/>
                <w:lang w:val="en-GB"/>
              </w:rPr>
            </w:pPr>
            <w:r w:rsidRPr="00066604">
              <w:rPr>
                <w:bCs/>
                <w:i/>
                <w:iCs/>
                <w:lang w:val="en-GB"/>
              </w:rPr>
              <w:lastRenderedPageBreak/>
              <w:t xml:space="preserve">Please insert the description of the output and indicator(s) from the project proposal. </w:t>
            </w:r>
          </w:p>
        </w:tc>
        <w:tc>
          <w:tcPr>
            <w:tcW w:w="10197" w:type="dxa"/>
            <w:gridSpan w:val="3"/>
            <w:shd w:val="clear" w:color="auto" w:fill="D7E9E6"/>
            <w:vAlign w:val="center"/>
          </w:tcPr>
          <w:p w14:paraId="2760BA6A" w14:textId="77777777" w:rsidR="00DE4DDB" w:rsidRPr="00066604" w:rsidRDefault="00DE4DDB" w:rsidP="00055510">
            <w:pPr>
              <w:rPr>
                <w:bCs/>
                <w:i/>
                <w:iCs/>
                <w:lang w:val="en-GB"/>
              </w:rPr>
            </w:pPr>
            <w:r w:rsidRPr="00066604">
              <w:rPr>
                <w:bCs/>
                <w:i/>
                <w:iCs/>
                <w:lang w:val="en-GB"/>
              </w:rPr>
              <w:t>If relevant in this reporting period, please describe the implementation progress and provide your estimation whether everything can be implemented as planned.</w:t>
            </w:r>
          </w:p>
        </w:tc>
      </w:tr>
      <w:tr w:rsidR="00DE4DDB" w:rsidRPr="00066604" w14:paraId="0038DA4B" w14:textId="77777777" w:rsidTr="00250DED">
        <w:trPr>
          <w:gridAfter w:val="1"/>
          <w:wAfter w:w="10" w:type="dxa"/>
          <w:trHeight w:val="454"/>
        </w:trPr>
        <w:tc>
          <w:tcPr>
            <w:tcW w:w="5098" w:type="dxa"/>
            <w:shd w:val="clear" w:color="auto" w:fill="FFFFFF" w:themeFill="background1"/>
            <w:vAlign w:val="center"/>
          </w:tcPr>
          <w:p w14:paraId="4F5544EE" w14:textId="77777777" w:rsidR="00DE4DDB" w:rsidRPr="00066604" w:rsidRDefault="00DE4DDB" w:rsidP="00055510">
            <w:pPr>
              <w:rPr>
                <w:bCs/>
                <w:lang w:val="en-GB"/>
              </w:rPr>
            </w:pPr>
            <w:r w:rsidRPr="00066604">
              <w:rPr>
                <w:b/>
                <w:lang w:val="en-GB"/>
              </w:rPr>
              <w:t>Output I:</w:t>
            </w:r>
            <w:r w:rsidRPr="00066604">
              <w:rPr>
                <w:bCs/>
                <w:lang w:val="en-GB"/>
              </w:rPr>
              <w:t xml:space="preserve"> </w:t>
            </w:r>
            <w:r w:rsidRPr="00066604">
              <w:rPr>
                <w:lang w:val="en-GB"/>
              </w:rPr>
              <w:t>insert description</w:t>
            </w:r>
          </w:p>
        </w:tc>
        <w:tc>
          <w:tcPr>
            <w:tcW w:w="10197" w:type="dxa"/>
            <w:gridSpan w:val="3"/>
            <w:shd w:val="clear" w:color="auto" w:fill="FFFFFF" w:themeFill="background1"/>
            <w:vAlign w:val="center"/>
          </w:tcPr>
          <w:sdt>
            <w:sdtPr>
              <w:rPr>
                <w:bCs/>
                <w:lang w:val="en-GB"/>
              </w:rPr>
              <w:id w:val="-1530870912"/>
              <w:placeholder>
                <w:docPart w:val="14DE579DFB4B423D9B6ADAA7D82510E7"/>
              </w:placeholder>
              <w:showingPlcHdr/>
              <w:comboBox>
                <w:listItem w:value="Please select"/>
                <w:listItem w:displayText="as planned" w:value="as planned"/>
                <w:listItem w:displayText="slightly delayed" w:value="slightly delayed"/>
                <w:listItem w:displayText="significantly delayed" w:value="significantly delayed"/>
                <w:listItem w:displayText="completed" w:value="completed"/>
                <w:listItem w:displayText="not relevant in this reporting period" w:value="not relevant in this reporting period"/>
              </w:comboBox>
            </w:sdtPr>
            <w:sdtContent>
              <w:p w14:paraId="2A50FE4F" w14:textId="2DE5EB6C" w:rsidR="00DE4DDB" w:rsidRPr="00066604" w:rsidRDefault="00EF2ADF" w:rsidP="00055510">
                <w:pPr>
                  <w:rPr>
                    <w:bCs/>
                    <w:lang w:val="en-GB"/>
                  </w:rPr>
                </w:pPr>
                <w:r w:rsidRPr="00066604">
                  <w:rPr>
                    <w:rStyle w:val="Platzhaltertext"/>
                    <w:lang w:val="en-GB"/>
                  </w:rPr>
                  <w:t>Please select</w:t>
                </w:r>
              </w:p>
            </w:sdtContent>
          </w:sdt>
        </w:tc>
      </w:tr>
      <w:tr w:rsidR="006D2A9A" w:rsidRPr="00066604" w14:paraId="74EF6DF4" w14:textId="77777777" w:rsidTr="00250DED">
        <w:trPr>
          <w:gridAfter w:val="1"/>
          <w:wAfter w:w="10" w:type="dxa"/>
          <w:trHeight w:val="454"/>
        </w:trPr>
        <w:tc>
          <w:tcPr>
            <w:tcW w:w="5098" w:type="dxa"/>
            <w:shd w:val="clear" w:color="auto" w:fill="FFFFFF" w:themeFill="background1"/>
            <w:vAlign w:val="center"/>
          </w:tcPr>
          <w:p w14:paraId="76572DD3" w14:textId="3151255D" w:rsidR="006D2A9A" w:rsidRPr="00066604" w:rsidRDefault="006D2A9A" w:rsidP="0005551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Indicator I:</w:t>
            </w:r>
            <w:r w:rsidR="00DB5A02">
              <w:rPr>
                <w:b/>
                <w:lang w:val="en-GB"/>
              </w:rPr>
              <w:t xml:space="preserve"> </w:t>
            </w:r>
            <w:r w:rsidR="00DB5A02" w:rsidRPr="00DB5A02">
              <w:rPr>
                <w:bCs/>
                <w:lang w:val="en-GB"/>
              </w:rPr>
              <w:t>insert indicator</w:t>
            </w:r>
          </w:p>
        </w:tc>
        <w:tc>
          <w:tcPr>
            <w:tcW w:w="10197" w:type="dxa"/>
            <w:gridSpan w:val="3"/>
            <w:shd w:val="clear" w:color="auto" w:fill="FFFFFF" w:themeFill="background1"/>
            <w:vAlign w:val="center"/>
          </w:tcPr>
          <w:p w14:paraId="09860160" w14:textId="77777777" w:rsidR="006D2A9A" w:rsidRDefault="006D2A9A" w:rsidP="00055510">
            <w:pPr>
              <w:rPr>
                <w:rStyle w:val="Platzhaltertext"/>
              </w:rPr>
            </w:pPr>
          </w:p>
        </w:tc>
      </w:tr>
      <w:tr w:rsidR="00716845" w:rsidRPr="00DF0872" w14:paraId="2BC7D706" w14:textId="77777777" w:rsidTr="00250DED">
        <w:trPr>
          <w:gridAfter w:val="1"/>
          <w:wAfter w:w="10" w:type="dxa"/>
          <w:trHeight w:val="454"/>
        </w:trPr>
        <w:tc>
          <w:tcPr>
            <w:tcW w:w="5098" w:type="dxa"/>
            <w:shd w:val="clear" w:color="auto" w:fill="FFFFFF" w:themeFill="background1"/>
            <w:vAlign w:val="center"/>
          </w:tcPr>
          <w:p w14:paraId="5C984F4D" w14:textId="3FFB487A" w:rsidR="00716845" w:rsidRPr="00066604" w:rsidRDefault="00716845" w:rsidP="0005551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Unit: </w:t>
            </w:r>
            <w:r w:rsidRPr="006D2A9A">
              <w:rPr>
                <w:bCs/>
                <w:lang w:val="en-GB"/>
              </w:rPr>
              <w:t>insert description</w:t>
            </w:r>
          </w:p>
        </w:tc>
        <w:tc>
          <w:tcPr>
            <w:tcW w:w="5100" w:type="dxa"/>
            <w:gridSpan w:val="2"/>
            <w:shd w:val="clear" w:color="auto" w:fill="FFFFFF" w:themeFill="background1"/>
            <w:vAlign w:val="center"/>
          </w:tcPr>
          <w:p w14:paraId="18E9EC87" w14:textId="77777777" w:rsidR="00716845" w:rsidRPr="00FF512F" w:rsidRDefault="00716845" w:rsidP="00055510">
            <w:pPr>
              <w:rPr>
                <w:rStyle w:val="Platzhaltertext"/>
                <w:lang w:val="en-US"/>
              </w:rPr>
            </w:pPr>
            <w:r w:rsidRPr="00FF512F">
              <w:rPr>
                <w:b/>
                <w:lang w:val="en-GB"/>
              </w:rPr>
              <w:t>Baseline value:</w:t>
            </w:r>
            <w:r w:rsidRPr="00FF512F">
              <w:rPr>
                <w:lang w:val="en-GB"/>
              </w:rPr>
              <w:t xml:space="preserve"> insert description </w:t>
            </w:r>
            <w:r w:rsidRPr="00250DED">
              <w:rPr>
                <w:lang w:val="en-GB"/>
              </w:rPr>
              <w:t>(if unit is people, please also indicate gender allocation)</w:t>
            </w:r>
          </w:p>
        </w:tc>
        <w:tc>
          <w:tcPr>
            <w:tcW w:w="5097" w:type="dxa"/>
            <w:shd w:val="clear" w:color="auto" w:fill="FFFFFF" w:themeFill="background1"/>
            <w:vAlign w:val="center"/>
          </w:tcPr>
          <w:p w14:paraId="5A272BCA" w14:textId="2921490A" w:rsidR="00716845" w:rsidRPr="00FF512F" w:rsidRDefault="00661679" w:rsidP="00055510">
            <w:pPr>
              <w:rPr>
                <w:rStyle w:val="Platzhaltertext"/>
                <w:lang w:val="en-US"/>
              </w:rPr>
            </w:pPr>
            <w:r w:rsidRPr="00FF512F">
              <w:rPr>
                <w:b/>
                <w:lang w:val="en-GB"/>
              </w:rPr>
              <w:t>Target value:</w:t>
            </w:r>
            <w:r w:rsidRPr="00FF512F">
              <w:rPr>
                <w:lang w:val="en-GB"/>
              </w:rPr>
              <w:t xml:space="preserve"> insert description </w:t>
            </w:r>
            <w:r w:rsidRPr="00250DED">
              <w:rPr>
                <w:lang w:val="en-GB"/>
              </w:rPr>
              <w:t>(if unit is people, please also indicate gender allocation)</w:t>
            </w:r>
          </w:p>
        </w:tc>
      </w:tr>
      <w:tr w:rsidR="00DF123D" w:rsidRPr="00DF123D" w14:paraId="2FACA66E" w14:textId="77777777" w:rsidTr="0013486A">
        <w:trPr>
          <w:gridAfter w:val="1"/>
          <w:wAfter w:w="10" w:type="dxa"/>
          <w:trHeight w:val="1928"/>
        </w:trPr>
        <w:tc>
          <w:tcPr>
            <w:tcW w:w="5098" w:type="dxa"/>
            <w:shd w:val="clear" w:color="auto" w:fill="FFFFFF" w:themeFill="background1"/>
            <w:vAlign w:val="center"/>
          </w:tcPr>
          <w:p w14:paraId="06285E4E" w14:textId="77777777" w:rsidR="00345BC1" w:rsidRDefault="00345BC1" w:rsidP="00345BC1">
            <w:pPr>
              <w:rPr>
                <w:b/>
                <w:lang w:val="en-GB"/>
              </w:rPr>
            </w:pPr>
            <w:r w:rsidRPr="00322BE3">
              <w:rPr>
                <w:b/>
                <w:u w:val="single"/>
                <w:lang w:val="en-GB"/>
              </w:rPr>
              <w:t>1</w:t>
            </w:r>
            <w:r w:rsidRPr="00322BE3">
              <w:rPr>
                <w:b/>
                <w:u w:val="single"/>
                <w:vertAlign w:val="superscript"/>
                <w:lang w:val="en-GB"/>
              </w:rPr>
              <w:t>st</w:t>
            </w:r>
            <w:r w:rsidRPr="00322BE3">
              <w:rPr>
                <w:b/>
                <w:u w:val="single"/>
                <w:lang w:val="en-GB"/>
              </w:rPr>
              <w:t xml:space="preserve"> Narrative Report</w:t>
            </w:r>
            <w:r w:rsidRPr="00066604">
              <w:rPr>
                <w:b/>
                <w:lang w:val="en-GB"/>
              </w:rPr>
              <w:t xml:space="preserve">: </w:t>
            </w:r>
          </w:p>
          <w:p w14:paraId="55B68ED5" w14:textId="77777777" w:rsidR="00345BC1" w:rsidRDefault="00345BC1" w:rsidP="00345BC1">
            <w:pPr>
              <w:rPr>
                <w:lang w:val="en-GB"/>
              </w:rPr>
            </w:pPr>
            <w:r w:rsidRPr="00066604">
              <w:rPr>
                <w:b/>
                <w:lang w:val="en-GB"/>
              </w:rPr>
              <w:t xml:space="preserve">Value achieved </w:t>
            </w:r>
            <w:r>
              <w:rPr>
                <w:b/>
                <w:lang w:val="en-GB"/>
              </w:rPr>
              <w:t xml:space="preserve">as of </w:t>
            </w:r>
            <w:r>
              <w:rPr>
                <w:lang w:val="en-GB"/>
              </w:rPr>
              <w:t>(</w:t>
            </w:r>
            <w:proofErr w:type="gramStart"/>
            <w:r>
              <w:rPr>
                <w:lang w:val="en-GB"/>
              </w:rPr>
              <w:t>MM.YYYY</w:t>
            </w:r>
            <w:proofErr w:type="gramEnd"/>
            <w:r>
              <w:rPr>
                <w:lang w:val="en-GB"/>
              </w:rPr>
              <w:t xml:space="preserve">): </w:t>
            </w:r>
          </w:p>
          <w:p w14:paraId="57925992" w14:textId="77777777" w:rsidR="00345BC1" w:rsidRDefault="00345BC1" w:rsidP="00345BC1">
            <w:pPr>
              <w:rPr>
                <w:lang w:val="en-GB"/>
              </w:rPr>
            </w:pPr>
          </w:p>
          <w:p w14:paraId="248307DD" w14:textId="77777777" w:rsidR="00345BC1" w:rsidRDefault="00345BC1" w:rsidP="00345BC1">
            <w:pPr>
              <w:rPr>
                <w:lang w:val="en-GB"/>
              </w:rPr>
            </w:pPr>
          </w:p>
          <w:p w14:paraId="51D16A3F" w14:textId="77777777" w:rsidR="00345BC1" w:rsidRPr="002F51BC" w:rsidRDefault="00345BC1" w:rsidP="00345BC1">
            <w:pPr>
              <w:rPr>
                <w:b/>
                <w:bCs/>
                <w:lang w:val="en-GB"/>
              </w:rPr>
            </w:pPr>
            <w:r w:rsidRPr="002F51BC">
              <w:rPr>
                <w:b/>
                <w:bCs/>
                <w:lang w:val="en-GB"/>
              </w:rPr>
              <w:t>Implementation status:</w:t>
            </w:r>
          </w:p>
          <w:sdt>
            <w:sdtPr>
              <w:rPr>
                <w:bCs/>
                <w:lang w:val="en-GB"/>
              </w:rPr>
              <w:id w:val="-1564471088"/>
              <w:placeholder>
                <w:docPart w:val="0CEB0F19A7B343F3929C84B021992736"/>
              </w:placeholder>
              <w:showingPlcHdr/>
              <w:comboBox>
                <w:listItem w:value="Please select"/>
                <w:listItem w:displayText="as planned" w:value="as planned"/>
                <w:listItem w:displayText="slightly delayed" w:value="slightly delayed"/>
                <w:listItem w:displayText="significantly delayed" w:value="significantly delayed"/>
                <w:listItem w:displayText="completed" w:value="completed"/>
                <w:listItem w:displayText="not relevant in this reporting period" w:value="not relevant in this reporting period"/>
              </w:comboBox>
            </w:sdtPr>
            <w:sdtContent>
              <w:p w14:paraId="2265988F" w14:textId="77777777" w:rsidR="00EF2ADF" w:rsidRDefault="00EF2ADF" w:rsidP="00EF2ADF">
                <w:pPr>
                  <w:rPr>
                    <w:rFonts w:eastAsiaTheme="minorHAnsi" w:cstheme="minorBidi"/>
                    <w:bCs/>
                    <w:sz w:val="22"/>
                    <w:szCs w:val="22"/>
                    <w:lang w:val="en-GB"/>
                  </w:rPr>
                </w:pPr>
                <w:r w:rsidRPr="00066604">
                  <w:rPr>
                    <w:rStyle w:val="Platzhaltertext"/>
                    <w:lang w:val="en-GB"/>
                  </w:rPr>
                  <w:t>Please select</w:t>
                </w:r>
              </w:p>
            </w:sdtContent>
          </w:sdt>
          <w:p w14:paraId="6AB08CA3" w14:textId="47D59055" w:rsidR="00DF123D" w:rsidRDefault="00DF123D" w:rsidP="00345BC1">
            <w:pPr>
              <w:rPr>
                <w:b/>
                <w:lang w:val="en-GB"/>
              </w:rPr>
            </w:pPr>
          </w:p>
        </w:tc>
        <w:tc>
          <w:tcPr>
            <w:tcW w:w="5100" w:type="dxa"/>
            <w:gridSpan w:val="2"/>
            <w:shd w:val="clear" w:color="auto" w:fill="FFFFFF" w:themeFill="background1"/>
            <w:vAlign w:val="center"/>
          </w:tcPr>
          <w:p w14:paraId="1122393D" w14:textId="77777777" w:rsidR="00345BC1" w:rsidRDefault="00345BC1" w:rsidP="00345BC1">
            <w:pPr>
              <w:rPr>
                <w:b/>
                <w:lang w:val="en-GB"/>
              </w:rPr>
            </w:pPr>
            <w:r>
              <w:rPr>
                <w:b/>
                <w:u w:val="single"/>
                <w:lang w:val="en-GB"/>
              </w:rPr>
              <w:t>2</w:t>
            </w:r>
            <w:r w:rsidRPr="00B2350C">
              <w:rPr>
                <w:b/>
                <w:u w:val="single"/>
                <w:vertAlign w:val="superscript"/>
                <w:lang w:val="en-GB"/>
              </w:rPr>
              <w:t>nd</w:t>
            </w:r>
            <w:r>
              <w:rPr>
                <w:b/>
                <w:u w:val="single"/>
                <w:lang w:val="en-GB"/>
              </w:rPr>
              <w:t xml:space="preserve"> </w:t>
            </w:r>
            <w:r w:rsidRPr="00322BE3">
              <w:rPr>
                <w:b/>
                <w:u w:val="single"/>
                <w:lang w:val="en-GB"/>
              </w:rPr>
              <w:t>Narrative Report</w:t>
            </w:r>
            <w:r w:rsidRPr="00066604">
              <w:rPr>
                <w:b/>
                <w:lang w:val="en-GB"/>
              </w:rPr>
              <w:t xml:space="preserve">: </w:t>
            </w:r>
          </w:p>
          <w:p w14:paraId="68FAA3A3" w14:textId="77777777" w:rsidR="00345BC1" w:rsidRDefault="00345BC1" w:rsidP="00345BC1">
            <w:pPr>
              <w:rPr>
                <w:lang w:val="en-GB"/>
              </w:rPr>
            </w:pPr>
            <w:r w:rsidRPr="00066604">
              <w:rPr>
                <w:b/>
                <w:lang w:val="en-GB"/>
              </w:rPr>
              <w:t xml:space="preserve">Value achieved </w:t>
            </w:r>
            <w:r>
              <w:rPr>
                <w:b/>
                <w:lang w:val="en-GB"/>
              </w:rPr>
              <w:t xml:space="preserve">as of </w:t>
            </w:r>
            <w:r>
              <w:rPr>
                <w:lang w:val="en-GB"/>
              </w:rPr>
              <w:t>(</w:t>
            </w:r>
            <w:proofErr w:type="gramStart"/>
            <w:r>
              <w:rPr>
                <w:lang w:val="en-GB"/>
              </w:rPr>
              <w:t>MM.YYYY</w:t>
            </w:r>
            <w:proofErr w:type="gramEnd"/>
            <w:r>
              <w:rPr>
                <w:lang w:val="en-GB"/>
              </w:rPr>
              <w:t xml:space="preserve">): </w:t>
            </w:r>
          </w:p>
          <w:p w14:paraId="7264932E" w14:textId="77777777" w:rsidR="00345BC1" w:rsidRDefault="00345BC1" w:rsidP="00345BC1">
            <w:pPr>
              <w:rPr>
                <w:i/>
                <w:iCs/>
                <w:lang w:val="en-GB"/>
              </w:rPr>
            </w:pPr>
            <w:r w:rsidRPr="002F51BC">
              <w:rPr>
                <w:i/>
                <w:iCs/>
                <w:lang w:val="en-GB"/>
              </w:rPr>
              <w:t>please comment</w:t>
            </w:r>
            <w:r>
              <w:rPr>
                <w:i/>
                <w:iCs/>
                <w:lang w:val="en-GB"/>
              </w:rPr>
              <w:t xml:space="preserve"> overall value, not only this reporting period</w:t>
            </w:r>
          </w:p>
          <w:p w14:paraId="176F4C4A" w14:textId="77777777" w:rsidR="00345BC1" w:rsidRPr="002F51BC" w:rsidRDefault="00345BC1" w:rsidP="00345BC1">
            <w:pPr>
              <w:rPr>
                <w:b/>
                <w:bCs/>
                <w:lang w:val="en-GB"/>
              </w:rPr>
            </w:pPr>
            <w:r w:rsidRPr="002F51BC">
              <w:rPr>
                <w:b/>
                <w:bCs/>
                <w:lang w:val="en-GB"/>
              </w:rPr>
              <w:t>Implementation status:</w:t>
            </w:r>
          </w:p>
          <w:sdt>
            <w:sdtPr>
              <w:rPr>
                <w:bCs/>
                <w:lang w:val="en-GB"/>
              </w:rPr>
              <w:id w:val="-1360741857"/>
              <w:placeholder>
                <w:docPart w:val="9E812F0583EF4CCC962446DA5195EE86"/>
              </w:placeholder>
              <w:showingPlcHdr/>
              <w:comboBox>
                <w:listItem w:value="Please select"/>
                <w:listItem w:displayText="as planned" w:value="as planned"/>
                <w:listItem w:displayText="slightly delayed" w:value="slightly delayed"/>
                <w:listItem w:displayText="significantly delayed" w:value="significantly delayed"/>
                <w:listItem w:displayText="completed" w:value="completed"/>
                <w:listItem w:displayText="not relevant in this reporting period" w:value="not relevant in this reporting period"/>
              </w:comboBox>
            </w:sdtPr>
            <w:sdtContent>
              <w:p w14:paraId="4E133084" w14:textId="77777777" w:rsidR="00EF2ADF" w:rsidRDefault="00EF2ADF" w:rsidP="00EF2ADF">
                <w:pPr>
                  <w:rPr>
                    <w:rFonts w:eastAsiaTheme="minorHAnsi" w:cstheme="minorBidi"/>
                    <w:bCs/>
                    <w:sz w:val="22"/>
                    <w:szCs w:val="22"/>
                    <w:lang w:val="en-GB"/>
                  </w:rPr>
                </w:pPr>
                <w:r w:rsidRPr="00066604">
                  <w:rPr>
                    <w:rStyle w:val="Platzhaltertext"/>
                    <w:lang w:val="en-GB"/>
                  </w:rPr>
                  <w:t>Please select</w:t>
                </w:r>
              </w:p>
            </w:sdtContent>
          </w:sdt>
          <w:p w14:paraId="12104440" w14:textId="6583D951" w:rsidR="00DF123D" w:rsidRPr="00FF512F" w:rsidRDefault="00DF123D" w:rsidP="00345BC1">
            <w:pPr>
              <w:rPr>
                <w:b/>
                <w:lang w:val="en-GB"/>
              </w:rPr>
            </w:pPr>
          </w:p>
        </w:tc>
        <w:tc>
          <w:tcPr>
            <w:tcW w:w="5097" w:type="dxa"/>
            <w:shd w:val="clear" w:color="auto" w:fill="FFFFFF" w:themeFill="background1"/>
            <w:vAlign w:val="center"/>
          </w:tcPr>
          <w:p w14:paraId="29D6119E" w14:textId="77777777" w:rsidR="00345BC1" w:rsidRDefault="00345BC1" w:rsidP="00345BC1">
            <w:pPr>
              <w:rPr>
                <w:b/>
                <w:lang w:val="en-GB"/>
              </w:rPr>
            </w:pPr>
            <w:r>
              <w:rPr>
                <w:b/>
                <w:u w:val="single"/>
                <w:lang w:val="en-GB"/>
              </w:rPr>
              <w:t>3</w:t>
            </w:r>
            <w:r w:rsidRPr="00B2350C">
              <w:rPr>
                <w:b/>
                <w:u w:val="single"/>
                <w:vertAlign w:val="superscript"/>
                <w:lang w:val="en-GB"/>
              </w:rPr>
              <w:t>rd</w:t>
            </w:r>
            <w:r>
              <w:rPr>
                <w:b/>
                <w:u w:val="single"/>
                <w:lang w:val="en-GB"/>
              </w:rPr>
              <w:t xml:space="preserve"> </w:t>
            </w:r>
            <w:r w:rsidRPr="00322BE3">
              <w:rPr>
                <w:b/>
                <w:u w:val="single"/>
                <w:lang w:val="en-GB"/>
              </w:rPr>
              <w:t>Narrative Report</w:t>
            </w:r>
            <w:r w:rsidRPr="00066604">
              <w:rPr>
                <w:b/>
                <w:lang w:val="en-GB"/>
              </w:rPr>
              <w:t xml:space="preserve">: </w:t>
            </w:r>
          </w:p>
          <w:p w14:paraId="146EA122" w14:textId="77777777" w:rsidR="00345BC1" w:rsidRDefault="00345BC1" w:rsidP="00345BC1">
            <w:pPr>
              <w:rPr>
                <w:lang w:val="en-GB"/>
              </w:rPr>
            </w:pPr>
            <w:r w:rsidRPr="00066604">
              <w:rPr>
                <w:b/>
                <w:lang w:val="en-GB"/>
              </w:rPr>
              <w:t xml:space="preserve">Value achieved </w:t>
            </w:r>
            <w:r>
              <w:rPr>
                <w:b/>
                <w:lang w:val="en-GB"/>
              </w:rPr>
              <w:t xml:space="preserve">as of </w:t>
            </w:r>
            <w:r>
              <w:rPr>
                <w:lang w:val="en-GB"/>
              </w:rPr>
              <w:t>(</w:t>
            </w:r>
            <w:proofErr w:type="gramStart"/>
            <w:r>
              <w:rPr>
                <w:lang w:val="en-GB"/>
              </w:rPr>
              <w:t>MM.YYYY</w:t>
            </w:r>
            <w:proofErr w:type="gramEnd"/>
            <w:r>
              <w:rPr>
                <w:lang w:val="en-GB"/>
              </w:rPr>
              <w:t xml:space="preserve">): </w:t>
            </w:r>
          </w:p>
          <w:p w14:paraId="73285ACF" w14:textId="77777777" w:rsidR="00345BC1" w:rsidRDefault="00345BC1" w:rsidP="00345BC1">
            <w:pPr>
              <w:rPr>
                <w:i/>
                <w:iCs/>
                <w:lang w:val="en-GB"/>
              </w:rPr>
            </w:pPr>
            <w:r w:rsidRPr="002F51BC">
              <w:rPr>
                <w:i/>
                <w:iCs/>
                <w:lang w:val="en-GB"/>
              </w:rPr>
              <w:t>please comment</w:t>
            </w:r>
            <w:r>
              <w:rPr>
                <w:i/>
                <w:iCs/>
                <w:lang w:val="en-GB"/>
              </w:rPr>
              <w:t xml:space="preserve"> overall value, not only this reporting period</w:t>
            </w:r>
          </w:p>
          <w:p w14:paraId="6E309FA6" w14:textId="77777777" w:rsidR="00345BC1" w:rsidRPr="002F51BC" w:rsidRDefault="00345BC1" w:rsidP="00345BC1">
            <w:pPr>
              <w:rPr>
                <w:b/>
                <w:bCs/>
                <w:lang w:val="en-GB"/>
              </w:rPr>
            </w:pPr>
            <w:r w:rsidRPr="002F51BC">
              <w:rPr>
                <w:b/>
                <w:bCs/>
                <w:lang w:val="en-GB"/>
              </w:rPr>
              <w:t>Implementation status:</w:t>
            </w:r>
          </w:p>
          <w:sdt>
            <w:sdtPr>
              <w:rPr>
                <w:bCs/>
                <w:lang w:val="en-GB"/>
              </w:rPr>
              <w:id w:val="-1982379302"/>
              <w:placeholder>
                <w:docPart w:val="6FAE3BB550DB40ECBFB4A05998831694"/>
              </w:placeholder>
              <w:showingPlcHdr/>
              <w:comboBox>
                <w:listItem w:value="Please select"/>
                <w:listItem w:displayText="as planned" w:value="as planned"/>
                <w:listItem w:displayText="slightly delayed" w:value="slightly delayed"/>
                <w:listItem w:displayText="significantly delayed" w:value="significantly delayed"/>
                <w:listItem w:displayText="completed" w:value="completed"/>
                <w:listItem w:displayText="not relevant in this reporting period" w:value="not relevant in this reporting period"/>
              </w:comboBox>
            </w:sdtPr>
            <w:sdtContent>
              <w:p w14:paraId="674262B9" w14:textId="77777777" w:rsidR="00EF2ADF" w:rsidRDefault="00EF2ADF" w:rsidP="00EF2ADF">
                <w:pPr>
                  <w:rPr>
                    <w:rFonts w:eastAsiaTheme="minorHAnsi" w:cstheme="minorBidi"/>
                    <w:bCs/>
                    <w:sz w:val="22"/>
                    <w:szCs w:val="22"/>
                    <w:lang w:val="en-GB"/>
                  </w:rPr>
                </w:pPr>
                <w:r w:rsidRPr="00066604">
                  <w:rPr>
                    <w:rStyle w:val="Platzhaltertext"/>
                    <w:lang w:val="en-GB"/>
                  </w:rPr>
                  <w:t>Please select</w:t>
                </w:r>
              </w:p>
            </w:sdtContent>
          </w:sdt>
          <w:p w14:paraId="15170878" w14:textId="26091C52" w:rsidR="00F06AB9" w:rsidRPr="0013486A" w:rsidRDefault="00F06AB9" w:rsidP="00345BC1">
            <w:pPr>
              <w:rPr>
                <w:bCs/>
                <w:lang w:val="en-GB"/>
              </w:rPr>
            </w:pPr>
          </w:p>
        </w:tc>
      </w:tr>
      <w:tr w:rsidR="0013486A" w:rsidRPr="00DF123D" w14:paraId="6E137AA3" w14:textId="77777777" w:rsidTr="00345BC1">
        <w:trPr>
          <w:gridAfter w:val="1"/>
          <w:wAfter w:w="10" w:type="dxa"/>
          <w:trHeight w:val="1928"/>
        </w:trPr>
        <w:tc>
          <w:tcPr>
            <w:tcW w:w="5098" w:type="dxa"/>
            <w:shd w:val="clear" w:color="auto" w:fill="FFFFFF" w:themeFill="background1"/>
            <w:vAlign w:val="center"/>
          </w:tcPr>
          <w:p w14:paraId="56831958" w14:textId="77777777" w:rsidR="0013486A" w:rsidRDefault="0013486A" w:rsidP="0013486A">
            <w:pPr>
              <w:rPr>
                <w:b/>
                <w:lang w:val="en-GB"/>
              </w:rPr>
            </w:pPr>
            <w:r>
              <w:rPr>
                <w:b/>
                <w:u w:val="single"/>
                <w:lang w:val="en-GB"/>
              </w:rPr>
              <w:t>4</w:t>
            </w:r>
            <w:r w:rsidRPr="00B2350C">
              <w:rPr>
                <w:b/>
                <w:u w:val="single"/>
                <w:vertAlign w:val="superscript"/>
                <w:lang w:val="en-GB"/>
              </w:rPr>
              <w:t>th</w:t>
            </w:r>
            <w:r>
              <w:rPr>
                <w:b/>
                <w:u w:val="single"/>
                <w:lang w:val="en-GB"/>
              </w:rPr>
              <w:t xml:space="preserve"> </w:t>
            </w:r>
            <w:r w:rsidRPr="00322BE3">
              <w:rPr>
                <w:b/>
                <w:u w:val="single"/>
                <w:lang w:val="en-GB"/>
              </w:rPr>
              <w:t>Narrative Report</w:t>
            </w:r>
            <w:r w:rsidRPr="00066604">
              <w:rPr>
                <w:b/>
                <w:lang w:val="en-GB"/>
              </w:rPr>
              <w:t xml:space="preserve">: </w:t>
            </w:r>
          </w:p>
          <w:p w14:paraId="7E7027CC" w14:textId="77777777" w:rsidR="0013486A" w:rsidRDefault="0013486A" w:rsidP="0013486A">
            <w:pPr>
              <w:rPr>
                <w:lang w:val="en-GB"/>
              </w:rPr>
            </w:pPr>
            <w:r w:rsidRPr="00066604">
              <w:rPr>
                <w:b/>
                <w:lang w:val="en-GB"/>
              </w:rPr>
              <w:t xml:space="preserve">Value achieved </w:t>
            </w:r>
            <w:r>
              <w:rPr>
                <w:b/>
                <w:lang w:val="en-GB"/>
              </w:rPr>
              <w:t xml:space="preserve">as of </w:t>
            </w:r>
            <w:r>
              <w:rPr>
                <w:lang w:val="en-GB"/>
              </w:rPr>
              <w:t>(</w:t>
            </w:r>
            <w:proofErr w:type="gramStart"/>
            <w:r>
              <w:rPr>
                <w:lang w:val="en-GB"/>
              </w:rPr>
              <w:t>MM.YYYY</w:t>
            </w:r>
            <w:proofErr w:type="gramEnd"/>
            <w:r>
              <w:rPr>
                <w:lang w:val="en-GB"/>
              </w:rPr>
              <w:t xml:space="preserve">): </w:t>
            </w:r>
          </w:p>
          <w:p w14:paraId="2FB3AD5A" w14:textId="77777777" w:rsidR="0013486A" w:rsidRDefault="0013486A" w:rsidP="0013486A">
            <w:pPr>
              <w:rPr>
                <w:i/>
                <w:iCs/>
                <w:lang w:val="en-GB"/>
              </w:rPr>
            </w:pPr>
            <w:r w:rsidRPr="002F51BC">
              <w:rPr>
                <w:i/>
                <w:iCs/>
                <w:lang w:val="en-GB"/>
              </w:rPr>
              <w:t>please comment</w:t>
            </w:r>
            <w:r>
              <w:rPr>
                <w:i/>
                <w:iCs/>
                <w:lang w:val="en-GB"/>
              </w:rPr>
              <w:t xml:space="preserve"> overall value, not only this reporting period</w:t>
            </w:r>
          </w:p>
          <w:p w14:paraId="1B0E336F" w14:textId="77777777" w:rsidR="0013486A" w:rsidRPr="002F51BC" w:rsidRDefault="0013486A" w:rsidP="0013486A">
            <w:pPr>
              <w:rPr>
                <w:b/>
                <w:bCs/>
                <w:lang w:val="en-GB"/>
              </w:rPr>
            </w:pPr>
            <w:r w:rsidRPr="002F51BC">
              <w:rPr>
                <w:b/>
                <w:bCs/>
                <w:lang w:val="en-GB"/>
              </w:rPr>
              <w:t>Implementation status:</w:t>
            </w:r>
          </w:p>
          <w:sdt>
            <w:sdtPr>
              <w:rPr>
                <w:bCs/>
                <w:lang w:val="en-GB"/>
              </w:rPr>
              <w:id w:val="1268741477"/>
              <w:placeholder>
                <w:docPart w:val="65C24272FE0241748D83CDA66EAB6346"/>
              </w:placeholder>
              <w:showingPlcHdr/>
              <w:comboBox>
                <w:listItem w:value="Please select"/>
                <w:listItem w:displayText="as planned" w:value="as planned"/>
                <w:listItem w:displayText="slightly delayed" w:value="slightly delayed"/>
                <w:listItem w:displayText="significantly delayed" w:value="significantly delayed"/>
                <w:listItem w:displayText="completed" w:value="completed"/>
                <w:listItem w:displayText="not relevant in this reporting period" w:value="not relevant in this reporting period"/>
              </w:comboBox>
            </w:sdtPr>
            <w:sdtContent>
              <w:p w14:paraId="7F5FFBB5" w14:textId="77777777" w:rsidR="00EF2ADF" w:rsidRDefault="00EF2ADF" w:rsidP="00EF2ADF">
                <w:pPr>
                  <w:rPr>
                    <w:rFonts w:eastAsiaTheme="minorHAnsi" w:cstheme="minorBidi"/>
                    <w:bCs/>
                    <w:sz w:val="22"/>
                    <w:szCs w:val="22"/>
                    <w:lang w:val="en-GB"/>
                  </w:rPr>
                </w:pPr>
                <w:r w:rsidRPr="00066604">
                  <w:rPr>
                    <w:rStyle w:val="Platzhaltertext"/>
                    <w:lang w:val="en-GB"/>
                  </w:rPr>
                  <w:t>Please select</w:t>
                </w:r>
              </w:p>
            </w:sdtContent>
          </w:sdt>
          <w:p w14:paraId="222856A1" w14:textId="08E7CA67" w:rsidR="0013486A" w:rsidRPr="00322BE3" w:rsidRDefault="0013486A" w:rsidP="0013486A">
            <w:pPr>
              <w:rPr>
                <w:b/>
                <w:u w:val="single"/>
                <w:lang w:val="en-GB"/>
              </w:rPr>
            </w:pPr>
          </w:p>
        </w:tc>
        <w:tc>
          <w:tcPr>
            <w:tcW w:w="5100" w:type="dxa"/>
            <w:gridSpan w:val="2"/>
            <w:shd w:val="clear" w:color="auto" w:fill="FFFFFF" w:themeFill="background1"/>
            <w:vAlign w:val="center"/>
          </w:tcPr>
          <w:p w14:paraId="535A3160" w14:textId="77777777" w:rsidR="0013486A" w:rsidRDefault="0013486A" w:rsidP="0013486A">
            <w:pPr>
              <w:rPr>
                <w:b/>
                <w:lang w:val="en-GB"/>
              </w:rPr>
            </w:pPr>
            <w:r>
              <w:rPr>
                <w:b/>
                <w:u w:val="single"/>
                <w:lang w:val="en-GB"/>
              </w:rPr>
              <w:t>5</w:t>
            </w:r>
            <w:r w:rsidRPr="00B2350C">
              <w:rPr>
                <w:b/>
                <w:u w:val="single"/>
                <w:vertAlign w:val="superscript"/>
                <w:lang w:val="en-GB"/>
              </w:rPr>
              <w:t>th</w:t>
            </w:r>
            <w:r>
              <w:rPr>
                <w:b/>
                <w:u w:val="single"/>
                <w:lang w:val="en-GB"/>
              </w:rPr>
              <w:t xml:space="preserve"> </w:t>
            </w:r>
            <w:r w:rsidRPr="00322BE3">
              <w:rPr>
                <w:b/>
                <w:u w:val="single"/>
                <w:lang w:val="en-GB"/>
              </w:rPr>
              <w:t>Narrative Report</w:t>
            </w:r>
            <w:r w:rsidRPr="00066604">
              <w:rPr>
                <w:b/>
                <w:lang w:val="en-GB"/>
              </w:rPr>
              <w:t xml:space="preserve">: </w:t>
            </w:r>
          </w:p>
          <w:p w14:paraId="46251AB9" w14:textId="77777777" w:rsidR="0013486A" w:rsidRDefault="0013486A" w:rsidP="0013486A">
            <w:pPr>
              <w:rPr>
                <w:lang w:val="en-GB"/>
              </w:rPr>
            </w:pPr>
            <w:r w:rsidRPr="00066604">
              <w:rPr>
                <w:b/>
                <w:lang w:val="en-GB"/>
              </w:rPr>
              <w:t xml:space="preserve">Value achieved </w:t>
            </w:r>
            <w:r>
              <w:rPr>
                <w:b/>
                <w:lang w:val="en-GB"/>
              </w:rPr>
              <w:t xml:space="preserve">as of </w:t>
            </w:r>
            <w:r>
              <w:rPr>
                <w:lang w:val="en-GB"/>
              </w:rPr>
              <w:t>(</w:t>
            </w:r>
            <w:proofErr w:type="gramStart"/>
            <w:r>
              <w:rPr>
                <w:lang w:val="en-GB"/>
              </w:rPr>
              <w:t>MM.YYYY</w:t>
            </w:r>
            <w:proofErr w:type="gramEnd"/>
            <w:r>
              <w:rPr>
                <w:lang w:val="en-GB"/>
              </w:rPr>
              <w:t xml:space="preserve">): </w:t>
            </w:r>
          </w:p>
          <w:p w14:paraId="187F05CC" w14:textId="77777777" w:rsidR="0013486A" w:rsidRDefault="0013486A" w:rsidP="0013486A">
            <w:pPr>
              <w:rPr>
                <w:i/>
                <w:iCs/>
                <w:lang w:val="en-GB"/>
              </w:rPr>
            </w:pPr>
            <w:r w:rsidRPr="002F51BC">
              <w:rPr>
                <w:i/>
                <w:iCs/>
                <w:lang w:val="en-GB"/>
              </w:rPr>
              <w:t>please comment</w:t>
            </w:r>
            <w:r>
              <w:rPr>
                <w:i/>
                <w:iCs/>
                <w:lang w:val="en-GB"/>
              </w:rPr>
              <w:t xml:space="preserve"> overall value, not only this reporting period</w:t>
            </w:r>
          </w:p>
          <w:p w14:paraId="5C0E2DBD" w14:textId="77777777" w:rsidR="0013486A" w:rsidRPr="002F51BC" w:rsidRDefault="0013486A" w:rsidP="0013486A">
            <w:pPr>
              <w:rPr>
                <w:b/>
                <w:bCs/>
                <w:lang w:val="en-GB"/>
              </w:rPr>
            </w:pPr>
            <w:r w:rsidRPr="002F51BC">
              <w:rPr>
                <w:b/>
                <w:bCs/>
                <w:lang w:val="en-GB"/>
              </w:rPr>
              <w:t>Implementation status:</w:t>
            </w:r>
          </w:p>
          <w:sdt>
            <w:sdtPr>
              <w:rPr>
                <w:bCs/>
                <w:lang w:val="en-GB"/>
              </w:rPr>
              <w:id w:val="444813283"/>
              <w:placeholder>
                <w:docPart w:val="B31E1477458542E78343C52E153E41C7"/>
              </w:placeholder>
              <w:showingPlcHdr/>
              <w:comboBox>
                <w:listItem w:value="Please select"/>
                <w:listItem w:displayText="as planned" w:value="as planned"/>
                <w:listItem w:displayText="slightly delayed" w:value="slightly delayed"/>
                <w:listItem w:displayText="significantly delayed" w:value="significantly delayed"/>
                <w:listItem w:displayText="completed" w:value="completed"/>
                <w:listItem w:displayText="not relevant in this reporting period" w:value="not relevant in this reporting period"/>
              </w:comboBox>
            </w:sdtPr>
            <w:sdtContent>
              <w:p w14:paraId="7E784D83" w14:textId="77777777" w:rsidR="00EF2ADF" w:rsidRDefault="00EF2ADF" w:rsidP="00EF2ADF">
                <w:pPr>
                  <w:rPr>
                    <w:rFonts w:eastAsiaTheme="minorHAnsi" w:cstheme="minorBidi"/>
                    <w:bCs/>
                    <w:sz w:val="22"/>
                    <w:szCs w:val="22"/>
                    <w:lang w:val="en-GB"/>
                  </w:rPr>
                </w:pPr>
                <w:r w:rsidRPr="00066604">
                  <w:rPr>
                    <w:rStyle w:val="Platzhaltertext"/>
                    <w:lang w:val="en-GB"/>
                  </w:rPr>
                  <w:t>Please select</w:t>
                </w:r>
              </w:p>
            </w:sdtContent>
          </w:sdt>
          <w:p w14:paraId="009018F0" w14:textId="17AA39B5" w:rsidR="0013486A" w:rsidRDefault="0013486A" w:rsidP="0013486A">
            <w:pPr>
              <w:rPr>
                <w:b/>
                <w:u w:val="single"/>
                <w:lang w:val="en-GB"/>
              </w:rPr>
            </w:pPr>
          </w:p>
        </w:tc>
        <w:tc>
          <w:tcPr>
            <w:tcW w:w="5097" w:type="dxa"/>
            <w:shd w:val="clear" w:color="auto" w:fill="FFFFFF" w:themeFill="background1"/>
            <w:vAlign w:val="center"/>
          </w:tcPr>
          <w:p w14:paraId="26A639C5" w14:textId="77777777" w:rsidR="0013486A" w:rsidRDefault="0013486A" w:rsidP="0013486A">
            <w:pPr>
              <w:rPr>
                <w:b/>
                <w:lang w:val="en-GB"/>
              </w:rPr>
            </w:pPr>
            <w:r>
              <w:rPr>
                <w:b/>
                <w:u w:val="single"/>
                <w:lang w:val="en-GB"/>
              </w:rPr>
              <w:t>6</w:t>
            </w:r>
            <w:r w:rsidRPr="00B2350C">
              <w:rPr>
                <w:b/>
                <w:u w:val="single"/>
                <w:vertAlign w:val="superscript"/>
                <w:lang w:val="en-GB"/>
              </w:rPr>
              <w:t>th</w:t>
            </w:r>
            <w:r>
              <w:rPr>
                <w:b/>
                <w:u w:val="single"/>
                <w:lang w:val="en-GB"/>
              </w:rPr>
              <w:t xml:space="preserve"> </w:t>
            </w:r>
            <w:r w:rsidRPr="00322BE3">
              <w:rPr>
                <w:b/>
                <w:u w:val="single"/>
                <w:lang w:val="en-GB"/>
              </w:rPr>
              <w:t>Narrative Report</w:t>
            </w:r>
            <w:r w:rsidRPr="00066604">
              <w:rPr>
                <w:b/>
                <w:lang w:val="en-GB"/>
              </w:rPr>
              <w:t xml:space="preserve">: </w:t>
            </w:r>
          </w:p>
          <w:p w14:paraId="5202FB27" w14:textId="77777777" w:rsidR="0013486A" w:rsidRDefault="0013486A" w:rsidP="0013486A">
            <w:pPr>
              <w:rPr>
                <w:lang w:val="en-GB"/>
              </w:rPr>
            </w:pPr>
            <w:r w:rsidRPr="00066604">
              <w:rPr>
                <w:b/>
                <w:lang w:val="en-GB"/>
              </w:rPr>
              <w:t xml:space="preserve">Value achieved </w:t>
            </w:r>
            <w:r>
              <w:rPr>
                <w:b/>
                <w:lang w:val="en-GB"/>
              </w:rPr>
              <w:t xml:space="preserve">as of </w:t>
            </w:r>
            <w:r>
              <w:rPr>
                <w:lang w:val="en-GB"/>
              </w:rPr>
              <w:t>(</w:t>
            </w:r>
            <w:proofErr w:type="gramStart"/>
            <w:r>
              <w:rPr>
                <w:lang w:val="en-GB"/>
              </w:rPr>
              <w:t>MM.YYYY</w:t>
            </w:r>
            <w:proofErr w:type="gramEnd"/>
            <w:r>
              <w:rPr>
                <w:lang w:val="en-GB"/>
              </w:rPr>
              <w:t xml:space="preserve">): </w:t>
            </w:r>
          </w:p>
          <w:p w14:paraId="5769F709" w14:textId="77777777" w:rsidR="0013486A" w:rsidRDefault="0013486A" w:rsidP="0013486A">
            <w:pPr>
              <w:rPr>
                <w:i/>
                <w:iCs/>
                <w:lang w:val="en-GB"/>
              </w:rPr>
            </w:pPr>
            <w:r w:rsidRPr="002F51BC">
              <w:rPr>
                <w:i/>
                <w:iCs/>
                <w:lang w:val="en-GB"/>
              </w:rPr>
              <w:t>please comment</w:t>
            </w:r>
            <w:r>
              <w:rPr>
                <w:i/>
                <w:iCs/>
                <w:lang w:val="en-GB"/>
              </w:rPr>
              <w:t xml:space="preserve"> overall value, not only this reporting period</w:t>
            </w:r>
          </w:p>
          <w:p w14:paraId="1736F561" w14:textId="77777777" w:rsidR="0013486A" w:rsidRPr="002F51BC" w:rsidRDefault="0013486A" w:rsidP="0013486A">
            <w:pPr>
              <w:rPr>
                <w:b/>
                <w:bCs/>
                <w:lang w:val="en-GB"/>
              </w:rPr>
            </w:pPr>
            <w:r w:rsidRPr="002F51BC">
              <w:rPr>
                <w:b/>
                <w:bCs/>
                <w:lang w:val="en-GB"/>
              </w:rPr>
              <w:t>Implementation status:</w:t>
            </w:r>
          </w:p>
          <w:sdt>
            <w:sdtPr>
              <w:rPr>
                <w:bCs/>
                <w:lang w:val="en-GB"/>
              </w:rPr>
              <w:id w:val="2054345686"/>
              <w:placeholder>
                <w:docPart w:val="AA667D236392449885AC0EE0C90F0E00"/>
              </w:placeholder>
              <w:showingPlcHdr/>
              <w:comboBox>
                <w:listItem w:value="Please select"/>
                <w:listItem w:displayText="as planned" w:value="as planned"/>
                <w:listItem w:displayText="slightly delayed" w:value="slightly delayed"/>
                <w:listItem w:displayText="significantly delayed" w:value="significantly delayed"/>
                <w:listItem w:displayText="completed" w:value="completed"/>
                <w:listItem w:displayText="not relevant in this reporting period" w:value="not relevant in this reporting period"/>
              </w:comboBox>
            </w:sdtPr>
            <w:sdtContent>
              <w:p w14:paraId="1057C572" w14:textId="77777777" w:rsidR="00EF2ADF" w:rsidRDefault="00EF2ADF" w:rsidP="00EF2ADF">
                <w:pPr>
                  <w:rPr>
                    <w:rFonts w:eastAsiaTheme="minorHAnsi" w:cstheme="minorBidi"/>
                    <w:bCs/>
                    <w:sz w:val="22"/>
                    <w:szCs w:val="22"/>
                    <w:lang w:val="en-GB"/>
                  </w:rPr>
                </w:pPr>
                <w:r w:rsidRPr="00066604">
                  <w:rPr>
                    <w:rStyle w:val="Platzhaltertext"/>
                    <w:lang w:val="en-GB"/>
                  </w:rPr>
                  <w:t>Please select</w:t>
                </w:r>
              </w:p>
            </w:sdtContent>
          </w:sdt>
          <w:p w14:paraId="33195660" w14:textId="480FC140" w:rsidR="0013486A" w:rsidRDefault="0013486A" w:rsidP="0013486A">
            <w:pPr>
              <w:rPr>
                <w:b/>
                <w:u w:val="single"/>
                <w:lang w:val="en-GB"/>
              </w:rPr>
            </w:pPr>
          </w:p>
        </w:tc>
      </w:tr>
      <w:tr w:rsidR="00483EB3" w:rsidRPr="00066604" w14:paraId="293B2EC8" w14:textId="77777777" w:rsidTr="00250DED">
        <w:trPr>
          <w:gridAfter w:val="1"/>
          <w:wAfter w:w="10" w:type="dxa"/>
          <w:trHeight w:val="454"/>
        </w:trPr>
        <w:tc>
          <w:tcPr>
            <w:tcW w:w="5098" w:type="dxa"/>
            <w:shd w:val="clear" w:color="auto" w:fill="FFFFFF" w:themeFill="background1"/>
            <w:vAlign w:val="center"/>
          </w:tcPr>
          <w:p w14:paraId="527F015B" w14:textId="406A01F9" w:rsidR="00483EB3" w:rsidRPr="00066604" w:rsidRDefault="00483EB3" w:rsidP="0005551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Output 2: </w:t>
            </w:r>
            <w:r w:rsidRPr="00483EB3">
              <w:rPr>
                <w:bCs/>
                <w:lang w:val="en-GB"/>
              </w:rPr>
              <w:t>insert description</w:t>
            </w:r>
          </w:p>
        </w:tc>
        <w:tc>
          <w:tcPr>
            <w:tcW w:w="10197" w:type="dxa"/>
            <w:gridSpan w:val="3"/>
            <w:shd w:val="clear" w:color="auto" w:fill="FFFFFF" w:themeFill="background1"/>
            <w:vAlign w:val="center"/>
          </w:tcPr>
          <w:sdt>
            <w:sdtPr>
              <w:rPr>
                <w:bCs/>
                <w:lang w:val="en-GB"/>
              </w:rPr>
              <w:id w:val="642084147"/>
              <w:placeholder>
                <w:docPart w:val="6AD3CB481A8945EF96A8BA51E76740F6"/>
              </w:placeholder>
              <w:showingPlcHdr/>
              <w:comboBox>
                <w:listItem w:value="Please select"/>
                <w:listItem w:displayText="as planned" w:value="as planned"/>
                <w:listItem w:displayText="slightly delayed" w:value="slightly delayed"/>
                <w:listItem w:displayText="significantly delayed" w:value="significantly delayed"/>
                <w:listItem w:displayText="completed" w:value="completed"/>
                <w:listItem w:displayText="not relevant in this reporting period" w:value="not relevant in this reporting period"/>
              </w:comboBox>
            </w:sdtPr>
            <w:sdtContent>
              <w:p w14:paraId="6D63D04E" w14:textId="11D419F2" w:rsidR="00483EB3" w:rsidRPr="00661679" w:rsidRDefault="00DB5A02" w:rsidP="00055510">
                <w:pPr>
                  <w:rPr>
                    <w:rStyle w:val="Platzhaltertext"/>
                    <w:rFonts w:eastAsiaTheme="minorHAnsi" w:cstheme="minorBidi"/>
                    <w:bCs/>
                    <w:color w:val="auto"/>
                    <w:sz w:val="22"/>
                    <w:szCs w:val="22"/>
                    <w:lang w:val="en-GB"/>
                  </w:rPr>
                </w:pPr>
                <w:r w:rsidRPr="00066604">
                  <w:rPr>
                    <w:rStyle w:val="Platzhaltertext"/>
                    <w:lang w:val="en-GB"/>
                  </w:rPr>
                  <w:t>Please select</w:t>
                </w:r>
              </w:p>
            </w:sdtContent>
          </w:sdt>
        </w:tc>
      </w:tr>
      <w:tr w:rsidR="006D2A9A" w:rsidRPr="00066604" w14:paraId="4DD61072" w14:textId="77777777" w:rsidTr="00250DED">
        <w:trPr>
          <w:gridAfter w:val="1"/>
          <w:wAfter w:w="10" w:type="dxa"/>
          <w:trHeight w:val="454"/>
        </w:trPr>
        <w:tc>
          <w:tcPr>
            <w:tcW w:w="5098" w:type="dxa"/>
            <w:shd w:val="clear" w:color="auto" w:fill="FFFFFF" w:themeFill="background1"/>
            <w:vAlign w:val="center"/>
          </w:tcPr>
          <w:p w14:paraId="7472394F" w14:textId="77777777" w:rsidR="006D2A9A" w:rsidRPr="00066604" w:rsidRDefault="006D2A9A" w:rsidP="00055510">
            <w:pPr>
              <w:rPr>
                <w:lang w:val="en-GB"/>
              </w:rPr>
            </w:pPr>
            <w:r w:rsidRPr="00066604">
              <w:rPr>
                <w:b/>
                <w:lang w:val="en-GB"/>
              </w:rPr>
              <w:t xml:space="preserve">Indicator I: </w:t>
            </w:r>
            <w:r w:rsidRPr="00066604">
              <w:rPr>
                <w:lang w:val="en-GB"/>
              </w:rPr>
              <w:t>insert description</w:t>
            </w:r>
          </w:p>
        </w:tc>
        <w:tc>
          <w:tcPr>
            <w:tcW w:w="10197" w:type="dxa"/>
            <w:gridSpan w:val="3"/>
            <w:shd w:val="clear" w:color="auto" w:fill="FFFFFF" w:themeFill="background1"/>
            <w:vAlign w:val="center"/>
          </w:tcPr>
          <w:p w14:paraId="201B2E90" w14:textId="46B04C77" w:rsidR="006D2A9A" w:rsidRPr="00066604" w:rsidRDefault="006D2A9A" w:rsidP="00055510">
            <w:pPr>
              <w:rPr>
                <w:lang w:val="en-GB"/>
              </w:rPr>
            </w:pPr>
          </w:p>
        </w:tc>
      </w:tr>
      <w:tr w:rsidR="00B61C19" w:rsidRPr="00DF0872" w14:paraId="403FBB6F" w14:textId="77777777" w:rsidTr="00250DED">
        <w:trPr>
          <w:gridAfter w:val="1"/>
          <w:wAfter w:w="10" w:type="dxa"/>
          <w:trHeight w:val="570"/>
        </w:trPr>
        <w:tc>
          <w:tcPr>
            <w:tcW w:w="5098" w:type="dxa"/>
            <w:shd w:val="clear" w:color="auto" w:fill="FFFFFF" w:themeFill="background1"/>
            <w:vAlign w:val="center"/>
          </w:tcPr>
          <w:p w14:paraId="2841CE3E" w14:textId="70923414" w:rsidR="00B61C19" w:rsidRPr="00066604" w:rsidRDefault="00B61C19" w:rsidP="00055510">
            <w:pPr>
              <w:rPr>
                <w:lang w:val="en-GB"/>
              </w:rPr>
            </w:pPr>
            <w:r w:rsidRPr="00066604">
              <w:rPr>
                <w:b/>
                <w:lang w:val="en-GB"/>
              </w:rPr>
              <w:t>Unit:</w:t>
            </w:r>
            <w:r w:rsidRPr="00066604">
              <w:rPr>
                <w:lang w:val="en-GB"/>
              </w:rPr>
              <w:t xml:space="preserve"> insert description</w:t>
            </w:r>
          </w:p>
        </w:tc>
        <w:tc>
          <w:tcPr>
            <w:tcW w:w="5100" w:type="dxa"/>
            <w:gridSpan w:val="2"/>
            <w:shd w:val="clear" w:color="auto" w:fill="FFFFFF" w:themeFill="background1"/>
            <w:vAlign w:val="center"/>
          </w:tcPr>
          <w:p w14:paraId="7F91D86B" w14:textId="0BDBD898" w:rsidR="00B61C19" w:rsidRPr="00FF512F" w:rsidRDefault="00B61C19" w:rsidP="00055510">
            <w:pPr>
              <w:rPr>
                <w:b/>
                <w:lang w:val="en-GB"/>
              </w:rPr>
            </w:pPr>
            <w:r w:rsidRPr="00FF512F">
              <w:rPr>
                <w:b/>
                <w:lang w:val="en-GB"/>
              </w:rPr>
              <w:t>Baseline value:</w:t>
            </w:r>
            <w:r w:rsidRPr="00FF512F">
              <w:rPr>
                <w:lang w:val="en-GB"/>
              </w:rPr>
              <w:t xml:space="preserve"> insert description</w:t>
            </w:r>
            <w:r w:rsidR="00A23C9D" w:rsidRPr="00FF512F">
              <w:rPr>
                <w:lang w:val="en-GB"/>
              </w:rPr>
              <w:t xml:space="preserve"> </w:t>
            </w:r>
            <w:r w:rsidR="00A23C9D" w:rsidRPr="00250DED">
              <w:rPr>
                <w:lang w:val="en-GB"/>
              </w:rPr>
              <w:t>(if unit is people, please also indicate gender allocation)</w:t>
            </w:r>
          </w:p>
        </w:tc>
        <w:tc>
          <w:tcPr>
            <w:tcW w:w="5097" w:type="dxa"/>
            <w:shd w:val="clear" w:color="auto" w:fill="FFFFFF" w:themeFill="background1"/>
            <w:vAlign w:val="center"/>
          </w:tcPr>
          <w:p w14:paraId="3F126880" w14:textId="047FE2B5" w:rsidR="00B61C19" w:rsidRPr="00FF512F" w:rsidRDefault="00B61C19" w:rsidP="00055510">
            <w:pPr>
              <w:rPr>
                <w:b/>
                <w:lang w:val="en-GB"/>
              </w:rPr>
            </w:pPr>
            <w:r w:rsidRPr="00FF512F">
              <w:rPr>
                <w:b/>
                <w:lang w:val="en-GB"/>
              </w:rPr>
              <w:t>Target value:</w:t>
            </w:r>
            <w:r w:rsidRPr="00FF512F">
              <w:rPr>
                <w:lang w:val="en-GB"/>
              </w:rPr>
              <w:t xml:space="preserve"> insert description</w:t>
            </w:r>
            <w:r w:rsidR="00A23C9D" w:rsidRPr="00FF512F">
              <w:rPr>
                <w:lang w:val="en-GB"/>
              </w:rPr>
              <w:t xml:space="preserve"> </w:t>
            </w:r>
            <w:r w:rsidR="00A23C9D" w:rsidRPr="00250DED">
              <w:rPr>
                <w:lang w:val="en-GB"/>
              </w:rPr>
              <w:t>(if unit is people, please also indicate gender allocation)</w:t>
            </w:r>
          </w:p>
        </w:tc>
      </w:tr>
      <w:tr w:rsidR="00B61C19" w:rsidRPr="00AF78FA" w14:paraId="792BE198" w14:textId="77777777" w:rsidTr="00DB5A02">
        <w:trPr>
          <w:trHeight w:val="1928"/>
        </w:trPr>
        <w:tc>
          <w:tcPr>
            <w:tcW w:w="5098" w:type="dxa"/>
            <w:shd w:val="clear" w:color="auto" w:fill="FFFFFF" w:themeFill="background1"/>
            <w:vAlign w:val="center"/>
          </w:tcPr>
          <w:p w14:paraId="26461B60" w14:textId="35209004" w:rsidR="00B2350C" w:rsidRDefault="00B2350C" w:rsidP="00B2350C">
            <w:pPr>
              <w:rPr>
                <w:b/>
                <w:lang w:val="en-GB"/>
              </w:rPr>
            </w:pPr>
            <w:r w:rsidRPr="00322BE3">
              <w:rPr>
                <w:b/>
                <w:u w:val="single"/>
                <w:lang w:val="en-GB"/>
              </w:rPr>
              <w:t>1</w:t>
            </w:r>
            <w:r w:rsidRPr="00322BE3">
              <w:rPr>
                <w:b/>
                <w:u w:val="single"/>
                <w:vertAlign w:val="superscript"/>
                <w:lang w:val="en-GB"/>
              </w:rPr>
              <w:t>st</w:t>
            </w:r>
            <w:r w:rsidRPr="00322BE3">
              <w:rPr>
                <w:b/>
                <w:u w:val="single"/>
                <w:lang w:val="en-GB"/>
              </w:rPr>
              <w:t xml:space="preserve"> Narrative Report</w:t>
            </w:r>
            <w:r w:rsidRPr="00066604">
              <w:rPr>
                <w:b/>
                <w:lang w:val="en-GB"/>
              </w:rPr>
              <w:t xml:space="preserve">: </w:t>
            </w:r>
          </w:p>
          <w:p w14:paraId="6A94F10A" w14:textId="77777777" w:rsidR="00B2350C" w:rsidRDefault="00B2350C" w:rsidP="00B2350C">
            <w:pPr>
              <w:rPr>
                <w:lang w:val="en-GB"/>
              </w:rPr>
            </w:pPr>
            <w:r w:rsidRPr="00066604">
              <w:rPr>
                <w:b/>
                <w:lang w:val="en-GB"/>
              </w:rPr>
              <w:t xml:space="preserve">Value achieved </w:t>
            </w:r>
            <w:r>
              <w:rPr>
                <w:b/>
                <w:lang w:val="en-GB"/>
              </w:rPr>
              <w:t xml:space="preserve">as of </w:t>
            </w:r>
            <w:r>
              <w:rPr>
                <w:lang w:val="en-GB"/>
              </w:rPr>
              <w:t>(</w:t>
            </w:r>
            <w:proofErr w:type="gramStart"/>
            <w:r>
              <w:rPr>
                <w:lang w:val="en-GB"/>
              </w:rPr>
              <w:t>MM.YYYY</w:t>
            </w:r>
            <w:proofErr w:type="gramEnd"/>
            <w:r>
              <w:rPr>
                <w:lang w:val="en-GB"/>
              </w:rPr>
              <w:t xml:space="preserve">): </w:t>
            </w:r>
          </w:p>
          <w:p w14:paraId="5E7F0355" w14:textId="77777777" w:rsidR="00DF5E87" w:rsidRDefault="00DF5E87" w:rsidP="00B2350C">
            <w:pPr>
              <w:rPr>
                <w:lang w:val="en-GB"/>
              </w:rPr>
            </w:pPr>
          </w:p>
          <w:p w14:paraId="7CC8DAFB" w14:textId="77777777" w:rsidR="00DF5E87" w:rsidRDefault="00DF5E87" w:rsidP="00B2350C">
            <w:pPr>
              <w:rPr>
                <w:lang w:val="en-GB"/>
              </w:rPr>
            </w:pPr>
          </w:p>
          <w:p w14:paraId="051E997C" w14:textId="3D41B9C7" w:rsidR="00B2350C" w:rsidRPr="002F51BC" w:rsidRDefault="00B2350C" w:rsidP="00B2350C">
            <w:pPr>
              <w:rPr>
                <w:b/>
                <w:bCs/>
                <w:lang w:val="en-GB"/>
              </w:rPr>
            </w:pPr>
            <w:r w:rsidRPr="002F51BC">
              <w:rPr>
                <w:b/>
                <w:bCs/>
                <w:lang w:val="en-GB"/>
              </w:rPr>
              <w:t>Implementation status:</w:t>
            </w:r>
          </w:p>
          <w:sdt>
            <w:sdtPr>
              <w:rPr>
                <w:bCs/>
                <w:lang w:val="en-GB"/>
              </w:rPr>
              <w:id w:val="-1512450288"/>
              <w:placeholder>
                <w:docPart w:val="F3D6E0FDF1D745CF9A53A260D151018E"/>
              </w:placeholder>
              <w:showingPlcHdr/>
              <w:comboBox>
                <w:listItem w:value="Please select"/>
                <w:listItem w:displayText="as planned" w:value="as planned"/>
                <w:listItem w:displayText="slightly delayed" w:value="slightly delayed"/>
                <w:listItem w:displayText="significantly delayed" w:value="significantly delayed"/>
                <w:listItem w:displayText="completed" w:value="completed"/>
                <w:listItem w:displayText="not relevant in this reporting period" w:value="not relevant in this reporting period"/>
              </w:comboBox>
            </w:sdtPr>
            <w:sdtContent>
              <w:p w14:paraId="71A921BD" w14:textId="77777777" w:rsidR="00EF2ADF" w:rsidRDefault="00EF2ADF" w:rsidP="00EF2ADF">
                <w:pPr>
                  <w:rPr>
                    <w:rFonts w:eastAsiaTheme="minorHAnsi" w:cstheme="minorBidi"/>
                    <w:bCs/>
                    <w:sz w:val="22"/>
                    <w:szCs w:val="22"/>
                    <w:lang w:val="en-GB"/>
                  </w:rPr>
                </w:pPr>
                <w:r w:rsidRPr="00066604">
                  <w:rPr>
                    <w:rStyle w:val="Platzhaltertext"/>
                    <w:lang w:val="en-GB"/>
                  </w:rPr>
                  <w:t>Please select</w:t>
                </w:r>
              </w:p>
            </w:sdtContent>
          </w:sdt>
          <w:p w14:paraId="4868B37E" w14:textId="10DBE2C5" w:rsidR="006F2E7E" w:rsidRPr="00C81BC4" w:rsidRDefault="006F2E7E" w:rsidP="006F2E7E">
            <w:pPr>
              <w:rPr>
                <w:bCs/>
                <w:lang w:val="en-GB"/>
              </w:rPr>
            </w:pPr>
          </w:p>
        </w:tc>
        <w:tc>
          <w:tcPr>
            <w:tcW w:w="5100" w:type="dxa"/>
            <w:gridSpan w:val="2"/>
            <w:shd w:val="clear" w:color="auto" w:fill="FFFFFF" w:themeFill="background1"/>
            <w:vAlign w:val="center"/>
          </w:tcPr>
          <w:p w14:paraId="109C25C4" w14:textId="3FFD4F41" w:rsidR="00B2350C" w:rsidRDefault="00B2350C" w:rsidP="00B2350C">
            <w:pPr>
              <w:rPr>
                <w:b/>
                <w:lang w:val="en-GB"/>
              </w:rPr>
            </w:pPr>
            <w:r>
              <w:rPr>
                <w:b/>
                <w:u w:val="single"/>
                <w:lang w:val="en-GB"/>
              </w:rPr>
              <w:t>2</w:t>
            </w:r>
            <w:r w:rsidRPr="00B2350C">
              <w:rPr>
                <w:b/>
                <w:u w:val="single"/>
                <w:vertAlign w:val="superscript"/>
                <w:lang w:val="en-GB"/>
              </w:rPr>
              <w:t>nd</w:t>
            </w:r>
            <w:r>
              <w:rPr>
                <w:b/>
                <w:u w:val="single"/>
                <w:lang w:val="en-GB"/>
              </w:rPr>
              <w:t xml:space="preserve"> </w:t>
            </w:r>
            <w:r w:rsidRPr="00322BE3">
              <w:rPr>
                <w:b/>
                <w:u w:val="single"/>
                <w:lang w:val="en-GB"/>
              </w:rPr>
              <w:t>Narrative Report</w:t>
            </w:r>
            <w:r w:rsidRPr="00066604">
              <w:rPr>
                <w:b/>
                <w:lang w:val="en-GB"/>
              </w:rPr>
              <w:t xml:space="preserve">: </w:t>
            </w:r>
          </w:p>
          <w:p w14:paraId="51617BD0" w14:textId="77777777" w:rsidR="00B2350C" w:rsidRDefault="00B2350C" w:rsidP="00B2350C">
            <w:pPr>
              <w:rPr>
                <w:lang w:val="en-GB"/>
              </w:rPr>
            </w:pPr>
            <w:r w:rsidRPr="00066604">
              <w:rPr>
                <w:b/>
                <w:lang w:val="en-GB"/>
              </w:rPr>
              <w:t xml:space="preserve">Value achieved </w:t>
            </w:r>
            <w:r>
              <w:rPr>
                <w:b/>
                <w:lang w:val="en-GB"/>
              </w:rPr>
              <w:t xml:space="preserve">as of </w:t>
            </w:r>
            <w:r>
              <w:rPr>
                <w:lang w:val="en-GB"/>
              </w:rPr>
              <w:t>(</w:t>
            </w:r>
            <w:proofErr w:type="gramStart"/>
            <w:r>
              <w:rPr>
                <w:lang w:val="en-GB"/>
              </w:rPr>
              <w:t>MM.YYYY</w:t>
            </w:r>
            <w:proofErr w:type="gramEnd"/>
            <w:r>
              <w:rPr>
                <w:lang w:val="en-GB"/>
              </w:rPr>
              <w:t xml:space="preserve">): </w:t>
            </w:r>
          </w:p>
          <w:p w14:paraId="23D7C078" w14:textId="77777777" w:rsidR="00B2350C" w:rsidRDefault="00B2350C" w:rsidP="00B2350C">
            <w:pPr>
              <w:rPr>
                <w:i/>
                <w:iCs/>
                <w:lang w:val="en-GB"/>
              </w:rPr>
            </w:pPr>
            <w:r w:rsidRPr="002F51BC">
              <w:rPr>
                <w:i/>
                <w:iCs/>
                <w:lang w:val="en-GB"/>
              </w:rPr>
              <w:t>please comment</w:t>
            </w:r>
            <w:r>
              <w:rPr>
                <w:i/>
                <w:iCs/>
                <w:lang w:val="en-GB"/>
              </w:rPr>
              <w:t xml:space="preserve"> overall value, not only this reporting period</w:t>
            </w:r>
          </w:p>
          <w:p w14:paraId="26FF7045" w14:textId="77777777" w:rsidR="00B2350C" w:rsidRPr="002F51BC" w:rsidRDefault="00B2350C" w:rsidP="00B2350C">
            <w:pPr>
              <w:rPr>
                <w:b/>
                <w:bCs/>
                <w:lang w:val="en-GB"/>
              </w:rPr>
            </w:pPr>
            <w:r w:rsidRPr="002F51BC">
              <w:rPr>
                <w:b/>
                <w:bCs/>
                <w:lang w:val="en-GB"/>
              </w:rPr>
              <w:t>Implementation status:</w:t>
            </w:r>
          </w:p>
          <w:sdt>
            <w:sdtPr>
              <w:rPr>
                <w:bCs/>
                <w:lang w:val="en-GB"/>
              </w:rPr>
              <w:id w:val="-1327585178"/>
              <w:placeholder>
                <w:docPart w:val="32EE504A16A742D2A4216D8785E64CBF"/>
              </w:placeholder>
              <w:showingPlcHdr/>
              <w:comboBox>
                <w:listItem w:value="Please select"/>
                <w:listItem w:displayText="as planned" w:value="as planned"/>
                <w:listItem w:displayText="slightly delayed" w:value="slightly delayed"/>
                <w:listItem w:displayText="significantly delayed" w:value="significantly delayed"/>
                <w:listItem w:displayText="completed" w:value="completed"/>
                <w:listItem w:displayText="not relevant in this reporting period" w:value="not relevant in this reporting period"/>
              </w:comboBox>
            </w:sdtPr>
            <w:sdtContent>
              <w:p w14:paraId="62E5DFF0" w14:textId="77777777" w:rsidR="00EF2ADF" w:rsidRDefault="00EF2ADF" w:rsidP="00EF2ADF">
                <w:pPr>
                  <w:rPr>
                    <w:rFonts w:eastAsiaTheme="minorHAnsi" w:cstheme="minorBidi"/>
                    <w:bCs/>
                    <w:sz w:val="22"/>
                    <w:szCs w:val="22"/>
                    <w:lang w:val="en-GB"/>
                  </w:rPr>
                </w:pPr>
                <w:r w:rsidRPr="00066604">
                  <w:rPr>
                    <w:rStyle w:val="Platzhaltertext"/>
                    <w:lang w:val="en-GB"/>
                  </w:rPr>
                  <w:t>Please select</w:t>
                </w:r>
              </w:p>
            </w:sdtContent>
          </w:sdt>
          <w:p w14:paraId="73BAB353" w14:textId="222F6364" w:rsidR="006F2E7E" w:rsidRPr="00066604" w:rsidRDefault="006F2E7E" w:rsidP="006F2E7E">
            <w:pPr>
              <w:rPr>
                <w:b/>
                <w:lang w:val="en-GB"/>
              </w:rPr>
            </w:pPr>
          </w:p>
        </w:tc>
        <w:tc>
          <w:tcPr>
            <w:tcW w:w="5107" w:type="dxa"/>
            <w:gridSpan w:val="2"/>
            <w:shd w:val="clear" w:color="auto" w:fill="FFFFFF" w:themeFill="background1"/>
            <w:vAlign w:val="center"/>
          </w:tcPr>
          <w:p w14:paraId="1F547D24" w14:textId="3DE6BE91" w:rsidR="00B2350C" w:rsidRDefault="00B2350C" w:rsidP="00B2350C">
            <w:pPr>
              <w:rPr>
                <w:b/>
                <w:lang w:val="en-GB"/>
              </w:rPr>
            </w:pPr>
            <w:r>
              <w:rPr>
                <w:b/>
                <w:u w:val="single"/>
                <w:lang w:val="en-GB"/>
              </w:rPr>
              <w:t>3</w:t>
            </w:r>
            <w:r w:rsidRPr="00B2350C">
              <w:rPr>
                <w:b/>
                <w:u w:val="single"/>
                <w:vertAlign w:val="superscript"/>
                <w:lang w:val="en-GB"/>
              </w:rPr>
              <w:t>rd</w:t>
            </w:r>
            <w:r>
              <w:rPr>
                <w:b/>
                <w:u w:val="single"/>
                <w:lang w:val="en-GB"/>
              </w:rPr>
              <w:t xml:space="preserve"> </w:t>
            </w:r>
            <w:r w:rsidRPr="00322BE3">
              <w:rPr>
                <w:b/>
                <w:u w:val="single"/>
                <w:lang w:val="en-GB"/>
              </w:rPr>
              <w:t>Narrative Report</w:t>
            </w:r>
            <w:r w:rsidRPr="00066604">
              <w:rPr>
                <w:b/>
                <w:lang w:val="en-GB"/>
              </w:rPr>
              <w:t xml:space="preserve">: </w:t>
            </w:r>
          </w:p>
          <w:p w14:paraId="07517FC2" w14:textId="77777777" w:rsidR="00B2350C" w:rsidRDefault="00B2350C" w:rsidP="00B2350C">
            <w:pPr>
              <w:rPr>
                <w:lang w:val="en-GB"/>
              </w:rPr>
            </w:pPr>
            <w:r w:rsidRPr="00066604">
              <w:rPr>
                <w:b/>
                <w:lang w:val="en-GB"/>
              </w:rPr>
              <w:t xml:space="preserve">Value achieved </w:t>
            </w:r>
            <w:r>
              <w:rPr>
                <w:b/>
                <w:lang w:val="en-GB"/>
              </w:rPr>
              <w:t xml:space="preserve">as of </w:t>
            </w:r>
            <w:r>
              <w:rPr>
                <w:lang w:val="en-GB"/>
              </w:rPr>
              <w:t>(</w:t>
            </w:r>
            <w:proofErr w:type="gramStart"/>
            <w:r>
              <w:rPr>
                <w:lang w:val="en-GB"/>
              </w:rPr>
              <w:t>MM.YYYY</w:t>
            </w:r>
            <w:proofErr w:type="gramEnd"/>
            <w:r>
              <w:rPr>
                <w:lang w:val="en-GB"/>
              </w:rPr>
              <w:t xml:space="preserve">): </w:t>
            </w:r>
          </w:p>
          <w:p w14:paraId="5C9EF95C" w14:textId="77777777" w:rsidR="00B2350C" w:rsidRDefault="00B2350C" w:rsidP="00B2350C">
            <w:pPr>
              <w:rPr>
                <w:i/>
                <w:iCs/>
                <w:lang w:val="en-GB"/>
              </w:rPr>
            </w:pPr>
            <w:r w:rsidRPr="002F51BC">
              <w:rPr>
                <w:i/>
                <w:iCs/>
                <w:lang w:val="en-GB"/>
              </w:rPr>
              <w:t>please comment</w:t>
            </w:r>
            <w:r>
              <w:rPr>
                <w:i/>
                <w:iCs/>
                <w:lang w:val="en-GB"/>
              </w:rPr>
              <w:t xml:space="preserve"> overall value, not only this reporting period</w:t>
            </w:r>
          </w:p>
          <w:p w14:paraId="59D12DFD" w14:textId="77777777" w:rsidR="00B2350C" w:rsidRPr="002F51BC" w:rsidRDefault="00B2350C" w:rsidP="00B2350C">
            <w:pPr>
              <w:rPr>
                <w:b/>
                <w:bCs/>
                <w:lang w:val="en-GB"/>
              </w:rPr>
            </w:pPr>
            <w:r w:rsidRPr="002F51BC">
              <w:rPr>
                <w:b/>
                <w:bCs/>
                <w:lang w:val="en-GB"/>
              </w:rPr>
              <w:t>Implementation status:</w:t>
            </w:r>
          </w:p>
          <w:sdt>
            <w:sdtPr>
              <w:rPr>
                <w:bCs/>
                <w:lang w:val="en-GB"/>
              </w:rPr>
              <w:id w:val="281390561"/>
              <w:placeholder>
                <w:docPart w:val="8AB024E0848C44DFA3DBAB8A2DF95EB3"/>
              </w:placeholder>
              <w:showingPlcHdr/>
              <w:comboBox>
                <w:listItem w:value="Please select"/>
                <w:listItem w:displayText="as planned" w:value="as planned"/>
                <w:listItem w:displayText="slightly delayed" w:value="slightly delayed"/>
                <w:listItem w:displayText="significantly delayed" w:value="significantly delayed"/>
                <w:listItem w:displayText="completed" w:value="completed"/>
                <w:listItem w:displayText="not relevant in this reporting period" w:value="not relevant in this reporting period"/>
              </w:comboBox>
            </w:sdtPr>
            <w:sdtContent>
              <w:p w14:paraId="00FB4641" w14:textId="77777777" w:rsidR="00EF2ADF" w:rsidRDefault="00EF2ADF" w:rsidP="00EF2ADF">
                <w:pPr>
                  <w:rPr>
                    <w:rFonts w:eastAsiaTheme="minorHAnsi" w:cstheme="minorBidi"/>
                    <w:bCs/>
                    <w:sz w:val="22"/>
                    <w:szCs w:val="22"/>
                    <w:lang w:val="en-GB"/>
                  </w:rPr>
                </w:pPr>
                <w:r w:rsidRPr="00066604">
                  <w:rPr>
                    <w:rStyle w:val="Platzhaltertext"/>
                    <w:lang w:val="en-GB"/>
                  </w:rPr>
                  <w:t>Please select</w:t>
                </w:r>
              </w:p>
            </w:sdtContent>
          </w:sdt>
          <w:p w14:paraId="5C7E6D17" w14:textId="47A4B1FF" w:rsidR="006F2E7E" w:rsidRPr="00066604" w:rsidRDefault="006F2E7E" w:rsidP="006F2E7E">
            <w:pPr>
              <w:rPr>
                <w:b/>
                <w:lang w:val="en-GB"/>
              </w:rPr>
            </w:pPr>
          </w:p>
        </w:tc>
      </w:tr>
      <w:tr w:rsidR="00B61C19" w:rsidRPr="00AF78FA" w14:paraId="6F208202" w14:textId="77777777" w:rsidTr="00DF5E87">
        <w:trPr>
          <w:gridAfter w:val="1"/>
          <w:wAfter w:w="10" w:type="dxa"/>
          <w:trHeight w:val="1928"/>
        </w:trPr>
        <w:tc>
          <w:tcPr>
            <w:tcW w:w="5098" w:type="dxa"/>
            <w:shd w:val="clear" w:color="auto" w:fill="FFFFFF" w:themeFill="background1"/>
            <w:vAlign w:val="center"/>
          </w:tcPr>
          <w:p w14:paraId="4B8A2FD4" w14:textId="79F5E521" w:rsidR="00B2350C" w:rsidRDefault="00B2350C" w:rsidP="00B2350C">
            <w:pPr>
              <w:rPr>
                <w:b/>
                <w:lang w:val="en-GB"/>
              </w:rPr>
            </w:pPr>
            <w:r>
              <w:rPr>
                <w:b/>
                <w:u w:val="single"/>
                <w:lang w:val="en-GB"/>
              </w:rPr>
              <w:lastRenderedPageBreak/>
              <w:t>4</w:t>
            </w:r>
            <w:r w:rsidRPr="00B2350C">
              <w:rPr>
                <w:b/>
                <w:u w:val="single"/>
                <w:vertAlign w:val="superscript"/>
                <w:lang w:val="en-GB"/>
              </w:rPr>
              <w:t>th</w:t>
            </w:r>
            <w:r>
              <w:rPr>
                <w:b/>
                <w:u w:val="single"/>
                <w:lang w:val="en-GB"/>
              </w:rPr>
              <w:t xml:space="preserve"> </w:t>
            </w:r>
            <w:r w:rsidRPr="00322BE3">
              <w:rPr>
                <w:b/>
                <w:u w:val="single"/>
                <w:lang w:val="en-GB"/>
              </w:rPr>
              <w:t>Narrative Report</w:t>
            </w:r>
            <w:r w:rsidRPr="00066604">
              <w:rPr>
                <w:b/>
                <w:lang w:val="en-GB"/>
              </w:rPr>
              <w:t xml:space="preserve">: </w:t>
            </w:r>
          </w:p>
          <w:p w14:paraId="0F59BE85" w14:textId="77777777" w:rsidR="00B2350C" w:rsidRDefault="00B2350C" w:rsidP="00B2350C">
            <w:pPr>
              <w:rPr>
                <w:lang w:val="en-GB"/>
              </w:rPr>
            </w:pPr>
            <w:r w:rsidRPr="00066604">
              <w:rPr>
                <w:b/>
                <w:lang w:val="en-GB"/>
              </w:rPr>
              <w:t xml:space="preserve">Value achieved </w:t>
            </w:r>
            <w:r>
              <w:rPr>
                <w:b/>
                <w:lang w:val="en-GB"/>
              </w:rPr>
              <w:t xml:space="preserve">as of </w:t>
            </w:r>
            <w:r>
              <w:rPr>
                <w:lang w:val="en-GB"/>
              </w:rPr>
              <w:t>(</w:t>
            </w:r>
            <w:proofErr w:type="gramStart"/>
            <w:r>
              <w:rPr>
                <w:lang w:val="en-GB"/>
              </w:rPr>
              <w:t>MM.YYYY</w:t>
            </w:r>
            <w:proofErr w:type="gramEnd"/>
            <w:r>
              <w:rPr>
                <w:lang w:val="en-GB"/>
              </w:rPr>
              <w:t xml:space="preserve">): </w:t>
            </w:r>
          </w:p>
          <w:p w14:paraId="00EEBA61" w14:textId="77777777" w:rsidR="00B2350C" w:rsidRDefault="00B2350C" w:rsidP="00B2350C">
            <w:pPr>
              <w:rPr>
                <w:i/>
                <w:iCs/>
                <w:lang w:val="en-GB"/>
              </w:rPr>
            </w:pPr>
            <w:r w:rsidRPr="002F51BC">
              <w:rPr>
                <w:i/>
                <w:iCs/>
                <w:lang w:val="en-GB"/>
              </w:rPr>
              <w:t>please comment</w:t>
            </w:r>
            <w:r>
              <w:rPr>
                <w:i/>
                <w:iCs/>
                <w:lang w:val="en-GB"/>
              </w:rPr>
              <w:t xml:space="preserve"> overall value, not only this reporting period</w:t>
            </w:r>
          </w:p>
          <w:p w14:paraId="6170C858" w14:textId="77777777" w:rsidR="00B2350C" w:rsidRPr="002F51BC" w:rsidRDefault="00B2350C" w:rsidP="00B2350C">
            <w:pPr>
              <w:rPr>
                <w:b/>
                <w:bCs/>
                <w:lang w:val="en-GB"/>
              </w:rPr>
            </w:pPr>
            <w:r w:rsidRPr="002F51BC">
              <w:rPr>
                <w:b/>
                <w:bCs/>
                <w:lang w:val="en-GB"/>
              </w:rPr>
              <w:t>Implementation status:</w:t>
            </w:r>
          </w:p>
          <w:sdt>
            <w:sdtPr>
              <w:rPr>
                <w:bCs/>
                <w:lang w:val="en-GB"/>
              </w:rPr>
              <w:id w:val="-1030884559"/>
              <w:placeholder>
                <w:docPart w:val="501A26487F4C4191985728388EA95C8B"/>
              </w:placeholder>
              <w:showingPlcHdr/>
              <w:comboBox>
                <w:listItem w:value="Please select"/>
                <w:listItem w:displayText="as planned" w:value="as planned"/>
                <w:listItem w:displayText="slightly delayed" w:value="slightly delayed"/>
                <w:listItem w:displayText="significantly delayed" w:value="significantly delayed"/>
                <w:listItem w:displayText="completed" w:value="completed"/>
                <w:listItem w:displayText="not relevant in this reporting period" w:value="not relevant in this reporting period"/>
              </w:comboBox>
            </w:sdtPr>
            <w:sdtContent>
              <w:p w14:paraId="099CA573" w14:textId="77777777" w:rsidR="00EF2ADF" w:rsidRDefault="00EF2ADF" w:rsidP="00EF2ADF">
                <w:pPr>
                  <w:rPr>
                    <w:rFonts w:eastAsiaTheme="minorHAnsi" w:cstheme="minorBidi"/>
                    <w:bCs/>
                    <w:sz w:val="22"/>
                    <w:szCs w:val="22"/>
                    <w:lang w:val="en-GB"/>
                  </w:rPr>
                </w:pPr>
                <w:r w:rsidRPr="00066604">
                  <w:rPr>
                    <w:rStyle w:val="Platzhaltertext"/>
                    <w:lang w:val="en-GB"/>
                  </w:rPr>
                  <w:t>Please select</w:t>
                </w:r>
              </w:p>
            </w:sdtContent>
          </w:sdt>
          <w:p w14:paraId="4405FC96" w14:textId="611AF79E" w:rsidR="006F2E7E" w:rsidRPr="00066604" w:rsidRDefault="006F2E7E" w:rsidP="006F2E7E">
            <w:pPr>
              <w:rPr>
                <w:b/>
                <w:lang w:val="en-GB"/>
              </w:rPr>
            </w:pPr>
          </w:p>
        </w:tc>
        <w:tc>
          <w:tcPr>
            <w:tcW w:w="5100" w:type="dxa"/>
            <w:gridSpan w:val="2"/>
            <w:shd w:val="clear" w:color="auto" w:fill="FFFFFF" w:themeFill="background1"/>
            <w:vAlign w:val="center"/>
          </w:tcPr>
          <w:p w14:paraId="3318E0CA" w14:textId="47D53819" w:rsidR="00B2350C" w:rsidRDefault="00B2350C" w:rsidP="00B2350C">
            <w:pPr>
              <w:rPr>
                <w:b/>
                <w:lang w:val="en-GB"/>
              </w:rPr>
            </w:pPr>
            <w:r>
              <w:rPr>
                <w:b/>
                <w:u w:val="single"/>
                <w:lang w:val="en-GB"/>
              </w:rPr>
              <w:t>5</w:t>
            </w:r>
            <w:r w:rsidRPr="00B2350C">
              <w:rPr>
                <w:b/>
                <w:u w:val="single"/>
                <w:vertAlign w:val="superscript"/>
                <w:lang w:val="en-GB"/>
              </w:rPr>
              <w:t>th</w:t>
            </w:r>
            <w:r>
              <w:rPr>
                <w:b/>
                <w:u w:val="single"/>
                <w:lang w:val="en-GB"/>
              </w:rPr>
              <w:t xml:space="preserve"> </w:t>
            </w:r>
            <w:r w:rsidRPr="00322BE3">
              <w:rPr>
                <w:b/>
                <w:u w:val="single"/>
                <w:lang w:val="en-GB"/>
              </w:rPr>
              <w:t>Narrative Report</w:t>
            </w:r>
            <w:r w:rsidRPr="00066604">
              <w:rPr>
                <w:b/>
                <w:lang w:val="en-GB"/>
              </w:rPr>
              <w:t xml:space="preserve">: </w:t>
            </w:r>
          </w:p>
          <w:p w14:paraId="5C746A64" w14:textId="77777777" w:rsidR="00B2350C" w:rsidRDefault="00B2350C" w:rsidP="00B2350C">
            <w:pPr>
              <w:rPr>
                <w:lang w:val="en-GB"/>
              </w:rPr>
            </w:pPr>
            <w:r w:rsidRPr="00066604">
              <w:rPr>
                <w:b/>
                <w:lang w:val="en-GB"/>
              </w:rPr>
              <w:t xml:space="preserve">Value achieved </w:t>
            </w:r>
            <w:r>
              <w:rPr>
                <w:b/>
                <w:lang w:val="en-GB"/>
              </w:rPr>
              <w:t xml:space="preserve">as of </w:t>
            </w:r>
            <w:r>
              <w:rPr>
                <w:lang w:val="en-GB"/>
              </w:rPr>
              <w:t>(</w:t>
            </w:r>
            <w:proofErr w:type="gramStart"/>
            <w:r>
              <w:rPr>
                <w:lang w:val="en-GB"/>
              </w:rPr>
              <w:t>MM.YYYY</w:t>
            </w:r>
            <w:proofErr w:type="gramEnd"/>
            <w:r>
              <w:rPr>
                <w:lang w:val="en-GB"/>
              </w:rPr>
              <w:t xml:space="preserve">): </w:t>
            </w:r>
          </w:p>
          <w:p w14:paraId="79226354" w14:textId="77777777" w:rsidR="00B2350C" w:rsidRDefault="00B2350C" w:rsidP="00B2350C">
            <w:pPr>
              <w:rPr>
                <w:i/>
                <w:iCs/>
                <w:lang w:val="en-GB"/>
              </w:rPr>
            </w:pPr>
            <w:r w:rsidRPr="002F51BC">
              <w:rPr>
                <w:i/>
                <w:iCs/>
                <w:lang w:val="en-GB"/>
              </w:rPr>
              <w:t>please comment</w:t>
            </w:r>
            <w:r>
              <w:rPr>
                <w:i/>
                <w:iCs/>
                <w:lang w:val="en-GB"/>
              </w:rPr>
              <w:t xml:space="preserve"> overall value, not only this reporting period</w:t>
            </w:r>
          </w:p>
          <w:p w14:paraId="37498806" w14:textId="77777777" w:rsidR="00B2350C" w:rsidRPr="002F51BC" w:rsidRDefault="00B2350C" w:rsidP="00B2350C">
            <w:pPr>
              <w:rPr>
                <w:b/>
                <w:bCs/>
                <w:lang w:val="en-GB"/>
              </w:rPr>
            </w:pPr>
            <w:r w:rsidRPr="002F51BC">
              <w:rPr>
                <w:b/>
                <w:bCs/>
                <w:lang w:val="en-GB"/>
              </w:rPr>
              <w:t>Implementation status:</w:t>
            </w:r>
          </w:p>
          <w:sdt>
            <w:sdtPr>
              <w:rPr>
                <w:bCs/>
                <w:lang w:val="en-GB"/>
              </w:rPr>
              <w:id w:val="-683366911"/>
              <w:placeholder>
                <w:docPart w:val="0835629AF61045518A75DF1AF9057AE8"/>
              </w:placeholder>
              <w:showingPlcHdr/>
              <w:comboBox>
                <w:listItem w:value="Please select"/>
                <w:listItem w:displayText="as planned" w:value="as planned"/>
                <w:listItem w:displayText="slightly delayed" w:value="slightly delayed"/>
                <w:listItem w:displayText="significantly delayed" w:value="significantly delayed"/>
                <w:listItem w:displayText="completed" w:value="completed"/>
                <w:listItem w:displayText="not relevant in this reporting period" w:value="not relevant in this reporting period"/>
              </w:comboBox>
            </w:sdtPr>
            <w:sdtContent>
              <w:p w14:paraId="7202AB4D" w14:textId="77777777" w:rsidR="00EF2ADF" w:rsidRDefault="00EF2ADF" w:rsidP="00EF2ADF">
                <w:pPr>
                  <w:rPr>
                    <w:rFonts w:eastAsiaTheme="minorHAnsi" w:cstheme="minorBidi"/>
                    <w:bCs/>
                    <w:sz w:val="22"/>
                    <w:szCs w:val="22"/>
                    <w:lang w:val="en-GB"/>
                  </w:rPr>
                </w:pPr>
                <w:r w:rsidRPr="00066604">
                  <w:rPr>
                    <w:rStyle w:val="Platzhaltertext"/>
                    <w:lang w:val="en-GB"/>
                  </w:rPr>
                  <w:t>Please select</w:t>
                </w:r>
              </w:p>
            </w:sdtContent>
          </w:sdt>
          <w:p w14:paraId="34B7F131" w14:textId="076F3447" w:rsidR="006F2E7E" w:rsidRPr="00066604" w:rsidRDefault="006F2E7E" w:rsidP="006F2E7E">
            <w:pPr>
              <w:rPr>
                <w:b/>
                <w:lang w:val="en-GB"/>
              </w:rPr>
            </w:pPr>
          </w:p>
        </w:tc>
        <w:tc>
          <w:tcPr>
            <w:tcW w:w="5097" w:type="dxa"/>
            <w:shd w:val="clear" w:color="auto" w:fill="FFFFFF" w:themeFill="background1"/>
            <w:vAlign w:val="center"/>
          </w:tcPr>
          <w:p w14:paraId="2A7DC089" w14:textId="5E6FB206" w:rsidR="00B2350C" w:rsidRDefault="00B2350C" w:rsidP="00B2350C">
            <w:pPr>
              <w:rPr>
                <w:b/>
                <w:lang w:val="en-GB"/>
              </w:rPr>
            </w:pPr>
            <w:r>
              <w:rPr>
                <w:b/>
                <w:u w:val="single"/>
                <w:lang w:val="en-GB"/>
              </w:rPr>
              <w:t>6</w:t>
            </w:r>
            <w:r w:rsidRPr="00B2350C">
              <w:rPr>
                <w:b/>
                <w:u w:val="single"/>
                <w:vertAlign w:val="superscript"/>
                <w:lang w:val="en-GB"/>
              </w:rPr>
              <w:t>th</w:t>
            </w:r>
            <w:r>
              <w:rPr>
                <w:b/>
                <w:u w:val="single"/>
                <w:lang w:val="en-GB"/>
              </w:rPr>
              <w:t xml:space="preserve"> </w:t>
            </w:r>
            <w:r w:rsidRPr="00322BE3">
              <w:rPr>
                <w:b/>
                <w:u w:val="single"/>
                <w:lang w:val="en-GB"/>
              </w:rPr>
              <w:t>Narrative Report</w:t>
            </w:r>
            <w:r w:rsidRPr="00066604">
              <w:rPr>
                <w:b/>
                <w:lang w:val="en-GB"/>
              </w:rPr>
              <w:t xml:space="preserve">: </w:t>
            </w:r>
          </w:p>
          <w:p w14:paraId="35500E0E" w14:textId="77777777" w:rsidR="00B2350C" w:rsidRDefault="00B2350C" w:rsidP="00B2350C">
            <w:pPr>
              <w:rPr>
                <w:lang w:val="en-GB"/>
              </w:rPr>
            </w:pPr>
            <w:r w:rsidRPr="00066604">
              <w:rPr>
                <w:b/>
                <w:lang w:val="en-GB"/>
              </w:rPr>
              <w:t xml:space="preserve">Value achieved </w:t>
            </w:r>
            <w:r>
              <w:rPr>
                <w:b/>
                <w:lang w:val="en-GB"/>
              </w:rPr>
              <w:t xml:space="preserve">as of </w:t>
            </w:r>
            <w:r>
              <w:rPr>
                <w:lang w:val="en-GB"/>
              </w:rPr>
              <w:t>(</w:t>
            </w:r>
            <w:proofErr w:type="gramStart"/>
            <w:r>
              <w:rPr>
                <w:lang w:val="en-GB"/>
              </w:rPr>
              <w:t>MM.YYYY</w:t>
            </w:r>
            <w:proofErr w:type="gramEnd"/>
            <w:r>
              <w:rPr>
                <w:lang w:val="en-GB"/>
              </w:rPr>
              <w:t xml:space="preserve">): </w:t>
            </w:r>
          </w:p>
          <w:p w14:paraId="5B37F119" w14:textId="77777777" w:rsidR="00B2350C" w:rsidRDefault="00B2350C" w:rsidP="00B2350C">
            <w:pPr>
              <w:rPr>
                <w:i/>
                <w:iCs/>
                <w:lang w:val="en-GB"/>
              </w:rPr>
            </w:pPr>
            <w:r w:rsidRPr="002F51BC">
              <w:rPr>
                <w:i/>
                <w:iCs/>
                <w:lang w:val="en-GB"/>
              </w:rPr>
              <w:t>please comment</w:t>
            </w:r>
            <w:r>
              <w:rPr>
                <w:i/>
                <w:iCs/>
                <w:lang w:val="en-GB"/>
              </w:rPr>
              <w:t xml:space="preserve"> overall value, not only this reporting period</w:t>
            </w:r>
          </w:p>
          <w:p w14:paraId="0C2926E6" w14:textId="77777777" w:rsidR="00B2350C" w:rsidRPr="002F51BC" w:rsidRDefault="00B2350C" w:rsidP="00B2350C">
            <w:pPr>
              <w:rPr>
                <w:b/>
                <w:bCs/>
                <w:lang w:val="en-GB"/>
              </w:rPr>
            </w:pPr>
            <w:r w:rsidRPr="002F51BC">
              <w:rPr>
                <w:b/>
                <w:bCs/>
                <w:lang w:val="en-GB"/>
              </w:rPr>
              <w:t>Implementation status:</w:t>
            </w:r>
          </w:p>
          <w:sdt>
            <w:sdtPr>
              <w:rPr>
                <w:bCs/>
                <w:lang w:val="en-GB"/>
              </w:rPr>
              <w:id w:val="637915398"/>
              <w:placeholder>
                <w:docPart w:val="3386E16B5E1145B09EDE85FF24BFA80C"/>
              </w:placeholder>
              <w:showingPlcHdr/>
              <w:comboBox>
                <w:listItem w:value="Please select"/>
                <w:listItem w:displayText="as planned" w:value="as planned"/>
                <w:listItem w:displayText="slightly delayed" w:value="slightly delayed"/>
                <w:listItem w:displayText="significantly delayed" w:value="significantly delayed"/>
                <w:listItem w:displayText="completed" w:value="completed"/>
                <w:listItem w:displayText="not relevant in this reporting period" w:value="not relevant in this reporting period"/>
              </w:comboBox>
            </w:sdtPr>
            <w:sdtContent>
              <w:p w14:paraId="216CF5F1" w14:textId="77777777" w:rsidR="00EF2ADF" w:rsidRDefault="00EF2ADF" w:rsidP="00EF2ADF">
                <w:pPr>
                  <w:rPr>
                    <w:rFonts w:eastAsiaTheme="minorHAnsi" w:cstheme="minorBidi"/>
                    <w:bCs/>
                    <w:sz w:val="22"/>
                    <w:szCs w:val="22"/>
                    <w:lang w:val="en-GB"/>
                  </w:rPr>
                </w:pPr>
                <w:r w:rsidRPr="00066604">
                  <w:rPr>
                    <w:rStyle w:val="Platzhaltertext"/>
                    <w:lang w:val="en-GB"/>
                  </w:rPr>
                  <w:t>Please select</w:t>
                </w:r>
              </w:p>
            </w:sdtContent>
          </w:sdt>
          <w:p w14:paraId="0FACB175" w14:textId="49E2A0C9" w:rsidR="006F2E7E" w:rsidRPr="00066604" w:rsidRDefault="006F2E7E" w:rsidP="006F2E7E">
            <w:pPr>
              <w:rPr>
                <w:b/>
                <w:lang w:val="en-GB"/>
              </w:rPr>
            </w:pPr>
          </w:p>
        </w:tc>
      </w:tr>
      <w:tr w:rsidR="0064260B" w:rsidRPr="00DF0872" w14:paraId="59EAF4B0" w14:textId="77777777" w:rsidTr="001E65C3">
        <w:trPr>
          <w:gridAfter w:val="1"/>
          <w:wAfter w:w="10" w:type="dxa"/>
          <w:trHeight w:val="227"/>
        </w:trPr>
        <w:tc>
          <w:tcPr>
            <w:tcW w:w="15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8066F5B" w14:textId="6A878696" w:rsidR="0064260B" w:rsidRPr="00255837" w:rsidRDefault="0064260B" w:rsidP="00055510">
            <w:pPr>
              <w:rPr>
                <w:bCs/>
                <w:lang w:val="en-GB"/>
              </w:rPr>
            </w:pPr>
            <w:r w:rsidRPr="00255837">
              <w:rPr>
                <w:bCs/>
                <w:lang w:val="en-GB"/>
              </w:rPr>
              <w:t xml:space="preserve">For further indicators, please copy and insert the </w:t>
            </w:r>
            <w:r w:rsidR="00B2350C" w:rsidRPr="00255837">
              <w:rPr>
                <w:bCs/>
                <w:lang w:val="en-GB"/>
              </w:rPr>
              <w:t xml:space="preserve">rows </w:t>
            </w:r>
            <w:r w:rsidRPr="00255837">
              <w:rPr>
                <w:bCs/>
                <w:lang w:val="en-GB"/>
              </w:rPr>
              <w:t>above rows here.</w:t>
            </w:r>
          </w:p>
        </w:tc>
      </w:tr>
      <w:tr w:rsidR="0064260B" w:rsidRPr="00DF0872" w14:paraId="1CE1A800" w14:textId="77777777" w:rsidTr="00255837">
        <w:trPr>
          <w:gridAfter w:val="1"/>
          <w:wAfter w:w="10" w:type="dxa"/>
          <w:trHeight w:val="1077"/>
        </w:trPr>
        <w:tc>
          <w:tcPr>
            <w:tcW w:w="5098" w:type="dxa"/>
            <w:shd w:val="clear" w:color="auto" w:fill="D7E9E6"/>
            <w:vAlign w:val="center"/>
          </w:tcPr>
          <w:p w14:paraId="6655AEC6" w14:textId="090545EE" w:rsidR="0064260B" w:rsidRPr="00255837" w:rsidRDefault="0064260B" w:rsidP="00055510">
            <w:pPr>
              <w:rPr>
                <w:bCs/>
                <w:lang w:val="en-GB"/>
              </w:rPr>
            </w:pPr>
            <w:r w:rsidRPr="00255837">
              <w:rPr>
                <w:bCs/>
                <w:lang w:val="en-GB"/>
              </w:rPr>
              <w:t>Please insert the description of the activities</w:t>
            </w:r>
            <w:r w:rsidR="003F094A" w:rsidRPr="00255837">
              <w:rPr>
                <w:bCs/>
                <w:lang w:val="en-GB"/>
              </w:rPr>
              <w:t xml:space="preserve"> from chapter 4 of your Project Proposal</w:t>
            </w:r>
            <w:r w:rsidRPr="00255837">
              <w:rPr>
                <w:bCs/>
                <w:lang w:val="en-GB"/>
              </w:rPr>
              <w:t xml:space="preserve">. </w:t>
            </w:r>
          </w:p>
        </w:tc>
        <w:tc>
          <w:tcPr>
            <w:tcW w:w="2267" w:type="dxa"/>
            <w:shd w:val="clear" w:color="auto" w:fill="D7E9E6"/>
            <w:vAlign w:val="center"/>
          </w:tcPr>
          <w:p w14:paraId="001ECEA8" w14:textId="72ABB9A5" w:rsidR="0064260B" w:rsidRPr="00255837" w:rsidRDefault="0064260B" w:rsidP="00055510">
            <w:pPr>
              <w:rPr>
                <w:bCs/>
                <w:lang w:val="en-GB"/>
              </w:rPr>
            </w:pPr>
            <w:r w:rsidRPr="00255837">
              <w:rPr>
                <w:bCs/>
                <w:lang w:val="en-GB"/>
              </w:rPr>
              <w:t>Please indicate the implementation status.</w:t>
            </w:r>
          </w:p>
        </w:tc>
        <w:tc>
          <w:tcPr>
            <w:tcW w:w="7930" w:type="dxa"/>
            <w:gridSpan w:val="2"/>
            <w:shd w:val="clear" w:color="auto" w:fill="D7E9E6"/>
            <w:vAlign w:val="center"/>
          </w:tcPr>
          <w:p w14:paraId="1DFA1A46" w14:textId="77777777" w:rsidR="0064260B" w:rsidRPr="00255837" w:rsidRDefault="0064260B" w:rsidP="00055510">
            <w:pPr>
              <w:rPr>
                <w:bCs/>
                <w:lang w:val="en-GB"/>
              </w:rPr>
            </w:pPr>
            <w:r w:rsidRPr="00255837">
              <w:rPr>
                <w:bCs/>
                <w:lang w:val="en-GB"/>
              </w:rPr>
              <w:t>If relevant in this reporting period, please describe the implementation progress and provide your estimation whether everything can be implemented as planned.</w:t>
            </w:r>
          </w:p>
          <w:p w14:paraId="38EAA5A6" w14:textId="7AB604BB" w:rsidR="00054CFB" w:rsidRPr="00066604" w:rsidRDefault="00054CFB" w:rsidP="00054CFB">
            <w:pPr>
              <w:rPr>
                <w:bCs/>
                <w:i/>
                <w:iCs/>
                <w:lang w:val="en-GB"/>
              </w:rPr>
            </w:pPr>
            <w:r w:rsidRPr="00255837">
              <w:rPr>
                <w:bCs/>
                <w:lang w:val="en-GB"/>
              </w:rPr>
              <w:t>If changes are needed and proposed, please clearly identify this, for example in a separate line with the topic:</w:t>
            </w:r>
          </w:p>
        </w:tc>
      </w:tr>
      <w:tr w:rsidR="0030436C" w:rsidRPr="00DF0872" w14:paraId="5265BC7D" w14:textId="77777777" w:rsidTr="00255837">
        <w:trPr>
          <w:gridAfter w:val="1"/>
          <w:wAfter w:w="10" w:type="dxa"/>
          <w:trHeight w:val="850"/>
        </w:trPr>
        <w:tc>
          <w:tcPr>
            <w:tcW w:w="5098" w:type="dxa"/>
            <w:vMerge w:val="restart"/>
            <w:shd w:val="clear" w:color="auto" w:fill="FFFFFF" w:themeFill="background1"/>
            <w:vAlign w:val="center"/>
          </w:tcPr>
          <w:p w14:paraId="17F6CFEF" w14:textId="77777777" w:rsidR="0030436C" w:rsidRPr="00066604" w:rsidRDefault="0030436C" w:rsidP="00055510">
            <w:pPr>
              <w:rPr>
                <w:bCs/>
                <w:lang w:val="en-GB"/>
              </w:rPr>
            </w:pPr>
            <w:r w:rsidRPr="00066604">
              <w:rPr>
                <w:b/>
                <w:lang w:val="en-GB"/>
              </w:rPr>
              <w:t>Activity I.1</w:t>
            </w:r>
            <w:r w:rsidRPr="00066604">
              <w:rPr>
                <w:bCs/>
                <w:lang w:val="en-GB"/>
              </w:rPr>
              <w:t xml:space="preserve"> (</w:t>
            </w:r>
            <w:proofErr w:type="spellStart"/>
            <w:proofErr w:type="gramStart"/>
            <w:r w:rsidRPr="00066604">
              <w:rPr>
                <w:bCs/>
                <w:lang w:val="en-GB"/>
              </w:rPr>
              <w:t>mm.yy</w:t>
            </w:r>
            <w:proofErr w:type="spellEnd"/>
            <w:proofErr w:type="gramEnd"/>
            <w:r w:rsidRPr="00066604">
              <w:rPr>
                <w:bCs/>
                <w:lang w:val="en-GB"/>
              </w:rPr>
              <w:t xml:space="preserve"> – </w:t>
            </w:r>
            <w:proofErr w:type="spellStart"/>
            <w:r w:rsidRPr="00066604">
              <w:rPr>
                <w:bCs/>
                <w:lang w:val="en-GB"/>
              </w:rPr>
              <w:t>mm.yy</w:t>
            </w:r>
            <w:proofErr w:type="spellEnd"/>
            <w:r w:rsidRPr="00066604">
              <w:rPr>
                <w:bCs/>
                <w:lang w:val="en-GB"/>
              </w:rPr>
              <w:t xml:space="preserve">): </w:t>
            </w:r>
            <w:r w:rsidRPr="00066604">
              <w:rPr>
                <w:lang w:val="en-GB"/>
              </w:rPr>
              <w:t>insert description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32B886" w14:textId="40FDDA50" w:rsidR="0030436C" w:rsidRDefault="0030436C" w:rsidP="00055510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Implementation status </w:t>
            </w:r>
            <w:r w:rsidRPr="00322BE3">
              <w:rPr>
                <w:b/>
                <w:lang w:val="en-GB"/>
              </w:rPr>
              <w:t>1</w:t>
            </w:r>
            <w:r w:rsidRPr="00322BE3">
              <w:rPr>
                <w:b/>
                <w:vertAlign w:val="superscript"/>
                <w:lang w:val="en-GB"/>
              </w:rPr>
              <w:t>st</w:t>
            </w:r>
            <w:r w:rsidRPr="00322BE3">
              <w:rPr>
                <w:b/>
                <w:lang w:val="en-GB"/>
              </w:rPr>
              <w:t xml:space="preserve"> Narrative Report</w:t>
            </w:r>
          </w:p>
          <w:sdt>
            <w:sdtPr>
              <w:rPr>
                <w:bCs/>
                <w:lang w:val="en-GB"/>
              </w:rPr>
              <w:id w:val="1756010223"/>
              <w:placeholder>
                <w:docPart w:val="2118A63702A2412ABAB0434763924498"/>
              </w:placeholder>
              <w:showingPlcHdr/>
              <w:comboBox>
                <w:listItem w:value="Please select"/>
                <w:listItem w:displayText="as planned" w:value="as planned"/>
                <w:listItem w:displayText="slightly delayed" w:value="slightly delayed"/>
                <w:listItem w:displayText="significantly delayed" w:value="significantly delayed"/>
                <w:listItem w:displayText="completed" w:value="completed"/>
                <w:listItem w:displayText="Not relevant in this reporting period" w:value="Not relevant in this reporting period"/>
              </w:comboBox>
            </w:sdtPr>
            <w:sdtEndPr/>
            <w:sdtContent>
              <w:p w14:paraId="7293C5AF" w14:textId="1BAE7B87" w:rsidR="0030436C" w:rsidRPr="00D45AB3" w:rsidRDefault="00D45AB3" w:rsidP="00055510">
                <w:pPr>
                  <w:rPr>
                    <w:rFonts w:eastAsiaTheme="minorHAnsi" w:cstheme="minorBidi"/>
                    <w:bCs/>
                    <w:sz w:val="22"/>
                    <w:szCs w:val="22"/>
                    <w:lang w:val="en-GB"/>
                  </w:rPr>
                </w:pPr>
                <w:r w:rsidRPr="00066604">
                  <w:rPr>
                    <w:rStyle w:val="Platzhaltertext"/>
                    <w:lang w:val="en-GB"/>
                  </w:rPr>
                  <w:t>Please select</w:t>
                </w:r>
              </w:p>
            </w:sdtContent>
          </w:sdt>
        </w:tc>
        <w:tc>
          <w:tcPr>
            <w:tcW w:w="79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6DAC3A" w14:textId="77777777" w:rsidR="00BD4A12" w:rsidRDefault="00BD4A12" w:rsidP="00BD4A12">
            <w:pPr>
              <w:rPr>
                <w:bCs/>
                <w:lang w:val="en-GB"/>
              </w:rPr>
            </w:pPr>
          </w:p>
          <w:p w14:paraId="2A13BDD1" w14:textId="77777777" w:rsidR="0030436C" w:rsidRPr="00CD099C" w:rsidRDefault="0030436C" w:rsidP="00CD099C">
            <w:pPr>
              <w:rPr>
                <w:bCs/>
                <w:lang w:val="en-GB"/>
              </w:rPr>
            </w:pPr>
          </w:p>
        </w:tc>
      </w:tr>
      <w:tr w:rsidR="0030436C" w:rsidRPr="00DF0872" w14:paraId="2235E3BB" w14:textId="77777777" w:rsidTr="00255837">
        <w:trPr>
          <w:gridAfter w:val="1"/>
          <w:wAfter w:w="10" w:type="dxa"/>
          <w:trHeight w:val="850"/>
        </w:trPr>
        <w:tc>
          <w:tcPr>
            <w:tcW w:w="5098" w:type="dxa"/>
            <w:vMerge/>
            <w:vAlign w:val="center"/>
          </w:tcPr>
          <w:p w14:paraId="293364FC" w14:textId="77777777" w:rsidR="0030436C" w:rsidRPr="00066604" w:rsidRDefault="0030436C" w:rsidP="00970E98">
            <w:pPr>
              <w:rPr>
                <w:b/>
                <w:lang w:val="en-GB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664E6B" w14:textId="18918BD4" w:rsidR="0030436C" w:rsidRPr="00322BE3" w:rsidRDefault="0030436C" w:rsidP="00970E98">
            <w:pPr>
              <w:rPr>
                <w:b/>
                <w:lang w:val="en-GB"/>
              </w:rPr>
            </w:pPr>
            <w:r>
              <w:rPr>
                <w:bCs/>
                <w:lang w:val="en-GB"/>
              </w:rPr>
              <w:t xml:space="preserve">Implementation status </w:t>
            </w:r>
            <w:r w:rsidRPr="00322BE3">
              <w:rPr>
                <w:b/>
                <w:lang w:val="en-GB"/>
              </w:rPr>
              <w:t>2</w:t>
            </w:r>
            <w:r w:rsidRPr="00322BE3">
              <w:rPr>
                <w:b/>
                <w:vertAlign w:val="superscript"/>
                <w:lang w:val="en-GB"/>
              </w:rPr>
              <w:t>nd</w:t>
            </w:r>
            <w:r w:rsidRPr="00322BE3">
              <w:rPr>
                <w:b/>
                <w:lang w:val="en-GB"/>
              </w:rPr>
              <w:t xml:space="preserve"> Narrative Report</w:t>
            </w:r>
          </w:p>
          <w:sdt>
            <w:sdtPr>
              <w:rPr>
                <w:bCs/>
                <w:lang w:val="en-GB"/>
              </w:rPr>
              <w:id w:val="1961303585"/>
              <w:placeholder>
                <w:docPart w:val="0B45A4FA95824F1D8C746FC6D42E1D04"/>
              </w:placeholder>
              <w:showingPlcHdr/>
              <w:comboBox>
                <w:listItem w:value="Please select"/>
                <w:listItem w:displayText="as planned" w:value="as planned"/>
                <w:listItem w:displayText="slightly delayed" w:value="slightly delayed"/>
                <w:listItem w:displayText="significantly delayed" w:value="significantly delayed"/>
                <w:listItem w:displayText="completed" w:value="completed"/>
                <w:listItem w:displayText="Not relevant in this reporting period" w:value="Not relevant in this reporting period"/>
              </w:comboBox>
            </w:sdtPr>
            <w:sdtEndPr/>
            <w:sdtContent>
              <w:p w14:paraId="33B5D118" w14:textId="3477AAB7" w:rsidR="0030436C" w:rsidRPr="00D45AB3" w:rsidRDefault="00255837" w:rsidP="00970E98">
                <w:pPr>
                  <w:rPr>
                    <w:rFonts w:eastAsiaTheme="minorHAnsi" w:cstheme="minorBidi"/>
                    <w:bCs/>
                    <w:sz w:val="22"/>
                    <w:szCs w:val="22"/>
                    <w:lang w:val="en-GB"/>
                  </w:rPr>
                </w:pPr>
                <w:r w:rsidRPr="00066604">
                  <w:rPr>
                    <w:rStyle w:val="Platzhaltertext"/>
                    <w:lang w:val="en-GB"/>
                  </w:rPr>
                  <w:t>Please select</w:t>
                </w:r>
              </w:p>
            </w:sdtContent>
          </w:sdt>
        </w:tc>
        <w:tc>
          <w:tcPr>
            <w:tcW w:w="79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234C60" w14:textId="77777777" w:rsidR="0030436C" w:rsidRPr="00066604" w:rsidRDefault="0030436C" w:rsidP="00970E98">
            <w:pPr>
              <w:rPr>
                <w:bCs/>
                <w:lang w:val="en-GB"/>
              </w:rPr>
            </w:pPr>
          </w:p>
        </w:tc>
      </w:tr>
      <w:tr w:rsidR="0030436C" w:rsidRPr="00DF0872" w14:paraId="2D61DA3B" w14:textId="77777777" w:rsidTr="00255837">
        <w:trPr>
          <w:gridAfter w:val="1"/>
          <w:wAfter w:w="10" w:type="dxa"/>
          <w:trHeight w:val="850"/>
        </w:trPr>
        <w:tc>
          <w:tcPr>
            <w:tcW w:w="5098" w:type="dxa"/>
            <w:vMerge/>
            <w:vAlign w:val="center"/>
          </w:tcPr>
          <w:p w14:paraId="4B28942A" w14:textId="77777777" w:rsidR="0030436C" w:rsidRPr="00066604" w:rsidRDefault="0030436C" w:rsidP="00970E98">
            <w:pPr>
              <w:rPr>
                <w:b/>
                <w:lang w:val="en-GB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C1739C" w14:textId="78804C45" w:rsidR="0030436C" w:rsidRDefault="0030436C" w:rsidP="00970E98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Implementation status </w:t>
            </w:r>
            <w:r w:rsidRPr="00322BE3">
              <w:rPr>
                <w:b/>
                <w:lang w:val="en-GB"/>
              </w:rPr>
              <w:t>3</w:t>
            </w:r>
            <w:r w:rsidRPr="00322BE3">
              <w:rPr>
                <w:b/>
                <w:vertAlign w:val="superscript"/>
                <w:lang w:val="en-GB"/>
              </w:rPr>
              <w:t>rd</w:t>
            </w:r>
            <w:r w:rsidRPr="00322BE3">
              <w:rPr>
                <w:b/>
                <w:lang w:val="en-GB"/>
              </w:rPr>
              <w:t xml:space="preserve"> Narrative Report</w:t>
            </w:r>
          </w:p>
          <w:sdt>
            <w:sdtPr>
              <w:rPr>
                <w:bCs/>
                <w:lang w:val="en-GB"/>
              </w:rPr>
              <w:id w:val="1648011139"/>
              <w:placeholder>
                <w:docPart w:val="93DFE9E29A384FC1AA97F4B906350C31"/>
              </w:placeholder>
              <w:showingPlcHdr/>
              <w:comboBox>
                <w:listItem w:value="Please select"/>
                <w:listItem w:displayText="as planned" w:value="as planned"/>
                <w:listItem w:displayText="slightly delayed" w:value="slightly delayed"/>
                <w:listItem w:displayText="significantly delayed" w:value="significantly delayed"/>
                <w:listItem w:displayText="completed" w:value="completed"/>
                <w:listItem w:displayText="Not relevant in this reporting period" w:value="Not relevant in this reporting period"/>
              </w:comboBox>
            </w:sdtPr>
            <w:sdtEndPr/>
            <w:sdtContent>
              <w:p w14:paraId="6EC8F9BA" w14:textId="420FC9DD" w:rsidR="0030436C" w:rsidRPr="00D45AB3" w:rsidRDefault="00255837" w:rsidP="00970E98">
                <w:pPr>
                  <w:rPr>
                    <w:rFonts w:eastAsiaTheme="minorHAnsi" w:cstheme="minorBidi"/>
                    <w:bCs/>
                    <w:sz w:val="22"/>
                    <w:szCs w:val="22"/>
                    <w:lang w:val="en-GB"/>
                  </w:rPr>
                </w:pPr>
                <w:r w:rsidRPr="00066604">
                  <w:rPr>
                    <w:rStyle w:val="Platzhaltertext"/>
                    <w:lang w:val="en-GB"/>
                  </w:rPr>
                  <w:t>Please select</w:t>
                </w:r>
              </w:p>
            </w:sdtContent>
          </w:sdt>
        </w:tc>
        <w:tc>
          <w:tcPr>
            <w:tcW w:w="79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21590B" w14:textId="77777777" w:rsidR="0030436C" w:rsidRPr="00066604" w:rsidRDefault="0030436C" w:rsidP="00970E98">
            <w:pPr>
              <w:rPr>
                <w:bCs/>
                <w:lang w:val="en-GB"/>
              </w:rPr>
            </w:pPr>
          </w:p>
        </w:tc>
      </w:tr>
      <w:tr w:rsidR="0030436C" w:rsidRPr="00DF0872" w14:paraId="244F15D2" w14:textId="77777777" w:rsidTr="00255837">
        <w:trPr>
          <w:gridAfter w:val="1"/>
          <w:wAfter w:w="10" w:type="dxa"/>
          <w:trHeight w:val="850"/>
        </w:trPr>
        <w:tc>
          <w:tcPr>
            <w:tcW w:w="5098" w:type="dxa"/>
            <w:vMerge/>
            <w:vAlign w:val="center"/>
          </w:tcPr>
          <w:p w14:paraId="7F45BC6F" w14:textId="77777777" w:rsidR="0030436C" w:rsidRPr="00066604" w:rsidRDefault="0030436C" w:rsidP="00970E98">
            <w:pPr>
              <w:rPr>
                <w:b/>
                <w:lang w:val="en-GB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6F4AE7" w14:textId="2D66A18D" w:rsidR="0030436C" w:rsidRDefault="0030436C" w:rsidP="00970E98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Implementation status </w:t>
            </w:r>
            <w:r w:rsidRPr="00322BE3">
              <w:rPr>
                <w:b/>
                <w:lang w:val="en-GB"/>
              </w:rPr>
              <w:t>4</w:t>
            </w:r>
            <w:r w:rsidRPr="00322BE3">
              <w:rPr>
                <w:b/>
                <w:vertAlign w:val="superscript"/>
                <w:lang w:val="en-GB"/>
              </w:rPr>
              <w:t>th</w:t>
            </w:r>
            <w:r w:rsidRPr="00322BE3">
              <w:rPr>
                <w:b/>
                <w:lang w:val="en-GB"/>
              </w:rPr>
              <w:t xml:space="preserve"> Narrative Report</w:t>
            </w:r>
          </w:p>
          <w:sdt>
            <w:sdtPr>
              <w:rPr>
                <w:bCs/>
                <w:lang w:val="en-GB"/>
              </w:rPr>
              <w:id w:val="955675690"/>
              <w:placeholder>
                <w:docPart w:val="CEC1431E131D499D8854D60FBCE7DF20"/>
              </w:placeholder>
              <w:showingPlcHdr/>
              <w:comboBox>
                <w:listItem w:value="Please select"/>
                <w:listItem w:displayText="as planned" w:value="as planned"/>
                <w:listItem w:displayText="slightly delayed" w:value="slightly delayed"/>
                <w:listItem w:displayText="significantly delayed" w:value="significantly delayed"/>
                <w:listItem w:displayText="completed" w:value="completed"/>
                <w:listItem w:displayText="Not relevant in this reporting period" w:value="Not relevant in this reporting period"/>
              </w:comboBox>
            </w:sdtPr>
            <w:sdtEndPr/>
            <w:sdtContent>
              <w:p w14:paraId="315AF6D9" w14:textId="3B7DECFA" w:rsidR="0030436C" w:rsidRPr="00D45AB3" w:rsidRDefault="00255837" w:rsidP="00970E98">
                <w:pPr>
                  <w:rPr>
                    <w:rFonts w:eastAsiaTheme="minorHAnsi" w:cstheme="minorBidi"/>
                    <w:bCs/>
                    <w:sz w:val="22"/>
                    <w:szCs w:val="22"/>
                    <w:lang w:val="en-GB"/>
                  </w:rPr>
                </w:pPr>
                <w:r w:rsidRPr="00066604">
                  <w:rPr>
                    <w:rStyle w:val="Platzhaltertext"/>
                    <w:lang w:val="en-GB"/>
                  </w:rPr>
                  <w:t>Please select</w:t>
                </w:r>
              </w:p>
            </w:sdtContent>
          </w:sdt>
        </w:tc>
        <w:tc>
          <w:tcPr>
            <w:tcW w:w="79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BC9FE7" w14:textId="77777777" w:rsidR="0030436C" w:rsidRPr="00066604" w:rsidRDefault="0030436C" w:rsidP="00970E98">
            <w:pPr>
              <w:rPr>
                <w:bCs/>
                <w:lang w:val="en-GB"/>
              </w:rPr>
            </w:pPr>
          </w:p>
        </w:tc>
      </w:tr>
      <w:tr w:rsidR="0030436C" w:rsidRPr="00DF0872" w14:paraId="0ABBB91E" w14:textId="77777777" w:rsidTr="00255837">
        <w:trPr>
          <w:gridAfter w:val="1"/>
          <w:wAfter w:w="10" w:type="dxa"/>
          <w:trHeight w:val="850"/>
        </w:trPr>
        <w:tc>
          <w:tcPr>
            <w:tcW w:w="5098" w:type="dxa"/>
            <w:vMerge/>
            <w:vAlign w:val="center"/>
          </w:tcPr>
          <w:p w14:paraId="21378858" w14:textId="77777777" w:rsidR="0030436C" w:rsidRPr="00066604" w:rsidRDefault="0030436C" w:rsidP="00970E98">
            <w:pPr>
              <w:rPr>
                <w:b/>
                <w:lang w:val="en-GB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455971" w14:textId="33D7E4D4" w:rsidR="0030436C" w:rsidRDefault="0030436C" w:rsidP="00970E98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Implementation status </w:t>
            </w:r>
            <w:r w:rsidRPr="00322BE3">
              <w:rPr>
                <w:b/>
                <w:lang w:val="en-GB"/>
              </w:rPr>
              <w:t>5</w:t>
            </w:r>
            <w:r w:rsidRPr="00322BE3">
              <w:rPr>
                <w:b/>
                <w:vertAlign w:val="superscript"/>
                <w:lang w:val="en-GB"/>
              </w:rPr>
              <w:t>th</w:t>
            </w:r>
            <w:r w:rsidRPr="00322BE3">
              <w:rPr>
                <w:b/>
                <w:lang w:val="en-GB"/>
              </w:rPr>
              <w:t xml:space="preserve"> Narrative Report</w:t>
            </w:r>
          </w:p>
          <w:sdt>
            <w:sdtPr>
              <w:rPr>
                <w:bCs/>
                <w:lang w:val="en-GB"/>
              </w:rPr>
              <w:id w:val="679464034"/>
              <w:placeholder>
                <w:docPart w:val="7C9685859A9847B0A77F38E9F38DD0B6"/>
              </w:placeholder>
              <w:showingPlcHdr/>
              <w:comboBox>
                <w:listItem w:value="Please select"/>
                <w:listItem w:displayText="as planned" w:value="as planned"/>
                <w:listItem w:displayText="slightly delayed" w:value="slightly delayed"/>
                <w:listItem w:displayText="significantly delayed" w:value="significantly delayed"/>
                <w:listItem w:displayText="completed" w:value="completed"/>
                <w:listItem w:displayText="Not relevant in this reporting period" w:value="Not relevant in this reporting period"/>
              </w:comboBox>
            </w:sdtPr>
            <w:sdtEndPr/>
            <w:sdtContent>
              <w:p w14:paraId="6A7665AB" w14:textId="212350F8" w:rsidR="0030436C" w:rsidRPr="00D45AB3" w:rsidRDefault="00255837" w:rsidP="00970E98">
                <w:pPr>
                  <w:rPr>
                    <w:rFonts w:eastAsiaTheme="minorHAnsi" w:cstheme="minorBidi"/>
                    <w:bCs/>
                    <w:sz w:val="22"/>
                    <w:szCs w:val="22"/>
                    <w:lang w:val="en-GB"/>
                  </w:rPr>
                </w:pPr>
                <w:r w:rsidRPr="00066604">
                  <w:rPr>
                    <w:rStyle w:val="Platzhaltertext"/>
                    <w:lang w:val="en-GB"/>
                  </w:rPr>
                  <w:t>Please select</w:t>
                </w:r>
              </w:p>
            </w:sdtContent>
          </w:sdt>
        </w:tc>
        <w:tc>
          <w:tcPr>
            <w:tcW w:w="79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2738D2" w14:textId="77777777" w:rsidR="0030436C" w:rsidRPr="00066604" w:rsidRDefault="0030436C" w:rsidP="00970E98">
            <w:pPr>
              <w:rPr>
                <w:bCs/>
                <w:lang w:val="en-GB"/>
              </w:rPr>
            </w:pPr>
          </w:p>
        </w:tc>
      </w:tr>
      <w:tr w:rsidR="0030436C" w:rsidRPr="00DF0872" w14:paraId="75696FAF" w14:textId="77777777" w:rsidTr="00255837">
        <w:trPr>
          <w:gridAfter w:val="1"/>
          <w:wAfter w:w="10" w:type="dxa"/>
          <w:trHeight w:val="850"/>
        </w:trPr>
        <w:tc>
          <w:tcPr>
            <w:tcW w:w="5098" w:type="dxa"/>
            <w:vMerge/>
            <w:vAlign w:val="center"/>
          </w:tcPr>
          <w:p w14:paraId="753D081B" w14:textId="77777777" w:rsidR="0030436C" w:rsidRPr="00066604" w:rsidRDefault="0030436C" w:rsidP="00970E98">
            <w:pPr>
              <w:rPr>
                <w:b/>
                <w:lang w:val="en-GB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0EC52C" w14:textId="28868228" w:rsidR="0030436C" w:rsidRDefault="0030436C" w:rsidP="00970E98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Implementation status </w:t>
            </w:r>
            <w:r w:rsidRPr="00322BE3">
              <w:rPr>
                <w:b/>
                <w:lang w:val="en-GB"/>
              </w:rPr>
              <w:t>6</w:t>
            </w:r>
            <w:r w:rsidRPr="00322BE3">
              <w:rPr>
                <w:b/>
                <w:vertAlign w:val="superscript"/>
                <w:lang w:val="en-GB"/>
              </w:rPr>
              <w:t>th</w:t>
            </w:r>
            <w:r w:rsidRPr="00322BE3">
              <w:rPr>
                <w:b/>
                <w:lang w:val="en-GB"/>
              </w:rPr>
              <w:t xml:space="preserve"> Narrative Report</w:t>
            </w:r>
          </w:p>
          <w:sdt>
            <w:sdtPr>
              <w:rPr>
                <w:bCs/>
                <w:lang w:val="en-GB"/>
              </w:rPr>
              <w:id w:val="1536777227"/>
              <w:placeholder>
                <w:docPart w:val="7ED603D17D9B4349A557ED6E16172B8D"/>
              </w:placeholder>
              <w:showingPlcHdr/>
              <w:comboBox>
                <w:listItem w:value="Please select"/>
                <w:listItem w:displayText="as planned" w:value="as planned"/>
                <w:listItem w:displayText="slightly delayed" w:value="slightly delayed"/>
                <w:listItem w:displayText="significantly delayed" w:value="significantly delayed"/>
                <w:listItem w:displayText="completed" w:value="completed"/>
                <w:listItem w:displayText="Not relevant in this reporting period" w:value="Not relevant in this reporting period"/>
              </w:comboBox>
            </w:sdtPr>
            <w:sdtEndPr/>
            <w:sdtContent>
              <w:p w14:paraId="416CE27A" w14:textId="0BC20129" w:rsidR="0030436C" w:rsidRPr="00D45AB3" w:rsidRDefault="00255837" w:rsidP="00970E98">
                <w:pPr>
                  <w:rPr>
                    <w:rFonts w:eastAsiaTheme="minorHAnsi" w:cstheme="minorBidi"/>
                    <w:bCs/>
                    <w:sz w:val="22"/>
                    <w:szCs w:val="22"/>
                    <w:lang w:val="en-GB"/>
                  </w:rPr>
                </w:pPr>
                <w:r w:rsidRPr="00066604">
                  <w:rPr>
                    <w:rStyle w:val="Platzhaltertext"/>
                    <w:lang w:val="en-GB"/>
                  </w:rPr>
                  <w:t>Please select</w:t>
                </w:r>
              </w:p>
            </w:sdtContent>
          </w:sdt>
        </w:tc>
        <w:tc>
          <w:tcPr>
            <w:tcW w:w="79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39471A" w14:textId="77777777" w:rsidR="0030436C" w:rsidRPr="00066604" w:rsidRDefault="0030436C" w:rsidP="00970E98">
            <w:pPr>
              <w:rPr>
                <w:bCs/>
                <w:lang w:val="en-GB"/>
              </w:rPr>
            </w:pPr>
          </w:p>
        </w:tc>
      </w:tr>
      <w:tr w:rsidR="00970E98" w:rsidRPr="00DF0872" w14:paraId="55014B28" w14:textId="77777777" w:rsidTr="00255837">
        <w:trPr>
          <w:gridAfter w:val="1"/>
          <w:wAfter w:w="10" w:type="dxa"/>
          <w:trHeight w:val="340"/>
        </w:trPr>
        <w:tc>
          <w:tcPr>
            <w:tcW w:w="15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15A01BB" w14:textId="315A1A0C" w:rsidR="00970E98" w:rsidRPr="00353826" w:rsidRDefault="00970E98" w:rsidP="00970E98">
            <w:pPr>
              <w:rPr>
                <w:bCs/>
                <w:lang w:val="en-GB"/>
              </w:rPr>
            </w:pPr>
            <w:r w:rsidRPr="00353826">
              <w:rPr>
                <w:bCs/>
                <w:lang w:val="en-GB"/>
              </w:rPr>
              <w:t>For further activities, please copy and insert the above six rows here.</w:t>
            </w:r>
          </w:p>
        </w:tc>
      </w:tr>
    </w:tbl>
    <w:p w14:paraId="5526A91C" w14:textId="72EC3E5B" w:rsidR="00D50BC3" w:rsidRPr="00353826" w:rsidRDefault="00D50BC3">
      <w:pPr>
        <w:rPr>
          <w:sz w:val="20"/>
          <w:szCs w:val="20"/>
          <w:lang w:val="en-GB"/>
        </w:rPr>
      </w:pPr>
    </w:p>
    <w:p w14:paraId="6C211B79" w14:textId="41E23BB3" w:rsidR="0064260B" w:rsidRPr="00066604" w:rsidRDefault="0064260B">
      <w:pPr>
        <w:rPr>
          <w:i/>
          <w:sz w:val="20"/>
          <w:szCs w:val="20"/>
          <w:lang w:val="en-GB"/>
        </w:rPr>
      </w:pPr>
      <w:r w:rsidRPr="00066604">
        <w:rPr>
          <w:i/>
          <w:sz w:val="20"/>
          <w:szCs w:val="20"/>
          <w:lang w:val="en-GB"/>
        </w:rPr>
        <w:t>For further outputs, please copy and insert the above table here.</w:t>
      </w:r>
    </w:p>
    <w:p w14:paraId="7A97F6E2" w14:textId="77342145" w:rsidR="0064260B" w:rsidRPr="00066604" w:rsidRDefault="0064260B">
      <w:pPr>
        <w:rPr>
          <w:sz w:val="20"/>
          <w:szCs w:val="20"/>
          <w:lang w:val="en-GB"/>
        </w:rPr>
      </w:pPr>
    </w:p>
    <w:p w14:paraId="25ED51CC" w14:textId="77777777" w:rsidR="00A56A3A" w:rsidRPr="00066604" w:rsidRDefault="00A56A3A">
      <w:pPr>
        <w:rPr>
          <w:sz w:val="20"/>
          <w:szCs w:val="20"/>
          <w:lang w:val="en-GB"/>
        </w:rPr>
      </w:pPr>
    </w:p>
    <w:p w14:paraId="0B2EBDF8" w14:textId="7EB236AE" w:rsidR="0064260B" w:rsidRPr="00066604" w:rsidRDefault="00FA59A7">
      <w:pPr>
        <w:spacing w:after="160" w:line="259" w:lineRule="auto"/>
        <w:rPr>
          <w:lang w:val="en-GB"/>
        </w:rPr>
      </w:pPr>
      <w:r w:rsidRPr="00066604">
        <w:rPr>
          <w:lang w:val="en-GB"/>
        </w:rPr>
        <w:br w:type="page"/>
      </w:r>
    </w:p>
    <w:tbl>
      <w:tblPr>
        <w:tblStyle w:val="Tabellenraster"/>
        <w:tblW w:w="15295" w:type="dxa"/>
        <w:tblLayout w:type="fixed"/>
        <w:tblLook w:val="04A0" w:firstRow="1" w:lastRow="0" w:firstColumn="1" w:lastColumn="0" w:noHBand="0" w:noVBand="1"/>
      </w:tblPr>
      <w:tblGrid>
        <w:gridCol w:w="3114"/>
        <w:gridCol w:w="1701"/>
        <w:gridCol w:w="1559"/>
        <w:gridCol w:w="992"/>
        <w:gridCol w:w="281"/>
        <w:gridCol w:w="2271"/>
        <w:gridCol w:w="5377"/>
      </w:tblGrid>
      <w:tr w:rsidR="00E62A8F" w:rsidRPr="00DF0872" w14:paraId="63F342B4" w14:textId="77777777" w:rsidTr="000C69A5">
        <w:trPr>
          <w:trHeight w:val="1134"/>
        </w:trPr>
        <w:tc>
          <w:tcPr>
            <w:tcW w:w="15295" w:type="dxa"/>
            <w:gridSpan w:val="7"/>
            <w:tcBorders>
              <w:top w:val="single" w:sz="4" w:space="0" w:color="auto"/>
            </w:tcBorders>
            <w:shd w:val="clear" w:color="auto" w:fill="0F435E"/>
            <w:vAlign w:val="center"/>
          </w:tcPr>
          <w:p w14:paraId="7FD14A52" w14:textId="13BF932F" w:rsidR="00E62A8F" w:rsidRPr="00F529D4" w:rsidRDefault="00E62A8F" w:rsidP="00200EFC">
            <w:pPr>
              <w:rPr>
                <w:b/>
                <w:sz w:val="32"/>
                <w:szCs w:val="32"/>
                <w:lang w:val="en-GB"/>
              </w:rPr>
            </w:pPr>
            <w:r w:rsidRPr="000301F1">
              <w:rPr>
                <w:b/>
                <w:sz w:val="32"/>
                <w:szCs w:val="32"/>
                <w:lang w:val="en-GB"/>
              </w:rPr>
              <w:lastRenderedPageBreak/>
              <w:t xml:space="preserve">3. </w:t>
            </w:r>
            <w:r w:rsidRPr="00F529D4">
              <w:rPr>
                <w:b/>
                <w:sz w:val="32"/>
                <w:szCs w:val="32"/>
                <w:lang w:val="en-GB"/>
              </w:rPr>
              <w:t xml:space="preserve">Capacity </w:t>
            </w:r>
            <w:r w:rsidR="003E564C" w:rsidRPr="00F529D4">
              <w:rPr>
                <w:b/>
                <w:sz w:val="32"/>
                <w:szCs w:val="32"/>
                <w:lang w:val="en-GB"/>
              </w:rPr>
              <w:t>D</w:t>
            </w:r>
            <w:r w:rsidRPr="00F529D4">
              <w:rPr>
                <w:b/>
                <w:sz w:val="32"/>
                <w:szCs w:val="32"/>
                <w:lang w:val="en-GB"/>
              </w:rPr>
              <w:t>evelopment</w:t>
            </w:r>
            <w:r w:rsidR="009427EF" w:rsidRPr="00F529D4">
              <w:rPr>
                <w:b/>
                <w:sz w:val="32"/>
                <w:szCs w:val="32"/>
                <w:lang w:val="en-GB"/>
              </w:rPr>
              <w:t xml:space="preserve"> </w:t>
            </w:r>
            <w:r w:rsidR="009427EF" w:rsidRPr="00F529D4">
              <w:rPr>
                <w:b/>
                <w:sz w:val="22"/>
                <w:szCs w:val="22"/>
                <w:lang w:val="en-GB"/>
              </w:rPr>
              <w:t xml:space="preserve">(as described in </w:t>
            </w:r>
            <w:r w:rsidR="0078159B" w:rsidRPr="00F529D4">
              <w:rPr>
                <w:b/>
                <w:sz w:val="22"/>
                <w:szCs w:val="22"/>
                <w:lang w:val="en-GB"/>
              </w:rPr>
              <w:t xml:space="preserve">your </w:t>
            </w:r>
            <w:r w:rsidR="009427EF" w:rsidRPr="00F529D4">
              <w:rPr>
                <w:b/>
                <w:sz w:val="22"/>
                <w:szCs w:val="22"/>
                <w:lang w:val="en-GB"/>
              </w:rPr>
              <w:t>project proposal chapter 6)</w:t>
            </w:r>
          </w:p>
          <w:p w14:paraId="5DD232C9" w14:textId="540CAC53" w:rsidR="00D709E2" w:rsidRPr="000301F1" w:rsidRDefault="00D709E2" w:rsidP="00D709E2">
            <w:pPr>
              <w:rPr>
                <w:b/>
                <w:sz w:val="32"/>
                <w:szCs w:val="32"/>
                <w:lang w:val="en-GB"/>
              </w:rPr>
            </w:pPr>
            <w:r w:rsidRPr="00F529D4">
              <w:rPr>
                <w:b/>
                <w:sz w:val="22"/>
                <w:szCs w:val="22"/>
                <w:lang w:val="en-GB"/>
              </w:rPr>
              <w:t>Should you face any issues with achieving the target value</w:t>
            </w:r>
            <w:r w:rsidR="00B8630E" w:rsidRPr="00F529D4">
              <w:rPr>
                <w:b/>
                <w:sz w:val="22"/>
                <w:szCs w:val="22"/>
                <w:lang w:val="en-GB"/>
              </w:rPr>
              <w:t>(s)</w:t>
            </w:r>
            <w:r w:rsidRPr="00F529D4">
              <w:rPr>
                <w:b/>
                <w:sz w:val="22"/>
                <w:szCs w:val="22"/>
                <w:lang w:val="en-GB"/>
              </w:rPr>
              <w:t xml:space="preserve">, please indicate this in chapter 5 </w:t>
            </w:r>
            <w:r w:rsidR="006E642A">
              <w:rPr>
                <w:b/>
                <w:sz w:val="22"/>
                <w:szCs w:val="22"/>
                <w:lang w:val="en-GB"/>
              </w:rPr>
              <w:t>–</w:t>
            </w:r>
            <w:r w:rsidRPr="00F529D4">
              <w:rPr>
                <w:b/>
                <w:sz w:val="22"/>
                <w:szCs w:val="22"/>
                <w:lang w:val="en-GB"/>
              </w:rPr>
              <w:t xml:space="preserve"> Deviations</w:t>
            </w:r>
            <w:r w:rsidR="006E642A">
              <w:rPr>
                <w:b/>
                <w:sz w:val="22"/>
                <w:szCs w:val="22"/>
                <w:lang w:val="en-GB"/>
              </w:rPr>
              <w:t xml:space="preserve">. </w:t>
            </w:r>
            <w:r w:rsidRPr="00F529D4">
              <w:rPr>
                <w:b/>
                <w:sz w:val="22"/>
                <w:szCs w:val="22"/>
                <w:lang w:val="en-GB"/>
              </w:rPr>
              <w:t>Please keep in mind to attach respective means of verification as annex to th</w:t>
            </w:r>
            <w:r w:rsidR="00B8630E" w:rsidRPr="00F529D4">
              <w:rPr>
                <w:b/>
                <w:sz w:val="22"/>
                <w:szCs w:val="22"/>
                <w:lang w:val="en-GB"/>
              </w:rPr>
              <w:t>is</w:t>
            </w:r>
            <w:r w:rsidRPr="00F529D4">
              <w:rPr>
                <w:b/>
                <w:sz w:val="22"/>
                <w:szCs w:val="22"/>
                <w:lang w:val="en-GB"/>
              </w:rPr>
              <w:t xml:space="preserve"> report</w:t>
            </w:r>
          </w:p>
        </w:tc>
      </w:tr>
      <w:tr w:rsidR="00E62A8F" w:rsidRPr="00DF0872" w14:paraId="69C9BD0D" w14:textId="77777777" w:rsidTr="00E06BC3">
        <w:trPr>
          <w:trHeight w:val="680"/>
        </w:trPr>
        <w:tc>
          <w:tcPr>
            <w:tcW w:w="15295" w:type="dxa"/>
            <w:gridSpan w:val="7"/>
            <w:shd w:val="clear" w:color="auto" w:fill="D7E9E6"/>
            <w:vAlign w:val="center"/>
          </w:tcPr>
          <w:p w14:paraId="34745A2E" w14:textId="0C33724D" w:rsidR="00E06BC3" w:rsidRPr="00D057E8" w:rsidRDefault="00096260" w:rsidP="00200EFC">
            <w:pPr>
              <w:rPr>
                <w:b/>
                <w:color w:val="FF0000"/>
                <w:lang w:val="en-GB"/>
              </w:rPr>
            </w:pPr>
            <w:r w:rsidRPr="00D057E8">
              <w:rPr>
                <w:b/>
                <w:color w:val="FF0000"/>
                <w:lang w:val="en-GB"/>
              </w:rPr>
              <w:t xml:space="preserve">3.1. </w:t>
            </w:r>
            <w:r w:rsidR="00433C90" w:rsidRPr="00D057E8">
              <w:rPr>
                <w:b/>
                <w:color w:val="FF0000"/>
                <w:lang w:val="en-GB"/>
              </w:rPr>
              <w:t xml:space="preserve">Narrative reports </w:t>
            </w:r>
            <w:r w:rsidR="00100646" w:rsidRPr="00D057E8">
              <w:rPr>
                <w:b/>
                <w:color w:val="FF0000"/>
                <w:lang w:val="en-GB"/>
              </w:rPr>
              <w:t xml:space="preserve">for </w:t>
            </w:r>
            <w:r w:rsidR="00433C90" w:rsidRPr="00D057E8">
              <w:rPr>
                <w:b/>
                <w:color w:val="FF0000"/>
                <w:lang w:val="en-GB"/>
              </w:rPr>
              <w:t>p</w:t>
            </w:r>
            <w:r w:rsidR="00100646" w:rsidRPr="00D057E8">
              <w:rPr>
                <w:b/>
                <w:color w:val="FF0000"/>
                <w:lang w:val="en-GB"/>
              </w:rPr>
              <w:t xml:space="preserve">rojects </w:t>
            </w:r>
            <w:r w:rsidR="00E06BC3" w:rsidRPr="00D057E8">
              <w:rPr>
                <w:b/>
                <w:color w:val="FF0000"/>
                <w:lang w:val="en-GB"/>
              </w:rPr>
              <w:t>of Call 1 -</w:t>
            </w:r>
            <w:r w:rsidR="0097658C" w:rsidRPr="00D057E8">
              <w:rPr>
                <w:b/>
                <w:color w:val="FF0000"/>
                <w:lang w:val="en-GB"/>
              </w:rPr>
              <w:t xml:space="preserve"> </w:t>
            </w:r>
            <w:r w:rsidR="00E06BC3" w:rsidRPr="00D057E8">
              <w:rPr>
                <w:b/>
                <w:color w:val="FF0000"/>
                <w:lang w:val="en-GB"/>
              </w:rPr>
              <w:t>3</w:t>
            </w:r>
          </w:p>
          <w:p w14:paraId="573D67F3" w14:textId="063BD8A2" w:rsidR="00E62A8F" w:rsidRPr="00066604" w:rsidRDefault="00E62A8F" w:rsidP="00200EFC">
            <w:pPr>
              <w:rPr>
                <w:bCs/>
                <w:i/>
                <w:iCs/>
                <w:lang w:val="en-GB"/>
              </w:rPr>
            </w:pPr>
            <w:r w:rsidRPr="00697707">
              <w:rPr>
                <w:bCs/>
                <w:lang w:val="en-GB"/>
              </w:rPr>
              <w:t>Please insert the description of the output and indicator(s) from the project proposal</w:t>
            </w:r>
            <w:r w:rsidR="00084659" w:rsidRPr="00697707">
              <w:rPr>
                <w:bCs/>
                <w:lang w:val="en-GB"/>
              </w:rPr>
              <w:t xml:space="preserve"> (chapter 6.3)</w:t>
            </w:r>
            <w:r w:rsidRPr="00697707">
              <w:rPr>
                <w:bCs/>
                <w:lang w:val="en-GB"/>
              </w:rPr>
              <w:t>.</w:t>
            </w:r>
            <w:r w:rsidRPr="00066604">
              <w:rPr>
                <w:bCs/>
                <w:i/>
                <w:iCs/>
                <w:lang w:val="en-GB"/>
              </w:rPr>
              <w:t xml:space="preserve"> </w:t>
            </w:r>
          </w:p>
        </w:tc>
      </w:tr>
      <w:tr w:rsidR="00AA5233" w:rsidRPr="00066604" w14:paraId="3710B2B2" w14:textId="77777777" w:rsidTr="1C27FAE7">
        <w:trPr>
          <w:trHeight w:val="454"/>
        </w:trPr>
        <w:tc>
          <w:tcPr>
            <w:tcW w:w="15295" w:type="dxa"/>
            <w:gridSpan w:val="7"/>
            <w:shd w:val="clear" w:color="auto" w:fill="FFFFFF" w:themeFill="background1"/>
            <w:vAlign w:val="center"/>
          </w:tcPr>
          <w:p w14:paraId="1B195CFA" w14:textId="030C46D3" w:rsidR="00AA5233" w:rsidRPr="00066604" w:rsidRDefault="00AA5233" w:rsidP="00F43615">
            <w:pPr>
              <w:rPr>
                <w:bCs/>
                <w:lang w:val="en-GB"/>
              </w:rPr>
            </w:pPr>
            <w:r w:rsidRPr="00066604">
              <w:rPr>
                <w:b/>
                <w:lang w:val="en-GB"/>
              </w:rPr>
              <w:t xml:space="preserve">Output </w:t>
            </w:r>
            <w:r w:rsidR="00366D06">
              <w:rPr>
                <w:b/>
                <w:lang w:val="en-GB"/>
              </w:rPr>
              <w:t xml:space="preserve">CD </w:t>
            </w:r>
            <w:r w:rsidRPr="00066604">
              <w:rPr>
                <w:b/>
                <w:lang w:val="en-GB"/>
              </w:rPr>
              <w:t>I:</w:t>
            </w:r>
            <w:r w:rsidRPr="00066604">
              <w:rPr>
                <w:bCs/>
                <w:lang w:val="en-GB"/>
              </w:rPr>
              <w:t xml:space="preserve"> insert description</w:t>
            </w:r>
          </w:p>
        </w:tc>
      </w:tr>
      <w:tr w:rsidR="006F06D1" w:rsidRPr="00DF0872" w14:paraId="6EE2F77E" w14:textId="77777777" w:rsidTr="005E352B">
        <w:trPr>
          <w:trHeight w:val="680"/>
        </w:trPr>
        <w:tc>
          <w:tcPr>
            <w:tcW w:w="3114" w:type="dxa"/>
            <w:shd w:val="clear" w:color="auto" w:fill="FFFFFF" w:themeFill="background1"/>
            <w:vAlign w:val="center"/>
          </w:tcPr>
          <w:p w14:paraId="55B142E4" w14:textId="2B6B71AA" w:rsidR="006F06D1" w:rsidRPr="00066604" w:rsidRDefault="006F06D1" w:rsidP="004929D2">
            <w:pPr>
              <w:jc w:val="both"/>
              <w:rPr>
                <w:bCs/>
                <w:lang w:val="en-GB"/>
              </w:rPr>
            </w:pPr>
            <w:r w:rsidRPr="00066604">
              <w:rPr>
                <w:b/>
                <w:lang w:val="en-GB"/>
              </w:rPr>
              <w:t xml:space="preserve">Indicator I: </w:t>
            </w:r>
            <w:r w:rsidRPr="00066604">
              <w:rPr>
                <w:bCs/>
                <w:lang w:val="en-GB"/>
              </w:rPr>
              <w:t>insert description</w:t>
            </w: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14:paraId="318A47EF" w14:textId="106CD5D5" w:rsidR="006F06D1" w:rsidRPr="00066604" w:rsidRDefault="006F06D1" w:rsidP="004929D2">
            <w:pPr>
              <w:jc w:val="both"/>
              <w:rPr>
                <w:bCs/>
                <w:lang w:val="en-GB"/>
              </w:rPr>
            </w:pPr>
            <w:r w:rsidRPr="00066604">
              <w:rPr>
                <w:b/>
                <w:lang w:val="en-GB"/>
              </w:rPr>
              <w:t>Unit:</w:t>
            </w:r>
            <w:r w:rsidRPr="00066604">
              <w:rPr>
                <w:bCs/>
                <w:lang w:val="en-GB"/>
              </w:rPr>
              <w:t xml:space="preserve"> insert description</w:t>
            </w:r>
          </w:p>
        </w:tc>
        <w:tc>
          <w:tcPr>
            <w:tcW w:w="3544" w:type="dxa"/>
            <w:gridSpan w:val="3"/>
            <w:shd w:val="clear" w:color="auto" w:fill="FFFFFF" w:themeFill="background1"/>
            <w:vAlign w:val="center"/>
          </w:tcPr>
          <w:p w14:paraId="20F66F99" w14:textId="7CC6956F" w:rsidR="006F06D1" w:rsidRPr="00066604" w:rsidRDefault="006F06D1" w:rsidP="00200EFC">
            <w:pPr>
              <w:rPr>
                <w:b/>
                <w:lang w:val="en-GB"/>
              </w:rPr>
            </w:pPr>
            <w:r w:rsidRPr="00066604">
              <w:rPr>
                <w:b/>
                <w:lang w:val="en-GB"/>
              </w:rPr>
              <w:t>Baseline value:</w:t>
            </w:r>
            <w:r w:rsidRPr="00066604">
              <w:rPr>
                <w:bCs/>
                <w:lang w:val="en-GB"/>
              </w:rPr>
              <w:t xml:space="preserve"> insert description</w:t>
            </w:r>
          </w:p>
        </w:tc>
        <w:tc>
          <w:tcPr>
            <w:tcW w:w="5377" w:type="dxa"/>
            <w:shd w:val="clear" w:color="auto" w:fill="FFFFFF" w:themeFill="background1"/>
            <w:vAlign w:val="center"/>
          </w:tcPr>
          <w:p w14:paraId="680C970C" w14:textId="77777777" w:rsidR="006F06D1" w:rsidRPr="00F96DAA" w:rsidRDefault="006F06D1" w:rsidP="00200EFC">
            <w:pPr>
              <w:rPr>
                <w:bCs/>
                <w:lang w:val="en-GB"/>
              </w:rPr>
            </w:pPr>
            <w:r w:rsidRPr="00F96DAA">
              <w:rPr>
                <w:b/>
                <w:lang w:val="en-GB"/>
              </w:rPr>
              <w:t>Target value:</w:t>
            </w:r>
            <w:r w:rsidRPr="00F96DAA">
              <w:rPr>
                <w:bCs/>
                <w:lang w:val="en-GB"/>
              </w:rPr>
              <w:t xml:space="preserve"> insert </w:t>
            </w:r>
            <w:proofErr w:type="gramStart"/>
            <w:r w:rsidRPr="00F96DAA">
              <w:rPr>
                <w:bCs/>
                <w:lang w:val="en-GB"/>
              </w:rPr>
              <w:t>description</w:t>
            </w:r>
            <w:proofErr w:type="gramEnd"/>
            <w:r w:rsidRPr="00F96DAA">
              <w:rPr>
                <w:bCs/>
                <w:lang w:val="en-GB"/>
              </w:rPr>
              <w:t xml:space="preserve"> </w:t>
            </w:r>
          </w:p>
          <w:p w14:paraId="63C3F034" w14:textId="7F4015AB" w:rsidR="006F06D1" w:rsidRPr="00066604" w:rsidRDefault="006F06D1" w:rsidP="00200EFC">
            <w:pPr>
              <w:rPr>
                <w:b/>
                <w:lang w:val="en-GB"/>
              </w:rPr>
            </w:pPr>
            <w:r w:rsidRPr="00F96DAA">
              <w:rPr>
                <w:lang w:val="en-GB"/>
              </w:rPr>
              <w:t>(</w:t>
            </w:r>
            <w:proofErr w:type="gramStart"/>
            <w:r w:rsidRPr="00F96DAA">
              <w:rPr>
                <w:lang w:val="en-GB"/>
              </w:rPr>
              <w:t>if</w:t>
            </w:r>
            <w:proofErr w:type="gramEnd"/>
            <w:r w:rsidRPr="00F96DAA">
              <w:rPr>
                <w:lang w:val="en-GB"/>
              </w:rPr>
              <w:t xml:space="preserve"> unit is people, please also indicate gender allocation)</w:t>
            </w:r>
          </w:p>
        </w:tc>
      </w:tr>
      <w:tr w:rsidR="00E62A8F" w:rsidRPr="00DF0872" w14:paraId="39AE1B45" w14:textId="7D78EBBA" w:rsidTr="1C27FAE7">
        <w:trPr>
          <w:trHeight w:val="645"/>
        </w:trPr>
        <w:tc>
          <w:tcPr>
            <w:tcW w:w="7647" w:type="dxa"/>
            <w:gridSpan w:val="5"/>
            <w:shd w:val="clear" w:color="auto" w:fill="auto"/>
            <w:vAlign w:val="center"/>
          </w:tcPr>
          <w:p w14:paraId="75AEE722" w14:textId="4A8214FE" w:rsidR="00A75623" w:rsidRPr="00393D4C" w:rsidRDefault="00A75623" w:rsidP="00A75623">
            <w:pPr>
              <w:rPr>
                <w:bCs/>
                <w:lang w:val="en-GB"/>
              </w:rPr>
            </w:pPr>
            <w:r w:rsidRPr="00066604">
              <w:rPr>
                <w:b/>
                <w:lang w:val="en-GB"/>
              </w:rPr>
              <w:t xml:space="preserve">Value achieved: </w:t>
            </w:r>
            <w:r w:rsidRPr="00393D4C">
              <w:rPr>
                <w:bCs/>
                <w:lang w:val="en-GB"/>
              </w:rPr>
              <w:t>(</w:t>
            </w:r>
            <w:proofErr w:type="spellStart"/>
            <w:proofErr w:type="gramStart"/>
            <w:r w:rsidRPr="00393D4C">
              <w:rPr>
                <w:bCs/>
                <w:lang w:val="en-GB"/>
              </w:rPr>
              <w:t>mm.yyyy</w:t>
            </w:r>
            <w:proofErr w:type="spellEnd"/>
            <w:proofErr w:type="gramEnd"/>
            <w:r w:rsidRPr="00393D4C">
              <w:rPr>
                <w:bCs/>
                <w:lang w:val="en-GB"/>
              </w:rPr>
              <w:t>)</w:t>
            </w:r>
          </w:p>
          <w:p w14:paraId="7F27B9D8" w14:textId="374BF8AA" w:rsidR="00A2356A" w:rsidRPr="00681040" w:rsidRDefault="00A2356A" w:rsidP="00F34752">
            <w:pPr>
              <w:rPr>
                <w:b/>
                <w:lang w:val="en-GB"/>
              </w:rPr>
            </w:pPr>
          </w:p>
        </w:tc>
        <w:tc>
          <w:tcPr>
            <w:tcW w:w="7648" w:type="dxa"/>
            <w:gridSpan w:val="2"/>
            <w:shd w:val="clear" w:color="auto" w:fill="auto"/>
            <w:vAlign w:val="center"/>
          </w:tcPr>
          <w:p w14:paraId="5FC5D617" w14:textId="77777777" w:rsidR="00F43615" w:rsidRPr="00F34752" w:rsidRDefault="00F43615" w:rsidP="00F34752">
            <w:pPr>
              <w:rPr>
                <w:b/>
                <w:lang w:val="en-GB"/>
              </w:rPr>
            </w:pPr>
            <w:r w:rsidRPr="00F34752">
              <w:rPr>
                <w:b/>
                <w:lang w:val="en-GB"/>
              </w:rPr>
              <w:t>If value cannot be achieved, please indicate why:</w:t>
            </w:r>
          </w:p>
          <w:p w14:paraId="5BCBEF74" w14:textId="6D93F25D" w:rsidR="00E62A8F" w:rsidRPr="00066604" w:rsidRDefault="00E62A8F" w:rsidP="00F34752">
            <w:pPr>
              <w:rPr>
                <w:b/>
                <w:lang w:val="en-GB"/>
              </w:rPr>
            </w:pPr>
          </w:p>
        </w:tc>
      </w:tr>
      <w:tr w:rsidR="00E62A8F" w:rsidRPr="00DF0872" w14:paraId="78D6B4E9" w14:textId="77777777" w:rsidTr="00C7602F">
        <w:trPr>
          <w:trHeight w:val="680"/>
        </w:trPr>
        <w:tc>
          <w:tcPr>
            <w:tcW w:w="4815" w:type="dxa"/>
            <w:gridSpan w:val="2"/>
            <w:shd w:val="clear" w:color="auto" w:fill="D7E9E6"/>
            <w:vAlign w:val="center"/>
          </w:tcPr>
          <w:p w14:paraId="4B459914" w14:textId="2179B6BA" w:rsidR="00E62A8F" w:rsidRPr="00697707" w:rsidRDefault="00E62A8F" w:rsidP="00E62A8F">
            <w:pPr>
              <w:rPr>
                <w:bCs/>
                <w:lang w:val="en-GB"/>
              </w:rPr>
            </w:pPr>
            <w:r w:rsidRPr="00697707">
              <w:rPr>
                <w:bCs/>
                <w:lang w:val="en-GB"/>
              </w:rPr>
              <w:t xml:space="preserve">Please insert the description of the activities from the project proposal. </w:t>
            </w:r>
          </w:p>
        </w:tc>
        <w:tc>
          <w:tcPr>
            <w:tcW w:w="2551" w:type="dxa"/>
            <w:gridSpan w:val="2"/>
            <w:shd w:val="clear" w:color="auto" w:fill="D7E9E6"/>
            <w:vAlign w:val="center"/>
          </w:tcPr>
          <w:p w14:paraId="480E675C" w14:textId="1D00DDE8" w:rsidR="00E62A8F" w:rsidRPr="00697707" w:rsidRDefault="00E62A8F" w:rsidP="1C27FAE7">
            <w:pPr>
              <w:rPr>
                <w:lang w:val="en-GB"/>
              </w:rPr>
            </w:pPr>
            <w:r w:rsidRPr="00697707">
              <w:rPr>
                <w:lang w:val="en-GB"/>
              </w:rPr>
              <w:t xml:space="preserve">Please indicate </w:t>
            </w:r>
            <w:r w:rsidR="007F007C" w:rsidRPr="00697707">
              <w:rPr>
                <w:lang w:val="en-GB"/>
              </w:rPr>
              <w:t xml:space="preserve">time </w:t>
            </w:r>
            <w:r w:rsidR="004929D2" w:rsidRPr="00697707">
              <w:rPr>
                <w:lang w:val="en-GB"/>
              </w:rPr>
              <w:t xml:space="preserve">of </w:t>
            </w:r>
            <w:r w:rsidRPr="00697707">
              <w:rPr>
                <w:lang w:val="en-GB"/>
              </w:rPr>
              <w:t>implementation.</w:t>
            </w:r>
          </w:p>
        </w:tc>
        <w:tc>
          <w:tcPr>
            <w:tcW w:w="7929" w:type="dxa"/>
            <w:gridSpan w:val="3"/>
            <w:shd w:val="clear" w:color="auto" w:fill="D7E9E6"/>
            <w:vAlign w:val="center"/>
          </w:tcPr>
          <w:p w14:paraId="6BA01F1E" w14:textId="77777777" w:rsidR="00E62A8F" w:rsidRPr="00697707" w:rsidRDefault="00E62A8F" w:rsidP="00E62A8F">
            <w:pPr>
              <w:rPr>
                <w:bCs/>
                <w:lang w:val="en-GB"/>
              </w:rPr>
            </w:pPr>
            <w:r w:rsidRPr="00697707">
              <w:rPr>
                <w:bCs/>
                <w:lang w:val="en-GB"/>
              </w:rPr>
              <w:t>If relevant in this reporting period, please describe the implementation progress and provide your estimation whether everything can be implemented as planned.</w:t>
            </w:r>
          </w:p>
        </w:tc>
      </w:tr>
      <w:tr w:rsidR="002E3FE9" w:rsidRPr="00DF0872" w14:paraId="52FFE513" w14:textId="77777777" w:rsidTr="006E642A">
        <w:trPr>
          <w:trHeight w:val="1417"/>
        </w:trPr>
        <w:tc>
          <w:tcPr>
            <w:tcW w:w="4815" w:type="dxa"/>
            <w:gridSpan w:val="2"/>
            <w:shd w:val="clear" w:color="auto" w:fill="FFFFFF" w:themeFill="background1"/>
            <w:vAlign w:val="center"/>
          </w:tcPr>
          <w:p w14:paraId="5FE747F4" w14:textId="77777777" w:rsidR="002E3FE9" w:rsidRPr="00066604" w:rsidRDefault="002E3FE9" w:rsidP="00E62A8F">
            <w:pPr>
              <w:rPr>
                <w:bCs/>
                <w:lang w:val="en-GB"/>
              </w:rPr>
            </w:pPr>
            <w:r w:rsidRPr="00066604">
              <w:rPr>
                <w:b/>
                <w:lang w:val="en-GB"/>
              </w:rPr>
              <w:t>Activity I.1</w:t>
            </w:r>
            <w:r w:rsidRPr="00066604">
              <w:rPr>
                <w:bCs/>
                <w:lang w:val="en-GB"/>
              </w:rPr>
              <w:t xml:space="preserve"> (</w:t>
            </w:r>
            <w:proofErr w:type="spellStart"/>
            <w:proofErr w:type="gramStart"/>
            <w:r w:rsidRPr="00066604">
              <w:rPr>
                <w:bCs/>
                <w:lang w:val="en-GB"/>
              </w:rPr>
              <w:t>mm.yy</w:t>
            </w:r>
            <w:proofErr w:type="spellEnd"/>
            <w:proofErr w:type="gramEnd"/>
            <w:r w:rsidRPr="00066604">
              <w:rPr>
                <w:bCs/>
                <w:lang w:val="en-GB"/>
              </w:rPr>
              <w:t xml:space="preserve"> – </w:t>
            </w:r>
            <w:proofErr w:type="spellStart"/>
            <w:r w:rsidRPr="00066604">
              <w:rPr>
                <w:bCs/>
                <w:lang w:val="en-GB"/>
              </w:rPr>
              <w:t>mm.yy</w:t>
            </w:r>
            <w:proofErr w:type="spellEnd"/>
            <w:r w:rsidRPr="00066604">
              <w:rPr>
                <w:bCs/>
                <w:lang w:val="en-GB"/>
              </w:rPr>
              <w:t>): insert description</w:t>
            </w:r>
          </w:p>
        </w:tc>
        <w:tc>
          <w:tcPr>
            <w:tcW w:w="2551" w:type="dxa"/>
            <w:gridSpan w:val="2"/>
            <w:shd w:val="clear" w:color="auto" w:fill="FFFFFF" w:themeFill="background1"/>
            <w:vAlign w:val="center"/>
          </w:tcPr>
          <w:p w14:paraId="247D6D09" w14:textId="77777777" w:rsidR="007F007C" w:rsidRPr="00323686" w:rsidRDefault="00B35411" w:rsidP="007F007C">
            <w:pPr>
              <w:rPr>
                <w:b/>
                <w:lang w:val="en-GB"/>
              </w:rPr>
            </w:pPr>
            <w:r w:rsidRPr="00323686">
              <w:rPr>
                <w:b/>
                <w:lang w:val="en-GB"/>
              </w:rPr>
              <w:t xml:space="preserve">Time of achievement </w:t>
            </w:r>
          </w:p>
          <w:p w14:paraId="5CE412EB" w14:textId="77777777" w:rsidR="002E3FE9" w:rsidRDefault="00B35411" w:rsidP="007F007C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(</w:t>
            </w:r>
            <w:proofErr w:type="spellStart"/>
            <w:proofErr w:type="gramStart"/>
            <w:r>
              <w:rPr>
                <w:bCs/>
                <w:lang w:val="en-GB"/>
              </w:rPr>
              <w:t>mm.yy</w:t>
            </w:r>
            <w:proofErr w:type="spellEnd"/>
            <w:proofErr w:type="gramEnd"/>
            <w:r>
              <w:rPr>
                <w:bCs/>
                <w:lang w:val="en-GB"/>
              </w:rPr>
              <w:t xml:space="preserve">) </w:t>
            </w:r>
          </w:p>
          <w:p w14:paraId="54FB5797" w14:textId="77777777" w:rsidR="008551F5" w:rsidRDefault="008551F5" w:rsidP="007F007C">
            <w:pPr>
              <w:rPr>
                <w:bCs/>
                <w:lang w:val="en-GB"/>
              </w:rPr>
            </w:pPr>
          </w:p>
          <w:sdt>
            <w:sdtPr>
              <w:rPr>
                <w:bCs/>
                <w:lang w:val="en-GB"/>
              </w:rPr>
              <w:id w:val="1721628302"/>
              <w:placeholder>
                <w:docPart w:val="B8C0A169CFC34B29AE7FE5B1C909BFEA"/>
              </w:placeholder>
              <w:showingPlcHdr/>
              <w:comboBox>
                <w:listItem w:value="Please select"/>
                <w:listItem w:displayText="as planned" w:value="as planned"/>
                <w:listItem w:displayText="slightly delayed" w:value="slightly delayed"/>
                <w:listItem w:displayText="significantly delayed" w:value="significantly delayed"/>
                <w:listItem w:displayText="completed" w:value="completed"/>
                <w:listItem w:displayText="Not relevant in this reporting period" w:value="Not relevant in this reporting period"/>
              </w:comboBox>
            </w:sdtPr>
            <w:sdtContent>
              <w:p w14:paraId="03846B3A" w14:textId="77777777" w:rsidR="008551F5" w:rsidRDefault="008551F5" w:rsidP="008551F5">
                <w:pPr>
                  <w:rPr>
                    <w:rFonts w:eastAsiaTheme="minorHAnsi" w:cstheme="minorBidi"/>
                    <w:bCs/>
                    <w:sz w:val="22"/>
                    <w:szCs w:val="22"/>
                    <w:lang w:val="en-GB"/>
                  </w:rPr>
                </w:pPr>
                <w:r w:rsidRPr="00066604">
                  <w:rPr>
                    <w:rStyle w:val="Platzhaltertext"/>
                    <w:lang w:val="en-GB"/>
                  </w:rPr>
                  <w:t>Please select</w:t>
                </w:r>
              </w:p>
            </w:sdtContent>
          </w:sdt>
          <w:p w14:paraId="46C0387A" w14:textId="5DBFDC90" w:rsidR="008551F5" w:rsidRPr="00066604" w:rsidRDefault="008551F5" w:rsidP="007F007C">
            <w:pPr>
              <w:rPr>
                <w:bCs/>
                <w:lang w:val="en-GB"/>
              </w:rPr>
            </w:pPr>
          </w:p>
        </w:tc>
        <w:tc>
          <w:tcPr>
            <w:tcW w:w="7929" w:type="dxa"/>
            <w:gridSpan w:val="3"/>
            <w:shd w:val="clear" w:color="auto" w:fill="FFFFFF" w:themeFill="background1"/>
            <w:vAlign w:val="center"/>
          </w:tcPr>
          <w:p w14:paraId="364614EB" w14:textId="21B5FB04" w:rsidR="002E3FE9" w:rsidRPr="00063BD8" w:rsidRDefault="003B5836" w:rsidP="00E62A8F">
            <w:pPr>
              <w:rPr>
                <w:b/>
                <w:lang w:val="en-GB"/>
              </w:rPr>
            </w:pPr>
            <w:r w:rsidRPr="00063BD8">
              <w:rPr>
                <w:b/>
                <w:lang w:val="en-GB"/>
              </w:rPr>
              <w:t xml:space="preserve">Please </w:t>
            </w:r>
            <w:r w:rsidR="009D17DE" w:rsidRPr="00063BD8">
              <w:rPr>
                <w:b/>
                <w:lang w:val="en-GB"/>
              </w:rPr>
              <w:t xml:space="preserve">briefly </w:t>
            </w:r>
            <w:r w:rsidRPr="00063BD8">
              <w:rPr>
                <w:b/>
                <w:lang w:val="en-GB"/>
              </w:rPr>
              <w:t>give further information on implement</w:t>
            </w:r>
            <w:r w:rsidR="009D17DE" w:rsidRPr="00063BD8">
              <w:rPr>
                <w:b/>
                <w:lang w:val="en-GB"/>
              </w:rPr>
              <w:t>ing the</w:t>
            </w:r>
            <w:r w:rsidRPr="00063BD8">
              <w:rPr>
                <w:b/>
                <w:lang w:val="en-GB"/>
              </w:rPr>
              <w:t xml:space="preserve"> </w:t>
            </w:r>
            <w:r w:rsidR="009755D1" w:rsidRPr="00063BD8">
              <w:rPr>
                <w:b/>
                <w:lang w:val="en-GB"/>
              </w:rPr>
              <w:t>CD</w:t>
            </w:r>
            <w:r w:rsidR="00054C25">
              <w:rPr>
                <w:b/>
                <w:lang w:val="en-GB"/>
              </w:rPr>
              <w:t>-</w:t>
            </w:r>
            <w:r w:rsidRPr="00063BD8">
              <w:rPr>
                <w:b/>
                <w:lang w:val="en-GB"/>
              </w:rPr>
              <w:t>activit</w:t>
            </w:r>
            <w:r w:rsidR="009D17DE" w:rsidRPr="00063BD8">
              <w:rPr>
                <w:b/>
                <w:lang w:val="en-GB"/>
              </w:rPr>
              <w:t>y</w:t>
            </w:r>
            <w:r w:rsidR="006E642A">
              <w:rPr>
                <w:b/>
                <w:lang w:val="en-GB"/>
              </w:rPr>
              <w:t>, with max. 200 words</w:t>
            </w:r>
            <w:r w:rsidR="009D17DE" w:rsidRPr="00063BD8">
              <w:rPr>
                <w:b/>
                <w:lang w:val="en-GB"/>
              </w:rPr>
              <w:t>:</w:t>
            </w:r>
          </w:p>
          <w:p w14:paraId="2E8AFCF6" w14:textId="77777777" w:rsidR="003C6449" w:rsidRPr="00063BD8" w:rsidRDefault="003C6449" w:rsidP="00E62A8F">
            <w:pPr>
              <w:rPr>
                <w:bCs/>
                <w:lang w:val="en-GB"/>
              </w:rPr>
            </w:pPr>
          </w:p>
          <w:p w14:paraId="57437C2E" w14:textId="00095094" w:rsidR="003C6449" w:rsidRPr="00066604" w:rsidRDefault="003C6449" w:rsidP="00DD7EE0">
            <w:pPr>
              <w:rPr>
                <w:bCs/>
                <w:lang w:val="en-GB"/>
              </w:rPr>
            </w:pPr>
          </w:p>
        </w:tc>
      </w:tr>
      <w:tr w:rsidR="008A1B2B" w:rsidRPr="00DF0872" w14:paraId="36C61BE0" w14:textId="77777777" w:rsidTr="1C27FAE7">
        <w:trPr>
          <w:trHeight w:val="227"/>
        </w:trPr>
        <w:tc>
          <w:tcPr>
            <w:tcW w:w="15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E03E71D" w14:textId="45E5D71B" w:rsidR="008A1B2B" w:rsidRPr="00066604" w:rsidRDefault="008A1B2B" w:rsidP="008A1B2B">
            <w:pPr>
              <w:rPr>
                <w:bCs/>
                <w:lang w:val="en-GB"/>
              </w:rPr>
            </w:pPr>
            <w:r w:rsidRPr="00066604">
              <w:rPr>
                <w:bCs/>
                <w:i/>
                <w:iCs/>
                <w:sz w:val="16"/>
                <w:szCs w:val="16"/>
                <w:lang w:val="en-GB"/>
              </w:rPr>
              <w:t xml:space="preserve">For further </w:t>
            </w:r>
            <w:r w:rsidR="009755D1">
              <w:rPr>
                <w:bCs/>
                <w:i/>
                <w:iCs/>
                <w:sz w:val="16"/>
                <w:szCs w:val="16"/>
                <w:lang w:val="en-GB"/>
              </w:rPr>
              <w:t xml:space="preserve">indicators and </w:t>
            </w:r>
            <w:r w:rsidRPr="00066604">
              <w:rPr>
                <w:bCs/>
                <w:i/>
                <w:iCs/>
                <w:sz w:val="16"/>
                <w:szCs w:val="16"/>
                <w:lang w:val="en-GB"/>
              </w:rPr>
              <w:t>activities, please copy and insert the above row</w:t>
            </w:r>
            <w:r w:rsidR="00E1616D">
              <w:rPr>
                <w:bCs/>
                <w:i/>
                <w:iCs/>
                <w:sz w:val="16"/>
                <w:szCs w:val="16"/>
                <w:lang w:val="en-GB"/>
              </w:rPr>
              <w:t>s</w:t>
            </w:r>
            <w:r w:rsidRPr="00066604">
              <w:rPr>
                <w:bCs/>
                <w:i/>
                <w:iCs/>
                <w:sz w:val="16"/>
                <w:szCs w:val="16"/>
                <w:lang w:val="en-GB"/>
              </w:rPr>
              <w:t xml:space="preserve"> here.</w:t>
            </w:r>
          </w:p>
        </w:tc>
      </w:tr>
      <w:tr w:rsidR="00B267B8" w:rsidRPr="00B267B8" w14:paraId="350D8D5A" w14:textId="77777777" w:rsidTr="000C69A5">
        <w:trPr>
          <w:trHeight w:val="680"/>
        </w:trPr>
        <w:tc>
          <w:tcPr>
            <w:tcW w:w="15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9E6"/>
            <w:vAlign w:val="center"/>
          </w:tcPr>
          <w:p w14:paraId="22AAF711" w14:textId="1690942B" w:rsidR="00B267B8" w:rsidRPr="00D057E8" w:rsidRDefault="00B267B8" w:rsidP="00B267B8">
            <w:pPr>
              <w:rPr>
                <w:b/>
                <w:color w:val="FF0000"/>
                <w:lang w:val="en-GB"/>
              </w:rPr>
            </w:pPr>
            <w:r w:rsidRPr="00D057E8">
              <w:rPr>
                <w:b/>
                <w:color w:val="FF0000"/>
                <w:lang w:val="en-GB"/>
              </w:rPr>
              <w:t xml:space="preserve">3.1. </w:t>
            </w:r>
            <w:r w:rsidR="00E07795" w:rsidRPr="00D057E8">
              <w:rPr>
                <w:b/>
                <w:color w:val="FF0000"/>
                <w:lang w:val="en-GB"/>
              </w:rPr>
              <w:t>N</w:t>
            </w:r>
            <w:r w:rsidR="00585813" w:rsidRPr="00D057E8">
              <w:rPr>
                <w:b/>
                <w:color w:val="FF0000"/>
                <w:lang w:val="en-GB"/>
              </w:rPr>
              <w:t>arrative report</w:t>
            </w:r>
            <w:r w:rsidR="00E07795" w:rsidRPr="00D057E8">
              <w:rPr>
                <w:b/>
                <w:color w:val="FF0000"/>
                <w:lang w:val="en-GB"/>
              </w:rPr>
              <w:t>s</w:t>
            </w:r>
            <w:r w:rsidR="00585813" w:rsidRPr="00D057E8">
              <w:rPr>
                <w:b/>
                <w:color w:val="FF0000"/>
                <w:lang w:val="en-GB"/>
              </w:rPr>
              <w:t xml:space="preserve"> </w:t>
            </w:r>
            <w:r w:rsidRPr="00D057E8">
              <w:rPr>
                <w:b/>
                <w:color w:val="FF0000"/>
                <w:lang w:val="en-GB"/>
              </w:rPr>
              <w:t xml:space="preserve">for </w:t>
            </w:r>
            <w:r w:rsidR="00433C90" w:rsidRPr="00D057E8">
              <w:rPr>
                <w:b/>
                <w:color w:val="FF0000"/>
                <w:lang w:val="en-GB"/>
              </w:rPr>
              <w:t>p</w:t>
            </w:r>
            <w:r w:rsidRPr="00D057E8">
              <w:rPr>
                <w:b/>
                <w:color w:val="FF0000"/>
                <w:lang w:val="en-GB"/>
              </w:rPr>
              <w:t xml:space="preserve">rojects of Call </w:t>
            </w:r>
            <w:r w:rsidRPr="00D057E8">
              <w:rPr>
                <w:b/>
                <w:color w:val="FF0000"/>
                <w:lang w:val="en-GB"/>
              </w:rPr>
              <w:t>4</w:t>
            </w:r>
            <w:r w:rsidR="00F529D4" w:rsidRPr="00D057E8">
              <w:rPr>
                <w:b/>
                <w:color w:val="FF0000"/>
                <w:lang w:val="en-GB"/>
              </w:rPr>
              <w:t xml:space="preserve"> and </w:t>
            </w:r>
            <w:proofErr w:type="gramStart"/>
            <w:r w:rsidR="00F529D4" w:rsidRPr="00D057E8">
              <w:rPr>
                <w:b/>
                <w:color w:val="FF0000"/>
                <w:lang w:val="en-GB"/>
              </w:rPr>
              <w:t>following</w:t>
            </w:r>
            <w:proofErr w:type="gramEnd"/>
          </w:p>
          <w:p w14:paraId="05E81F83" w14:textId="68DDFF6B" w:rsidR="00B267B8" w:rsidRPr="00066604" w:rsidRDefault="00B267B8" w:rsidP="00B267B8">
            <w:pPr>
              <w:rPr>
                <w:bCs/>
                <w:i/>
                <w:iCs/>
                <w:sz w:val="16"/>
                <w:szCs w:val="16"/>
                <w:lang w:val="en-GB"/>
              </w:rPr>
            </w:pPr>
            <w:r w:rsidRPr="000C69A5">
              <w:rPr>
                <w:bCs/>
                <w:lang w:val="en-GB"/>
              </w:rPr>
              <w:t>Please insert the description of the output and indicator(s) from the project proposal</w:t>
            </w:r>
            <w:r w:rsidR="00911FA1">
              <w:rPr>
                <w:bCs/>
                <w:lang w:val="en-GB"/>
              </w:rPr>
              <w:t xml:space="preserve"> (chapter 6.5)</w:t>
            </w:r>
            <w:r w:rsidRPr="000C69A5">
              <w:rPr>
                <w:bCs/>
                <w:lang w:val="en-GB"/>
              </w:rPr>
              <w:t>.</w:t>
            </w:r>
          </w:p>
        </w:tc>
      </w:tr>
      <w:tr w:rsidR="00697707" w:rsidRPr="00B267B8" w14:paraId="4CDB6841" w14:textId="77777777" w:rsidTr="00F511D9">
        <w:trPr>
          <w:trHeight w:val="850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9E6"/>
            <w:vAlign w:val="center"/>
          </w:tcPr>
          <w:p w14:paraId="780537AE" w14:textId="33A00E3C" w:rsidR="00697707" w:rsidRPr="00697707" w:rsidRDefault="00697707" w:rsidP="00B267B8">
            <w:pPr>
              <w:rPr>
                <w:bCs/>
                <w:highlight w:val="yellow"/>
                <w:lang w:val="en-GB"/>
              </w:rPr>
            </w:pPr>
            <w:r w:rsidRPr="00697707">
              <w:rPr>
                <w:bCs/>
                <w:lang w:val="en-GB"/>
              </w:rPr>
              <w:t>Please insert the description of the activities from the project proposal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9E6"/>
            <w:vAlign w:val="center"/>
          </w:tcPr>
          <w:p w14:paraId="7B360C3D" w14:textId="4CAF1D7E" w:rsidR="00697707" w:rsidRPr="00697707" w:rsidRDefault="00697707" w:rsidP="00B267B8">
            <w:pPr>
              <w:rPr>
                <w:bCs/>
                <w:highlight w:val="yellow"/>
              </w:rPr>
            </w:pPr>
            <w:r w:rsidRPr="00697707">
              <w:rPr>
                <w:lang w:val="en-GB"/>
              </w:rPr>
              <w:t>Please indicate time of implementation.</w:t>
            </w:r>
          </w:p>
        </w:tc>
        <w:tc>
          <w:tcPr>
            <w:tcW w:w="7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9E6"/>
            <w:vAlign w:val="center"/>
          </w:tcPr>
          <w:p w14:paraId="5EBB2731" w14:textId="5311C0C2" w:rsidR="00697707" w:rsidRPr="000C69A5" w:rsidRDefault="00697707" w:rsidP="00B267B8">
            <w:pPr>
              <w:rPr>
                <w:bCs/>
                <w:highlight w:val="yellow"/>
                <w:lang w:val="en-GB"/>
              </w:rPr>
            </w:pPr>
            <w:r w:rsidRPr="00697707">
              <w:rPr>
                <w:bCs/>
                <w:lang w:val="en-GB"/>
              </w:rPr>
              <w:t>If relevant in this reporting period, please describe the implementation progress and provide your estimation whether everything can be implemented as planned.</w:t>
            </w:r>
          </w:p>
        </w:tc>
      </w:tr>
      <w:tr w:rsidR="006E642A" w:rsidRPr="00B267B8" w14:paraId="36C286E7" w14:textId="77777777" w:rsidTr="006E642A">
        <w:trPr>
          <w:trHeight w:val="1417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4EFCA" w14:textId="28895839" w:rsidR="00697707" w:rsidRPr="000C69A5" w:rsidRDefault="00D867EC" w:rsidP="00B267B8">
            <w:pPr>
              <w:rPr>
                <w:bCs/>
                <w:highlight w:val="yellow"/>
                <w:lang w:val="en-GB"/>
              </w:rPr>
            </w:pPr>
            <w:r w:rsidRPr="00066604">
              <w:rPr>
                <w:b/>
                <w:lang w:val="en-GB"/>
              </w:rPr>
              <w:t>Activity I.1</w:t>
            </w:r>
            <w:r w:rsidRPr="00066604">
              <w:rPr>
                <w:bCs/>
                <w:lang w:val="en-GB"/>
              </w:rPr>
              <w:t xml:space="preserve"> (</w:t>
            </w:r>
            <w:proofErr w:type="spellStart"/>
            <w:proofErr w:type="gramStart"/>
            <w:r w:rsidRPr="00066604">
              <w:rPr>
                <w:bCs/>
                <w:lang w:val="en-GB"/>
              </w:rPr>
              <w:t>mm.yy</w:t>
            </w:r>
            <w:proofErr w:type="spellEnd"/>
            <w:proofErr w:type="gramEnd"/>
            <w:r w:rsidRPr="00066604">
              <w:rPr>
                <w:bCs/>
                <w:lang w:val="en-GB"/>
              </w:rPr>
              <w:t xml:space="preserve"> – </w:t>
            </w:r>
            <w:proofErr w:type="spellStart"/>
            <w:r w:rsidRPr="00066604">
              <w:rPr>
                <w:bCs/>
                <w:lang w:val="en-GB"/>
              </w:rPr>
              <w:t>mm.yy</w:t>
            </w:r>
            <w:proofErr w:type="spellEnd"/>
            <w:r w:rsidRPr="00066604">
              <w:rPr>
                <w:bCs/>
                <w:lang w:val="en-GB"/>
              </w:rPr>
              <w:t>): insert description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A2E86" w14:textId="77777777" w:rsidR="009E7F27" w:rsidRPr="00323686" w:rsidRDefault="009E7F27" w:rsidP="009E7F27">
            <w:pPr>
              <w:rPr>
                <w:b/>
                <w:lang w:val="en-GB"/>
              </w:rPr>
            </w:pPr>
            <w:r w:rsidRPr="00323686">
              <w:rPr>
                <w:b/>
                <w:lang w:val="en-GB"/>
              </w:rPr>
              <w:t xml:space="preserve">Time of achievement </w:t>
            </w:r>
          </w:p>
          <w:p w14:paraId="66BFF18C" w14:textId="5651BB5D" w:rsidR="008551F5" w:rsidRPr="000C69A5" w:rsidRDefault="009E7F27" w:rsidP="009E7F27">
            <w:pPr>
              <w:rPr>
                <w:bCs/>
                <w:highlight w:val="yellow"/>
                <w:lang w:val="en-GB"/>
              </w:rPr>
            </w:pPr>
            <w:r>
              <w:rPr>
                <w:bCs/>
                <w:lang w:val="en-GB"/>
              </w:rPr>
              <w:t>(</w:t>
            </w:r>
            <w:proofErr w:type="spellStart"/>
            <w:proofErr w:type="gramStart"/>
            <w:r>
              <w:rPr>
                <w:bCs/>
                <w:lang w:val="en-GB"/>
              </w:rPr>
              <w:t>mm.yy</w:t>
            </w:r>
            <w:proofErr w:type="spellEnd"/>
            <w:proofErr w:type="gramEnd"/>
            <w:r>
              <w:rPr>
                <w:bCs/>
                <w:lang w:val="en-GB"/>
              </w:rPr>
              <w:t>)</w:t>
            </w:r>
          </w:p>
        </w:tc>
        <w:tc>
          <w:tcPr>
            <w:tcW w:w="7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32A7D" w14:textId="3BF7E662" w:rsidR="009E7F27" w:rsidRPr="00A750AD" w:rsidRDefault="009E7F27" w:rsidP="009E7F27">
            <w:pPr>
              <w:rPr>
                <w:b/>
                <w:lang w:val="en-GB"/>
              </w:rPr>
            </w:pPr>
            <w:r w:rsidRPr="00A750AD">
              <w:rPr>
                <w:b/>
                <w:lang w:val="en-GB"/>
              </w:rPr>
              <w:t xml:space="preserve">Please </w:t>
            </w:r>
            <w:r>
              <w:rPr>
                <w:b/>
                <w:lang w:val="en-GB"/>
              </w:rPr>
              <w:t xml:space="preserve">briefly </w:t>
            </w:r>
            <w:r w:rsidRPr="00A750AD">
              <w:rPr>
                <w:b/>
                <w:lang w:val="en-GB"/>
              </w:rPr>
              <w:t>give further information on implement</w:t>
            </w:r>
            <w:r>
              <w:rPr>
                <w:b/>
                <w:lang w:val="en-GB"/>
              </w:rPr>
              <w:t>ing the</w:t>
            </w:r>
            <w:r w:rsidR="00977311">
              <w:rPr>
                <w:b/>
                <w:lang w:val="en-GB"/>
              </w:rPr>
              <w:t xml:space="preserve"> – CD </w:t>
            </w:r>
            <w:r w:rsidRPr="00A750AD">
              <w:rPr>
                <w:b/>
                <w:lang w:val="en-GB"/>
              </w:rPr>
              <w:t>activit</w:t>
            </w:r>
            <w:r>
              <w:rPr>
                <w:b/>
                <w:lang w:val="en-GB"/>
              </w:rPr>
              <w:t>y</w:t>
            </w:r>
            <w:r w:rsidR="006E642A">
              <w:rPr>
                <w:b/>
                <w:lang w:val="en-GB"/>
              </w:rPr>
              <w:t>, with max. 200 words</w:t>
            </w:r>
            <w:r>
              <w:rPr>
                <w:b/>
                <w:lang w:val="en-GB"/>
              </w:rPr>
              <w:t>:</w:t>
            </w:r>
          </w:p>
          <w:p w14:paraId="0BAAE93D" w14:textId="2024E5E9" w:rsidR="00697707" w:rsidRPr="000C69A5" w:rsidRDefault="00697707" w:rsidP="006E642A">
            <w:pPr>
              <w:rPr>
                <w:bCs/>
                <w:highlight w:val="yellow"/>
                <w:lang w:val="en-GB"/>
              </w:rPr>
            </w:pPr>
          </w:p>
        </w:tc>
      </w:tr>
    </w:tbl>
    <w:p w14:paraId="1C8162A0" w14:textId="77777777" w:rsidR="0064260B" w:rsidRPr="00066604" w:rsidRDefault="0064260B">
      <w:pPr>
        <w:rPr>
          <w:i/>
          <w:sz w:val="20"/>
          <w:szCs w:val="20"/>
          <w:lang w:val="en-GB"/>
        </w:rPr>
      </w:pPr>
    </w:p>
    <w:p w14:paraId="0C481A5A" w14:textId="16EF57A3" w:rsidR="0064260B" w:rsidRPr="00066604" w:rsidRDefault="0064260B" w:rsidP="0064260B">
      <w:pPr>
        <w:rPr>
          <w:i/>
          <w:sz w:val="20"/>
          <w:szCs w:val="20"/>
          <w:lang w:val="en-GB"/>
        </w:rPr>
      </w:pPr>
      <w:r w:rsidRPr="00066604">
        <w:rPr>
          <w:i/>
          <w:sz w:val="20"/>
          <w:szCs w:val="20"/>
          <w:lang w:val="en-GB"/>
        </w:rPr>
        <w:t>For further outputs, please copy and insert the above table here.</w:t>
      </w:r>
    </w:p>
    <w:p w14:paraId="77C9ABBF" w14:textId="77777777" w:rsidR="0064260B" w:rsidRPr="00066604" w:rsidRDefault="0064260B">
      <w:pPr>
        <w:rPr>
          <w:i/>
          <w:sz w:val="20"/>
          <w:szCs w:val="20"/>
          <w:lang w:val="en-GB"/>
        </w:rPr>
      </w:pPr>
    </w:p>
    <w:p w14:paraId="2F73E3CC" w14:textId="77777777" w:rsidR="008753B9" w:rsidRPr="00066604" w:rsidRDefault="008753B9">
      <w:pPr>
        <w:rPr>
          <w:sz w:val="20"/>
          <w:szCs w:val="20"/>
          <w:lang w:val="en-GB"/>
        </w:rPr>
      </w:pPr>
    </w:p>
    <w:p w14:paraId="424FA4C9" w14:textId="77777777" w:rsidR="008753B9" w:rsidRPr="00066604" w:rsidRDefault="008753B9">
      <w:pPr>
        <w:spacing w:after="160" w:line="259" w:lineRule="auto"/>
        <w:rPr>
          <w:lang w:val="en-GB"/>
        </w:rPr>
        <w:sectPr w:rsidR="008753B9" w:rsidRPr="00066604" w:rsidSect="00850468">
          <w:pgSz w:w="16838" w:h="11906" w:orient="landscape" w:code="9"/>
          <w:pgMar w:top="720" w:right="720" w:bottom="720" w:left="720" w:header="57" w:footer="113" w:gutter="0"/>
          <w:cols w:space="708"/>
          <w:docGrid w:linePitch="360"/>
        </w:sect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7626"/>
      </w:tblGrid>
      <w:tr w:rsidR="00497D55" w:rsidRPr="00DF0872" w14:paraId="628B6977" w14:textId="77777777" w:rsidTr="009E787A">
        <w:trPr>
          <w:trHeight w:val="680"/>
        </w:trPr>
        <w:tc>
          <w:tcPr>
            <w:tcW w:w="10456" w:type="dxa"/>
            <w:gridSpan w:val="2"/>
            <w:shd w:val="clear" w:color="auto" w:fill="0F435E"/>
            <w:vAlign w:val="center"/>
          </w:tcPr>
          <w:p w14:paraId="484FA5DE" w14:textId="4D569110" w:rsidR="00497D55" w:rsidRDefault="00552B89" w:rsidP="00497D55">
            <w:pPr>
              <w:rPr>
                <w:bCs/>
                <w:sz w:val="16"/>
                <w:szCs w:val="16"/>
                <w:lang w:val="en-GB"/>
              </w:rPr>
            </w:pPr>
            <w:r w:rsidRPr="003131CE">
              <w:rPr>
                <w:b/>
                <w:sz w:val="32"/>
                <w:szCs w:val="32"/>
                <w:lang w:val="en-GB"/>
              </w:rPr>
              <w:lastRenderedPageBreak/>
              <w:t>4</w:t>
            </w:r>
            <w:r w:rsidR="00E55385" w:rsidRPr="00066604">
              <w:rPr>
                <w:b/>
                <w:sz w:val="22"/>
                <w:szCs w:val="22"/>
                <w:lang w:val="en-GB"/>
              </w:rPr>
              <w:t xml:space="preserve">. </w:t>
            </w:r>
            <w:r w:rsidR="00E55385" w:rsidRPr="003131CE">
              <w:rPr>
                <w:b/>
                <w:sz w:val="32"/>
                <w:szCs w:val="32"/>
                <w:lang w:val="en-GB"/>
              </w:rPr>
              <w:t>Safeguards</w:t>
            </w:r>
            <w:r w:rsidR="00F4198E" w:rsidRPr="00066604">
              <w:rPr>
                <w:b/>
                <w:sz w:val="22"/>
                <w:szCs w:val="22"/>
                <w:lang w:val="en-GB"/>
              </w:rPr>
              <w:t xml:space="preserve"> </w:t>
            </w:r>
            <w:r w:rsidR="00D276B5" w:rsidRPr="00F05873">
              <w:rPr>
                <w:b/>
                <w:i/>
                <w:iCs/>
                <w:sz w:val="22"/>
                <w:szCs w:val="22"/>
                <w:lang w:val="en-GB"/>
              </w:rPr>
              <w:t xml:space="preserve">(as described in </w:t>
            </w:r>
            <w:r w:rsidR="00D276B5">
              <w:rPr>
                <w:b/>
                <w:i/>
                <w:iCs/>
                <w:sz w:val="22"/>
                <w:szCs w:val="22"/>
                <w:lang w:val="en-GB"/>
              </w:rPr>
              <w:t xml:space="preserve">your </w:t>
            </w:r>
            <w:r w:rsidR="00D276B5" w:rsidRPr="00F05873">
              <w:rPr>
                <w:b/>
                <w:i/>
                <w:iCs/>
                <w:sz w:val="22"/>
                <w:szCs w:val="22"/>
                <w:lang w:val="en-GB"/>
              </w:rPr>
              <w:t xml:space="preserve">project proposal chapter </w:t>
            </w:r>
            <w:r w:rsidR="00294058">
              <w:rPr>
                <w:b/>
                <w:i/>
                <w:iCs/>
                <w:sz w:val="22"/>
                <w:szCs w:val="22"/>
                <w:lang w:val="en-GB"/>
              </w:rPr>
              <w:t>4</w:t>
            </w:r>
            <w:r w:rsidR="00D276B5">
              <w:rPr>
                <w:b/>
                <w:i/>
                <w:iCs/>
                <w:sz w:val="22"/>
                <w:szCs w:val="22"/>
                <w:lang w:val="en-GB"/>
              </w:rPr>
              <w:t>.</w:t>
            </w:r>
            <w:r w:rsidR="00294058">
              <w:rPr>
                <w:b/>
                <w:i/>
                <w:iCs/>
                <w:sz w:val="22"/>
                <w:szCs w:val="22"/>
                <w:lang w:val="en-GB"/>
              </w:rPr>
              <w:t>5</w:t>
            </w:r>
            <w:r w:rsidR="00D276B5" w:rsidRPr="00F05873">
              <w:rPr>
                <w:b/>
                <w:i/>
                <w:iCs/>
                <w:sz w:val="22"/>
                <w:szCs w:val="22"/>
                <w:lang w:val="en-GB"/>
              </w:rPr>
              <w:t>)</w:t>
            </w:r>
          </w:p>
          <w:p w14:paraId="061EB17B" w14:textId="012A4F4C" w:rsidR="009E787A" w:rsidRPr="009E787A" w:rsidRDefault="009E787A" w:rsidP="00497D55">
            <w:pPr>
              <w:rPr>
                <w:b/>
                <w:sz w:val="22"/>
                <w:szCs w:val="22"/>
                <w:lang w:val="en-GB"/>
              </w:rPr>
            </w:pPr>
            <w:r w:rsidRPr="009E787A">
              <w:rPr>
                <w:lang w:val="en-GB"/>
              </w:rPr>
              <w:t xml:space="preserve">Is there a change in your evaluation of the </w:t>
            </w:r>
            <w:r w:rsidR="00BB672D">
              <w:rPr>
                <w:lang w:val="en-GB"/>
              </w:rPr>
              <w:t>project</w:t>
            </w:r>
            <w:r w:rsidR="00BA4AD4">
              <w:rPr>
                <w:lang w:val="en-GB"/>
              </w:rPr>
              <w:t>-</w:t>
            </w:r>
            <w:r w:rsidR="00BB672D">
              <w:rPr>
                <w:lang w:val="en-GB"/>
              </w:rPr>
              <w:t>relevant</w:t>
            </w:r>
            <w:r w:rsidRPr="009E787A">
              <w:rPr>
                <w:lang w:val="en-GB"/>
              </w:rPr>
              <w:t xml:space="preserve"> safeguards dimension?</w:t>
            </w:r>
          </w:p>
        </w:tc>
      </w:tr>
      <w:tr w:rsidR="00E55385" w:rsidRPr="00DF0872" w14:paraId="0F3EF220" w14:textId="77777777" w:rsidTr="00950AC6">
        <w:trPr>
          <w:trHeight w:val="567"/>
        </w:trPr>
        <w:tc>
          <w:tcPr>
            <w:tcW w:w="10456" w:type="dxa"/>
            <w:gridSpan w:val="2"/>
            <w:shd w:val="clear" w:color="auto" w:fill="D7E9E6"/>
            <w:vAlign w:val="center"/>
          </w:tcPr>
          <w:p w14:paraId="0D1F925F" w14:textId="05DFA599" w:rsidR="00E55385" w:rsidRPr="00066604" w:rsidRDefault="00E55385" w:rsidP="001E6536">
            <w:pPr>
              <w:rPr>
                <w:i/>
                <w:iCs/>
                <w:lang w:val="en-GB"/>
              </w:rPr>
            </w:pPr>
            <w:r w:rsidRPr="00066604">
              <w:rPr>
                <w:i/>
                <w:iCs/>
                <w:lang w:val="en-GB"/>
              </w:rPr>
              <w:t>If yes, please name the safeguards dimension and describe the changes, elaborate on how you plan to monitor, avoid</w:t>
            </w:r>
            <w:r w:rsidR="000B5D47">
              <w:rPr>
                <w:i/>
                <w:iCs/>
                <w:lang w:val="en-GB"/>
              </w:rPr>
              <w:t>,</w:t>
            </w:r>
            <w:r w:rsidRPr="00066604">
              <w:rPr>
                <w:i/>
                <w:iCs/>
                <w:lang w:val="en-GB"/>
              </w:rPr>
              <w:t xml:space="preserve"> </w:t>
            </w:r>
            <w:proofErr w:type="gramStart"/>
            <w:r w:rsidRPr="00066604">
              <w:rPr>
                <w:i/>
                <w:iCs/>
                <w:lang w:val="en-GB"/>
              </w:rPr>
              <w:t>mitigate</w:t>
            </w:r>
            <w:proofErr w:type="gramEnd"/>
            <w:r w:rsidRPr="00066604">
              <w:rPr>
                <w:i/>
                <w:iCs/>
                <w:lang w:val="en-GB"/>
              </w:rPr>
              <w:t xml:space="preserve"> </w:t>
            </w:r>
            <w:r w:rsidR="00020569">
              <w:rPr>
                <w:i/>
                <w:iCs/>
                <w:lang w:val="en-GB"/>
              </w:rPr>
              <w:t xml:space="preserve">or minimize </w:t>
            </w:r>
            <w:r w:rsidRPr="00066604">
              <w:rPr>
                <w:i/>
                <w:iCs/>
                <w:lang w:val="en-GB"/>
              </w:rPr>
              <w:t>the negative impacts</w:t>
            </w:r>
            <w:r w:rsidR="00D41169" w:rsidRPr="00066604">
              <w:rPr>
                <w:i/>
                <w:iCs/>
                <w:lang w:val="en-GB"/>
              </w:rPr>
              <w:t>, following the logic of the project proposal</w:t>
            </w:r>
            <w:r w:rsidRPr="00066604">
              <w:rPr>
                <w:i/>
                <w:iCs/>
                <w:lang w:val="en-GB"/>
              </w:rPr>
              <w:t>.</w:t>
            </w:r>
            <w:r w:rsidR="00020569">
              <w:rPr>
                <w:i/>
                <w:iCs/>
                <w:lang w:val="en-GB"/>
              </w:rPr>
              <w:t xml:space="preserve"> </w:t>
            </w:r>
            <w:r w:rsidR="00020569" w:rsidRPr="00B203E9">
              <w:rPr>
                <w:i/>
                <w:iCs/>
                <w:lang w:val="en-GB"/>
              </w:rPr>
              <w:t xml:space="preserve">Please be as precise as possible and use a maximum </w:t>
            </w:r>
            <w:r w:rsidR="00020569" w:rsidRPr="002F3DEC">
              <w:rPr>
                <w:b/>
                <w:bCs/>
                <w:i/>
                <w:iCs/>
                <w:lang w:val="en-GB"/>
              </w:rPr>
              <w:t xml:space="preserve">of </w:t>
            </w:r>
            <w:r w:rsidR="00020569">
              <w:rPr>
                <w:b/>
                <w:bCs/>
                <w:i/>
                <w:iCs/>
                <w:lang w:val="en-GB"/>
              </w:rPr>
              <w:t>2</w:t>
            </w:r>
            <w:r w:rsidR="00020569" w:rsidRPr="002F3DEC">
              <w:rPr>
                <w:b/>
                <w:bCs/>
                <w:i/>
                <w:iCs/>
                <w:lang w:val="en-GB"/>
              </w:rPr>
              <w:t>00 words.</w:t>
            </w:r>
          </w:p>
        </w:tc>
      </w:tr>
      <w:tr w:rsidR="00B36640" w:rsidRPr="00DF0872" w14:paraId="06B82F01" w14:textId="77777777" w:rsidTr="00950AC6">
        <w:trPr>
          <w:trHeight w:val="624"/>
        </w:trPr>
        <w:tc>
          <w:tcPr>
            <w:tcW w:w="2830" w:type="dxa"/>
            <w:shd w:val="clear" w:color="auto" w:fill="auto"/>
            <w:vAlign w:val="center"/>
          </w:tcPr>
          <w:p w14:paraId="30F9B344" w14:textId="77777777" w:rsidR="00B36640" w:rsidRDefault="00B36640" w:rsidP="00BC31CF">
            <w:pPr>
              <w:rPr>
                <w:rFonts w:cs="Arial"/>
                <w:b/>
                <w:bCs/>
                <w:lang w:val="en-GB"/>
              </w:rPr>
            </w:pPr>
            <w:r w:rsidRPr="00192029">
              <w:rPr>
                <w:rFonts w:cs="Arial"/>
                <w:b/>
                <w:bCs/>
                <w:lang w:val="en-GB"/>
              </w:rPr>
              <w:t>1</w:t>
            </w:r>
            <w:r w:rsidRPr="00192029">
              <w:rPr>
                <w:rFonts w:cs="Arial"/>
                <w:b/>
                <w:bCs/>
                <w:vertAlign w:val="superscript"/>
                <w:lang w:val="en-GB"/>
              </w:rPr>
              <w:t>st</w:t>
            </w:r>
            <w:r w:rsidRPr="00192029">
              <w:rPr>
                <w:rFonts w:cs="Arial"/>
                <w:b/>
                <w:bCs/>
                <w:lang w:val="en-GB"/>
              </w:rPr>
              <w:t xml:space="preserve"> Narrative Report</w:t>
            </w:r>
          </w:p>
          <w:p w14:paraId="4A618B50" w14:textId="72B8A75E" w:rsidR="00BC31CF" w:rsidRPr="00066604" w:rsidRDefault="00BC31CF" w:rsidP="00BC31CF">
            <w:pPr>
              <w:rPr>
                <w:rFonts w:cs="Arial"/>
                <w:lang w:val="en-GB"/>
              </w:rPr>
            </w:pPr>
          </w:p>
        </w:tc>
        <w:tc>
          <w:tcPr>
            <w:tcW w:w="7626" w:type="dxa"/>
            <w:shd w:val="clear" w:color="auto" w:fill="auto"/>
          </w:tcPr>
          <w:p w14:paraId="13B1C038" w14:textId="77777777" w:rsidR="00B36640" w:rsidRDefault="00D00E84" w:rsidP="00B36640">
            <w:pPr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15404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87A" w:rsidRPr="00066604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sdtContent>
            </w:sdt>
            <w:r w:rsidR="009E787A" w:rsidRPr="00066604">
              <w:rPr>
                <w:rFonts w:cs="Arial"/>
                <w:lang w:val="en-GB"/>
              </w:rPr>
              <w:t xml:space="preserve">Yes      </w:t>
            </w:r>
            <w:sdt>
              <w:sdtPr>
                <w:rPr>
                  <w:rFonts w:cs="Arial"/>
                  <w:lang w:val="en-GB"/>
                </w:rPr>
                <w:id w:val="-447313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87A" w:rsidRPr="00066604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sdtContent>
            </w:sdt>
            <w:r w:rsidR="009E787A" w:rsidRPr="00066604">
              <w:rPr>
                <w:rFonts w:cs="Arial"/>
                <w:lang w:val="en-GB"/>
              </w:rPr>
              <w:t>No</w:t>
            </w:r>
          </w:p>
          <w:p w14:paraId="1D93BD62" w14:textId="77777777" w:rsidR="00950AC6" w:rsidRPr="00950AC6" w:rsidRDefault="00950AC6" w:rsidP="00B36640">
            <w:pPr>
              <w:rPr>
                <w:rFonts w:cs="Arial"/>
                <w:b/>
                <w:bCs/>
                <w:lang w:val="en-GB"/>
              </w:rPr>
            </w:pPr>
            <w:r w:rsidRPr="00950AC6">
              <w:rPr>
                <w:rFonts w:cs="Arial"/>
                <w:b/>
                <w:bCs/>
                <w:lang w:val="en-GB"/>
              </w:rPr>
              <w:t>If yes, please specify:</w:t>
            </w:r>
          </w:p>
          <w:p w14:paraId="7CDB5E28" w14:textId="1CF5D25B" w:rsidR="00950AC6" w:rsidRPr="00066604" w:rsidRDefault="00950AC6" w:rsidP="00B36640">
            <w:pPr>
              <w:rPr>
                <w:rFonts w:cs="Arial"/>
                <w:lang w:val="en-GB"/>
              </w:rPr>
            </w:pPr>
          </w:p>
        </w:tc>
      </w:tr>
      <w:tr w:rsidR="00B36640" w:rsidRPr="00DF0872" w14:paraId="46F0529A" w14:textId="77777777" w:rsidTr="00950AC6">
        <w:trPr>
          <w:trHeight w:val="624"/>
        </w:trPr>
        <w:tc>
          <w:tcPr>
            <w:tcW w:w="2830" w:type="dxa"/>
            <w:shd w:val="clear" w:color="auto" w:fill="auto"/>
            <w:vAlign w:val="center"/>
          </w:tcPr>
          <w:p w14:paraId="7746D079" w14:textId="77777777" w:rsidR="00B36640" w:rsidRDefault="00B36640" w:rsidP="00BC31CF">
            <w:pPr>
              <w:rPr>
                <w:rFonts w:cs="Arial"/>
                <w:lang w:val="en-GB"/>
              </w:rPr>
            </w:pPr>
            <w:r w:rsidRPr="00192029">
              <w:rPr>
                <w:rFonts w:cs="Arial"/>
                <w:b/>
                <w:bCs/>
                <w:lang w:val="en-GB"/>
              </w:rPr>
              <w:t>2</w:t>
            </w:r>
            <w:r w:rsidRPr="00192029">
              <w:rPr>
                <w:rFonts w:cs="Arial"/>
                <w:b/>
                <w:bCs/>
                <w:vertAlign w:val="superscript"/>
                <w:lang w:val="en-GB"/>
              </w:rPr>
              <w:t>nd</w:t>
            </w:r>
            <w:r w:rsidRPr="00192029">
              <w:rPr>
                <w:rFonts w:cs="Arial"/>
                <w:b/>
                <w:bCs/>
                <w:lang w:val="en-GB"/>
              </w:rPr>
              <w:t xml:space="preserve"> Narrative Report</w:t>
            </w:r>
          </w:p>
          <w:p w14:paraId="1A3E1628" w14:textId="1CEAD053" w:rsidR="00BC31CF" w:rsidRPr="00066604" w:rsidRDefault="00BC31CF" w:rsidP="00BC31CF">
            <w:pPr>
              <w:rPr>
                <w:rFonts w:cs="Arial"/>
                <w:lang w:val="en-GB"/>
              </w:rPr>
            </w:pPr>
          </w:p>
        </w:tc>
        <w:tc>
          <w:tcPr>
            <w:tcW w:w="7626" w:type="dxa"/>
            <w:shd w:val="clear" w:color="auto" w:fill="auto"/>
          </w:tcPr>
          <w:p w14:paraId="028C0924" w14:textId="77777777" w:rsidR="00B36640" w:rsidRDefault="00D00E84" w:rsidP="00B36640">
            <w:pPr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207362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87A" w:rsidRPr="00066604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sdtContent>
            </w:sdt>
            <w:r w:rsidR="009E787A" w:rsidRPr="00066604">
              <w:rPr>
                <w:rFonts w:cs="Arial"/>
                <w:lang w:val="en-GB"/>
              </w:rPr>
              <w:t xml:space="preserve">Yes      </w:t>
            </w:r>
            <w:sdt>
              <w:sdtPr>
                <w:rPr>
                  <w:rFonts w:cs="Arial"/>
                  <w:lang w:val="en-GB"/>
                </w:rPr>
                <w:id w:val="1073001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87A" w:rsidRPr="00066604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sdtContent>
            </w:sdt>
            <w:r w:rsidR="009E787A" w:rsidRPr="00066604">
              <w:rPr>
                <w:rFonts w:cs="Arial"/>
                <w:lang w:val="en-GB"/>
              </w:rPr>
              <w:t>No</w:t>
            </w:r>
          </w:p>
          <w:p w14:paraId="51476007" w14:textId="77777777" w:rsidR="00950AC6" w:rsidRPr="00950AC6" w:rsidRDefault="00950AC6" w:rsidP="00950AC6">
            <w:pPr>
              <w:rPr>
                <w:rFonts w:cs="Arial"/>
                <w:b/>
                <w:bCs/>
                <w:lang w:val="en-GB"/>
              </w:rPr>
            </w:pPr>
            <w:r w:rsidRPr="00950AC6">
              <w:rPr>
                <w:rFonts w:cs="Arial"/>
                <w:b/>
                <w:bCs/>
                <w:lang w:val="en-GB"/>
              </w:rPr>
              <w:t>If yes, please specify:</w:t>
            </w:r>
          </w:p>
          <w:p w14:paraId="275D7222" w14:textId="0F9C844C" w:rsidR="00950AC6" w:rsidRPr="00066604" w:rsidRDefault="00950AC6" w:rsidP="00B36640">
            <w:pPr>
              <w:rPr>
                <w:rFonts w:cs="Arial"/>
                <w:lang w:val="en-GB"/>
              </w:rPr>
            </w:pPr>
          </w:p>
        </w:tc>
      </w:tr>
      <w:tr w:rsidR="00B36640" w:rsidRPr="00DF0872" w14:paraId="62B2A729" w14:textId="77777777" w:rsidTr="00950AC6">
        <w:trPr>
          <w:trHeight w:val="624"/>
        </w:trPr>
        <w:tc>
          <w:tcPr>
            <w:tcW w:w="2830" w:type="dxa"/>
            <w:shd w:val="clear" w:color="auto" w:fill="auto"/>
            <w:vAlign w:val="center"/>
          </w:tcPr>
          <w:p w14:paraId="0A0485BE" w14:textId="77777777" w:rsidR="00B36640" w:rsidRPr="00066604" w:rsidRDefault="00B36640" w:rsidP="00BC31CF">
            <w:pPr>
              <w:rPr>
                <w:rFonts w:cs="Arial"/>
                <w:lang w:val="en-GB"/>
              </w:rPr>
            </w:pPr>
            <w:r w:rsidRPr="00192029">
              <w:rPr>
                <w:rFonts w:cs="Arial"/>
                <w:b/>
                <w:bCs/>
                <w:lang w:val="en-GB"/>
              </w:rPr>
              <w:t>3</w:t>
            </w:r>
            <w:r w:rsidRPr="00192029">
              <w:rPr>
                <w:rFonts w:cs="Arial"/>
                <w:b/>
                <w:bCs/>
                <w:vertAlign w:val="superscript"/>
                <w:lang w:val="en-GB"/>
              </w:rPr>
              <w:t>rd</w:t>
            </w:r>
            <w:r w:rsidRPr="00192029">
              <w:rPr>
                <w:rFonts w:cs="Arial"/>
                <w:b/>
                <w:bCs/>
                <w:lang w:val="en-GB"/>
              </w:rPr>
              <w:t xml:space="preserve"> Narrative Report</w:t>
            </w:r>
          </w:p>
          <w:p w14:paraId="5C339059" w14:textId="77777777" w:rsidR="00B36640" w:rsidRPr="00192029" w:rsidRDefault="00B36640" w:rsidP="00BC31CF">
            <w:pPr>
              <w:rPr>
                <w:rFonts w:cs="Arial"/>
                <w:b/>
                <w:bCs/>
                <w:lang w:val="en-GB"/>
              </w:rPr>
            </w:pPr>
          </w:p>
        </w:tc>
        <w:tc>
          <w:tcPr>
            <w:tcW w:w="7626" w:type="dxa"/>
            <w:shd w:val="clear" w:color="auto" w:fill="auto"/>
          </w:tcPr>
          <w:p w14:paraId="61FBCE5C" w14:textId="77777777" w:rsidR="00B36640" w:rsidRDefault="00D00E84" w:rsidP="00B36640">
            <w:pPr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50359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87A" w:rsidRPr="00066604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sdtContent>
            </w:sdt>
            <w:r w:rsidR="009E787A" w:rsidRPr="00066604">
              <w:rPr>
                <w:rFonts w:cs="Arial"/>
                <w:lang w:val="en-GB"/>
              </w:rPr>
              <w:t xml:space="preserve">Yes      </w:t>
            </w:r>
            <w:sdt>
              <w:sdtPr>
                <w:rPr>
                  <w:rFonts w:cs="Arial"/>
                  <w:lang w:val="en-GB"/>
                </w:rPr>
                <w:id w:val="1901334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87A" w:rsidRPr="00066604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sdtContent>
            </w:sdt>
            <w:r w:rsidR="009E787A" w:rsidRPr="00066604">
              <w:rPr>
                <w:rFonts w:cs="Arial"/>
                <w:lang w:val="en-GB"/>
              </w:rPr>
              <w:t>No</w:t>
            </w:r>
          </w:p>
          <w:p w14:paraId="1428913E" w14:textId="77777777" w:rsidR="00950AC6" w:rsidRPr="00950AC6" w:rsidRDefault="00950AC6" w:rsidP="00950AC6">
            <w:pPr>
              <w:rPr>
                <w:rFonts w:cs="Arial"/>
                <w:b/>
                <w:bCs/>
                <w:lang w:val="en-GB"/>
              </w:rPr>
            </w:pPr>
            <w:r w:rsidRPr="00950AC6">
              <w:rPr>
                <w:rFonts w:cs="Arial"/>
                <w:b/>
                <w:bCs/>
                <w:lang w:val="en-GB"/>
              </w:rPr>
              <w:t>If yes, please specify:</w:t>
            </w:r>
          </w:p>
          <w:p w14:paraId="296354A3" w14:textId="20F494C3" w:rsidR="00950AC6" w:rsidRPr="00192029" w:rsidRDefault="00950AC6" w:rsidP="00B36640">
            <w:pPr>
              <w:rPr>
                <w:rFonts w:cs="Arial"/>
                <w:b/>
                <w:bCs/>
                <w:lang w:val="en-GB"/>
              </w:rPr>
            </w:pPr>
          </w:p>
        </w:tc>
      </w:tr>
      <w:tr w:rsidR="00B36640" w:rsidRPr="00DF0872" w14:paraId="43D12F3D" w14:textId="77777777" w:rsidTr="00950AC6">
        <w:trPr>
          <w:trHeight w:val="624"/>
        </w:trPr>
        <w:tc>
          <w:tcPr>
            <w:tcW w:w="2830" w:type="dxa"/>
            <w:shd w:val="clear" w:color="auto" w:fill="auto"/>
            <w:vAlign w:val="center"/>
          </w:tcPr>
          <w:p w14:paraId="361FEAF7" w14:textId="77777777" w:rsidR="00B36640" w:rsidRDefault="00B36640" w:rsidP="00BC31CF">
            <w:pPr>
              <w:rPr>
                <w:rFonts w:cs="Arial"/>
                <w:b/>
                <w:bCs/>
                <w:lang w:val="en-GB"/>
              </w:rPr>
            </w:pPr>
            <w:r w:rsidRPr="00192029">
              <w:rPr>
                <w:rFonts w:cs="Arial"/>
                <w:b/>
                <w:bCs/>
                <w:lang w:val="en-GB"/>
              </w:rPr>
              <w:t>4</w:t>
            </w:r>
            <w:r w:rsidRPr="00192029">
              <w:rPr>
                <w:rFonts w:cs="Arial"/>
                <w:b/>
                <w:bCs/>
                <w:vertAlign w:val="superscript"/>
                <w:lang w:val="en-GB"/>
              </w:rPr>
              <w:t>th</w:t>
            </w:r>
            <w:r w:rsidRPr="00192029">
              <w:rPr>
                <w:rFonts w:cs="Arial"/>
                <w:b/>
                <w:bCs/>
                <w:lang w:val="en-GB"/>
              </w:rPr>
              <w:t xml:space="preserve"> Narrative Report</w:t>
            </w:r>
          </w:p>
          <w:p w14:paraId="4E9ABBC3" w14:textId="765F03C1" w:rsidR="00BC31CF" w:rsidRPr="00192029" w:rsidRDefault="00BC31CF" w:rsidP="00BC31CF">
            <w:pPr>
              <w:rPr>
                <w:rFonts w:cs="Arial"/>
                <w:b/>
                <w:bCs/>
                <w:lang w:val="en-GB"/>
              </w:rPr>
            </w:pPr>
          </w:p>
        </w:tc>
        <w:tc>
          <w:tcPr>
            <w:tcW w:w="7626" w:type="dxa"/>
            <w:shd w:val="clear" w:color="auto" w:fill="auto"/>
          </w:tcPr>
          <w:p w14:paraId="0F5132DF" w14:textId="77777777" w:rsidR="00B36640" w:rsidRDefault="00D00E84" w:rsidP="00B36640">
            <w:pPr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658922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87A" w:rsidRPr="00066604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sdtContent>
            </w:sdt>
            <w:r w:rsidR="009E787A" w:rsidRPr="00066604">
              <w:rPr>
                <w:rFonts w:cs="Arial"/>
                <w:lang w:val="en-GB"/>
              </w:rPr>
              <w:t xml:space="preserve">Yes      </w:t>
            </w:r>
            <w:sdt>
              <w:sdtPr>
                <w:rPr>
                  <w:rFonts w:cs="Arial"/>
                  <w:lang w:val="en-GB"/>
                </w:rPr>
                <w:id w:val="60716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87A" w:rsidRPr="00066604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sdtContent>
            </w:sdt>
            <w:r w:rsidR="009E787A" w:rsidRPr="00066604">
              <w:rPr>
                <w:rFonts w:cs="Arial"/>
                <w:lang w:val="en-GB"/>
              </w:rPr>
              <w:t>No</w:t>
            </w:r>
          </w:p>
          <w:p w14:paraId="39195959" w14:textId="77777777" w:rsidR="00950AC6" w:rsidRPr="00950AC6" w:rsidRDefault="00950AC6" w:rsidP="00950AC6">
            <w:pPr>
              <w:rPr>
                <w:rFonts w:cs="Arial"/>
                <w:b/>
                <w:bCs/>
                <w:lang w:val="en-GB"/>
              </w:rPr>
            </w:pPr>
            <w:r w:rsidRPr="00950AC6">
              <w:rPr>
                <w:rFonts w:cs="Arial"/>
                <w:b/>
                <w:bCs/>
                <w:lang w:val="en-GB"/>
              </w:rPr>
              <w:t>If yes, please specify:</w:t>
            </w:r>
          </w:p>
          <w:p w14:paraId="7AC3C7B4" w14:textId="2B23967E" w:rsidR="00950AC6" w:rsidRPr="00192029" w:rsidRDefault="00950AC6" w:rsidP="00B36640">
            <w:pPr>
              <w:rPr>
                <w:rFonts w:cs="Arial"/>
                <w:b/>
                <w:bCs/>
                <w:lang w:val="en-GB"/>
              </w:rPr>
            </w:pPr>
          </w:p>
        </w:tc>
      </w:tr>
      <w:tr w:rsidR="00B36640" w:rsidRPr="00DF0872" w14:paraId="75D17D1E" w14:textId="77777777" w:rsidTr="00950AC6">
        <w:trPr>
          <w:trHeight w:val="624"/>
        </w:trPr>
        <w:tc>
          <w:tcPr>
            <w:tcW w:w="2830" w:type="dxa"/>
            <w:shd w:val="clear" w:color="auto" w:fill="auto"/>
            <w:vAlign w:val="center"/>
          </w:tcPr>
          <w:p w14:paraId="7DBA565D" w14:textId="77777777" w:rsidR="00B36640" w:rsidRDefault="00B36640" w:rsidP="009E787A">
            <w:pPr>
              <w:rPr>
                <w:rFonts w:cs="Arial"/>
                <w:b/>
                <w:bCs/>
                <w:lang w:val="en-GB"/>
              </w:rPr>
            </w:pPr>
            <w:r w:rsidRPr="00192029">
              <w:rPr>
                <w:rFonts w:cs="Arial"/>
                <w:b/>
                <w:bCs/>
                <w:lang w:val="en-GB"/>
              </w:rPr>
              <w:t>5</w:t>
            </w:r>
            <w:r w:rsidRPr="00192029">
              <w:rPr>
                <w:rFonts w:cs="Arial"/>
                <w:b/>
                <w:bCs/>
                <w:vertAlign w:val="superscript"/>
                <w:lang w:val="en-GB"/>
              </w:rPr>
              <w:t>th</w:t>
            </w:r>
            <w:r w:rsidRPr="00192029">
              <w:rPr>
                <w:rFonts w:cs="Arial"/>
                <w:b/>
                <w:bCs/>
                <w:lang w:val="en-GB"/>
              </w:rPr>
              <w:t xml:space="preserve"> Narrative Report</w:t>
            </w:r>
          </w:p>
          <w:p w14:paraId="4301850B" w14:textId="043B9B1D" w:rsidR="009E787A" w:rsidRPr="00192029" w:rsidRDefault="009E787A" w:rsidP="009E787A">
            <w:pPr>
              <w:rPr>
                <w:rFonts w:cs="Arial"/>
                <w:b/>
                <w:bCs/>
                <w:lang w:val="en-GB"/>
              </w:rPr>
            </w:pPr>
          </w:p>
        </w:tc>
        <w:tc>
          <w:tcPr>
            <w:tcW w:w="7626" w:type="dxa"/>
            <w:shd w:val="clear" w:color="auto" w:fill="auto"/>
          </w:tcPr>
          <w:p w14:paraId="3566CBAA" w14:textId="77777777" w:rsidR="00B36640" w:rsidRDefault="00D00E84" w:rsidP="00B36640">
            <w:pPr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1444797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87A" w:rsidRPr="00066604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sdtContent>
            </w:sdt>
            <w:r w:rsidR="009E787A" w:rsidRPr="00066604">
              <w:rPr>
                <w:rFonts w:cs="Arial"/>
                <w:lang w:val="en-GB"/>
              </w:rPr>
              <w:t xml:space="preserve">Yes      </w:t>
            </w:r>
            <w:sdt>
              <w:sdtPr>
                <w:rPr>
                  <w:rFonts w:cs="Arial"/>
                  <w:lang w:val="en-GB"/>
                </w:rPr>
                <w:id w:val="-180376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87A" w:rsidRPr="00066604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sdtContent>
            </w:sdt>
            <w:r w:rsidR="009E787A" w:rsidRPr="00066604">
              <w:rPr>
                <w:rFonts w:cs="Arial"/>
                <w:lang w:val="en-GB"/>
              </w:rPr>
              <w:t>No</w:t>
            </w:r>
          </w:p>
          <w:p w14:paraId="43A011C6" w14:textId="77777777" w:rsidR="00950AC6" w:rsidRPr="00950AC6" w:rsidRDefault="00950AC6" w:rsidP="00950AC6">
            <w:pPr>
              <w:rPr>
                <w:rFonts w:cs="Arial"/>
                <w:b/>
                <w:bCs/>
                <w:lang w:val="en-GB"/>
              </w:rPr>
            </w:pPr>
            <w:r w:rsidRPr="00950AC6">
              <w:rPr>
                <w:rFonts w:cs="Arial"/>
                <w:b/>
                <w:bCs/>
                <w:lang w:val="en-GB"/>
              </w:rPr>
              <w:t>If yes, please specify:</w:t>
            </w:r>
          </w:p>
          <w:p w14:paraId="4B0E11E6" w14:textId="4758D16B" w:rsidR="00950AC6" w:rsidRPr="00192029" w:rsidRDefault="00950AC6" w:rsidP="00B36640">
            <w:pPr>
              <w:rPr>
                <w:rFonts w:cs="Arial"/>
                <w:b/>
                <w:bCs/>
                <w:lang w:val="en-GB"/>
              </w:rPr>
            </w:pPr>
          </w:p>
        </w:tc>
      </w:tr>
      <w:tr w:rsidR="00B36640" w:rsidRPr="00DF0872" w14:paraId="754F531B" w14:textId="77777777" w:rsidTr="00950AC6">
        <w:trPr>
          <w:trHeight w:val="624"/>
        </w:trPr>
        <w:tc>
          <w:tcPr>
            <w:tcW w:w="2830" w:type="dxa"/>
            <w:shd w:val="clear" w:color="auto" w:fill="auto"/>
            <w:vAlign w:val="center"/>
          </w:tcPr>
          <w:p w14:paraId="63869402" w14:textId="77777777" w:rsidR="00B36640" w:rsidRDefault="00B36640" w:rsidP="009E787A">
            <w:pPr>
              <w:rPr>
                <w:rFonts w:cs="Arial"/>
                <w:b/>
                <w:bCs/>
                <w:lang w:val="en-GB"/>
              </w:rPr>
            </w:pPr>
            <w:r w:rsidRPr="00192029">
              <w:rPr>
                <w:rFonts w:cs="Arial"/>
                <w:b/>
                <w:bCs/>
                <w:lang w:val="en-GB"/>
              </w:rPr>
              <w:t>6</w:t>
            </w:r>
            <w:r w:rsidRPr="00192029">
              <w:rPr>
                <w:rFonts w:cs="Arial"/>
                <w:b/>
                <w:bCs/>
                <w:vertAlign w:val="superscript"/>
                <w:lang w:val="en-GB"/>
              </w:rPr>
              <w:t>th</w:t>
            </w:r>
            <w:r w:rsidRPr="00192029">
              <w:rPr>
                <w:rFonts w:cs="Arial"/>
                <w:b/>
                <w:bCs/>
                <w:lang w:val="en-GB"/>
              </w:rPr>
              <w:t xml:space="preserve"> Narrative Report</w:t>
            </w:r>
          </w:p>
          <w:p w14:paraId="5284D690" w14:textId="70901BC7" w:rsidR="009E787A" w:rsidRPr="00192029" w:rsidRDefault="009E787A" w:rsidP="009E787A">
            <w:pPr>
              <w:rPr>
                <w:rFonts w:cs="Arial"/>
                <w:b/>
                <w:bCs/>
                <w:lang w:val="en-GB"/>
              </w:rPr>
            </w:pPr>
          </w:p>
        </w:tc>
        <w:tc>
          <w:tcPr>
            <w:tcW w:w="7626" w:type="dxa"/>
            <w:shd w:val="clear" w:color="auto" w:fill="auto"/>
          </w:tcPr>
          <w:p w14:paraId="12A8AE83" w14:textId="77777777" w:rsidR="00B36640" w:rsidRDefault="00D00E84" w:rsidP="00B36640">
            <w:pPr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153353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87A" w:rsidRPr="00066604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sdtContent>
            </w:sdt>
            <w:r w:rsidR="009E787A" w:rsidRPr="00066604">
              <w:rPr>
                <w:rFonts w:cs="Arial"/>
                <w:lang w:val="en-GB"/>
              </w:rPr>
              <w:t xml:space="preserve">Yes      </w:t>
            </w:r>
            <w:sdt>
              <w:sdtPr>
                <w:rPr>
                  <w:rFonts w:cs="Arial"/>
                  <w:lang w:val="en-GB"/>
                </w:rPr>
                <w:id w:val="1125127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87A" w:rsidRPr="00066604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sdtContent>
            </w:sdt>
            <w:r w:rsidR="009E787A" w:rsidRPr="00066604">
              <w:rPr>
                <w:rFonts w:cs="Arial"/>
                <w:lang w:val="en-GB"/>
              </w:rPr>
              <w:t>No</w:t>
            </w:r>
          </w:p>
          <w:p w14:paraId="6C3B8B4A" w14:textId="77777777" w:rsidR="00950AC6" w:rsidRPr="00950AC6" w:rsidRDefault="00950AC6" w:rsidP="00950AC6">
            <w:pPr>
              <w:rPr>
                <w:rFonts w:cs="Arial"/>
                <w:b/>
                <w:bCs/>
                <w:lang w:val="en-GB"/>
              </w:rPr>
            </w:pPr>
            <w:r w:rsidRPr="00950AC6">
              <w:rPr>
                <w:rFonts w:cs="Arial"/>
                <w:b/>
                <w:bCs/>
                <w:lang w:val="en-GB"/>
              </w:rPr>
              <w:t>If yes, please specify:</w:t>
            </w:r>
          </w:p>
          <w:p w14:paraId="00B9DC91" w14:textId="3C5E8F35" w:rsidR="00950AC6" w:rsidRPr="00192029" w:rsidRDefault="00950AC6" w:rsidP="00B36640">
            <w:pPr>
              <w:rPr>
                <w:rFonts w:cs="Arial"/>
                <w:b/>
                <w:bCs/>
                <w:lang w:val="en-GB"/>
              </w:rPr>
            </w:pPr>
          </w:p>
        </w:tc>
      </w:tr>
    </w:tbl>
    <w:p w14:paraId="47327B33" w14:textId="77777777" w:rsidR="00D50BC3" w:rsidRPr="00066604" w:rsidRDefault="00D50BC3">
      <w:pPr>
        <w:rPr>
          <w:lang w:val="en-GB"/>
        </w:rPr>
      </w:pPr>
    </w:p>
    <w:tbl>
      <w:tblPr>
        <w:tblStyle w:val="Tabellenraster"/>
        <w:tblW w:w="10485" w:type="dxa"/>
        <w:tblLayout w:type="fixed"/>
        <w:tblLook w:val="04A0" w:firstRow="1" w:lastRow="0" w:firstColumn="1" w:lastColumn="0" w:noHBand="0" w:noVBand="1"/>
      </w:tblPr>
      <w:tblGrid>
        <w:gridCol w:w="2830"/>
        <w:gridCol w:w="7655"/>
      </w:tblGrid>
      <w:tr w:rsidR="006C31E9" w:rsidRPr="00DF0872" w14:paraId="2125EC47" w14:textId="77777777" w:rsidTr="00B75294">
        <w:trPr>
          <w:trHeight w:val="567"/>
        </w:trPr>
        <w:tc>
          <w:tcPr>
            <w:tcW w:w="10485" w:type="dxa"/>
            <w:gridSpan w:val="2"/>
            <w:shd w:val="clear" w:color="auto" w:fill="0F435E"/>
            <w:vAlign w:val="center"/>
          </w:tcPr>
          <w:p w14:paraId="48A9476D" w14:textId="68B8DD23" w:rsidR="006C31E9" w:rsidRPr="00B75294" w:rsidRDefault="006C31E9" w:rsidP="00497D55">
            <w:pPr>
              <w:rPr>
                <w:b/>
                <w:sz w:val="32"/>
                <w:szCs w:val="32"/>
                <w:lang w:val="en-GB"/>
              </w:rPr>
            </w:pPr>
            <w:r w:rsidRPr="003131CE">
              <w:rPr>
                <w:b/>
                <w:sz w:val="32"/>
                <w:szCs w:val="32"/>
                <w:lang w:val="en-GB"/>
              </w:rPr>
              <w:t xml:space="preserve">5. Deviation from the project concept or the grant agreement </w:t>
            </w:r>
          </w:p>
        </w:tc>
      </w:tr>
      <w:tr w:rsidR="006C31E9" w:rsidRPr="00440BE8" w14:paraId="6D3F508A" w14:textId="77777777" w:rsidTr="00853B0F">
        <w:trPr>
          <w:trHeight w:val="1529"/>
        </w:trPr>
        <w:tc>
          <w:tcPr>
            <w:tcW w:w="10485" w:type="dxa"/>
            <w:gridSpan w:val="2"/>
            <w:shd w:val="clear" w:color="auto" w:fill="D7E9E6"/>
            <w:vAlign w:val="center"/>
          </w:tcPr>
          <w:p w14:paraId="5FC035A5" w14:textId="37A28270" w:rsidR="006C31E9" w:rsidRPr="00066604" w:rsidRDefault="006C31E9" w:rsidP="00E55385">
            <w:pPr>
              <w:rPr>
                <w:i/>
                <w:iCs/>
                <w:lang w:val="en-GB"/>
              </w:rPr>
            </w:pPr>
            <w:r w:rsidRPr="00066604">
              <w:rPr>
                <w:i/>
                <w:iCs/>
                <w:lang w:val="en-GB"/>
              </w:rPr>
              <w:t xml:space="preserve">Please describe significant deviations from the project plan (both project </w:t>
            </w:r>
            <w:r w:rsidR="00FE4804">
              <w:rPr>
                <w:i/>
                <w:iCs/>
                <w:lang w:val="en-GB"/>
              </w:rPr>
              <w:t>proposal</w:t>
            </w:r>
            <w:r w:rsidR="00FE4804" w:rsidRPr="00066604">
              <w:rPr>
                <w:i/>
                <w:iCs/>
                <w:lang w:val="en-GB"/>
              </w:rPr>
              <w:t xml:space="preserve"> </w:t>
            </w:r>
            <w:r w:rsidRPr="00066604">
              <w:rPr>
                <w:i/>
                <w:iCs/>
                <w:lang w:val="en-GB"/>
              </w:rPr>
              <w:t xml:space="preserve">and time planning) that could lead to the project not being implemented as planned (and that might lead to a contract amendment). </w:t>
            </w:r>
          </w:p>
          <w:p w14:paraId="6BD6EF14" w14:textId="24681CD9" w:rsidR="006C31E9" w:rsidRPr="00066604" w:rsidRDefault="006C31E9" w:rsidP="00E55385">
            <w:pPr>
              <w:rPr>
                <w:i/>
                <w:iCs/>
                <w:lang w:val="en-GB"/>
              </w:rPr>
            </w:pPr>
            <w:r w:rsidRPr="00066604">
              <w:rPr>
                <w:i/>
                <w:iCs/>
                <w:lang w:val="en-GB"/>
              </w:rPr>
              <w:t>Significant deviations are, for example, activities that cannot be implemented, outputs that cannot be achieved or major delays. This information will be the basis for a follow-up discussion with the IKI Small Grants team.</w:t>
            </w:r>
          </w:p>
          <w:p w14:paraId="77E6D326" w14:textId="554CA778" w:rsidR="006C31E9" w:rsidRPr="00066604" w:rsidRDefault="006C31E9" w:rsidP="00E55385">
            <w:pPr>
              <w:rPr>
                <w:i/>
                <w:iCs/>
                <w:lang w:val="en-GB"/>
              </w:rPr>
            </w:pPr>
            <w:r w:rsidRPr="00066604">
              <w:rPr>
                <w:i/>
                <w:iCs/>
                <w:lang w:val="en-GB"/>
              </w:rPr>
              <w:t>Be precise when describing the deviation, provide reasons for it and lay out the potential consequences for achieving the projects’ objective (cf. paragraph 4.4 of the grant agreement).</w:t>
            </w:r>
            <w:r w:rsidR="00440BE8">
              <w:rPr>
                <w:i/>
                <w:iCs/>
                <w:lang w:val="en-GB"/>
              </w:rPr>
              <w:t xml:space="preserve"> </w:t>
            </w:r>
            <w:r w:rsidR="00440BE8" w:rsidRPr="00B203E9">
              <w:rPr>
                <w:i/>
                <w:iCs/>
                <w:lang w:val="en-GB"/>
              </w:rPr>
              <w:t xml:space="preserve">Please </w:t>
            </w:r>
            <w:r w:rsidR="00440BE8">
              <w:rPr>
                <w:i/>
                <w:iCs/>
                <w:lang w:val="en-GB"/>
              </w:rPr>
              <w:t>u</w:t>
            </w:r>
            <w:r w:rsidR="00440BE8" w:rsidRPr="00B203E9">
              <w:rPr>
                <w:i/>
                <w:iCs/>
                <w:lang w:val="en-GB"/>
              </w:rPr>
              <w:t xml:space="preserve">se a maximum </w:t>
            </w:r>
            <w:r w:rsidR="00440BE8" w:rsidRPr="002F3DEC">
              <w:rPr>
                <w:b/>
                <w:bCs/>
                <w:i/>
                <w:iCs/>
                <w:lang w:val="en-GB"/>
              </w:rPr>
              <w:t xml:space="preserve">of </w:t>
            </w:r>
            <w:r w:rsidR="00440BE8">
              <w:rPr>
                <w:b/>
                <w:bCs/>
                <w:i/>
                <w:iCs/>
                <w:lang w:val="en-GB"/>
              </w:rPr>
              <w:t>3</w:t>
            </w:r>
            <w:r w:rsidR="00440BE8" w:rsidRPr="002F3DEC">
              <w:rPr>
                <w:b/>
                <w:bCs/>
                <w:i/>
                <w:iCs/>
                <w:lang w:val="en-GB"/>
              </w:rPr>
              <w:t>00 words.</w:t>
            </w:r>
          </w:p>
        </w:tc>
      </w:tr>
      <w:tr w:rsidR="006C31E9" w:rsidRPr="00DF0872" w14:paraId="413E372D" w14:textId="4731EC98" w:rsidTr="002060EC">
        <w:trPr>
          <w:trHeight w:val="1077"/>
        </w:trPr>
        <w:tc>
          <w:tcPr>
            <w:tcW w:w="2830" w:type="dxa"/>
            <w:shd w:val="clear" w:color="auto" w:fill="auto"/>
            <w:vAlign w:val="center"/>
          </w:tcPr>
          <w:p w14:paraId="57D1B4C1" w14:textId="77777777" w:rsidR="006C31E9" w:rsidRDefault="006C31E9" w:rsidP="006C31E9">
            <w:pPr>
              <w:rPr>
                <w:rFonts w:cs="Arial"/>
                <w:b/>
                <w:bCs/>
                <w:lang w:val="en-GB"/>
              </w:rPr>
            </w:pPr>
            <w:r w:rsidRPr="00192029">
              <w:rPr>
                <w:rFonts w:cs="Arial"/>
                <w:b/>
                <w:bCs/>
                <w:lang w:val="en-GB"/>
              </w:rPr>
              <w:t>1</w:t>
            </w:r>
            <w:r w:rsidRPr="00192029">
              <w:rPr>
                <w:rFonts w:cs="Arial"/>
                <w:b/>
                <w:bCs/>
                <w:vertAlign w:val="superscript"/>
                <w:lang w:val="en-GB"/>
              </w:rPr>
              <w:t>st</w:t>
            </w:r>
            <w:r w:rsidRPr="00192029">
              <w:rPr>
                <w:rFonts w:cs="Arial"/>
                <w:b/>
                <w:bCs/>
                <w:lang w:val="en-GB"/>
              </w:rPr>
              <w:t xml:space="preserve"> Narrative Report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4F46CFDD" w14:textId="77777777" w:rsidR="002060EC" w:rsidRPr="002060EC" w:rsidRDefault="002060EC" w:rsidP="002060EC">
            <w:pPr>
              <w:rPr>
                <w:rFonts w:cs="Arial"/>
                <w:b/>
                <w:bCs/>
                <w:lang w:val="en-GB"/>
              </w:rPr>
            </w:pPr>
            <w:r w:rsidRPr="002060EC">
              <w:rPr>
                <w:rFonts w:cs="Arial"/>
                <w:b/>
                <w:bCs/>
                <w:lang w:val="en-GB"/>
              </w:rPr>
              <w:t>Have there been any deviations from the project concept or grant agreement?</w:t>
            </w:r>
          </w:p>
          <w:p w14:paraId="6AA13C5B" w14:textId="77777777" w:rsidR="002060EC" w:rsidRDefault="00D00E84" w:rsidP="002060EC">
            <w:pPr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1221895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0EC" w:rsidRPr="00066604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sdtContent>
            </w:sdt>
            <w:r w:rsidR="002060EC" w:rsidRPr="00066604">
              <w:rPr>
                <w:rFonts w:cs="Arial"/>
                <w:lang w:val="en-GB"/>
              </w:rPr>
              <w:t xml:space="preserve">Yes      </w:t>
            </w:r>
            <w:sdt>
              <w:sdtPr>
                <w:rPr>
                  <w:rFonts w:cs="Arial"/>
                  <w:lang w:val="en-GB"/>
                </w:rPr>
                <w:id w:val="90520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0EC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2060EC" w:rsidRPr="00066604">
              <w:rPr>
                <w:rFonts w:cs="Arial"/>
                <w:lang w:val="en-GB"/>
              </w:rPr>
              <w:t>No</w:t>
            </w:r>
          </w:p>
          <w:p w14:paraId="46955E8D" w14:textId="77777777" w:rsidR="002060EC" w:rsidRPr="00950AC6" w:rsidRDefault="002060EC" w:rsidP="002060EC">
            <w:pPr>
              <w:rPr>
                <w:rFonts w:cs="Arial"/>
                <w:b/>
                <w:bCs/>
                <w:lang w:val="en-GB"/>
              </w:rPr>
            </w:pPr>
            <w:r w:rsidRPr="00950AC6">
              <w:rPr>
                <w:rFonts w:cs="Arial"/>
                <w:b/>
                <w:bCs/>
                <w:lang w:val="en-GB"/>
              </w:rPr>
              <w:t>If yes, please specify:</w:t>
            </w:r>
          </w:p>
          <w:p w14:paraId="0BBBDDF2" w14:textId="72A8FBD3" w:rsidR="006C31E9" w:rsidRPr="00066604" w:rsidRDefault="006C31E9" w:rsidP="002060EC">
            <w:pPr>
              <w:rPr>
                <w:rFonts w:cs="Arial"/>
                <w:lang w:val="en-GB"/>
              </w:rPr>
            </w:pPr>
          </w:p>
        </w:tc>
      </w:tr>
      <w:tr w:rsidR="006C31E9" w:rsidRPr="00DF0872" w14:paraId="799F5793" w14:textId="77777777" w:rsidTr="006C31E9">
        <w:trPr>
          <w:trHeight w:val="850"/>
        </w:trPr>
        <w:tc>
          <w:tcPr>
            <w:tcW w:w="2830" w:type="dxa"/>
            <w:shd w:val="clear" w:color="auto" w:fill="auto"/>
            <w:vAlign w:val="center"/>
          </w:tcPr>
          <w:p w14:paraId="002BC92C" w14:textId="77777777" w:rsidR="006C31E9" w:rsidRDefault="006C31E9" w:rsidP="006C31E9">
            <w:pPr>
              <w:rPr>
                <w:rFonts w:cs="Arial"/>
                <w:lang w:val="en-GB"/>
              </w:rPr>
            </w:pPr>
            <w:r w:rsidRPr="00192029">
              <w:rPr>
                <w:rFonts w:cs="Arial"/>
                <w:b/>
                <w:bCs/>
                <w:lang w:val="en-GB"/>
              </w:rPr>
              <w:t>2</w:t>
            </w:r>
            <w:r w:rsidRPr="00192029">
              <w:rPr>
                <w:rFonts w:cs="Arial"/>
                <w:b/>
                <w:bCs/>
                <w:vertAlign w:val="superscript"/>
                <w:lang w:val="en-GB"/>
              </w:rPr>
              <w:t>nd</w:t>
            </w:r>
            <w:r w:rsidRPr="00192029">
              <w:rPr>
                <w:rFonts w:cs="Arial"/>
                <w:b/>
                <w:bCs/>
                <w:lang w:val="en-GB"/>
              </w:rPr>
              <w:t xml:space="preserve"> Narrative Report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6DEE1533" w14:textId="77777777" w:rsidR="002060EC" w:rsidRPr="002060EC" w:rsidRDefault="002060EC" w:rsidP="002060EC">
            <w:pPr>
              <w:rPr>
                <w:rFonts w:cs="Arial"/>
                <w:b/>
                <w:bCs/>
                <w:lang w:val="en-GB"/>
              </w:rPr>
            </w:pPr>
            <w:r w:rsidRPr="002060EC">
              <w:rPr>
                <w:rFonts w:cs="Arial"/>
                <w:b/>
                <w:bCs/>
                <w:lang w:val="en-GB"/>
              </w:rPr>
              <w:t>Have there been any deviations from the project concept or grant agreement?</w:t>
            </w:r>
          </w:p>
          <w:p w14:paraId="61B045BA" w14:textId="77777777" w:rsidR="002060EC" w:rsidRDefault="00D00E84" w:rsidP="002060EC">
            <w:pPr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165937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0EC" w:rsidRPr="00066604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sdtContent>
            </w:sdt>
            <w:r w:rsidR="002060EC" w:rsidRPr="00066604">
              <w:rPr>
                <w:rFonts w:cs="Arial"/>
                <w:lang w:val="en-GB"/>
              </w:rPr>
              <w:t xml:space="preserve">Yes      </w:t>
            </w:r>
            <w:sdt>
              <w:sdtPr>
                <w:rPr>
                  <w:rFonts w:cs="Arial"/>
                  <w:lang w:val="en-GB"/>
                </w:rPr>
                <w:id w:val="63306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0EC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2060EC" w:rsidRPr="00066604">
              <w:rPr>
                <w:rFonts w:cs="Arial"/>
                <w:lang w:val="en-GB"/>
              </w:rPr>
              <w:t>No</w:t>
            </w:r>
          </w:p>
          <w:p w14:paraId="426FE8AE" w14:textId="77777777" w:rsidR="002060EC" w:rsidRPr="00950AC6" w:rsidRDefault="002060EC" w:rsidP="002060EC">
            <w:pPr>
              <w:rPr>
                <w:rFonts w:cs="Arial"/>
                <w:b/>
                <w:bCs/>
                <w:lang w:val="en-GB"/>
              </w:rPr>
            </w:pPr>
            <w:r w:rsidRPr="00950AC6">
              <w:rPr>
                <w:rFonts w:cs="Arial"/>
                <w:b/>
                <w:bCs/>
                <w:lang w:val="en-GB"/>
              </w:rPr>
              <w:t>If yes, please specify:</w:t>
            </w:r>
          </w:p>
          <w:p w14:paraId="06D43BB6" w14:textId="46E95341" w:rsidR="006C31E9" w:rsidRPr="00192029" w:rsidRDefault="006C31E9" w:rsidP="006C31E9">
            <w:pPr>
              <w:rPr>
                <w:rFonts w:cs="Arial"/>
                <w:b/>
                <w:bCs/>
                <w:lang w:val="en-GB"/>
              </w:rPr>
            </w:pPr>
          </w:p>
        </w:tc>
      </w:tr>
      <w:tr w:rsidR="006C31E9" w:rsidRPr="00DF0872" w14:paraId="12B72C30" w14:textId="77777777" w:rsidTr="006C31E9">
        <w:trPr>
          <w:trHeight w:val="850"/>
        </w:trPr>
        <w:tc>
          <w:tcPr>
            <w:tcW w:w="2830" w:type="dxa"/>
            <w:shd w:val="clear" w:color="auto" w:fill="auto"/>
            <w:vAlign w:val="center"/>
          </w:tcPr>
          <w:p w14:paraId="00ABF1EB" w14:textId="77777777" w:rsidR="006C31E9" w:rsidRPr="00066604" w:rsidRDefault="006C31E9" w:rsidP="006C31E9">
            <w:pPr>
              <w:rPr>
                <w:rFonts w:cs="Arial"/>
                <w:lang w:val="en-GB"/>
              </w:rPr>
            </w:pPr>
            <w:r w:rsidRPr="00192029">
              <w:rPr>
                <w:rFonts w:cs="Arial"/>
                <w:b/>
                <w:bCs/>
                <w:lang w:val="en-GB"/>
              </w:rPr>
              <w:t>3</w:t>
            </w:r>
            <w:r w:rsidRPr="00192029">
              <w:rPr>
                <w:rFonts w:cs="Arial"/>
                <w:b/>
                <w:bCs/>
                <w:vertAlign w:val="superscript"/>
                <w:lang w:val="en-GB"/>
              </w:rPr>
              <w:t>rd</w:t>
            </w:r>
            <w:r w:rsidRPr="00192029">
              <w:rPr>
                <w:rFonts w:cs="Arial"/>
                <w:b/>
                <w:bCs/>
                <w:lang w:val="en-GB"/>
              </w:rPr>
              <w:t xml:space="preserve"> Narrative Report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57B5B559" w14:textId="77777777" w:rsidR="002060EC" w:rsidRPr="002060EC" w:rsidRDefault="002060EC" w:rsidP="002060EC">
            <w:pPr>
              <w:rPr>
                <w:rFonts w:cs="Arial"/>
                <w:b/>
                <w:bCs/>
                <w:lang w:val="en-GB"/>
              </w:rPr>
            </w:pPr>
            <w:r w:rsidRPr="002060EC">
              <w:rPr>
                <w:rFonts w:cs="Arial"/>
                <w:b/>
                <w:bCs/>
                <w:lang w:val="en-GB"/>
              </w:rPr>
              <w:t>Have there been any deviations from the project concept or grant agreement?</w:t>
            </w:r>
          </w:p>
          <w:p w14:paraId="70FB0E04" w14:textId="77777777" w:rsidR="002060EC" w:rsidRDefault="00D00E84" w:rsidP="002060EC">
            <w:pPr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123500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0EC" w:rsidRPr="00066604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sdtContent>
            </w:sdt>
            <w:r w:rsidR="002060EC" w:rsidRPr="00066604">
              <w:rPr>
                <w:rFonts w:cs="Arial"/>
                <w:lang w:val="en-GB"/>
              </w:rPr>
              <w:t xml:space="preserve">Yes      </w:t>
            </w:r>
            <w:sdt>
              <w:sdtPr>
                <w:rPr>
                  <w:rFonts w:cs="Arial"/>
                  <w:lang w:val="en-GB"/>
                </w:rPr>
                <w:id w:val="60453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0EC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2060EC" w:rsidRPr="00066604">
              <w:rPr>
                <w:rFonts w:cs="Arial"/>
                <w:lang w:val="en-GB"/>
              </w:rPr>
              <w:t>No</w:t>
            </w:r>
          </w:p>
          <w:p w14:paraId="6A55A4DD" w14:textId="77777777" w:rsidR="002060EC" w:rsidRPr="00950AC6" w:rsidRDefault="002060EC" w:rsidP="002060EC">
            <w:pPr>
              <w:rPr>
                <w:rFonts w:cs="Arial"/>
                <w:b/>
                <w:bCs/>
                <w:lang w:val="en-GB"/>
              </w:rPr>
            </w:pPr>
            <w:r w:rsidRPr="00950AC6">
              <w:rPr>
                <w:rFonts w:cs="Arial"/>
                <w:b/>
                <w:bCs/>
                <w:lang w:val="en-GB"/>
              </w:rPr>
              <w:t>If yes, please specify:</w:t>
            </w:r>
          </w:p>
          <w:p w14:paraId="14D473EA" w14:textId="09A7AD31" w:rsidR="006C31E9" w:rsidRPr="00192029" w:rsidRDefault="006C31E9" w:rsidP="006C31E9">
            <w:pPr>
              <w:rPr>
                <w:rFonts w:cs="Arial"/>
                <w:b/>
                <w:bCs/>
                <w:lang w:val="en-GB"/>
              </w:rPr>
            </w:pPr>
          </w:p>
        </w:tc>
      </w:tr>
      <w:tr w:rsidR="006C31E9" w:rsidRPr="00DF0872" w14:paraId="36CD2074" w14:textId="77777777" w:rsidTr="006C31E9">
        <w:trPr>
          <w:trHeight w:val="850"/>
        </w:trPr>
        <w:tc>
          <w:tcPr>
            <w:tcW w:w="2830" w:type="dxa"/>
            <w:shd w:val="clear" w:color="auto" w:fill="auto"/>
            <w:vAlign w:val="center"/>
          </w:tcPr>
          <w:p w14:paraId="09DF6ACF" w14:textId="77777777" w:rsidR="006C31E9" w:rsidRDefault="006C31E9" w:rsidP="006C31E9">
            <w:pPr>
              <w:rPr>
                <w:rFonts w:cs="Arial"/>
                <w:b/>
                <w:bCs/>
                <w:lang w:val="en-GB"/>
              </w:rPr>
            </w:pPr>
            <w:r w:rsidRPr="00192029">
              <w:rPr>
                <w:rFonts w:cs="Arial"/>
                <w:b/>
                <w:bCs/>
                <w:lang w:val="en-GB"/>
              </w:rPr>
              <w:t>4</w:t>
            </w:r>
            <w:r w:rsidRPr="00192029">
              <w:rPr>
                <w:rFonts w:cs="Arial"/>
                <w:b/>
                <w:bCs/>
                <w:vertAlign w:val="superscript"/>
                <w:lang w:val="en-GB"/>
              </w:rPr>
              <w:t>th</w:t>
            </w:r>
            <w:r w:rsidRPr="00192029">
              <w:rPr>
                <w:rFonts w:cs="Arial"/>
                <w:b/>
                <w:bCs/>
                <w:lang w:val="en-GB"/>
              </w:rPr>
              <w:t xml:space="preserve"> Narrative Report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7B2C4234" w14:textId="77777777" w:rsidR="002060EC" w:rsidRPr="002060EC" w:rsidRDefault="002060EC" w:rsidP="002060EC">
            <w:pPr>
              <w:rPr>
                <w:rFonts w:cs="Arial"/>
                <w:b/>
                <w:bCs/>
                <w:lang w:val="en-GB"/>
              </w:rPr>
            </w:pPr>
            <w:r w:rsidRPr="002060EC">
              <w:rPr>
                <w:rFonts w:cs="Arial"/>
                <w:b/>
                <w:bCs/>
                <w:lang w:val="en-GB"/>
              </w:rPr>
              <w:t>Have there been any deviations from the project concept or grant agreement?</w:t>
            </w:r>
          </w:p>
          <w:p w14:paraId="6BF4C88A" w14:textId="77777777" w:rsidR="002060EC" w:rsidRDefault="00D00E84" w:rsidP="002060EC">
            <w:pPr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51542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0EC" w:rsidRPr="00066604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sdtContent>
            </w:sdt>
            <w:r w:rsidR="002060EC" w:rsidRPr="00066604">
              <w:rPr>
                <w:rFonts w:cs="Arial"/>
                <w:lang w:val="en-GB"/>
              </w:rPr>
              <w:t xml:space="preserve">Yes      </w:t>
            </w:r>
            <w:sdt>
              <w:sdtPr>
                <w:rPr>
                  <w:rFonts w:cs="Arial"/>
                  <w:lang w:val="en-GB"/>
                </w:rPr>
                <w:id w:val="43725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0EC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2060EC" w:rsidRPr="00066604">
              <w:rPr>
                <w:rFonts w:cs="Arial"/>
                <w:lang w:val="en-GB"/>
              </w:rPr>
              <w:t>No</w:t>
            </w:r>
          </w:p>
          <w:p w14:paraId="28BE3585" w14:textId="77777777" w:rsidR="002060EC" w:rsidRPr="00950AC6" w:rsidRDefault="002060EC" w:rsidP="002060EC">
            <w:pPr>
              <w:rPr>
                <w:rFonts w:cs="Arial"/>
                <w:b/>
                <w:bCs/>
                <w:lang w:val="en-GB"/>
              </w:rPr>
            </w:pPr>
            <w:r w:rsidRPr="00950AC6">
              <w:rPr>
                <w:rFonts w:cs="Arial"/>
                <w:b/>
                <w:bCs/>
                <w:lang w:val="en-GB"/>
              </w:rPr>
              <w:t>If yes, please specify:</w:t>
            </w:r>
          </w:p>
          <w:p w14:paraId="19121C6D" w14:textId="01ADF6BD" w:rsidR="006C31E9" w:rsidRPr="00192029" w:rsidRDefault="006C31E9" w:rsidP="006C31E9">
            <w:pPr>
              <w:rPr>
                <w:rFonts w:cs="Arial"/>
                <w:b/>
                <w:bCs/>
                <w:lang w:val="en-GB"/>
              </w:rPr>
            </w:pPr>
          </w:p>
        </w:tc>
      </w:tr>
      <w:tr w:rsidR="006C31E9" w:rsidRPr="00DF0872" w14:paraId="4B64BDA7" w14:textId="77777777" w:rsidTr="006C31E9">
        <w:trPr>
          <w:trHeight w:val="850"/>
        </w:trPr>
        <w:tc>
          <w:tcPr>
            <w:tcW w:w="2830" w:type="dxa"/>
            <w:shd w:val="clear" w:color="auto" w:fill="auto"/>
            <w:vAlign w:val="center"/>
          </w:tcPr>
          <w:p w14:paraId="59F3FFEF" w14:textId="77777777" w:rsidR="006C31E9" w:rsidRDefault="006C31E9" w:rsidP="006C31E9">
            <w:pPr>
              <w:rPr>
                <w:rFonts w:cs="Arial"/>
                <w:b/>
                <w:bCs/>
                <w:lang w:val="en-GB"/>
              </w:rPr>
            </w:pPr>
            <w:r w:rsidRPr="00192029">
              <w:rPr>
                <w:rFonts w:cs="Arial"/>
                <w:b/>
                <w:bCs/>
                <w:lang w:val="en-GB"/>
              </w:rPr>
              <w:t>5</w:t>
            </w:r>
            <w:r w:rsidRPr="00192029">
              <w:rPr>
                <w:rFonts w:cs="Arial"/>
                <w:b/>
                <w:bCs/>
                <w:vertAlign w:val="superscript"/>
                <w:lang w:val="en-GB"/>
              </w:rPr>
              <w:t>th</w:t>
            </w:r>
            <w:r w:rsidRPr="00192029">
              <w:rPr>
                <w:rFonts w:cs="Arial"/>
                <w:b/>
                <w:bCs/>
                <w:lang w:val="en-GB"/>
              </w:rPr>
              <w:t xml:space="preserve"> Narrative Report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4B2D024E" w14:textId="77777777" w:rsidR="002060EC" w:rsidRPr="002060EC" w:rsidRDefault="002060EC" w:rsidP="002060EC">
            <w:pPr>
              <w:rPr>
                <w:rFonts w:cs="Arial"/>
                <w:b/>
                <w:bCs/>
                <w:lang w:val="en-GB"/>
              </w:rPr>
            </w:pPr>
            <w:r w:rsidRPr="002060EC">
              <w:rPr>
                <w:rFonts w:cs="Arial"/>
                <w:b/>
                <w:bCs/>
                <w:lang w:val="en-GB"/>
              </w:rPr>
              <w:t>Have there been any deviations from the project concept or grant agreement?</w:t>
            </w:r>
          </w:p>
          <w:p w14:paraId="18BE3711" w14:textId="77777777" w:rsidR="002060EC" w:rsidRDefault="00D00E84" w:rsidP="002060EC">
            <w:pPr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50960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0EC" w:rsidRPr="00066604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sdtContent>
            </w:sdt>
            <w:r w:rsidR="002060EC" w:rsidRPr="00066604">
              <w:rPr>
                <w:rFonts w:cs="Arial"/>
                <w:lang w:val="en-GB"/>
              </w:rPr>
              <w:t xml:space="preserve">Yes      </w:t>
            </w:r>
            <w:sdt>
              <w:sdtPr>
                <w:rPr>
                  <w:rFonts w:cs="Arial"/>
                  <w:lang w:val="en-GB"/>
                </w:rPr>
                <w:id w:val="350997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0EC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2060EC" w:rsidRPr="00066604">
              <w:rPr>
                <w:rFonts w:cs="Arial"/>
                <w:lang w:val="en-GB"/>
              </w:rPr>
              <w:t>No</w:t>
            </w:r>
          </w:p>
          <w:p w14:paraId="54533AA7" w14:textId="77777777" w:rsidR="002060EC" w:rsidRPr="00950AC6" w:rsidRDefault="002060EC" w:rsidP="002060EC">
            <w:pPr>
              <w:rPr>
                <w:rFonts w:cs="Arial"/>
                <w:b/>
                <w:bCs/>
                <w:lang w:val="en-GB"/>
              </w:rPr>
            </w:pPr>
            <w:r w:rsidRPr="00950AC6">
              <w:rPr>
                <w:rFonts w:cs="Arial"/>
                <w:b/>
                <w:bCs/>
                <w:lang w:val="en-GB"/>
              </w:rPr>
              <w:t>If yes, please specify:</w:t>
            </w:r>
          </w:p>
          <w:p w14:paraId="237F1CC2" w14:textId="618F8526" w:rsidR="006C31E9" w:rsidRPr="00192029" w:rsidRDefault="006C31E9" w:rsidP="006C31E9">
            <w:pPr>
              <w:rPr>
                <w:rFonts w:cs="Arial"/>
                <w:b/>
                <w:bCs/>
                <w:lang w:val="en-GB"/>
              </w:rPr>
            </w:pPr>
          </w:p>
        </w:tc>
      </w:tr>
      <w:tr w:rsidR="006C31E9" w:rsidRPr="00DF0872" w14:paraId="2BF20F73" w14:textId="77777777" w:rsidTr="006C31E9">
        <w:trPr>
          <w:trHeight w:val="850"/>
        </w:trPr>
        <w:tc>
          <w:tcPr>
            <w:tcW w:w="2830" w:type="dxa"/>
            <w:shd w:val="clear" w:color="auto" w:fill="auto"/>
            <w:vAlign w:val="center"/>
          </w:tcPr>
          <w:p w14:paraId="1F14CE34" w14:textId="77777777" w:rsidR="006C31E9" w:rsidRDefault="006C31E9" w:rsidP="006C31E9">
            <w:pPr>
              <w:rPr>
                <w:rFonts w:cs="Arial"/>
                <w:b/>
                <w:bCs/>
                <w:lang w:val="en-GB"/>
              </w:rPr>
            </w:pPr>
            <w:r w:rsidRPr="00192029">
              <w:rPr>
                <w:rFonts w:cs="Arial"/>
                <w:b/>
                <w:bCs/>
                <w:lang w:val="en-GB"/>
              </w:rPr>
              <w:t>6</w:t>
            </w:r>
            <w:r w:rsidRPr="00192029">
              <w:rPr>
                <w:rFonts w:cs="Arial"/>
                <w:b/>
                <w:bCs/>
                <w:vertAlign w:val="superscript"/>
                <w:lang w:val="en-GB"/>
              </w:rPr>
              <w:t>th</w:t>
            </w:r>
            <w:r w:rsidRPr="00192029">
              <w:rPr>
                <w:rFonts w:cs="Arial"/>
                <w:b/>
                <w:bCs/>
                <w:lang w:val="en-GB"/>
              </w:rPr>
              <w:t xml:space="preserve"> Narrative Report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4472D486" w14:textId="77777777" w:rsidR="002060EC" w:rsidRPr="002060EC" w:rsidRDefault="002060EC" w:rsidP="002060EC">
            <w:pPr>
              <w:rPr>
                <w:rFonts w:cs="Arial"/>
                <w:b/>
                <w:bCs/>
                <w:lang w:val="en-GB"/>
              </w:rPr>
            </w:pPr>
            <w:r w:rsidRPr="002060EC">
              <w:rPr>
                <w:rFonts w:cs="Arial"/>
                <w:b/>
                <w:bCs/>
                <w:lang w:val="en-GB"/>
              </w:rPr>
              <w:t>Have there been any deviations from the project concept or grant agreement?</w:t>
            </w:r>
          </w:p>
          <w:p w14:paraId="044FF718" w14:textId="77777777" w:rsidR="002060EC" w:rsidRDefault="00D00E84" w:rsidP="002060EC">
            <w:pPr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1950969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0EC" w:rsidRPr="00066604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sdtContent>
            </w:sdt>
            <w:r w:rsidR="002060EC" w:rsidRPr="00066604">
              <w:rPr>
                <w:rFonts w:cs="Arial"/>
                <w:lang w:val="en-GB"/>
              </w:rPr>
              <w:t xml:space="preserve">Yes      </w:t>
            </w:r>
            <w:sdt>
              <w:sdtPr>
                <w:rPr>
                  <w:rFonts w:cs="Arial"/>
                  <w:lang w:val="en-GB"/>
                </w:rPr>
                <w:id w:val="79587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0EC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2060EC" w:rsidRPr="00066604">
              <w:rPr>
                <w:rFonts w:cs="Arial"/>
                <w:lang w:val="en-GB"/>
              </w:rPr>
              <w:t>No</w:t>
            </w:r>
          </w:p>
          <w:p w14:paraId="0AC7021A" w14:textId="77777777" w:rsidR="002060EC" w:rsidRPr="00950AC6" w:rsidRDefault="002060EC" w:rsidP="002060EC">
            <w:pPr>
              <w:rPr>
                <w:rFonts w:cs="Arial"/>
                <w:b/>
                <w:bCs/>
                <w:lang w:val="en-GB"/>
              </w:rPr>
            </w:pPr>
            <w:r w:rsidRPr="00950AC6">
              <w:rPr>
                <w:rFonts w:cs="Arial"/>
                <w:b/>
                <w:bCs/>
                <w:lang w:val="en-GB"/>
              </w:rPr>
              <w:t>If yes, please specify:</w:t>
            </w:r>
          </w:p>
          <w:p w14:paraId="6C87B4E4" w14:textId="77D770F1" w:rsidR="006C31E9" w:rsidRPr="00192029" w:rsidRDefault="006C31E9" w:rsidP="006C31E9">
            <w:pPr>
              <w:rPr>
                <w:rFonts w:cs="Arial"/>
                <w:b/>
                <w:bCs/>
                <w:lang w:val="en-GB"/>
              </w:rPr>
            </w:pPr>
          </w:p>
        </w:tc>
      </w:tr>
    </w:tbl>
    <w:p w14:paraId="29CD3B31" w14:textId="77777777" w:rsidR="00183E91" w:rsidRDefault="00183E91">
      <w:pPr>
        <w:rPr>
          <w:lang w:val="en-GB"/>
        </w:rPr>
      </w:pPr>
    </w:p>
    <w:p w14:paraId="3AA9D2B2" w14:textId="77777777" w:rsidR="00B75294" w:rsidRDefault="00B75294">
      <w:pPr>
        <w:rPr>
          <w:lang w:val="en-GB"/>
        </w:rPr>
      </w:pPr>
    </w:p>
    <w:p w14:paraId="4D68C5E8" w14:textId="77777777" w:rsidR="00183E91" w:rsidRPr="00066604" w:rsidRDefault="00183E91">
      <w:pPr>
        <w:rPr>
          <w:lang w:val="en-GB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795548" w:rsidRPr="00DF0872" w14:paraId="0196E690" w14:textId="77777777" w:rsidTr="009C02CE">
        <w:trPr>
          <w:trHeight w:val="567"/>
        </w:trPr>
        <w:tc>
          <w:tcPr>
            <w:tcW w:w="10456" w:type="dxa"/>
            <w:shd w:val="clear" w:color="auto" w:fill="0F435E"/>
            <w:vAlign w:val="center"/>
          </w:tcPr>
          <w:p w14:paraId="302D56CA" w14:textId="5779F399" w:rsidR="00AF78FA" w:rsidRDefault="00795548" w:rsidP="001E6536">
            <w:pPr>
              <w:rPr>
                <w:b/>
                <w:sz w:val="32"/>
                <w:szCs w:val="32"/>
                <w:lang w:val="en-GB"/>
              </w:rPr>
            </w:pPr>
            <w:r w:rsidRPr="00660260">
              <w:rPr>
                <w:b/>
                <w:sz w:val="32"/>
                <w:szCs w:val="32"/>
                <w:lang w:val="en-GB"/>
              </w:rPr>
              <w:lastRenderedPageBreak/>
              <w:t>6. Public Relations</w:t>
            </w:r>
          </w:p>
          <w:p w14:paraId="6C1BCA72" w14:textId="77777777" w:rsidR="00AF78FA" w:rsidRPr="00066604" w:rsidRDefault="00AF78FA" w:rsidP="00AF78FA">
            <w:pPr>
              <w:spacing w:after="120"/>
              <w:jc w:val="both"/>
              <w:rPr>
                <w:lang w:val="en-GB"/>
              </w:rPr>
            </w:pPr>
            <w:r w:rsidRPr="00A1716A">
              <w:rPr>
                <w:b/>
                <w:bCs/>
                <w:lang w:val="en-GB"/>
              </w:rPr>
              <w:t>*</w:t>
            </w:r>
            <w:r w:rsidRPr="00066604">
              <w:rPr>
                <w:lang w:val="en-GB"/>
              </w:rPr>
              <w:t xml:space="preserve"> Information in these </w:t>
            </w:r>
            <w:r>
              <w:rPr>
                <w:lang w:val="en-GB"/>
              </w:rPr>
              <w:t>two</w:t>
            </w:r>
            <w:r w:rsidRPr="00066604">
              <w:rPr>
                <w:lang w:val="en-GB"/>
              </w:rPr>
              <w:t xml:space="preserve"> sections is important for both project management and PR work. In case you do not wish online publication, please inform your project manager.</w:t>
            </w:r>
          </w:p>
          <w:p w14:paraId="01325C92" w14:textId="18A7977C" w:rsidR="00AF78FA" w:rsidRPr="00066604" w:rsidRDefault="00AF78FA" w:rsidP="00AF78FA">
            <w:pPr>
              <w:spacing w:after="120"/>
              <w:jc w:val="both"/>
              <w:rPr>
                <w:lang w:val="en-GB"/>
              </w:rPr>
            </w:pPr>
            <w:r w:rsidRPr="00066604">
              <w:rPr>
                <w:lang w:val="en-GB"/>
              </w:rPr>
              <w:t>Please feel free to attach photos, brochures, flyers, newspaper articles, links to videos or interviews to th</w:t>
            </w:r>
            <w:r w:rsidR="00271D82">
              <w:rPr>
                <w:lang w:val="en-GB"/>
              </w:rPr>
              <w:t>is</w:t>
            </w:r>
            <w:r w:rsidRPr="00066604">
              <w:rPr>
                <w:lang w:val="en-GB"/>
              </w:rPr>
              <w:t xml:space="preserve"> report. Due to legal regulations we can only publish pictures and videos that come with a </w:t>
            </w:r>
            <w:hyperlink r:id="rId16" w:history="1">
              <w:r w:rsidRPr="00440BE8">
                <w:rPr>
                  <w:rStyle w:val="Hyperlink"/>
                  <w:color w:val="FFFF00"/>
                  <w:lang w:val="en-GB"/>
                </w:rPr>
                <w:t>declaration of copyright</w:t>
              </w:r>
            </w:hyperlink>
            <w:r w:rsidRPr="00066604">
              <w:rPr>
                <w:lang w:val="en-GB"/>
              </w:rPr>
              <w:t xml:space="preserve"> and a </w:t>
            </w:r>
            <w:hyperlink r:id="rId17" w:history="1">
              <w:r w:rsidRPr="00440BE8">
                <w:rPr>
                  <w:rStyle w:val="Hyperlink"/>
                  <w:color w:val="FFFF00"/>
                  <w:lang w:val="en-GB"/>
                </w:rPr>
                <w:t>consent</w:t>
              </w:r>
            </w:hyperlink>
            <w:r w:rsidRPr="00440BE8">
              <w:rPr>
                <w:rStyle w:val="Hyperlink"/>
                <w:color w:val="FFFF00"/>
                <w:lang w:val="en-GB"/>
              </w:rPr>
              <w:t xml:space="preserve"> form</w:t>
            </w:r>
            <w:r w:rsidRPr="00066604">
              <w:rPr>
                <w:lang w:val="en-GB"/>
              </w:rPr>
              <w:t xml:space="preserve"> from every person pictured. You can find the respective forms on </w:t>
            </w:r>
            <w:hyperlink r:id="rId18" w:history="1">
              <w:r w:rsidRPr="00440BE8">
                <w:rPr>
                  <w:rStyle w:val="Hyperlink"/>
                  <w:color w:val="FFFF00"/>
                  <w:lang w:val="en-GB"/>
                </w:rPr>
                <w:t>our website</w:t>
              </w:r>
            </w:hyperlink>
            <w:r w:rsidRPr="00066604">
              <w:rPr>
                <w:lang w:val="en-GB"/>
              </w:rPr>
              <w:t xml:space="preserve"> (in the Public Relation</w:t>
            </w:r>
            <w:r w:rsidR="00FB4E0E">
              <w:rPr>
                <w:lang w:val="en-GB"/>
              </w:rPr>
              <w:t>s</w:t>
            </w:r>
            <w:r w:rsidRPr="00066604">
              <w:rPr>
                <w:lang w:val="en-GB"/>
              </w:rPr>
              <w:t xml:space="preserve"> Box). </w:t>
            </w:r>
          </w:p>
          <w:p w14:paraId="2614A8A7" w14:textId="51047104" w:rsidR="00AF78FA" w:rsidRPr="001404C5" w:rsidRDefault="00AF78FA" w:rsidP="00AF78FA">
            <w:pPr>
              <w:spacing w:after="120"/>
              <w:jc w:val="both"/>
              <w:rPr>
                <w:lang w:val="en-US"/>
              </w:rPr>
            </w:pPr>
            <w:r w:rsidRPr="00066604">
              <w:rPr>
                <w:lang w:val="en-GB"/>
              </w:rPr>
              <w:t xml:space="preserve">Kindly send us all pictures as appendix to the email. Supported file formats are .gif, .jpg, .jpeg, </w:t>
            </w:r>
            <w:proofErr w:type="spellStart"/>
            <w:r w:rsidRPr="00066604">
              <w:rPr>
                <w:lang w:val="en-GB"/>
              </w:rPr>
              <w:t>png</w:t>
            </w:r>
            <w:proofErr w:type="spellEnd"/>
            <w:r w:rsidRPr="00066604">
              <w:rPr>
                <w:lang w:val="en-GB"/>
              </w:rPr>
              <w:t>.</w:t>
            </w:r>
            <w:r w:rsidRPr="00066604" w:rsidDel="00BD4AEB">
              <w:rPr>
                <w:lang w:val="en-GB"/>
              </w:rPr>
              <w:t xml:space="preserve"> </w:t>
            </w:r>
            <w:r w:rsidRPr="00066604">
              <w:rPr>
                <w:lang w:val="en-GB"/>
              </w:rPr>
              <w:t xml:space="preserve">For further questions please contact the PR team: </w:t>
            </w:r>
            <w:hyperlink r:id="rId19" w:history="1">
              <w:r w:rsidRPr="00440BE8">
                <w:rPr>
                  <w:rStyle w:val="Hyperlink"/>
                  <w:color w:val="FFFF00"/>
                  <w:lang w:val="en-GB"/>
                </w:rPr>
                <w:t>iki-small-grants.pr@giz.de</w:t>
              </w:r>
            </w:hyperlink>
          </w:p>
        </w:tc>
      </w:tr>
      <w:tr w:rsidR="00A91588" w:rsidRPr="00DF0872" w14:paraId="31F22F5C" w14:textId="77777777" w:rsidTr="0008732D">
        <w:trPr>
          <w:trHeight w:val="516"/>
        </w:trPr>
        <w:tc>
          <w:tcPr>
            <w:tcW w:w="10456" w:type="dxa"/>
            <w:shd w:val="clear" w:color="auto" w:fill="0F435E"/>
            <w:vAlign w:val="center"/>
          </w:tcPr>
          <w:p w14:paraId="3E1B21F3" w14:textId="68C080B7" w:rsidR="00A91588" w:rsidRPr="00066604" w:rsidRDefault="00A91588" w:rsidP="001E6536">
            <w:pPr>
              <w:rPr>
                <w:b/>
                <w:sz w:val="22"/>
                <w:szCs w:val="22"/>
                <w:lang w:val="en-GB"/>
              </w:rPr>
            </w:pPr>
            <w:r w:rsidRPr="00066604">
              <w:rPr>
                <w:b/>
                <w:sz w:val="22"/>
                <w:szCs w:val="22"/>
                <w:lang w:val="en-GB"/>
              </w:rPr>
              <w:t>6.</w:t>
            </w:r>
            <w:r w:rsidR="00795548">
              <w:rPr>
                <w:b/>
                <w:sz w:val="22"/>
                <w:szCs w:val="22"/>
                <w:lang w:val="en-GB"/>
              </w:rPr>
              <w:t>a</w:t>
            </w:r>
            <w:r w:rsidR="00FA6FC3">
              <w:rPr>
                <w:b/>
                <w:sz w:val="22"/>
                <w:szCs w:val="22"/>
                <w:lang w:val="en-GB"/>
              </w:rPr>
              <w:t>.</w:t>
            </w:r>
            <w:r w:rsidRPr="00066604">
              <w:rPr>
                <w:b/>
                <w:sz w:val="22"/>
                <w:szCs w:val="22"/>
                <w:lang w:val="en-GB"/>
              </w:rPr>
              <w:t xml:space="preserve"> Miscellaneous</w:t>
            </w:r>
            <w:r w:rsidR="00FF44B7" w:rsidRPr="00066604">
              <w:rPr>
                <w:b/>
                <w:sz w:val="22"/>
                <w:szCs w:val="22"/>
                <w:lang w:val="en-GB"/>
              </w:rPr>
              <w:t xml:space="preserve"> – What </w:t>
            </w:r>
            <w:r w:rsidR="00961FDD" w:rsidRPr="00066604">
              <w:rPr>
                <w:b/>
                <w:sz w:val="22"/>
                <w:szCs w:val="22"/>
                <w:lang w:val="en-GB"/>
              </w:rPr>
              <w:t>others</w:t>
            </w:r>
            <w:r w:rsidR="007B1E9D" w:rsidRPr="00066604">
              <w:rPr>
                <w:b/>
                <w:sz w:val="22"/>
                <w:szCs w:val="22"/>
                <w:lang w:val="en-GB"/>
              </w:rPr>
              <w:t xml:space="preserve"> may want to know about your project</w:t>
            </w:r>
            <w:r w:rsidR="00656AF3" w:rsidRPr="00066604">
              <w:rPr>
                <w:b/>
                <w:sz w:val="28"/>
                <w:szCs w:val="28"/>
                <w:lang w:val="en-GB"/>
              </w:rPr>
              <w:t>*</w:t>
            </w:r>
            <w:r w:rsidRPr="00066604">
              <w:rPr>
                <w:b/>
                <w:sz w:val="28"/>
                <w:szCs w:val="28"/>
                <w:lang w:val="en-GB"/>
              </w:rPr>
              <w:t xml:space="preserve"> </w:t>
            </w:r>
            <w:r w:rsidRPr="00B43071">
              <w:rPr>
                <w:b/>
                <w:color w:val="FFFF00"/>
                <w:sz w:val="22"/>
                <w:szCs w:val="22"/>
                <w:lang w:val="en-GB"/>
              </w:rPr>
              <w:t>(optional)</w:t>
            </w:r>
          </w:p>
        </w:tc>
      </w:tr>
      <w:tr w:rsidR="00A91588" w:rsidRPr="00DF0872" w14:paraId="1CD4F2B5" w14:textId="77777777" w:rsidTr="00B13C6B">
        <w:trPr>
          <w:trHeight w:val="745"/>
        </w:trPr>
        <w:tc>
          <w:tcPr>
            <w:tcW w:w="10456" w:type="dxa"/>
            <w:shd w:val="clear" w:color="auto" w:fill="D7E9E6"/>
            <w:vAlign w:val="center"/>
          </w:tcPr>
          <w:p w14:paraId="10941ACD" w14:textId="6DAD7ECD" w:rsidR="00A91588" w:rsidRPr="00066604" w:rsidRDefault="00A91588" w:rsidP="001E6536">
            <w:pPr>
              <w:rPr>
                <w:i/>
                <w:iCs/>
                <w:lang w:val="en-GB"/>
              </w:rPr>
            </w:pPr>
            <w:r w:rsidRPr="00066604">
              <w:rPr>
                <w:i/>
                <w:iCs/>
                <w:lang w:val="en-GB"/>
              </w:rPr>
              <w:t xml:space="preserve">Please describe </w:t>
            </w:r>
            <w:r w:rsidR="00CC6606" w:rsidRPr="00066604">
              <w:rPr>
                <w:b/>
                <w:bCs/>
                <w:i/>
                <w:iCs/>
                <w:lang w:val="en-GB"/>
              </w:rPr>
              <w:t>major achievements</w:t>
            </w:r>
            <w:r w:rsidRPr="00066604">
              <w:rPr>
                <w:i/>
                <w:iCs/>
                <w:lang w:val="en-GB"/>
              </w:rPr>
              <w:t xml:space="preserve"> or </w:t>
            </w:r>
            <w:r w:rsidRPr="00066604">
              <w:rPr>
                <w:b/>
                <w:bCs/>
                <w:i/>
                <w:iCs/>
                <w:lang w:val="en-GB"/>
              </w:rPr>
              <w:t>highlights</w:t>
            </w:r>
            <w:r w:rsidRPr="00066604">
              <w:rPr>
                <w:i/>
                <w:iCs/>
                <w:lang w:val="en-GB"/>
              </w:rPr>
              <w:t xml:space="preserve"> </w:t>
            </w:r>
            <w:r w:rsidR="0007517F">
              <w:rPr>
                <w:i/>
                <w:iCs/>
                <w:lang w:val="en-GB"/>
              </w:rPr>
              <w:t xml:space="preserve">based on section 1 </w:t>
            </w:r>
            <w:r w:rsidRPr="00066604">
              <w:rPr>
                <w:i/>
                <w:iCs/>
                <w:lang w:val="en-GB"/>
              </w:rPr>
              <w:t xml:space="preserve">that you want to share with us and potentially the public via the </w:t>
            </w:r>
            <w:r w:rsidRPr="00066604">
              <w:rPr>
                <w:b/>
                <w:i/>
                <w:lang w:val="en-GB"/>
              </w:rPr>
              <w:t>IKI Small Grants webpage</w:t>
            </w:r>
            <w:r w:rsidRPr="00066604">
              <w:rPr>
                <w:i/>
                <w:iCs/>
                <w:lang w:val="en-GB"/>
              </w:rPr>
              <w:t>.</w:t>
            </w:r>
            <w:r w:rsidR="00EE4843">
              <w:rPr>
                <w:i/>
                <w:iCs/>
                <w:lang w:val="en-GB"/>
              </w:rPr>
              <w:t xml:space="preserve"> Please provide up to </w:t>
            </w:r>
            <w:r w:rsidR="00EE4843" w:rsidRPr="00C57DBC">
              <w:rPr>
                <w:b/>
                <w:bCs/>
                <w:i/>
                <w:iCs/>
                <w:lang w:val="en-GB"/>
              </w:rPr>
              <w:t>4 s</w:t>
            </w:r>
            <w:r w:rsidR="00EE4843" w:rsidRPr="00464149">
              <w:rPr>
                <w:b/>
                <w:bCs/>
                <w:i/>
                <w:iCs/>
                <w:lang w:val="en-GB"/>
              </w:rPr>
              <w:t>hort bullet point</w:t>
            </w:r>
            <w:r w:rsidR="00EE4843" w:rsidRPr="00246E39">
              <w:rPr>
                <w:b/>
                <w:bCs/>
                <w:i/>
                <w:iCs/>
                <w:lang w:val="en-GB"/>
              </w:rPr>
              <w:t>s</w:t>
            </w:r>
            <w:r w:rsidR="00246E39" w:rsidRPr="00246E39">
              <w:rPr>
                <w:b/>
                <w:bCs/>
                <w:i/>
                <w:iCs/>
                <w:lang w:val="en-GB"/>
              </w:rPr>
              <w:t>,</w:t>
            </w:r>
            <w:r w:rsidR="00EE4843" w:rsidRPr="00934543">
              <w:rPr>
                <w:b/>
                <w:bCs/>
                <w:i/>
                <w:iCs/>
                <w:lang w:val="en-GB"/>
              </w:rPr>
              <w:t xml:space="preserve"> </w:t>
            </w:r>
            <w:r w:rsidR="00AB6769" w:rsidRPr="00934543">
              <w:rPr>
                <w:b/>
                <w:bCs/>
                <w:i/>
                <w:iCs/>
                <w:lang w:val="en-GB"/>
              </w:rPr>
              <w:t xml:space="preserve">with no more than </w:t>
            </w:r>
            <w:r w:rsidR="00B43071">
              <w:rPr>
                <w:b/>
                <w:bCs/>
                <w:i/>
                <w:iCs/>
                <w:lang w:val="en-GB"/>
              </w:rPr>
              <w:t>4</w:t>
            </w:r>
            <w:r w:rsidR="00B43071" w:rsidRPr="00934543">
              <w:rPr>
                <w:b/>
                <w:bCs/>
                <w:i/>
                <w:iCs/>
                <w:lang w:val="en-GB"/>
              </w:rPr>
              <w:t xml:space="preserve">00 </w:t>
            </w:r>
            <w:r w:rsidR="00AB6769" w:rsidRPr="00934543">
              <w:rPr>
                <w:b/>
                <w:bCs/>
                <w:i/>
                <w:iCs/>
                <w:lang w:val="en-GB"/>
              </w:rPr>
              <w:t>characters</w:t>
            </w:r>
            <w:r w:rsidR="0060209D">
              <w:rPr>
                <w:b/>
                <w:bCs/>
                <w:i/>
                <w:iCs/>
                <w:lang w:val="en-GB"/>
              </w:rPr>
              <w:t xml:space="preserve"> (incl. blank spaces)</w:t>
            </w:r>
            <w:r w:rsidR="0060209D" w:rsidRPr="00934543">
              <w:rPr>
                <w:b/>
                <w:bCs/>
                <w:i/>
                <w:iCs/>
                <w:lang w:val="en-GB"/>
              </w:rPr>
              <w:t>,</w:t>
            </w:r>
            <w:r w:rsidR="00C57DBC">
              <w:rPr>
                <w:b/>
                <w:bCs/>
                <w:i/>
                <w:iCs/>
                <w:lang w:val="en-GB"/>
              </w:rPr>
              <w:t xml:space="preserve"> </w:t>
            </w:r>
            <w:r w:rsidR="00EE4843">
              <w:rPr>
                <w:i/>
                <w:iCs/>
                <w:lang w:val="en-GB"/>
              </w:rPr>
              <w:t xml:space="preserve">that can be embedded </w:t>
            </w:r>
            <w:r w:rsidR="00F94869">
              <w:rPr>
                <w:i/>
                <w:iCs/>
                <w:lang w:val="en-GB"/>
              </w:rPr>
              <w:t>in your project description on the IKI Small Grants webpage.</w:t>
            </w:r>
            <w:r w:rsidR="00964373">
              <w:rPr>
                <w:i/>
                <w:iCs/>
                <w:lang w:val="en-GB"/>
              </w:rPr>
              <w:t xml:space="preserve"> </w:t>
            </w:r>
            <w:r w:rsidR="007E4700">
              <w:rPr>
                <w:i/>
                <w:iCs/>
                <w:lang w:val="en-GB"/>
              </w:rPr>
              <w:t>Starting with</w:t>
            </w:r>
            <w:r w:rsidR="1FB991B4" w:rsidRPr="6C89B521">
              <w:rPr>
                <w:i/>
                <w:iCs/>
                <w:lang w:val="en-GB"/>
              </w:rPr>
              <w:t xml:space="preserve"> the 2nd report: Please check which achievements have been published on your project page on</w:t>
            </w:r>
            <w:r w:rsidR="2D33273B" w:rsidRPr="6C89B521">
              <w:rPr>
                <w:i/>
                <w:iCs/>
                <w:lang w:val="en-GB"/>
              </w:rPr>
              <w:t xml:space="preserve"> </w:t>
            </w:r>
            <w:hyperlink r:id="rId20" w:history="1">
              <w:r w:rsidR="2D33273B" w:rsidRPr="00B66E8E">
                <w:rPr>
                  <w:rStyle w:val="Hyperlink"/>
                  <w:lang w:val="en-US"/>
                </w:rPr>
                <w:t>https://iki-small-grants.de/projects/</w:t>
              </w:r>
            </w:hyperlink>
            <w:r w:rsidR="2D33273B" w:rsidRPr="00B66E8E">
              <w:rPr>
                <w:lang w:val="en-US"/>
              </w:rPr>
              <w:t>.</w:t>
            </w:r>
            <w:r w:rsidR="1FB991B4" w:rsidRPr="6C89B521">
              <w:rPr>
                <w:i/>
                <w:iCs/>
                <w:lang w:val="en-GB"/>
              </w:rPr>
              <w:t xml:space="preserve"> Then decide whether they should be replaced completely or only some of them should be </w:t>
            </w:r>
            <w:r w:rsidR="00B66E8E">
              <w:rPr>
                <w:i/>
                <w:iCs/>
                <w:lang w:val="en-GB"/>
              </w:rPr>
              <w:t>updated</w:t>
            </w:r>
            <w:r w:rsidR="1FB991B4" w:rsidRPr="6C89B521">
              <w:rPr>
                <w:i/>
                <w:iCs/>
                <w:lang w:val="en-GB"/>
              </w:rPr>
              <w:t>.</w:t>
            </w:r>
          </w:p>
        </w:tc>
      </w:tr>
      <w:tr w:rsidR="00D50BC3" w:rsidRPr="00066604" w14:paraId="7D79EEDB" w14:textId="77777777" w:rsidTr="00832C1A">
        <w:trPr>
          <w:trHeight w:val="1417"/>
        </w:trPr>
        <w:tc>
          <w:tcPr>
            <w:tcW w:w="10456" w:type="dxa"/>
            <w:shd w:val="clear" w:color="auto" w:fill="auto"/>
            <w:vAlign w:val="center"/>
          </w:tcPr>
          <w:p w14:paraId="505DF186" w14:textId="77777777" w:rsidR="00A138DE" w:rsidRPr="00832C1A" w:rsidRDefault="00A138DE" w:rsidP="00A138DE">
            <w:pPr>
              <w:pStyle w:val="Aufzhlungszeichen"/>
              <w:numPr>
                <w:ilvl w:val="0"/>
                <w:numId w:val="0"/>
              </w:numPr>
              <w:ind w:left="360" w:hanging="360"/>
              <w:rPr>
                <w:b/>
                <w:bCs/>
                <w:lang w:val="en-GB"/>
              </w:rPr>
            </w:pPr>
            <w:r w:rsidRPr="00832C1A">
              <w:rPr>
                <w:b/>
                <w:bCs/>
                <w:lang w:val="en-GB"/>
              </w:rPr>
              <w:t>1</w:t>
            </w:r>
            <w:r w:rsidRPr="00B66E8E">
              <w:rPr>
                <w:b/>
                <w:vertAlign w:val="superscript"/>
                <w:lang w:val="en-GB"/>
              </w:rPr>
              <w:t>st</w:t>
            </w:r>
            <w:r w:rsidRPr="00832C1A">
              <w:rPr>
                <w:b/>
                <w:bCs/>
                <w:lang w:val="en-GB"/>
              </w:rPr>
              <w:t xml:space="preserve"> Narrative Report</w:t>
            </w:r>
          </w:p>
          <w:p w14:paraId="58AE0F0C" w14:textId="6012E812" w:rsidR="00D50BC3" w:rsidRDefault="00F94869" w:rsidP="00F94869">
            <w:pPr>
              <w:pStyle w:val="Aufzhlungszeichen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  <w:p w14:paraId="22478831" w14:textId="77777777" w:rsidR="00F94869" w:rsidRDefault="00F94869" w:rsidP="00F94869">
            <w:pPr>
              <w:pStyle w:val="Aufzhlungszeichen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  <w:p w14:paraId="508D2F50" w14:textId="77777777" w:rsidR="00F94869" w:rsidRDefault="00F94869" w:rsidP="00F94869">
            <w:pPr>
              <w:pStyle w:val="Aufzhlungszeichen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  <w:p w14:paraId="2B8A8E18" w14:textId="063E96D5" w:rsidR="00F94869" w:rsidRPr="00066604" w:rsidRDefault="00F94869" w:rsidP="00F94869">
            <w:pPr>
              <w:pStyle w:val="Aufzhlungszeichen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  <w:tr w:rsidR="00B75294" w:rsidRPr="00066604" w14:paraId="1D1CB446" w14:textId="77777777" w:rsidTr="00832C1A">
        <w:trPr>
          <w:trHeight w:val="1417"/>
        </w:trPr>
        <w:tc>
          <w:tcPr>
            <w:tcW w:w="10456" w:type="dxa"/>
            <w:shd w:val="clear" w:color="auto" w:fill="auto"/>
            <w:vAlign w:val="center"/>
          </w:tcPr>
          <w:p w14:paraId="2C2F2BC9" w14:textId="51ABEB67" w:rsidR="00832C1A" w:rsidRPr="00832C1A" w:rsidRDefault="00832C1A" w:rsidP="00832C1A">
            <w:pPr>
              <w:pStyle w:val="Aufzhlungszeichen"/>
              <w:numPr>
                <w:ilvl w:val="0"/>
                <w:numId w:val="0"/>
              </w:numPr>
              <w:ind w:left="360" w:hanging="36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2</w:t>
            </w:r>
            <w:r w:rsidRPr="00832C1A">
              <w:rPr>
                <w:b/>
                <w:bCs/>
                <w:vertAlign w:val="superscript"/>
                <w:lang w:val="en-GB"/>
              </w:rPr>
              <w:t>nd</w:t>
            </w:r>
            <w:r>
              <w:rPr>
                <w:b/>
                <w:bCs/>
                <w:lang w:val="en-GB"/>
              </w:rPr>
              <w:t xml:space="preserve"> </w:t>
            </w:r>
            <w:r w:rsidRPr="00832C1A">
              <w:rPr>
                <w:b/>
                <w:bCs/>
                <w:lang w:val="en-GB"/>
              </w:rPr>
              <w:t>Narrative Report</w:t>
            </w:r>
          </w:p>
          <w:p w14:paraId="28AF7A57" w14:textId="77777777" w:rsidR="00832C1A" w:rsidRDefault="00832C1A" w:rsidP="00832C1A">
            <w:pPr>
              <w:pStyle w:val="Aufzhlungszeichen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  <w:p w14:paraId="6EF5178C" w14:textId="77777777" w:rsidR="00832C1A" w:rsidRDefault="00832C1A" w:rsidP="00832C1A">
            <w:pPr>
              <w:pStyle w:val="Aufzhlungszeichen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  <w:p w14:paraId="4B953BB0" w14:textId="77777777" w:rsidR="00832C1A" w:rsidRDefault="00832C1A" w:rsidP="00832C1A">
            <w:pPr>
              <w:pStyle w:val="Aufzhlungszeichen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  <w:p w14:paraId="2431948D" w14:textId="371FA315" w:rsidR="00B75294" w:rsidRDefault="00832C1A" w:rsidP="00832C1A">
            <w:pPr>
              <w:pStyle w:val="Aufzhlungszeichen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  <w:tr w:rsidR="00B75294" w:rsidRPr="00066604" w14:paraId="3FC9D02E" w14:textId="77777777" w:rsidTr="00832C1A">
        <w:trPr>
          <w:trHeight w:val="1417"/>
        </w:trPr>
        <w:tc>
          <w:tcPr>
            <w:tcW w:w="10456" w:type="dxa"/>
            <w:shd w:val="clear" w:color="auto" w:fill="auto"/>
            <w:vAlign w:val="center"/>
          </w:tcPr>
          <w:p w14:paraId="464C6E55" w14:textId="7711B7D7" w:rsidR="00832C1A" w:rsidRPr="00832C1A" w:rsidRDefault="00832C1A" w:rsidP="00832C1A">
            <w:pPr>
              <w:pStyle w:val="Aufzhlungszeichen"/>
              <w:numPr>
                <w:ilvl w:val="0"/>
                <w:numId w:val="0"/>
              </w:numPr>
              <w:ind w:left="360" w:hanging="36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3</w:t>
            </w:r>
            <w:r w:rsidRPr="00832C1A">
              <w:rPr>
                <w:b/>
                <w:bCs/>
                <w:vertAlign w:val="superscript"/>
                <w:lang w:val="en-GB"/>
              </w:rPr>
              <w:t>rd</w:t>
            </w:r>
            <w:r>
              <w:rPr>
                <w:b/>
                <w:bCs/>
                <w:lang w:val="en-GB"/>
              </w:rPr>
              <w:t xml:space="preserve"> </w:t>
            </w:r>
            <w:r w:rsidRPr="00832C1A">
              <w:rPr>
                <w:b/>
                <w:bCs/>
                <w:lang w:val="en-GB"/>
              </w:rPr>
              <w:t>Narrative Report</w:t>
            </w:r>
          </w:p>
          <w:p w14:paraId="7D31891E" w14:textId="77777777" w:rsidR="00832C1A" w:rsidRDefault="00832C1A" w:rsidP="00832C1A">
            <w:pPr>
              <w:pStyle w:val="Aufzhlungszeichen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  <w:p w14:paraId="706646B8" w14:textId="77777777" w:rsidR="00832C1A" w:rsidRDefault="00832C1A" w:rsidP="00832C1A">
            <w:pPr>
              <w:pStyle w:val="Aufzhlungszeichen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  <w:p w14:paraId="1EB406BE" w14:textId="77777777" w:rsidR="00832C1A" w:rsidRDefault="00832C1A" w:rsidP="00832C1A">
            <w:pPr>
              <w:pStyle w:val="Aufzhlungszeichen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  <w:p w14:paraId="713CAD1B" w14:textId="7B737146" w:rsidR="00B75294" w:rsidRDefault="00832C1A" w:rsidP="00832C1A">
            <w:pPr>
              <w:pStyle w:val="Aufzhlungszeichen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  <w:tr w:rsidR="00B75294" w:rsidRPr="00066604" w14:paraId="2535757F" w14:textId="77777777" w:rsidTr="00832C1A">
        <w:trPr>
          <w:trHeight w:val="1417"/>
        </w:trPr>
        <w:tc>
          <w:tcPr>
            <w:tcW w:w="10456" w:type="dxa"/>
            <w:shd w:val="clear" w:color="auto" w:fill="auto"/>
            <w:vAlign w:val="center"/>
          </w:tcPr>
          <w:p w14:paraId="5944459C" w14:textId="21F94F7E" w:rsidR="00832C1A" w:rsidRPr="00832C1A" w:rsidRDefault="00832C1A" w:rsidP="00832C1A">
            <w:pPr>
              <w:pStyle w:val="Aufzhlungszeichen"/>
              <w:numPr>
                <w:ilvl w:val="0"/>
                <w:numId w:val="0"/>
              </w:numPr>
              <w:ind w:left="360" w:hanging="36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4</w:t>
            </w:r>
            <w:r w:rsidRPr="00832C1A">
              <w:rPr>
                <w:b/>
                <w:bCs/>
                <w:vertAlign w:val="superscript"/>
                <w:lang w:val="en-GB"/>
              </w:rPr>
              <w:t>th</w:t>
            </w:r>
            <w:r>
              <w:rPr>
                <w:b/>
                <w:bCs/>
                <w:lang w:val="en-GB"/>
              </w:rPr>
              <w:t xml:space="preserve"> </w:t>
            </w:r>
            <w:r w:rsidRPr="00832C1A">
              <w:rPr>
                <w:b/>
                <w:bCs/>
                <w:lang w:val="en-GB"/>
              </w:rPr>
              <w:t>Narrative Report</w:t>
            </w:r>
          </w:p>
          <w:p w14:paraId="2B2F56D4" w14:textId="77777777" w:rsidR="00832C1A" w:rsidRDefault="00832C1A" w:rsidP="00832C1A">
            <w:pPr>
              <w:pStyle w:val="Aufzhlungszeichen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  <w:p w14:paraId="5222BEBC" w14:textId="77777777" w:rsidR="00832C1A" w:rsidRDefault="00832C1A" w:rsidP="00832C1A">
            <w:pPr>
              <w:pStyle w:val="Aufzhlungszeichen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  <w:p w14:paraId="19FC0339" w14:textId="77777777" w:rsidR="00832C1A" w:rsidRDefault="00832C1A" w:rsidP="00832C1A">
            <w:pPr>
              <w:pStyle w:val="Aufzhlungszeichen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  <w:p w14:paraId="3C4459CA" w14:textId="74145BC6" w:rsidR="00B75294" w:rsidRDefault="00832C1A" w:rsidP="00832C1A">
            <w:pPr>
              <w:pStyle w:val="Aufzhlungszeichen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  <w:tr w:rsidR="00B75294" w:rsidRPr="00066604" w14:paraId="29CEEAC5" w14:textId="77777777" w:rsidTr="00832C1A">
        <w:trPr>
          <w:trHeight w:val="1417"/>
        </w:trPr>
        <w:tc>
          <w:tcPr>
            <w:tcW w:w="10456" w:type="dxa"/>
            <w:shd w:val="clear" w:color="auto" w:fill="auto"/>
            <w:vAlign w:val="center"/>
          </w:tcPr>
          <w:p w14:paraId="398EF82C" w14:textId="63DEAA8F" w:rsidR="00832C1A" w:rsidRPr="00832C1A" w:rsidRDefault="00832C1A" w:rsidP="00832C1A">
            <w:pPr>
              <w:pStyle w:val="Aufzhlungszeichen"/>
              <w:numPr>
                <w:ilvl w:val="0"/>
                <w:numId w:val="0"/>
              </w:numPr>
              <w:ind w:left="360" w:hanging="36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5</w:t>
            </w:r>
            <w:r w:rsidRPr="00832C1A">
              <w:rPr>
                <w:b/>
                <w:bCs/>
                <w:vertAlign w:val="superscript"/>
                <w:lang w:val="en-GB"/>
              </w:rPr>
              <w:t>th</w:t>
            </w:r>
            <w:r>
              <w:rPr>
                <w:b/>
                <w:bCs/>
                <w:lang w:val="en-GB"/>
              </w:rPr>
              <w:t xml:space="preserve"> </w:t>
            </w:r>
            <w:r w:rsidRPr="00832C1A">
              <w:rPr>
                <w:b/>
                <w:bCs/>
                <w:lang w:val="en-GB"/>
              </w:rPr>
              <w:t>Narrative Report</w:t>
            </w:r>
          </w:p>
          <w:p w14:paraId="3CD3840E" w14:textId="77777777" w:rsidR="00832C1A" w:rsidRDefault="00832C1A" w:rsidP="00832C1A">
            <w:pPr>
              <w:pStyle w:val="Aufzhlungszeichen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  <w:p w14:paraId="197DDF49" w14:textId="77777777" w:rsidR="00832C1A" w:rsidRDefault="00832C1A" w:rsidP="00832C1A">
            <w:pPr>
              <w:pStyle w:val="Aufzhlungszeichen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  <w:p w14:paraId="0CEBB0F7" w14:textId="77777777" w:rsidR="00832C1A" w:rsidRDefault="00832C1A" w:rsidP="00832C1A">
            <w:pPr>
              <w:pStyle w:val="Aufzhlungszeichen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  <w:p w14:paraId="0EE95E2F" w14:textId="48F0A51C" w:rsidR="00B75294" w:rsidRDefault="00832C1A" w:rsidP="00832C1A">
            <w:pPr>
              <w:pStyle w:val="Aufzhlungszeichen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  <w:tr w:rsidR="00B75294" w:rsidRPr="00066604" w14:paraId="6F096D81" w14:textId="77777777" w:rsidTr="00832C1A">
        <w:trPr>
          <w:trHeight w:val="1417"/>
        </w:trPr>
        <w:tc>
          <w:tcPr>
            <w:tcW w:w="10456" w:type="dxa"/>
            <w:shd w:val="clear" w:color="auto" w:fill="auto"/>
            <w:vAlign w:val="center"/>
          </w:tcPr>
          <w:p w14:paraId="61634D25" w14:textId="2B1B6DE6" w:rsidR="00832C1A" w:rsidRPr="00832C1A" w:rsidRDefault="00832C1A" w:rsidP="00832C1A">
            <w:pPr>
              <w:pStyle w:val="Aufzhlungszeichen"/>
              <w:numPr>
                <w:ilvl w:val="0"/>
                <w:numId w:val="0"/>
              </w:numPr>
              <w:ind w:left="360" w:hanging="36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6</w:t>
            </w:r>
            <w:r w:rsidRPr="00832C1A">
              <w:rPr>
                <w:b/>
                <w:bCs/>
                <w:vertAlign w:val="superscript"/>
                <w:lang w:val="en-GB"/>
              </w:rPr>
              <w:t>th</w:t>
            </w:r>
            <w:r>
              <w:rPr>
                <w:b/>
                <w:bCs/>
                <w:lang w:val="en-GB"/>
              </w:rPr>
              <w:t xml:space="preserve"> </w:t>
            </w:r>
            <w:r w:rsidRPr="00832C1A">
              <w:rPr>
                <w:b/>
                <w:bCs/>
                <w:lang w:val="en-GB"/>
              </w:rPr>
              <w:t>Narrative Report</w:t>
            </w:r>
          </w:p>
          <w:p w14:paraId="39935F8E" w14:textId="77777777" w:rsidR="00832C1A" w:rsidRDefault="00832C1A" w:rsidP="00832C1A">
            <w:pPr>
              <w:pStyle w:val="Aufzhlungszeichen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  <w:p w14:paraId="65C59FA1" w14:textId="77777777" w:rsidR="00832C1A" w:rsidRDefault="00832C1A" w:rsidP="00832C1A">
            <w:pPr>
              <w:pStyle w:val="Aufzhlungszeichen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  <w:p w14:paraId="6989C38B" w14:textId="77777777" w:rsidR="00832C1A" w:rsidRDefault="00832C1A" w:rsidP="00832C1A">
            <w:pPr>
              <w:pStyle w:val="Aufzhlungszeichen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  <w:p w14:paraId="02115C2A" w14:textId="651FA674" w:rsidR="00B75294" w:rsidRDefault="00832C1A" w:rsidP="00832C1A">
            <w:pPr>
              <w:pStyle w:val="Aufzhlungszeichen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  <w:tr w:rsidR="00934543" w:rsidRPr="00066604" w14:paraId="03748C09" w14:textId="77777777" w:rsidTr="00934543">
        <w:trPr>
          <w:trHeight w:val="518"/>
        </w:trPr>
        <w:tc>
          <w:tcPr>
            <w:tcW w:w="10456" w:type="dxa"/>
            <w:shd w:val="clear" w:color="auto" w:fill="0F435E"/>
            <w:vAlign w:val="center"/>
          </w:tcPr>
          <w:p w14:paraId="460330D1" w14:textId="5F179BD9" w:rsidR="00934543" w:rsidRDefault="00934543" w:rsidP="00934543">
            <w:pPr>
              <w:pStyle w:val="Aufzhlungszeichen"/>
              <w:numPr>
                <w:ilvl w:val="0"/>
                <w:numId w:val="0"/>
              </w:numPr>
              <w:rPr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6.b. </w:t>
            </w:r>
            <w:r w:rsidRPr="00066604">
              <w:rPr>
                <w:b/>
                <w:sz w:val="22"/>
                <w:szCs w:val="22"/>
                <w:lang w:val="en-GB"/>
              </w:rPr>
              <w:t>Annex</w:t>
            </w:r>
            <w:r w:rsidRPr="00934543">
              <w:rPr>
                <w:b/>
                <w:sz w:val="22"/>
                <w:szCs w:val="22"/>
                <w:lang w:val="en-GB"/>
              </w:rPr>
              <w:t>*</w:t>
            </w:r>
            <w:r w:rsidRPr="00066604">
              <w:rPr>
                <w:b/>
                <w:sz w:val="22"/>
                <w:szCs w:val="22"/>
                <w:lang w:val="en-GB"/>
              </w:rPr>
              <w:t xml:space="preserve"> </w:t>
            </w:r>
            <w:r w:rsidRPr="00934543">
              <w:rPr>
                <w:b/>
                <w:sz w:val="22"/>
                <w:szCs w:val="22"/>
                <w:lang w:val="en-GB"/>
              </w:rPr>
              <w:t>(optional)</w:t>
            </w:r>
          </w:p>
        </w:tc>
      </w:tr>
      <w:tr w:rsidR="00934543" w:rsidRPr="00DF0872" w14:paraId="1531E476" w14:textId="77777777" w:rsidTr="00656A56">
        <w:trPr>
          <w:trHeight w:val="680"/>
        </w:trPr>
        <w:tc>
          <w:tcPr>
            <w:tcW w:w="10456" w:type="dxa"/>
            <w:shd w:val="clear" w:color="auto" w:fill="D7E9E6"/>
            <w:vAlign w:val="center"/>
          </w:tcPr>
          <w:p w14:paraId="3049AB00" w14:textId="5963EBC1" w:rsidR="00934543" w:rsidRDefault="00934543" w:rsidP="00934543">
            <w:pPr>
              <w:pStyle w:val="Aufzhlungszeichen"/>
              <w:numPr>
                <w:ilvl w:val="0"/>
                <w:numId w:val="0"/>
              </w:numPr>
              <w:rPr>
                <w:b/>
                <w:lang w:val="en-GB"/>
              </w:rPr>
            </w:pPr>
            <w:r w:rsidRPr="00066604">
              <w:rPr>
                <w:i/>
                <w:iCs/>
                <w:lang w:val="en-GB"/>
              </w:rPr>
              <w:t xml:space="preserve">Please list </w:t>
            </w:r>
            <w:r w:rsidR="00E63CFF">
              <w:rPr>
                <w:i/>
                <w:iCs/>
                <w:lang w:val="en-GB"/>
              </w:rPr>
              <w:t>all</w:t>
            </w:r>
            <w:r w:rsidRPr="00066604">
              <w:rPr>
                <w:i/>
                <w:iCs/>
                <w:lang w:val="en-GB"/>
              </w:rPr>
              <w:t xml:space="preserve"> annexes that you will attach </w:t>
            </w:r>
            <w:r w:rsidR="005B17BC">
              <w:rPr>
                <w:i/>
                <w:iCs/>
                <w:lang w:val="en-GB"/>
              </w:rPr>
              <w:t xml:space="preserve">to </w:t>
            </w:r>
            <w:r w:rsidRPr="00066604">
              <w:rPr>
                <w:i/>
                <w:iCs/>
                <w:lang w:val="en-GB"/>
              </w:rPr>
              <w:t xml:space="preserve">your report, if applicable. You can provide illustrating materials (e.g., photos, brochures) that may partly be published on the </w:t>
            </w:r>
            <w:r w:rsidRPr="00066604">
              <w:rPr>
                <w:b/>
                <w:bCs/>
                <w:i/>
                <w:iCs/>
                <w:lang w:val="en-GB"/>
              </w:rPr>
              <w:t>IKI Small Grants webpage</w:t>
            </w:r>
            <w:r w:rsidRPr="00066604">
              <w:rPr>
                <w:i/>
                <w:iCs/>
                <w:lang w:val="en-GB"/>
              </w:rPr>
              <w:t>.</w:t>
            </w:r>
          </w:p>
        </w:tc>
      </w:tr>
      <w:tr w:rsidR="00934543" w:rsidRPr="00DF0872" w14:paraId="0AF29F01" w14:textId="77777777" w:rsidTr="00656A56">
        <w:trPr>
          <w:trHeight w:val="850"/>
        </w:trPr>
        <w:tc>
          <w:tcPr>
            <w:tcW w:w="10456" w:type="dxa"/>
            <w:shd w:val="clear" w:color="auto" w:fill="auto"/>
            <w:vAlign w:val="center"/>
          </w:tcPr>
          <w:p w14:paraId="614AE1E9" w14:textId="10C99B56" w:rsidR="00300109" w:rsidRPr="00300109" w:rsidRDefault="00DA51C1" w:rsidP="004630BF">
            <w:pPr>
              <w:rPr>
                <w:rFonts w:cs="Arial"/>
                <w:b/>
                <w:bCs/>
                <w:lang w:val="en-GB"/>
              </w:rPr>
            </w:pPr>
            <w:r w:rsidRPr="00300109">
              <w:rPr>
                <w:rFonts w:cs="Arial"/>
                <w:b/>
                <w:bCs/>
                <w:lang w:val="en-GB"/>
              </w:rPr>
              <w:lastRenderedPageBreak/>
              <w:t>1</w:t>
            </w:r>
            <w:r w:rsidRPr="00300109">
              <w:rPr>
                <w:rFonts w:cs="Arial"/>
                <w:b/>
                <w:bCs/>
                <w:vertAlign w:val="superscript"/>
                <w:lang w:val="en-GB"/>
              </w:rPr>
              <w:t>st</w:t>
            </w:r>
            <w:r w:rsidRPr="00300109">
              <w:rPr>
                <w:rFonts w:cs="Arial"/>
                <w:b/>
                <w:bCs/>
                <w:lang w:val="en-GB"/>
              </w:rPr>
              <w:t xml:space="preserve"> </w:t>
            </w:r>
            <w:r w:rsidR="00300109" w:rsidRPr="00300109">
              <w:rPr>
                <w:rFonts w:cs="Arial"/>
                <w:b/>
                <w:bCs/>
                <w:lang w:val="en-GB"/>
              </w:rPr>
              <w:t>Narrative Report</w:t>
            </w:r>
          </w:p>
          <w:p w14:paraId="28A33415" w14:textId="10888B0B" w:rsidR="00934543" w:rsidRPr="00066604" w:rsidRDefault="00934543" w:rsidP="004630BF">
            <w:pPr>
              <w:rPr>
                <w:rFonts w:cs="Arial"/>
                <w:lang w:val="en-GB"/>
              </w:rPr>
            </w:pPr>
            <w:r w:rsidRPr="00066604">
              <w:rPr>
                <w:rFonts w:cs="Arial"/>
                <w:lang w:val="en-GB"/>
              </w:rPr>
              <w:t xml:space="preserve">Annex 01: </w:t>
            </w:r>
            <w:r>
              <w:rPr>
                <w:rFonts w:cs="Arial"/>
                <w:lang w:val="en-GB"/>
              </w:rPr>
              <w:t>…</w:t>
            </w:r>
          </w:p>
          <w:p w14:paraId="2D8CBB1A" w14:textId="1811D995" w:rsidR="00934543" w:rsidRPr="00066604" w:rsidRDefault="00934543" w:rsidP="004630BF">
            <w:pPr>
              <w:pStyle w:val="Aufzhlungszeichen"/>
              <w:numPr>
                <w:ilvl w:val="0"/>
                <w:numId w:val="0"/>
              </w:numPr>
              <w:rPr>
                <w:i/>
                <w:iCs/>
                <w:lang w:val="en-GB"/>
              </w:rPr>
            </w:pPr>
            <w:r w:rsidRPr="00066604">
              <w:rPr>
                <w:rFonts w:cs="Arial"/>
                <w:lang w:val="en-GB"/>
              </w:rPr>
              <w:t xml:space="preserve">Annex 02: </w:t>
            </w:r>
            <w:r>
              <w:rPr>
                <w:rFonts w:cs="Arial"/>
                <w:lang w:val="en-GB"/>
              </w:rPr>
              <w:t>…</w:t>
            </w:r>
          </w:p>
        </w:tc>
      </w:tr>
      <w:tr w:rsidR="00DA51C1" w:rsidRPr="00300109" w14:paraId="14931120" w14:textId="77777777" w:rsidTr="00656A56">
        <w:trPr>
          <w:trHeight w:val="850"/>
        </w:trPr>
        <w:tc>
          <w:tcPr>
            <w:tcW w:w="10456" w:type="dxa"/>
            <w:shd w:val="clear" w:color="auto" w:fill="auto"/>
            <w:vAlign w:val="center"/>
          </w:tcPr>
          <w:p w14:paraId="731AEF64" w14:textId="279804FE" w:rsidR="00300109" w:rsidRPr="00300109" w:rsidRDefault="00300109" w:rsidP="00300109">
            <w:pPr>
              <w:rPr>
                <w:rFonts w:cs="Arial"/>
                <w:b/>
                <w:bCs/>
                <w:lang w:val="en-GB"/>
              </w:rPr>
            </w:pPr>
            <w:r>
              <w:rPr>
                <w:rFonts w:cs="Arial"/>
                <w:b/>
                <w:bCs/>
                <w:lang w:val="en-GB"/>
              </w:rPr>
              <w:t>2</w:t>
            </w:r>
            <w:r w:rsidRPr="00300109">
              <w:rPr>
                <w:rFonts w:cs="Arial"/>
                <w:b/>
                <w:bCs/>
                <w:vertAlign w:val="superscript"/>
                <w:lang w:val="en-GB"/>
              </w:rPr>
              <w:t>nd</w:t>
            </w:r>
            <w:r>
              <w:rPr>
                <w:rFonts w:cs="Arial"/>
                <w:b/>
                <w:bCs/>
                <w:lang w:val="en-GB"/>
              </w:rPr>
              <w:t xml:space="preserve"> </w:t>
            </w:r>
            <w:r w:rsidRPr="00300109">
              <w:rPr>
                <w:rFonts w:cs="Arial"/>
                <w:b/>
                <w:bCs/>
                <w:lang w:val="en-GB"/>
              </w:rPr>
              <w:t>Narrative Report</w:t>
            </w:r>
          </w:p>
          <w:p w14:paraId="6B5ECC88" w14:textId="77777777" w:rsidR="00300109" w:rsidRPr="00066604" w:rsidRDefault="00300109" w:rsidP="00300109">
            <w:pPr>
              <w:rPr>
                <w:rFonts w:cs="Arial"/>
                <w:lang w:val="en-GB"/>
              </w:rPr>
            </w:pPr>
            <w:r w:rsidRPr="00066604">
              <w:rPr>
                <w:rFonts w:cs="Arial"/>
                <w:lang w:val="en-GB"/>
              </w:rPr>
              <w:t xml:space="preserve">Annex 01: </w:t>
            </w:r>
            <w:r>
              <w:rPr>
                <w:rFonts w:cs="Arial"/>
                <w:lang w:val="en-GB"/>
              </w:rPr>
              <w:t>…</w:t>
            </w:r>
          </w:p>
          <w:p w14:paraId="5B70E1CB" w14:textId="2ED96B54" w:rsidR="00DA51C1" w:rsidRPr="00066604" w:rsidRDefault="00300109" w:rsidP="00300109">
            <w:pPr>
              <w:rPr>
                <w:rFonts w:cs="Arial"/>
                <w:lang w:val="en-GB"/>
              </w:rPr>
            </w:pPr>
            <w:r w:rsidRPr="00066604">
              <w:rPr>
                <w:rFonts w:cs="Arial"/>
                <w:lang w:val="en-GB"/>
              </w:rPr>
              <w:t xml:space="preserve">Annex 02: </w:t>
            </w:r>
            <w:r>
              <w:rPr>
                <w:rFonts w:cs="Arial"/>
                <w:lang w:val="en-GB"/>
              </w:rPr>
              <w:t>…</w:t>
            </w:r>
          </w:p>
        </w:tc>
      </w:tr>
      <w:tr w:rsidR="00DA51C1" w:rsidRPr="00DF0872" w14:paraId="7370916F" w14:textId="77777777" w:rsidTr="00656A56">
        <w:trPr>
          <w:trHeight w:val="850"/>
        </w:trPr>
        <w:tc>
          <w:tcPr>
            <w:tcW w:w="10456" w:type="dxa"/>
            <w:shd w:val="clear" w:color="auto" w:fill="auto"/>
            <w:vAlign w:val="center"/>
          </w:tcPr>
          <w:p w14:paraId="7624E09F" w14:textId="18A32809" w:rsidR="00300109" w:rsidRPr="00300109" w:rsidRDefault="00300109" w:rsidP="00300109">
            <w:pPr>
              <w:rPr>
                <w:rFonts w:cs="Arial"/>
                <w:b/>
                <w:bCs/>
                <w:lang w:val="en-GB"/>
              </w:rPr>
            </w:pPr>
            <w:r>
              <w:rPr>
                <w:rFonts w:cs="Arial"/>
                <w:b/>
                <w:bCs/>
                <w:lang w:val="en-GB"/>
              </w:rPr>
              <w:t>3</w:t>
            </w:r>
            <w:r w:rsidRPr="00300109">
              <w:rPr>
                <w:rFonts w:cs="Arial"/>
                <w:b/>
                <w:bCs/>
                <w:vertAlign w:val="superscript"/>
                <w:lang w:val="en-GB"/>
              </w:rPr>
              <w:t>rd</w:t>
            </w:r>
            <w:r>
              <w:rPr>
                <w:rFonts w:cs="Arial"/>
                <w:b/>
                <w:bCs/>
                <w:lang w:val="en-GB"/>
              </w:rPr>
              <w:t xml:space="preserve"> </w:t>
            </w:r>
            <w:r w:rsidRPr="00300109">
              <w:rPr>
                <w:rFonts w:cs="Arial"/>
                <w:b/>
                <w:bCs/>
                <w:lang w:val="en-GB"/>
              </w:rPr>
              <w:t>Narrative Report</w:t>
            </w:r>
          </w:p>
          <w:p w14:paraId="7FCA29B2" w14:textId="77777777" w:rsidR="00300109" w:rsidRPr="00066604" w:rsidRDefault="00300109" w:rsidP="00300109">
            <w:pPr>
              <w:rPr>
                <w:rFonts w:cs="Arial"/>
                <w:lang w:val="en-GB"/>
              </w:rPr>
            </w:pPr>
            <w:r w:rsidRPr="00066604">
              <w:rPr>
                <w:rFonts w:cs="Arial"/>
                <w:lang w:val="en-GB"/>
              </w:rPr>
              <w:t xml:space="preserve">Annex 01: </w:t>
            </w:r>
            <w:r>
              <w:rPr>
                <w:rFonts w:cs="Arial"/>
                <w:lang w:val="en-GB"/>
              </w:rPr>
              <w:t>…</w:t>
            </w:r>
          </w:p>
          <w:p w14:paraId="6904AD13" w14:textId="09AE8E46" w:rsidR="00DA51C1" w:rsidRPr="00066604" w:rsidRDefault="00300109" w:rsidP="00300109">
            <w:pPr>
              <w:rPr>
                <w:rFonts w:cs="Arial"/>
                <w:lang w:val="en-GB"/>
              </w:rPr>
            </w:pPr>
            <w:r w:rsidRPr="00066604">
              <w:rPr>
                <w:rFonts w:cs="Arial"/>
                <w:lang w:val="en-GB"/>
              </w:rPr>
              <w:t xml:space="preserve">Annex 02: </w:t>
            </w:r>
            <w:r>
              <w:rPr>
                <w:rFonts w:cs="Arial"/>
                <w:lang w:val="en-GB"/>
              </w:rPr>
              <w:t>…</w:t>
            </w:r>
          </w:p>
        </w:tc>
      </w:tr>
      <w:tr w:rsidR="00DA51C1" w:rsidRPr="00DF0872" w14:paraId="4606FAE5" w14:textId="77777777" w:rsidTr="00656A56">
        <w:trPr>
          <w:trHeight w:val="850"/>
        </w:trPr>
        <w:tc>
          <w:tcPr>
            <w:tcW w:w="10456" w:type="dxa"/>
            <w:shd w:val="clear" w:color="auto" w:fill="auto"/>
            <w:vAlign w:val="center"/>
          </w:tcPr>
          <w:p w14:paraId="7D705362" w14:textId="274160D8" w:rsidR="00300109" w:rsidRPr="00300109" w:rsidRDefault="00300109" w:rsidP="00300109">
            <w:pPr>
              <w:rPr>
                <w:rFonts w:cs="Arial"/>
                <w:b/>
                <w:bCs/>
                <w:lang w:val="en-GB"/>
              </w:rPr>
            </w:pPr>
            <w:r>
              <w:rPr>
                <w:rFonts w:cs="Arial"/>
                <w:b/>
                <w:bCs/>
                <w:lang w:val="en-GB"/>
              </w:rPr>
              <w:t>4</w:t>
            </w:r>
            <w:r w:rsidRPr="00300109">
              <w:rPr>
                <w:rFonts w:cs="Arial"/>
                <w:b/>
                <w:bCs/>
                <w:vertAlign w:val="superscript"/>
                <w:lang w:val="en-GB"/>
              </w:rPr>
              <w:t>th</w:t>
            </w:r>
            <w:r>
              <w:rPr>
                <w:rFonts w:cs="Arial"/>
                <w:b/>
                <w:bCs/>
                <w:lang w:val="en-GB"/>
              </w:rPr>
              <w:t xml:space="preserve"> </w:t>
            </w:r>
            <w:r w:rsidRPr="00300109">
              <w:rPr>
                <w:rFonts w:cs="Arial"/>
                <w:b/>
                <w:bCs/>
                <w:lang w:val="en-GB"/>
              </w:rPr>
              <w:t>Narrative Report</w:t>
            </w:r>
          </w:p>
          <w:p w14:paraId="593BE26B" w14:textId="77777777" w:rsidR="00300109" w:rsidRPr="00066604" w:rsidRDefault="00300109" w:rsidP="00300109">
            <w:pPr>
              <w:rPr>
                <w:rFonts w:cs="Arial"/>
                <w:lang w:val="en-GB"/>
              </w:rPr>
            </w:pPr>
            <w:r w:rsidRPr="00066604">
              <w:rPr>
                <w:rFonts w:cs="Arial"/>
                <w:lang w:val="en-GB"/>
              </w:rPr>
              <w:t xml:space="preserve">Annex 01: </w:t>
            </w:r>
            <w:r>
              <w:rPr>
                <w:rFonts w:cs="Arial"/>
                <w:lang w:val="en-GB"/>
              </w:rPr>
              <w:t>…</w:t>
            </w:r>
          </w:p>
          <w:p w14:paraId="40883FDE" w14:textId="6969FA9C" w:rsidR="00DA51C1" w:rsidRPr="00066604" w:rsidRDefault="00300109" w:rsidP="00300109">
            <w:pPr>
              <w:rPr>
                <w:rFonts w:cs="Arial"/>
                <w:lang w:val="en-GB"/>
              </w:rPr>
            </w:pPr>
            <w:r w:rsidRPr="00066604">
              <w:rPr>
                <w:rFonts w:cs="Arial"/>
                <w:lang w:val="en-GB"/>
              </w:rPr>
              <w:t xml:space="preserve">Annex 02: </w:t>
            </w:r>
            <w:r>
              <w:rPr>
                <w:rFonts w:cs="Arial"/>
                <w:lang w:val="en-GB"/>
              </w:rPr>
              <w:t>…</w:t>
            </w:r>
          </w:p>
        </w:tc>
      </w:tr>
      <w:tr w:rsidR="00DA51C1" w:rsidRPr="00D00E84" w14:paraId="227C9AA4" w14:textId="77777777" w:rsidTr="00656A56">
        <w:trPr>
          <w:trHeight w:val="850"/>
        </w:trPr>
        <w:tc>
          <w:tcPr>
            <w:tcW w:w="10456" w:type="dxa"/>
            <w:shd w:val="clear" w:color="auto" w:fill="auto"/>
            <w:vAlign w:val="center"/>
          </w:tcPr>
          <w:p w14:paraId="5895401E" w14:textId="6A023C46" w:rsidR="00300109" w:rsidRPr="00300109" w:rsidRDefault="00300109" w:rsidP="00300109">
            <w:pPr>
              <w:rPr>
                <w:rFonts w:cs="Arial"/>
                <w:b/>
                <w:bCs/>
                <w:lang w:val="en-GB"/>
              </w:rPr>
            </w:pPr>
            <w:r>
              <w:rPr>
                <w:rFonts w:cs="Arial"/>
                <w:b/>
                <w:bCs/>
                <w:lang w:val="en-GB"/>
              </w:rPr>
              <w:t>5</w:t>
            </w:r>
            <w:r w:rsidRPr="00300109">
              <w:rPr>
                <w:rFonts w:cs="Arial"/>
                <w:b/>
                <w:bCs/>
                <w:vertAlign w:val="superscript"/>
                <w:lang w:val="en-GB"/>
              </w:rPr>
              <w:t>th</w:t>
            </w:r>
            <w:r>
              <w:rPr>
                <w:rFonts w:cs="Arial"/>
                <w:b/>
                <w:bCs/>
                <w:lang w:val="en-GB"/>
              </w:rPr>
              <w:t xml:space="preserve"> </w:t>
            </w:r>
            <w:r w:rsidRPr="00300109">
              <w:rPr>
                <w:rFonts w:cs="Arial"/>
                <w:b/>
                <w:bCs/>
                <w:lang w:val="en-GB"/>
              </w:rPr>
              <w:t>Narrative Report</w:t>
            </w:r>
          </w:p>
          <w:p w14:paraId="70C991B1" w14:textId="77777777" w:rsidR="00300109" w:rsidRPr="00066604" w:rsidRDefault="00300109" w:rsidP="00300109">
            <w:pPr>
              <w:rPr>
                <w:rFonts w:cs="Arial"/>
                <w:lang w:val="en-GB"/>
              </w:rPr>
            </w:pPr>
            <w:r w:rsidRPr="00066604">
              <w:rPr>
                <w:rFonts w:cs="Arial"/>
                <w:lang w:val="en-GB"/>
              </w:rPr>
              <w:t xml:space="preserve">Annex 01: </w:t>
            </w:r>
            <w:r>
              <w:rPr>
                <w:rFonts w:cs="Arial"/>
                <w:lang w:val="en-GB"/>
              </w:rPr>
              <w:t>…</w:t>
            </w:r>
          </w:p>
          <w:p w14:paraId="14D3F577" w14:textId="7FE7287C" w:rsidR="00DA51C1" w:rsidRPr="00066604" w:rsidRDefault="00300109" w:rsidP="00300109">
            <w:pPr>
              <w:rPr>
                <w:rFonts w:cs="Arial"/>
                <w:lang w:val="en-GB"/>
              </w:rPr>
            </w:pPr>
            <w:r w:rsidRPr="00066604">
              <w:rPr>
                <w:rFonts w:cs="Arial"/>
                <w:lang w:val="en-GB"/>
              </w:rPr>
              <w:t xml:space="preserve">Annex 02: </w:t>
            </w:r>
            <w:r>
              <w:rPr>
                <w:rFonts w:cs="Arial"/>
                <w:lang w:val="en-GB"/>
              </w:rPr>
              <w:t>…</w:t>
            </w:r>
          </w:p>
        </w:tc>
      </w:tr>
      <w:tr w:rsidR="00DA51C1" w:rsidRPr="00D00E84" w14:paraId="7C7BC846" w14:textId="77777777" w:rsidTr="00656A56">
        <w:trPr>
          <w:trHeight w:val="850"/>
        </w:trPr>
        <w:tc>
          <w:tcPr>
            <w:tcW w:w="10456" w:type="dxa"/>
            <w:shd w:val="clear" w:color="auto" w:fill="auto"/>
            <w:vAlign w:val="center"/>
          </w:tcPr>
          <w:p w14:paraId="437B4463" w14:textId="547DE933" w:rsidR="00300109" w:rsidRPr="00300109" w:rsidRDefault="00300109" w:rsidP="00300109">
            <w:pPr>
              <w:rPr>
                <w:rFonts w:cs="Arial"/>
                <w:b/>
                <w:bCs/>
                <w:lang w:val="en-GB"/>
              </w:rPr>
            </w:pPr>
            <w:r>
              <w:rPr>
                <w:rFonts w:cs="Arial"/>
                <w:b/>
                <w:bCs/>
                <w:lang w:val="en-GB"/>
              </w:rPr>
              <w:t>6</w:t>
            </w:r>
            <w:r w:rsidRPr="00300109">
              <w:rPr>
                <w:rFonts w:cs="Arial"/>
                <w:b/>
                <w:bCs/>
                <w:vertAlign w:val="superscript"/>
                <w:lang w:val="en-GB"/>
              </w:rPr>
              <w:t>th</w:t>
            </w:r>
            <w:r>
              <w:rPr>
                <w:rFonts w:cs="Arial"/>
                <w:b/>
                <w:bCs/>
                <w:lang w:val="en-GB"/>
              </w:rPr>
              <w:t xml:space="preserve"> </w:t>
            </w:r>
            <w:r w:rsidRPr="00300109">
              <w:rPr>
                <w:rFonts w:cs="Arial"/>
                <w:b/>
                <w:bCs/>
                <w:lang w:val="en-GB"/>
              </w:rPr>
              <w:t>Narrative Report</w:t>
            </w:r>
          </w:p>
          <w:p w14:paraId="6AFB6081" w14:textId="77777777" w:rsidR="00300109" w:rsidRPr="00066604" w:rsidRDefault="00300109" w:rsidP="00300109">
            <w:pPr>
              <w:rPr>
                <w:rFonts w:cs="Arial"/>
                <w:lang w:val="en-GB"/>
              </w:rPr>
            </w:pPr>
            <w:r w:rsidRPr="00066604">
              <w:rPr>
                <w:rFonts w:cs="Arial"/>
                <w:lang w:val="en-GB"/>
              </w:rPr>
              <w:t xml:space="preserve">Annex 01: </w:t>
            </w:r>
            <w:r>
              <w:rPr>
                <w:rFonts w:cs="Arial"/>
                <w:lang w:val="en-GB"/>
              </w:rPr>
              <w:t>…</w:t>
            </w:r>
          </w:p>
          <w:p w14:paraId="21455933" w14:textId="48B22D33" w:rsidR="00DA51C1" w:rsidRPr="00066604" w:rsidRDefault="00300109" w:rsidP="00300109">
            <w:pPr>
              <w:rPr>
                <w:rFonts w:cs="Arial"/>
                <w:lang w:val="en-GB"/>
              </w:rPr>
            </w:pPr>
            <w:r w:rsidRPr="00066604">
              <w:rPr>
                <w:rFonts w:cs="Arial"/>
                <w:lang w:val="en-GB"/>
              </w:rPr>
              <w:t xml:space="preserve">Annex 02: </w:t>
            </w:r>
            <w:r>
              <w:rPr>
                <w:rFonts w:cs="Arial"/>
                <w:lang w:val="en-GB"/>
              </w:rPr>
              <w:t>…</w:t>
            </w:r>
          </w:p>
        </w:tc>
      </w:tr>
    </w:tbl>
    <w:p w14:paraId="6F83C05B" w14:textId="77777777" w:rsidR="00074CA1" w:rsidRPr="00066604" w:rsidRDefault="00074CA1">
      <w:pPr>
        <w:rPr>
          <w:lang w:val="en-GB"/>
        </w:rPr>
      </w:pPr>
    </w:p>
    <w:p w14:paraId="40003FAC" w14:textId="72CD5F83" w:rsidR="001F0B60" w:rsidRPr="00066604" w:rsidRDefault="001F0B60">
      <w:pPr>
        <w:rPr>
          <w:sz w:val="20"/>
          <w:szCs w:val="20"/>
          <w:lang w:val="en-GB"/>
        </w:rPr>
      </w:pPr>
    </w:p>
    <w:sectPr w:rsidR="001F0B60" w:rsidRPr="00066604" w:rsidSect="00850468">
      <w:pgSz w:w="11906" w:h="16838" w:code="9"/>
      <w:pgMar w:top="720" w:right="720" w:bottom="720" w:left="720" w:header="5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89F72" w14:textId="77777777" w:rsidR="00986B9D" w:rsidRDefault="00986B9D" w:rsidP="00E0714A">
      <w:r>
        <w:separator/>
      </w:r>
    </w:p>
  </w:endnote>
  <w:endnote w:type="continuationSeparator" w:id="0">
    <w:p w14:paraId="71C4370B" w14:textId="77777777" w:rsidR="00986B9D" w:rsidRDefault="00986B9D" w:rsidP="00E0714A">
      <w:r>
        <w:continuationSeparator/>
      </w:r>
    </w:p>
  </w:endnote>
  <w:endnote w:type="continuationNotice" w:id="1">
    <w:p w14:paraId="53F45BDD" w14:textId="77777777" w:rsidR="00986B9D" w:rsidRDefault="00986B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CA522" w14:textId="13061947" w:rsidR="00200EFC" w:rsidRDefault="00D00E84">
    <w:pPr>
      <w:pStyle w:val="Fuzeile"/>
      <w:jc w:val="right"/>
    </w:pPr>
    <w:sdt>
      <w:sdtPr>
        <w:id w:val="-2114114243"/>
        <w:docPartObj>
          <w:docPartGallery w:val="Page Numbers (Bottom of Page)"/>
          <w:docPartUnique/>
        </w:docPartObj>
      </w:sdtPr>
      <w:sdtEndPr/>
      <w:sdtContent>
        <w:sdt>
          <w:sdtPr>
            <w:id w:val="704372658"/>
            <w:docPartObj>
              <w:docPartGallery w:val="Page Numbers (Top of Page)"/>
              <w:docPartUnique/>
            </w:docPartObj>
          </w:sdtPr>
          <w:sdtEndPr/>
          <w:sdtContent>
            <w:r w:rsidR="008E6493" w:rsidRPr="00E87750" w:rsidDel="003768BD">
              <w:rPr>
                <w:noProof/>
              </w:rPr>
              <w:drawing>
                <wp:anchor distT="0" distB="0" distL="114300" distR="114300" simplePos="0" relativeHeight="251658241" behindDoc="1" locked="0" layoutInCell="1" allowOverlap="1" wp14:anchorId="648E88A9" wp14:editId="5FA42299">
                  <wp:simplePos x="0" y="0"/>
                  <wp:positionH relativeFrom="margin">
                    <wp:posOffset>74000</wp:posOffset>
                  </wp:positionH>
                  <wp:positionV relativeFrom="paragraph">
                    <wp:posOffset>-182865</wp:posOffset>
                  </wp:positionV>
                  <wp:extent cx="1520456" cy="633124"/>
                  <wp:effectExtent l="0" t="0" r="381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456" cy="633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00EFC">
              <w:t xml:space="preserve">Page </w:t>
            </w:r>
            <w:r w:rsidR="00200EFC">
              <w:rPr>
                <w:b/>
                <w:bCs/>
                <w:sz w:val="24"/>
                <w:szCs w:val="24"/>
              </w:rPr>
              <w:fldChar w:fldCharType="begin"/>
            </w:r>
            <w:r w:rsidR="00200EFC">
              <w:rPr>
                <w:b/>
                <w:bCs/>
              </w:rPr>
              <w:instrText>PAGE</w:instrText>
            </w:r>
            <w:r w:rsidR="00200EFC">
              <w:rPr>
                <w:b/>
                <w:bCs/>
                <w:sz w:val="24"/>
                <w:szCs w:val="24"/>
              </w:rPr>
              <w:fldChar w:fldCharType="separate"/>
            </w:r>
            <w:r w:rsidR="00200EFC">
              <w:rPr>
                <w:b/>
                <w:bCs/>
              </w:rPr>
              <w:t>2</w:t>
            </w:r>
            <w:r w:rsidR="00200EFC">
              <w:rPr>
                <w:b/>
                <w:bCs/>
                <w:sz w:val="24"/>
                <w:szCs w:val="24"/>
              </w:rPr>
              <w:fldChar w:fldCharType="end"/>
            </w:r>
            <w:r w:rsidR="00200EFC">
              <w:t xml:space="preserve"> </w:t>
            </w:r>
            <w:proofErr w:type="spellStart"/>
            <w:r w:rsidR="00200EFC">
              <w:t>of</w:t>
            </w:r>
            <w:proofErr w:type="spellEnd"/>
            <w:r w:rsidR="00200EFC">
              <w:t xml:space="preserve"> </w:t>
            </w:r>
            <w:r w:rsidR="00200EFC">
              <w:rPr>
                <w:b/>
                <w:bCs/>
                <w:sz w:val="24"/>
                <w:szCs w:val="24"/>
              </w:rPr>
              <w:fldChar w:fldCharType="begin"/>
            </w:r>
            <w:r w:rsidR="00200EFC">
              <w:rPr>
                <w:b/>
                <w:bCs/>
              </w:rPr>
              <w:instrText>NUMPAGES</w:instrText>
            </w:r>
            <w:r w:rsidR="00200EFC">
              <w:rPr>
                <w:b/>
                <w:bCs/>
                <w:sz w:val="24"/>
                <w:szCs w:val="24"/>
              </w:rPr>
              <w:fldChar w:fldCharType="separate"/>
            </w:r>
            <w:r w:rsidR="00200EFC">
              <w:rPr>
                <w:b/>
                <w:bCs/>
              </w:rPr>
              <w:t>2</w:t>
            </w:r>
            <w:r w:rsidR="00200EFC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3C27F673" w14:textId="77777777" w:rsidR="00200EFC" w:rsidRPr="00703906" w:rsidRDefault="00200EFC" w:rsidP="00703906">
    <w:pPr>
      <w:rPr>
        <w:rFonts w:cs="Arial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E2142" w14:textId="1228D48D" w:rsidR="00200EFC" w:rsidRPr="00E25543" w:rsidRDefault="00BC1820" w:rsidP="00850468">
    <w:pPr>
      <w:pStyle w:val="Fuzeile"/>
      <w:jc w:val="right"/>
      <w:rPr>
        <w:lang w:val="en-GB"/>
      </w:rPr>
    </w:pPr>
    <w:r w:rsidRPr="00E87750" w:rsidDel="003768BD">
      <w:rPr>
        <w:noProof/>
      </w:rPr>
      <w:drawing>
        <wp:anchor distT="0" distB="0" distL="114300" distR="114300" simplePos="0" relativeHeight="251658242" behindDoc="1" locked="0" layoutInCell="1" allowOverlap="1" wp14:anchorId="4C13ECB7" wp14:editId="5A1DA0E6">
          <wp:simplePos x="0" y="0"/>
          <wp:positionH relativeFrom="margin">
            <wp:posOffset>-200025</wp:posOffset>
          </wp:positionH>
          <wp:positionV relativeFrom="paragraph">
            <wp:posOffset>-201295</wp:posOffset>
          </wp:positionV>
          <wp:extent cx="1520190" cy="633095"/>
          <wp:effectExtent l="0" t="0" r="381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0190" cy="633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sz w:val="18"/>
          <w:szCs w:val="18"/>
          <w:lang w:val="en-GB"/>
        </w:rPr>
        <w:alias w:val="Titel"/>
        <w:tag w:val=""/>
        <w:id w:val="-905680295"/>
        <w:placeholder>
          <w:docPart w:val="9250D1D100D44834A4F48DD9BCF334B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E5563">
          <w:rPr>
            <w:sz w:val="18"/>
            <w:szCs w:val="18"/>
            <w:lang w:val="en-GB"/>
          </w:rPr>
          <w:t xml:space="preserve">IKI Small Grants Report Template as of </w:t>
        </w:r>
        <w:r w:rsidR="00DD75A3">
          <w:rPr>
            <w:sz w:val="18"/>
            <w:szCs w:val="18"/>
            <w:lang w:val="en-GB"/>
          </w:rPr>
          <w:t>July</w:t>
        </w:r>
        <w:r w:rsidR="006E5563">
          <w:rPr>
            <w:sz w:val="18"/>
            <w:szCs w:val="18"/>
            <w:lang w:val="en-GB"/>
          </w:rPr>
          <w:t xml:space="preserve"> 2023</w:t>
        </w:r>
      </w:sdtContent>
    </w:sdt>
    <w:r w:rsidR="00200EFC">
      <w:rPr>
        <w:sz w:val="18"/>
        <w:szCs w:val="18"/>
        <w:lang w:val="en-GB"/>
      </w:rPr>
      <w:t xml:space="preserve">                                                      </w:t>
    </w:r>
    <w:r w:rsidR="00200EFC" w:rsidRPr="00E25543">
      <w:rPr>
        <w:lang w:val="en-GB"/>
      </w:rPr>
      <w:t xml:space="preserve">Page </w:t>
    </w:r>
    <w:r w:rsidR="00200EFC">
      <w:rPr>
        <w:b/>
        <w:bCs/>
        <w:sz w:val="24"/>
        <w:szCs w:val="24"/>
      </w:rPr>
      <w:fldChar w:fldCharType="begin"/>
    </w:r>
    <w:r w:rsidR="00200EFC" w:rsidRPr="00E25543">
      <w:rPr>
        <w:b/>
        <w:bCs/>
        <w:lang w:val="en-GB"/>
      </w:rPr>
      <w:instrText>PAGE</w:instrText>
    </w:r>
    <w:r w:rsidR="00200EFC">
      <w:rPr>
        <w:b/>
        <w:bCs/>
        <w:sz w:val="24"/>
        <w:szCs w:val="24"/>
      </w:rPr>
      <w:fldChar w:fldCharType="separate"/>
    </w:r>
    <w:r w:rsidR="00200EFC" w:rsidRPr="00E25543">
      <w:rPr>
        <w:b/>
        <w:bCs/>
        <w:sz w:val="24"/>
        <w:szCs w:val="24"/>
        <w:lang w:val="en-GB"/>
      </w:rPr>
      <w:t>2</w:t>
    </w:r>
    <w:r w:rsidR="00200EFC">
      <w:rPr>
        <w:b/>
        <w:bCs/>
        <w:sz w:val="24"/>
        <w:szCs w:val="24"/>
      </w:rPr>
      <w:fldChar w:fldCharType="end"/>
    </w:r>
    <w:r w:rsidR="00200EFC" w:rsidRPr="00E25543">
      <w:rPr>
        <w:lang w:val="en-GB"/>
      </w:rPr>
      <w:t xml:space="preserve"> of </w:t>
    </w:r>
    <w:r w:rsidR="00200EFC">
      <w:rPr>
        <w:b/>
        <w:bCs/>
        <w:sz w:val="24"/>
        <w:szCs w:val="24"/>
      </w:rPr>
      <w:fldChar w:fldCharType="begin"/>
    </w:r>
    <w:r w:rsidR="00200EFC" w:rsidRPr="00E25543">
      <w:rPr>
        <w:b/>
        <w:bCs/>
        <w:lang w:val="en-GB"/>
      </w:rPr>
      <w:instrText>NUMPAGES</w:instrText>
    </w:r>
    <w:r w:rsidR="00200EFC">
      <w:rPr>
        <w:b/>
        <w:bCs/>
        <w:sz w:val="24"/>
        <w:szCs w:val="24"/>
      </w:rPr>
      <w:fldChar w:fldCharType="separate"/>
    </w:r>
    <w:r w:rsidR="00200EFC" w:rsidRPr="00E25543">
      <w:rPr>
        <w:b/>
        <w:bCs/>
        <w:sz w:val="24"/>
        <w:szCs w:val="24"/>
        <w:lang w:val="en-GB"/>
      </w:rPr>
      <w:t>4</w:t>
    </w:r>
    <w:r w:rsidR="00200EFC">
      <w:rPr>
        <w:b/>
        <w:bCs/>
        <w:sz w:val="24"/>
        <w:szCs w:val="24"/>
      </w:rPr>
      <w:fldChar w:fldCharType="end"/>
    </w:r>
  </w:p>
  <w:p w14:paraId="2F6EFB68" w14:textId="58A1C9BA" w:rsidR="00200EFC" w:rsidRPr="00E25543" w:rsidRDefault="003768BD" w:rsidP="00A1716A">
    <w:pPr>
      <w:pStyle w:val="Fuzeile"/>
      <w:tabs>
        <w:tab w:val="clear" w:pos="4536"/>
        <w:tab w:val="clear" w:pos="9072"/>
        <w:tab w:val="left" w:pos="1067"/>
      </w:tabs>
      <w:rPr>
        <w:lang w:val="en-GB"/>
      </w:rPr>
    </w:pPr>
    <w:r>
      <w:rPr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D81A2" w14:textId="77777777" w:rsidR="00986B9D" w:rsidRDefault="00986B9D" w:rsidP="00E0714A">
      <w:r>
        <w:separator/>
      </w:r>
    </w:p>
  </w:footnote>
  <w:footnote w:type="continuationSeparator" w:id="0">
    <w:p w14:paraId="3E1D430B" w14:textId="77777777" w:rsidR="00986B9D" w:rsidRDefault="00986B9D" w:rsidP="00E0714A">
      <w:r>
        <w:continuationSeparator/>
      </w:r>
    </w:p>
  </w:footnote>
  <w:footnote w:type="continuationNotice" w:id="1">
    <w:p w14:paraId="710C74CF" w14:textId="77777777" w:rsidR="00986B9D" w:rsidRDefault="00986B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7320"/>
      <w:gridCol w:w="3146"/>
    </w:tblGrid>
    <w:tr w:rsidR="00200EFC" w:rsidRPr="00703906" w14:paraId="232ACB74" w14:textId="77777777" w:rsidTr="354C02CE">
      <w:tc>
        <w:tcPr>
          <w:tcW w:w="3497" w:type="pct"/>
        </w:tcPr>
        <w:p w14:paraId="7EF31103" w14:textId="429BE4E1" w:rsidR="00200EFC" w:rsidRPr="000F20C6" w:rsidRDefault="00941A78" w:rsidP="000F20C6">
          <w:pPr>
            <w:tabs>
              <w:tab w:val="center" w:pos="3660"/>
              <w:tab w:val="left" w:pos="4095"/>
            </w:tabs>
            <w:spacing w:before="660"/>
            <w:rPr>
              <w:rFonts w:eastAsia="Times New Roman" w:cs="Times New Roman"/>
              <w:b/>
              <w:sz w:val="20"/>
              <w:szCs w:val="20"/>
              <w:lang w:eastAsia="de-DE"/>
            </w:rPr>
          </w:pPr>
          <w:r w:rsidRPr="00A37B88">
            <w:rPr>
              <w:b/>
              <w:noProof/>
              <w:lang w:eastAsia="de-DE"/>
            </w:rPr>
            <w:drawing>
              <wp:anchor distT="0" distB="0" distL="114300" distR="114300" simplePos="0" relativeHeight="251658240" behindDoc="0" locked="0" layoutInCell="1" allowOverlap="1" wp14:anchorId="64187052" wp14:editId="3D49501E">
                <wp:simplePos x="0" y="0"/>
                <wp:positionH relativeFrom="margin">
                  <wp:posOffset>9599</wp:posOffset>
                </wp:positionH>
                <wp:positionV relativeFrom="paragraph">
                  <wp:posOffset>163048</wp:posOffset>
                </wp:positionV>
                <wp:extent cx="1610360" cy="43942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0360" cy="439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00EFC">
            <w:rPr>
              <w:rFonts w:eastAsia="Times New Roman" w:cs="Times New Roman"/>
              <w:b/>
              <w:sz w:val="20"/>
              <w:szCs w:val="20"/>
              <w:lang w:eastAsia="de-DE"/>
            </w:rPr>
            <w:tab/>
          </w:r>
          <w:r w:rsidR="000E72B5" w:rsidRPr="000F20C6">
            <w:rPr>
              <w:rFonts w:eastAsia="Times New Roman" w:cs="Times New Roman"/>
              <w:b/>
              <w:sz w:val="20"/>
              <w:szCs w:val="20"/>
              <w:lang w:eastAsia="de-DE"/>
            </w:rPr>
            <w:t>IKI Small Grants</w:t>
          </w:r>
          <w:r w:rsidR="00200EFC">
            <w:rPr>
              <w:rFonts w:eastAsia="Times New Roman" w:cs="Times New Roman"/>
              <w:b/>
              <w:sz w:val="20"/>
              <w:szCs w:val="20"/>
              <w:lang w:eastAsia="de-DE"/>
            </w:rPr>
            <w:tab/>
          </w:r>
        </w:p>
      </w:tc>
      <w:tc>
        <w:tcPr>
          <w:tcW w:w="1503" w:type="pct"/>
        </w:tcPr>
        <w:p w14:paraId="4DE08D43" w14:textId="0436BC15" w:rsidR="00200EFC" w:rsidRDefault="00200EFC" w:rsidP="00703906">
          <w:pPr>
            <w:tabs>
              <w:tab w:val="right" w:pos="9356"/>
            </w:tabs>
            <w:ind w:right="-227"/>
            <w:jc w:val="right"/>
            <w:rPr>
              <w:rFonts w:eastAsia="Times New Roman" w:cs="Times New Roman"/>
              <w:sz w:val="20"/>
              <w:szCs w:val="20"/>
              <w:lang w:eastAsia="de-DE"/>
            </w:rPr>
          </w:pPr>
        </w:p>
        <w:p w14:paraId="3A980FD8" w14:textId="2C7D68E2" w:rsidR="00200EFC" w:rsidRPr="001A55C0" w:rsidRDefault="00200EFC" w:rsidP="001A55C0">
          <w:pPr>
            <w:rPr>
              <w:rFonts w:eastAsia="Times New Roman" w:cs="Times New Roman"/>
              <w:sz w:val="20"/>
              <w:szCs w:val="20"/>
              <w:lang w:eastAsia="de-DE"/>
            </w:rPr>
          </w:pPr>
        </w:p>
        <w:p w14:paraId="76A49666" w14:textId="77777777" w:rsidR="00200EFC" w:rsidRPr="001A55C0" w:rsidRDefault="00200EFC" w:rsidP="001A55C0">
          <w:pPr>
            <w:jc w:val="center"/>
            <w:rPr>
              <w:rFonts w:eastAsia="Times New Roman" w:cs="Times New Roman"/>
              <w:sz w:val="20"/>
              <w:szCs w:val="20"/>
              <w:lang w:eastAsia="de-DE"/>
            </w:rPr>
          </w:pPr>
        </w:p>
      </w:tc>
    </w:tr>
  </w:tbl>
  <w:p w14:paraId="3BCBF97B" w14:textId="6075673B" w:rsidR="00200EFC" w:rsidRPr="00703906" w:rsidRDefault="00200EFC">
    <w:pPr>
      <w:rPr>
        <w:rFonts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06940" w14:textId="66516358" w:rsidR="00200EFC" w:rsidRDefault="007016AE">
    <w:pPr>
      <w:pStyle w:val="Kopfzeile"/>
    </w:pPr>
    <w:r>
      <w:rPr>
        <w:noProof/>
      </w:rPr>
      <w:drawing>
        <wp:inline distT="0" distB="0" distL="0" distR="0" wp14:anchorId="503C5952" wp14:editId="2FDCF69C">
          <wp:extent cx="3829050" cy="1294875"/>
          <wp:effectExtent l="0" t="0" r="0" b="63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4520" cy="1300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E6493" w:rsidRPr="00E87750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FAC6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9C4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7E7B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204E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4C6E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84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3218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6ADF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923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88418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057C5"/>
    <w:multiLevelType w:val="hybridMultilevel"/>
    <w:tmpl w:val="D1F8C0C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EA05E6"/>
    <w:multiLevelType w:val="hybridMultilevel"/>
    <w:tmpl w:val="835CE282"/>
    <w:lvl w:ilvl="0" w:tplc="074E9F66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EA69BB"/>
    <w:multiLevelType w:val="hybridMultilevel"/>
    <w:tmpl w:val="9A368584"/>
    <w:lvl w:ilvl="0" w:tplc="8F982962">
      <w:start w:val="2"/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  <w:color w:val="808080" w:themeColor="background1" w:themeShade="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E463970"/>
    <w:multiLevelType w:val="hybridMultilevel"/>
    <w:tmpl w:val="F2A8B3A2"/>
    <w:lvl w:ilvl="0" w:tplc="5ADE71D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9B07A6"/>
    <w:multiLevelType w:val="hybridMultilevel"/>
    <w:tmpl w:val="2E2A76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D523AD"/>
    <w:multiLevelType w:val="hybridMultilevel"/>
    <w:tmpl w:val="D78CB5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B77927"/>
    <w:multiLevelType w:val="hybridMultilevel"/>
    <w:tmpl w:val="477A88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9B4FBD"/>
    <w:multiLevelType w:val="hybridMultilevel"/>
    <w:tmpl w:val="B8D2EF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0B2220"/>
    <w:multiLevelType w:val="hybridMultilevel"/>
    <w:tmpl w:val="AA82B8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5D14A9"/>
    <w:multiLevelType w:val="hybridMultilevel"/>
    <w:tmpl w:val="B328AD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34022A"/>
    <w:multiLevelType w:val="hybridMultilevel"/>
    <w:tmpl w:val="AAE6CC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CB0EA2"/>
    <w:multiLevelType w:val="hybridMultilevel"/>
    <w:tmpl w:val="09F43ABE"/>
    <w:lvl w:ilvl="0" w:tplc="6C7419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C65232"/>
    <w:multiLevelType w:val="hybridMultilevel"/>
    <w:tmpl w:val="9A4279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06327A"/>
    <w:multiLevelType w:val="hybridMultilevel"/>
    <w:tmpl w:val="D2B270FC"/>
    <w:lvl w:ilvl="0" w:tplc="E6CA69CA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A01BB9"/>
    <w:multiLevelType w:val="hybridMultilevel"/>
    <w:tmpl w:val="87FC5BF0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D04A9C"/>
    <w:multiLevelType w:val="hybridMultilevel"/>
    <w:tmpl w:val="F434FA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466949"/>
    <w:multiLevelType w:val="hybridMultilevel"/>
    <w:tmpl w:val="A886BB78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08C753A"/>
    <w:multiLevelType w:val="hybridMultilevel"/>
    <w:tmpl w:val="076AE5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690D9C"/>
    <w:multiLevelType w:val="hybridMultilevel"/>
    <w:tmpl w:val="B184C1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B6391B"/>
    <w:multiLevelType w:val="hybridMultilevel"/>
    <w:tmpl w:val="036223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590309"/>
    <w:multiLevelType w:val="hybridMultilevel"/>
    <w:tmpl w:val="55D65B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2F5CB9"/>
    <w:multiLevelType w:val="hybridMultilevel"/>
    <w:tmpl w:val="BA8ACE1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070D31"/>
    <w:multiLevelType w:val="hybridMultilevel"/>
    <w:tmpl w:val="6AA6CA76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707172"/>
    <w:multiLevelType w:val="hybridMultilevel"/>
    <w:tmpl w:val="77E87C1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E40DCA"/>
    <w:multiLevelType w:val="hybridMultilevel"/>
    <w:tmpl w:val="490CBC9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A729B4"/>
    <w:multiLevelType w:val="hybridMultilevel"/>
    <w:tmpl w:val="147C39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1F4913"/>
    <w:multiLevelType w:val="hybridMultilevel"/>
    <w:tmpl w:val="34D2C5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F4242D"/>
    <w:multiLevelType w:val="hybridMultilevel"/>
    <w:tmpl w:val="68D63C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230AF6"/>
    <w:multiLevelType w:val="hybridMultilevel"/>
    <w:tmpl w:val="07B2ADB0"/>
    <w:lvl w:ilvl="0" w:tplc="F0D84E6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3123D8"/>
    <w:multiLevelType w:val="hybridMultilevel"/>
    <w:tmpl w:val="7BE09E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DD795A"/>
    <w:multiLevelType w:val="hybridMultilevel"/>
    <w:tmpl w:val="0220C2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3A75B1"/>
    <w:multiLevelType w:val="hybridMultilevel"/>
    <w:tmpl w:val="D38420D0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9442D66"/>
    <w:multiLevelType w:val="hybridMultilevel"/>
    <w:tmpl w:val="29585C4A"/>
    <w:lvl w:ilvl="0" w:tplc="157224D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color w:val="auto"/>
        <w:sz w:val="32"/>
        <w:szCs w:val="3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482C54"/>
    <w:multiLevelType w:val="hybridMultilevel"/>
    <w:tmpl w:val="85C413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E00E4C"/>
    <w:multiLevelType w:val="hybridMultilevel"/>
    <w:tmpl w:val="024ECB2C"/>
    <w:lvl w:ilvl="0" w:tplc="2B246A9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960647"/>
    <w:multiLevelType w:val="hybridMultilevel"/>
    <w:tmpl w:val="2AA2DE6E"/>
    <w:lvl w:ilvl="0" w:tplc="0D4467B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235D6D"/>
    <w:multiLevelType w:val="hybridMultilevel"/>
    <w:tmpl w:val="CEA894B6"/>
    <w:lvl w:ilvl="0" w:tplc="063C96B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5A2797"/>
    <w:multiLevelType w:val="hybridMultilevel"/>
    <w:tmpl w:val="47444908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5613408">
    <w:abstractNumId w:val="9"/>
  </w:num>
  <w:num w:numId="2" w16cid:durableId="36130107">
    <w:abstractNumId w:val="7"/>
  </w:num>
  <w:num w:numId="3" w16cid:durableId="58486115">
    <w:abstractNumId w:val="6"/>
  </w:num>
  <w:num w:numId="4" w16cid:durableId="161702675">
    <w:abstractNumId w:val="5"/>
  </w:num>
  <w:num w:numId="5" w16cid:durableId="1634363068">
    <w:abstractNumId w:val="4"/>
  </w:num>
  <w:num w:numId="6" w16cid:durableId="1781990513">
    <w:abstractNumId w:val="8"/>
  </w:num>
  <w:num w:numId="7" w16cid:durableId="2047442828">
    <w:abstractNumId w:val="3"/>
  </w:num>
  <w:num w:numId="8" w16cid:durableId="1290473957">
    <w:abstractNumId w:val="2"/>
  </w:num>
  <w:num w:numId="9" w16cid:durableId="47191398">
    <w:abstractNumId w:val="1"/>
  </w:num>
  <w:num w:numId="10" w16cid:durableId="1905412806">
    <w:abstractNumId w:val="0"/>
  </w:num>
  <w:num w:numId="11" w16cid:durableId="1497262526">
    <w:abstractNumId w:val="40"/>
  </w:num>
  <w:num w:numId="12" w16cid:durableId="1709599371">
    <w:abstractNumId w:val="46"/>
  </w:num>
  <w:num w:numId="13" w16cid:durableId="1532769149">
    <w:abstractNumId w:val="34"/>
  </w:num>
  <w:num w:numId="14" w16cid:durableId="943999375">
    <w:abstractNumId w:val="10"/>
  </w:num>
  <w:num w:numId="15" w16cid:durableId="553352629">
    <w:abstractNumId w:val="22"/>
  </w:num>
  <w:num w:numId="16" w16cid:durableId="2017419708">
    <w:abstractNumId w:val="19"/>
  </w:num>
  <w:num w:numId="17" w16cid:durableId="1619682798">
    <w:abstractNumId w:val="16"/>
  </w:num>
  <w:num w:numId="18" w16cid:durableId="1901088993">
    <w:abstractNumId w:val="35"/>
  </w:num>
  <w:num w:numId="19" w16cid:durableId="908999569">
    <w:abstractNumId w:val="14"/>
  </w:num>
  <w:num w:numId="20" w16cid:durableId="1458255641">
    <w:abstractNumId w:val="23"/>
  </w:num>
  <w:num w:numId="21" w16cid:durableId="2021857418">
    <w:abstractNumId w:val="12"/>
  </w:num>
  <w:num w:numId="22" w16cid:durableId="1058016058">
    <w:abstractNumId w:val="31"/>
  </w:num>
  <w:num w:numId="23" w16cid:durableId="194925189">
    <w:abstractNumId w:val="41"/>
  </w:num>
  <w:num w:numId="24" w16cid:durableId="12464835">
    <w:abstractNumId w:val="47"/>
  </w:num>
  <w:num w:numId="25" w16cid:durableId="2086682301">
    <w:abstractNumId w:val="28"/>
  </w:num>
  <w:num w:numId="26" w16cid:durableId="1924562786">
    <w:abstractNumId w:val="15"/>
  </w:num>
  <w:num w:numId="27" w16cid:durableId="816187500">
    <w:abstractNumId w:val="43"/>
  </w:num>
  <w:num w:numId="28" w16cid:durableId="577062563">
    <w:abstractNumId w:val="27"/>
  </w:num>
  <w:num w:numId="29" w16cid:durableId="1526551891">
    <w:abstractNumId w:val="29"/>
  </w:num>
  <w:num w:numId="30" w16cid:durableId="1533300152">
    <w:abstractNumId w:val="18"/>
  </w:num>
  <w:num w:numId="31" w16cid:durableId="1773432513">
    <w:abstractNumId w:val="30"/>
  </w:num>
  <w:num w:numId="32" w16cid:durableId="619146394">
    <w:abstractNumId w:val="26"/>
  </w:num>
  <w:num w:numId="33" w16cid:durableId="676735589">
    <w:abstractNumId w:val="32"/>
  </w:num>
  <w:num w:numId="34" w16cid:durableId="723989112">
    <w:abstractNumId w:val="36"/>
  </w:num>
  <w:num w:numId="35" w16cid:durableId="291176610">
    <w:abstractNumId w:val="33"/>
  </w:num>
  <w:num w:numId="36" w16cid:durableId="535436485">
    <w:abstractNumId w:val="24"/>
  </w:num>
  <w:num w:numId="37" w16cid:durableId="374505282">
    <w:abstractNumId w:val="39"/>
  </w:num>
  <w:num w:numId="38" w16cid:durableId="348027791">
    <w:abstractNumId w:val="42"/>
  </w:num>
  <w:num w:numId="39" w16cid:durableId="1560171313">
    <w:abstractNumId w:val="17"/>
  </w:num>
  <w:num w:numId="40" w16cid:durableId="642659498">
    <w:abstractNumId w:val="25"/>
  </w:num>
  <w:num w:numId="41" w16cid:durableId="680160208">
    <w:abstractNumId w:val="13"/>
  </w:num>
  <w:num w:numId="42" w16cid:durableId="2143308348">
    <w:abstractNumId w:val="45"/>
  </w:num>
  <w:num w:numId="43" w16cid:durableId="865172535">
    <w:abstractNumId w:val="44"/>
  </w:num>
  <w:num w:numId="44" w16cid:durableId="923106843">
    <w:abstractNumId w:val="20"/>
  </w:num>
  <w:num w:numId="45" w16cid:durableId="1523520294">
    <w:abstractNumId w:val="37"/>
  </w:num>
  <w:num w:numId="46" w16cid:durableId="1143160548">
    <w:abstractNumId w:val="11"/>
  </w:num>
  <w:num w:numId="47" w16cid:durableId="484277262">
    <w:abstractNumId w:val="38"/>
  </w:num>
  <w:num w:numId="48" w16cid:durableId="14442328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250"/>
    <w:rsid w:val="00000B8D"/>
    <w:rsid w:val="00005559"/>
    <w:rsid w:val="00005DD7"/>
    <w:rsid w:val="00006257"/>
    <w:rsid w:val="00010428"/>
    <w:rsid w:val="00010D47"/>
    <w:rsid w:val="000119F2"/>
    <w:rsid w:val="00011AE1"/>
    <w:rsid w:val="00016529"/>
    <w:rsid w:val="000165DD"/>
    <w:rsid w:val="00016D6A"/>
    <w:rsid w:val="00017511"/>
    <w:rsid w:val="00020569"/>
    <w:rsid w:val="00021ED7"/>
    <w:rsid w:val="000225DB"/>
    <w:rsid w:val="000228C9"/>
    <w:rsid w:val="00025538"/>
    <w:rsid w:val="00026A6E"/>
    <w:rsid w:val="00026ACF"/>
    <w:rsid w:val="00027246"/>
    <w:rsid w:val="000301F1"/>
    <w:rsid w:val="0003134B"/>
    <w:rsid w:val="00031A7F"/>
    <w:rsid w:val="00031BF0"/>
    <w:rsid w:val="00031FA3"/>
    <w:rsid w:val="00032C27"/>
    <w:rsid w:val="000345DC"/>
    <w:rsid w:val="000369D0"/>
    <w:rsid w:val="00037D7C"/>
    <w:rsid w:val="00042EB7"/>
    <w:rsid w:val="00042EC9"/>
    <w:rsid w:val="00054C25"/>
    <w:rsid w:val="00054CFB"/>
    <w:rsid w:val="00055510"/>
    <w:rsid w:val="00063BD8"/>
    <w:rsid w:val="00066604"/>
    <w:rsid w:val="00072A13"/>
    <w:rsid w:val="000733D5"/>
    <w:rsid w:val="00073712"/>
    <w:rsid w:val="00074CA1"/>
    <w:rsid w:val="00075172"/>
    <w:rsid w:val="0007517F"/>
    <w:rsid w:val="00075A22"/>
    <w:rsid w:val="0007610A"/>
    <w:rsid w:val="000763DC"/>
    <w:rsid w:val="0007754B"/>
    <w:rsid w:val="000803A8"/>
    <w:rsid w:val="000806B7"/>
    <w:rsid w:val="00083C94"/>
    <w:rsid w:val="00084659"/>
    <w:rsid w:val="0008732D"/>
    <w:rsid w:val="00091BCE"/>
    <w:rsid w:val="0009477E"/>
    <w:rsid w:val="00096260"/>
    <w:rsid w:val="000963F5"/>
    <w:rsid w:val="0009668D"/>
    <w:rsid w:val="00097E22"/>
    <w:rsid w:val="000A0F27"/>
    <w:rsid w:val="000A1727"/>
    <w:rsid w:val="000A4343"/>
    <w:rsid w:val="000A759B"/>
    <w:rsid w:val="000B1C02"/>
    <w:rsid w:val="000B39A8"/>
    <w:rsid w:val="000B4F44"/>
    <w:rsid w:val="000B5D47"/>
    <w:rsid w:val="000B5E96"/>
    <w:rsid w:val="000C04E7"/>
    <w:rsid w:val="000C09E7"/>
    <w:rsid w:val="000C2710"/>
    <w:rsid w:val="000C2B38"/>
    <w:rsid w:val="000C3BF3"/>
    <w:rsid w:val="000C5264"/>
    <w:rsid w:val="000C64D3"/>
    <w:rsid w:val="000C69A5"/>
    <w:rsid w:val="000C6E39"/>
    <w:rsid w:val="000C7506"/>
    <w:rsid w:val="000C7825"/>
    <w:rsid w:val="000C7BBB"/>
    <w:rsid w:val="000D01FB"/>
    <w:rsid w:val="000D145A"/>
    <w:rsid w:val="000D4698"/>
    <w:rsid w:val="000D51B2"/>
    <w:rsid w:val="000D5B3F"/>
    <w:rsid w:val="000D5CF8"/>
    <w:rsid w:val="000D7188"/>
    <w:rsid w:val="000D7D22"/>
    <w:rsid w:val="000E553C"/>
    <w:rsid w:val="000E72B5"/>
    <w:rsid w:val="000E78DA"/>
    <w:rsid w:val="000F005F"/>
    <w:rsid w:val="000F1B08"/>
    <w:rsid w:val="000F20C6"/>
    <w:rsid w:val="000F329F"/>
    <w:rsid w:val="000F33A4"/>
    <w:rsid w:val="000F5B6F"/>
    <w:rsid w:val="000F61C2"/>
    <w:rsid w:val="000F7387"/>
    <w:rsid w:val="00100646"/>
    <w:rsid w:val="00101A30"/>
    <w:rsid w:val="00104C9A"/>
    <w:rsid w:val="0010623B"/>
    <w:rsid w:val="001067C4"/>
    <w:rsid w:val="001121EE"/>
    <w:rsid w:val="001146F7"/>
    <w:rsid w:val="00114BF0"/>
    <w:rsid w:val="00114E96"/>
    <w:rsid w:val="00115EEB"/>
    <w:rsid w:val="001177A5"/>
    <w:rsid w:val="00121D2D"/>
    <w:rsid w:val="00122887"/>
    <w:rsid w:val="00130995"/>
    <w:rsid w:val="0013177C"/>
    <w:rsid w:val="001326B6"/>
    <w:rsid w:val="0013486A"/>
    <w:rsid w:val="00137548"/>
    <w:rsid w:val="001404C5"/>
    <w:rsid w:val="0014080C"/>
    <w:rsid w:val="00141145"/>
    <w:rsid w:val="00142376"/>
    <w:rsid w:val="001444F2"/>
    <w:rsid w:val="0014617E"/>
    <w:rsid w:val="001464FF"/>
    <w:rsid w:val="00147296"/>
    <w:rsid w:val="0015052A"/>
    <w:rsid w:val="00151D66"/>
    <w:rsid w:val="0015236C"/>
    <w:rsid w:val="0015404A"/>
    <w:rsid w:val="001571E6"/>
    <w:rsid w:val="001600C1"/>
    <w:rsid w:val="0016250A"/>
    <w:rsid w:val="001633FF"/>
    <w:rsid w:val="00171E22"/>
    <w:rsid w:val="00174B26"/>
    <w:rsid w:val="00175D5F"/>
    <w:rsid w:val="00180593"/>
    <w:rsid w:val="00181E6A"/>
    <w:rsid w:val="0018208B"/>
    <w:rsid w:val="0018259D"/>
    <w:rsid w:val="001831FE"/>
    <w:rsid w:val="00183E91"/>
    <w:rsid w:val="001848E1"/>
    <w:rsid w:val="0018552B"/>
    <w:rsid w:val="00185C72"/>
    <w:rsid w:val="00185ED7"/>
    <w:rsid w:val="00185F67"/>
    <w:rsid w:val="00192029"/>
    <w:rsid w:val="00192689"/>
    <w:rsid w:val="00193976"/>
    <w:rsid w:val="00194441"/>
    <w:rsid w:val="001945C7"/>
    <w:rsid w:val="00194C1A"/>
    <w:rsid w:val="00195C89"/>
    <w:rsid w:val="001A189F"/>
    <w:rsid w:val="001A311E"/>
    <w:rsid w:val="001A4D1E"/>
    <w:rsid w:val="001A55C0"/>
    <w:rsid w:val="001A6746"/>
    <w:rsid w:val="001A6B35"/>
    <w:rsid w:val="001A7718"/>
    <w:rsid w:val="001B2B25"/>
    <w:rsid w:val="001B3C66"/>
    <w:rsid w:val="001B4A0B"/>
    <w:rsid w:val="001B66C0"/>
    <w:rsid w:val="001B7EA8"/>
    <w:rsid w:val="001C0B1B"/>
    <w:rsid w:val="001C670A"/>
    <w:rsid w:val="001D37C8"/>
    <w:rsid w:val="001E0CBC"/>
    <w:rsid w:val="001E3B93"/>
    <w:rsid w:val="001E4A94"/>
    <w:rsid w:val="001E6536"/>
    <w:rsid w:val="001E65C3"/>
    <w:rsid w:val="001E6B93"/>
    <w:rsid w:val="001E70ED"/>
    <w:rsid w:val="001F0B60"/>
    <w:rsid w:val="001F0BC3"/>
    <w:rsid w:val="001F2B63"/>
    <w:rsid w:val="001F2D18"/>
    <w:rsid w:val="00200EFC"/>
    <w:rsid w:val="00202264"/>
    <w:rsid w:val="002043B4"/>
    <w:rsid w:val="002060EC"/>
    <w:rsid w:val="002063CA"/>
    <w:rsid w:val="002070D3"/>
    <w:rsid w:val="002072AB"/>
    <w:rsid w:val="00207C84"/>
    <w:rsid w:val="002100A7"/>
    <w:rsid w:val="00210645"/>
    <w:rsid w:val="0021245B"/>
    <w:rsid w:val="00214806"/>
    <w:rsid w:val="002153CE"/>
    <w:rsid w:val="00216312"/>
    <w:rsid w:val="00220219"/>
    <w:rsid w:val="00221AB1"/>
    <w:rsid w:val="0022292B"/>
    <w:rsid w:val="00222AE6"/>
    <w:rsid w:val="00223019"/>
    <w:rsid w:val="00224125"/>
    <w:rsid w:val="00224C2F"/>
    <w:rsid w:val="00230C93"/>
    <w:rsid w:val="0023404E"/>
    <w:rsid w:val="00235255"/>
    <w:rsid w:val="00235590"/>
    <w:rsid w:val="00235B99"/>
    <w:rsid w:val="0023686C"/>
    <w:rsid w:val="00236916"/>
    <w:rsid w:val="00240236"/>
    <w:rsid w:val="00240AAF"/>
    <w:rsid w:val="00241229"/>
    <w:rsid w:val="002451EE"/>
    <w:rsid w:val="00245D50"/>
    <w:rsid w:val="00246BA9"/>
    <w:rsid w:val="00246E39"/>
    <w:rsid w:val="00250DED"/>
    <w:rsid w:val="00255837"/>
    <w:rsid w:val="00255BC9"/>
    <w:rsid w:val="00256AC4"/>
    <w:rsid w:val="002571D4"/>
    <w:rsid w:val="00257FC1"/>
    <w:rsid w:val="0026014B"/>
    <w:rsid w:val="00260AAA"/>
    <w:rsid w:val="00260D0B"/>
    <w:rsid w:val="002647AA"/>
    <w:rsid w:val="002710F5"/>
    <w:rsid w:val="00271D82"/>
    <w:rsid w:val="00275C15"/>
    <w:rsid w:val="002762FA"/>
    <w:rsid w:val="002774EE"/>
    <w:rsid w:val="00280330"/>
    <w:rsid w:val="00280635"/>
    <w:rsid w:val="00281743"/>
    <w:rsid w:val="0028268E"/>
    <w:rsid w:val="00283998"/>
    <w:rsid w:val="0028697C"/>
    <w:rsid w:val="002928CB"/>
    <w:rsid w:val="00292F64"/>
    <w:rsid w:val="00294058"/>
    <w:rsid w:val="00294E76"/>
    <w:rsid w:val="00295618"/>
    <w:rsid w:val="00296272"/>
    <w:rsid w:val="002966CB"/>
    <w:rsid w:val="002A0DB1"/>
    <w:rsid w:val="002A140B"/>
    <w:rsid w:val="002A68B9"/>
    <w:rsid w:val="002A7983"/>
    <w:rsid w:val="002A7E23"/>
    <w:rsid w:val="002B01F5"/>
    <w:rsid w:val="002B1B93"/>
    <w:rsid w:val="002B224C"/>
    <w:rsid w:val="002B4D00"/>
    <w:rsid w:val="002B5E2A"/>
    <w:rsid w:val="002B5F18"/>
    <w:rsid w:val="002C0053"/>
    <w:rsid w:val="002C055A"/>
    <w:rsid w:val="002C12AE"/>
    <w:rsid w:val="002C12C6"/>
    <w:rsid w:val="002C1336"/>
    <w:rsid w:val="002C2049"/>
    <w:rsid w:val="002C2399"/>
    <w:rsid w:val="002C2B2B"/>
    <w:rsid w:val="002C551A"/>
    <w:rsid w:val="002C5F11"/>
    <w:rsid w:val="002D1B54"/>
    <w:rsid w:val="002D490D"/>
    <w:rsid w:val="002D7701"/>
    <w:rsid w:val="002E0F6F"/>
    <w:rsid w:val="002E2231"/>
    <w:rsid w:val="002E3FE9"/>
    <w:rsid w:val="002E51C2"/>
    <w:rsid w:val="002F1E4E"/>
    <w:rsid w:val="002F2820"/>
    <w:rsid w:val="002F3BF8"/>
    <w:rsid w:val="002F3DEC"/>
    <w:rsid w:val="002F437C"/>
    <w:rsid w:val="002F51BC"/>
    <w:rsid w:val="002F6209"/>
    <w:rsid w:val="002F70E9"/>
    <w:rsid w:val="00300109"/>
    <w:rsid w:val="00302A56"/>
    <w:rsid w:val="00303950"/>
    <w:rsid w:val="003041B5"/>
    <w:rsid w:val="0030436C"/>
    <w:rsid w:val="0030719D"/>
    <w:rsid w:val="003075D3"/>
    <w:rsid w:val="0031193B"/>
    <w:rsid w:val="003131CE"/>
    <w:rsid w:val="00313DD3"/>
    <w:rsid w:val="0032038F"/>
    <w:rsid w:val="00322BE3"/>
    <w:rsid w:val="00323686"/>
    <w:rsid w:val="00324354"/>
    <w:rsid w:val="00324EEF"/>
    <w:rsid w:val="00327958"/>
    <w:rsid w:val="003336C9"/>
    <w:rsid w:val="00333D13"/>
    <w:rsid w:val="00334DC0"/>
    <w:rsid w:val="003356EC"/>
    <w:rsid w:val="00335B2F"/>
    <w:rsid w:val="00336EB1"/>
    <w:rsid w:val="00342A9B"/>
    <w:rsid w:val="00343E0C"/>
    <w:rsid w:val="00344318"/>
    <w:rsid w:val="003446DF"/>
    <w:rsid w:val="00345BC1"/>
    <w:rsid w:val="00351250"/>
    <w:rsid w:val="00351679"/>
    <w:rsid w:val="00353826"/>
    <w:rsid w:val="00361171"/>
    <w:rsid w:val="003620FE"/>
    <w:rsid w:val="003641FD"/>
    <w:rsid w:val="00366D06"/>
    <w:rsid w:val="0036739E"/>
    <w:rsid w:val="00370069"/>
    <w:rsid w:val="00370711"/>
    <w:rsid w:val="00370826"/>
    <w:rsid w:val="003728BD"/>
    <w:rsid w:val="003733B9"/>
    <w:rsid w:val="0037576B"/>
    <w:rsid w:val="003768BD"/>
    <w:rsid w:val="00377FE4"/>
    <w:rsid w:val="00377FED"/>
    <w:rsid w:val="00380665"/>
    <w:rsid w:val="00381681"/>
    <w:rsid w:val="003831BC"/>
    <w:rsid w:val="00384899"/>
    <w:rsid w:val="00387765"/>
    <w:rsid w:val="003903A0"/>
    <w:rsid w:val="00392928"/>
    <w:rsid w:val="00393057"/>
    <w:rsid w:val="00393D4C"/>
    <w:rsid w:val="00395653"/>
    <w:rsid w:val="00395C33"/>
    <w:rsid w:val="003966C0"/>
    <w:rsid w:val="003A0D40"/>
    <w:rsid w:val="003A164A"/>
    <w:rsid w:val="003A1706"/>
    <w:rsid w:val="003A3902"/>
    <w:rsid w:val="003A468E"/>
    <w:rsid w:val="003A7B34"/>
    <w:rsid w:val="003B0040"/>
    <w:rsid w:val="003B0F33"/>
    <w:rsid w:val="003B175A"/>
    <w:rsid w:val="003B306D"/>
    <w:rsid w:val="003B3ACA"/>
    <w:rsid w:val="003B3E46"/>
    <w:rsid w:val="003B4C61"/>
    <w:rsid w:val="003B5836"/>
    <w:rsid w:val="003B602D"/>
    <w:rsid w:val="003C1A1C"/>
    <w:rsid w:val="003C35FC"/>
    <w:rsid w:val="003C549F"/>
    <w:rsid w:val="003C6449"/>
    <w:rsid w:val="003C65D5"/>
    <w:rsid w:val="003C69F8"/>
    <w:rsid w:val="003C7B89"/>
    <w:rsid w:val="003D0A5C"/>
    <w:rsid w:val="003D171B"/>
    <w:rsid w:val="003D7012"/>
    <w:rsid w:val="003E18F0"/>
    <w:rsid w:val="003E2159"/>
    <w:rsid w:val="003E29DA"/>
    <w:rsid w:val="003E36DC"/>
    <w:rsid w:val="003E3B96"/>
    <w:rsid w:val="003E49B6"/>
    <w:rsid w:val="003E4D15"/>
    <w:rsid w:val="003E564C"/>
    <w:rsid w:val="003E5CAF"/>
    <w:rsid w:val="003E65A1"/>
    <w:rsid w:val="003E6BA1"/>
    <w:rsid w:val="003F094A"/>
    <w:rsid w:val="003F1598"/>
    <w:rsid w:val="003F16C8"/>
    <w:rsid w:val="003F274F"/>
    <w:rsid w:val="003F2969"/>
    <w:rsid w:val="003F30BF"/>
    <w:rsid w:val="003F31A8"/>
    <w:rsid w:val="003F371D"/>
    <w:rsid w:val="003F4061"/>
    <w:rsid w:val="003F4E1B"/>
    <w:rsid w:val="003F7066"/>
    <w:rsid w:val="003F724A"/>
    <w:rsid w:val="003F7E2D"/>
    <w:rsid w:val="00400F25"/>
    <w:rsid w:val="0040145D"/>
    <w:rsid w:val="00401C47"/>
    <w:rsid w:val="00402C99"/>
    <w:rsid w:val="004048F3"/>
    <w:rsid w:val="00404E1E"/>
    <w:rsid w:val="00405592"/>
    <w:rsid w:val="00405704"/>
    <w:rsid w:val="004066CD"/>
    <w:rsid w:val="0041189F"/>
    <w:rsid w:val="00411FC8"/>
    <w:rsid w:val="004121A6"/>
    <w:rsid w:val="00414095"/>
    <w:rsid w:val="004174A0"/>
    <w:rsid w:val="00417912"/>
    <w:rsid w:val="00417A5F"/>
    <w:rsid w:val="00420992"/>
    <w:rsid w:val="00421B17"/>
    <w:rsid w:val="00421E46"/>
    <w:rsid w:val="00421EBE"/>
    <w:rsid w:val="00424848"/>
    <w:rsid w:val="00425140"/>
    <w:rsid w:val="00425457"/>
    <w:rsid w:val="00426972"/>
    <w:rsid w:val="00430360"/>
    <w:rsid w:val="0043051E"/>
    <w:rsid w:val="004318AF"/>
    <w:rsid w:val="004327A6"/>
    <w:rsid w:val="00432974"/>
    <w:rsid w:val="00433C90"/>
    <w:rsid w:val="004353C9"/>
    <w:rsid w:val="00440BE3"/>
    <w:rsid w:val="00440BE8"/>
    <w:rsid w:val="00441250"/>
    <w:rsid w:val="00442A8C"/>
    <w:rsid w:val="0044318F"/>
    <w:rsid w:val="004439E3"/>
    <w:rsid w:val="00446D2F"/>
    <w:rsid w:val="00447310"/>
    <w:rsid w:val="0045032B"/>
    <w:rsid w:val="00450367"/>
    <w:rsid w:val="004516A3"/>
    <w:rsid w:val="00452617"/>
    <w:rsid w:val="00452CED"/>
    <w:rsid w:val="004630BF"/>
    <w:rsid w:val="00463C02"/>
    <w:rsid w:val="00464149"/>
    <w:rsid w:val="004649C7"/>
    <w:rsid w:val="00464AEB"/>
    <w:rsid w:val="004655B8"/>
    <w:rsid w:val="00465E6F"/>
    <w:rsid w:val="004664F5"/>
    <w:rsid w:val="0047123D"/>
    <w:rsid w:val="004713C5"/>
    <w:rsid w:val="00471AA5"/>
    <w:rsid w:val="00471DAB"/>
    <w:rsid w:val="00476BC3"/>
    <w:rsid w:val="00477AEE"/>
    <w:rsid w:val="00481BFF"/>
    <w:rsid w:val="00481E33"/>
    <w:rsid w:val="00481E72"/>
    <w:rsid w:val="0048205B"/>
    <w:rsid w:val="00482073"/>
    <w:rsid w:val="00482E6F"/>
    <w:rsid w:val="00483628"/>
    <w:rsid w:val="00483EB3"/>
    <w:rsid w:val="00487135"/>
    <w:rsid w:val="00490837"/>
    <w:rsid w:val="00490ECE"/>
    <w:rsid w:val="0049248A"/>
    <w:rsid w:val="004929D2"/>
    <w:rsid w:val="0049325E"/>
    <w:rsid w:val="00493E89"/>
    <w:rsid w:val="00495CF8"/>
    <w:rsid w:val="00497D55"/>
    <w:rsid w:val="004A1529"/>
    <w:rsid w:val="004A2C08"/>
    <w:rsid w:val="004A2C2E"/>
    <w:rsid w:val="004A636E"/>
    <w:rsid w:val="004A79CE"/>
    <w:rsid w:val="004B0394"/>
    <w:rsid w:val="004B0762"/>
    <w:rsid w:val="004B12C6"/>
    <w:rsid w:val="004B27B8"/>
    <w:rsid w:val="004B6AC8"/>
    <w:rsid w:val="004B6CE1"/>
    <w:rsid w:val="004C187C"/>
    <w:rsid w:val="004C21AF"/>
    <w:rsid w:val="004C2958"/>
    <w:rsid w:val="004C2DBA"/>
    <w:rsid w:val="004C4074"/>
    <w:rsid w:val="004C6186"/>
    <w:rsid w:val="004C775C"/>
    <w:rsid w:val="004D1B83"/>
    <w:rsid w:val="004D7478"/>
    <w:rsid w:val="004D7D74"/>
    <w:rsid w:val="004E09A8"/>
    <w:rsid w:val="004E2327"/>
    <w:rsid w:val="004E24C6"/>
    <w:rsid w:val="004E299E"/>
    <w:rsid w:val="004E2F50"/>
    <w:rsid w:val="004E3061"/>
    <w:rsid w:val="004E4A69"/>
    <w:rsid w:val="004F08E1"/>
    <w:rsid w:val="004F1318"/>
    <w:rsid w:val="004F3978"/>
    <w:rsid w:val="004F4874"/>
    <w:rsid w:val="004F585A"/>
    <w:rsid w:val="004F6AB0"/>
    <w:rsid w:val="00501D05"/>
    <w:rsid w:val="00502032"/>
    <w:rsid w:val="00503435"/>
    <w:rsid w:val="00503A91"/>
    <w:rsid w:val="00505FC9"/>
    <w:rsid w:val="0050630D"/>
    <w:rsid w:val="0050640A"/>
    <w:rsid w:val="00507F1A"/>
    <w:rsid w:val="005129DD"/>
    <w:rsid w:val="00514CC8"/>
    <w:rsid w:val="0051714C"/>
    <w:rsid w:val="00520520"/>
    <w:rsid w:val="00520DF9"/>
    <w:rsid w:val="00521F1E"/>
    <w:rsid w:val="00521F66"/>
    <w:rsid w:val="00524187"/>
    <w:rsid w:val="00525D31"/>
    <w:rsid w:val="005318CB"/>
    <w:rsid w:val="00531A7B"/>
    <w:rsid w:val="005372A6"/>
    <w:rsid w:val="00540C79"/>
    <w:rsid w:val="00541079"/>
    <w:rsid w:val="0055068B"/>
    <w:rsid w:val="00552B89"/>
    <w:rsid w:val="005532B7"/>
    <w:rsid w:val="0055546F"/>
    <w:rsid w:val="00556C9E"/>
    <w:rsid w:val="005614C9"/>
    <w:rsid w:val="00562064"/>
    <w:rsid w:val="0056451E"/>
    <w:rsid w:val="005653A5"/>
    <w:rsid w:val="00570657"/>
    <w:rsid w:val="00571CDE"/>
    <w:rsid w:val="005720A7"/>
    <w:rsid w:val="00572324"/>
    <w:rsid w:val="0057347E"/>
    <w:rsid w:val="0057369F"/>
    <w:rsid w:val="005752B6"/>
    <w:rsid w:val="00577E49"/>
    <w:rsid w:val="00582704"/>
    <w:rsid w:val="00582E38"/>
    <w:rsid w:val="00585813"/>
    <w:rsid w:val="00587D54"/>
    <w:rsid w:val="00587F9C"/>
    <w:rsid w:val="005911AB"/>
    <w:rsid w:val="00593732"/>
    <w:rsid w:val="005956CB"/>
    <w:rsid w:val="0059632E"/>
    <w:rsid w:val="005A0022"/>
    <w:rsid w:val="005A0111"/>
    <w:rsid w:val="005A04AB"/>
    <w:rsid w:val="005A0588"/>
    <w:rsid w:val="005A3DB4"/>
    <w:rsid w:val="005A4159"/>
    <w:rsid w:val="005A53D7"/>
    <w:rsid w:val="005A63A4"/>
    <w:rsid w:val="005B0C6C"/>
    <w:rsid w:val="005B17BC"/>
    <w:rsid w:val="005B400F"/>
    <w:rsid w:val="005B4628"/>
    <w:rsid w:val="005B599B"/>
    <w:rsid w:val="005C0A12"/>
    <w:rsid w:val="005C2BD2"/>
    <w:rsid w:val="005C75C6"/>
    <w:rsid w:val="005C7D03"/>
    <w:rsid w:val="005D2EE0"/>
    <w:rsid w:val="005D335F"/>
    <w:rsid w:val="005D39F9"/>
    <w:rsid w:val="005D4319"/>
    <w:rsid w:val="005D4F32"/>
    <w:rsid w:val="005D7DD8"/>
    <w:rsid w:val="005E1CC0"/>
    <w:rsid w:val="005E352B"/>
    <w:rsid w:val="005E4AB1"/>
    <w:rsid w:val="005E4BC1"/>
    <w:rsid w:val="005E4CF9"/>
    <w:rsid w:val="005E7413"/>
    <w:rsid w:val="005F07F5"/>
    <w:rsid w:val="005F34CB"/>
    <w:rsid w:val="005F3992"/>
    <w:rsid w:val="005F4846"/>
    <w:rsid w:val="005F583A"/>
    <w:rsid w:val="005F65B9"/>
    <w:rsid w:val="005F660E"/>
    <w:rsid w:val="005F6F57"/>
    <w:rsid w:val="00601478"/>
    <w:rsid w:val="00601518"/>
    <w:rsid w:val="00601879"/>
    <w:rsid w:val="00601B84"/>
    <w:rsid w:val="0060209D"/>
    <w:rsid w:val="006026A1"/>
    <w:rsid w:val="00603FAA"/>
    <w:rsid w:val="00606B45"/>
    <w:rsid w:val="00607BBC"/>
    <w:rsid w:val="00610822"/>
    <w:rsid w:val="006110A8"/>
    <w:rsid w:val="006111A5"/>
    <w:rsid w:val="006113F1"/>
    <w:rsid w:val="00611BAD"/>
    <w:rsid w:val="0061264C"/>
    <w:rsid w:val="00612E12"/>
    <w:rsid w:val="006144B6"/>
    <w:rsid w:val="006144DA"/>
    <w:rsid w:val="0061461C"/>
    <w:rsid w:val="00615AB0"/>
    <w:rsid w:val="0061681B"/>
    <w:rsid w:val="00616DDA"/>
    <w:rsid w:val="00620B86"/>
    <w:rsid w:val="0062376E"/>
    <w:rsid w:val="00632549"/>
    <w:rsid w:val="00634572"/>
    <w:rsid w:val="00634BCC"/>
    <w:rsid w:val="00634D2C"/>
    <w:rsid w:val="006350E0"/>
    <w:rsid w:val="006360A2"/>
    <w:rsid w:val="006362D0"/>
    <w:rsid w:val="006370BE"/>
    <w:rsid w:val="00637ED9"/>
    <w:rsid w:val="006401A0"/>
    <w:rsid w:val="00641F9E"/>
    <w:rsid w:val="0064260B"/>
    <w:rsid w:val="006433EE"/>
    <w:rsid w:val="0064574A"/>
    <w:rsid w:val="006477D0"/>
    <w:rsid w:val="006517DF"/>
    <w:rsid w:val="00651EBC"/>
    <w:rsid w:val="00652907"/>
    <w:rsid w:val="006531C0"/>
    <w:rsid w:val="0065466F"/>
    <w:rsid w:val="00654F88"/>
    <w:rsid w:val="006556A0"/>
    <w:rsid w:val="00655C19"/>
    <w:rsid w:val="006560CD"/>
    <w:rsid w:val="00656A56"/>
    <w:rsid w:val="00656AF3"/>
    <w:rsid w:val="00660260"/>
    <w:rsid w:val="00661679"/>
    <w:rsid w:val="00661B7B"/>
    <w:rsid w:val="00662AA3"/>
    <w:rsid w:val="006638EB"/>
    <w:rsid w:val="00665437"/>
    <w:rsid w:val="006655EE"/>
    <w:rsid w:val="00666108"/>
    <w:rsid w:val="00666CDE"/>
    <w:rsid w:val="00670141"/>
    <w:rsid w:val="0067041A"/>
    <w:rsid w:val="00670640"/>
    <w:rsid w:val="0067082B"/>
    <w:rsid w:val="0067127D"/>
    <w:rsid w:val="00671670"/>
    <w:rsid w:val="006727F5"/>
    <w:rsid w:val="006763B1"/>
    <w:rsid w:val="00676462"/>
    <w:rsid w:val="006771D0"/>
    <w:rsid w:val="00677A9C"/>
    <w:rsid w:val="00677DA1"/>
    <w:rsid w:val="00677EBB"/>
    <w:rsid w:val="006800A4"/>
    <w:rsid w:val="00680FCD"/>
    <w:rsid w:val="00681040"/>
    <w:rsid w:val="00681AE3"/>
    <w:rsid w:val="00682413"/>
    <w:rsid w:val="0068787A"/>
    <w:rsid w:val="00687A21"/>
    <w:rsid w:val="00690214"/>
    <w:rsid w:val="006902CA"/>
    <w:rsid w:val="00690D77"/>
    <w:rsid w:val="00691AF6"/>
    <w:rsid w:val="00691DE8"/>
    <w:rsid w:val="00692141"/>
    <w:rsid w:val="006929C8"/>
    <w:rsid w:val="00693DB9"/>
    <w:rsid w:val="0069443B"/>
    <w:rsid w:val="0069566A"/>
    <w:rsid w:val="00695738"/>
    <w:rsid w:val="00697707"/>
    <w:rsid w:val="006A5B5A"/>
    <w:rsid w:val="006A74C6"/>
    <w:rsid w:val="006B08D2"/>
    <w:rsid w:val="006B0D3F"/>
    <w:rsid w:val="006B1731"/>
    <w:rsid w:val="006B24AB"/>
    <w:rsid w:val="006B4450"/>
    <w:rsid w:val="006B44AC"/>
    <w:rsid w:val="006B5797"/>
    <w:rsid w:val="006C31E9"/>
    <w:rsid w:val="006C37C5"/>
    <w:rsid w:val="006C6742"/>
    <w:rsid w:val="006C6E47"/>
    <w:rsid w:val="006D058E"/>
    <w:rsid w:val="006D2A9A"/>
    <w:rsid w:val="006D4C88"/>
    <w:rsid w:val="006D6FEC"/>
    <w:rsid w:val="006E0972"/>
    <w:rsid w:val="006E2851"/>
    <w:rsid w:val="006E2C65"/>
    <w:rsid w:val="006E47C9"/>
    <w:rsid w:val="006E5563"/>
    <w:rsid w:val="006E642A"/>
    <w:rsid w:val="006E7945"/>
    <w:rsid w:val="006F06D1"/>
    <w:rsid w:val="006F19C6"/>
    <w:rsid w:val="006F1AE4"/>
    <w:rsid w:val="006F2E7E"/>
    <w:rsid w:val="006F539D"/>
    <w:rsid w:val="006F53B2"/>
    <w:rsid w:val="006F5947"/>
    <w:rsid w:val="006F7437"/>
    <w:rsid w:val="006F7C46"/>
    <w:rsid w:val="007016AE"/>
    <w:rsid w:val="00701A35"/>
    <w:rsid w:val="00702BFE"/>
    <w:rsid w:val="00703906"/>
    <w:rsid w:val="0070434A"/>
    <w:rsid w:val="00704395"/>
    <w:rsid w:val="007059C6"/>
    <w:rsid w:val="00706404"/>
    <w:rsid w:val="00707F3F"/>
    <w:rsid w:val="007106C6"/>
    <w:rsid w:val="00711D9D"/>
    <w:rsid w:val="00712BB9"/>
    <w:rsid w:val="007135FA"/>
    <w:rsid w:val="007149E6"/>
    <w:rsid w:val="007157E5"/>
    <w:rsid w:val="00716845"/>
    <w:rsid w:val="0072190D"/>
    <w:rsid w:val="007225E7"/>
    <w:rsid w:val="00725D27"/>
    <w:rsid w:val="00726B85"/>
    <w:rsid w:val="00727054"/>
    <w:rsid w:val="00730C61"/>
    <w:rsid w:val="0073122C"/>
    <w:rsid w:val="0073644A"/>
    <w:rsid w:val="007401A5"/>
    <w:rsid w:val="00743CA3"/>
    <w:rsid w:val="0074522A"/>
    <w:rsid w:val="00745FDA"/>
    <w:rsid w:val="007476CD"/>
    <w:rsid w:val="00750861"/>
    <w:rsid w:val="00751209"/>
    <w:rsid w:val="007541CD"/>
    <w:rsid w:val="007561D1"/>
    <w:rsid w:val="00757C22"/>
    <w:rsid w:val="00760AE4"/>
    <w:rsid w:val="007635CB"/>
    <w:rsid w:val="00764BD4"/>
    <w:rsid w:val="007660AF"/>
    <w:rsid w:val="00766DD9"/>
    <w:rsid w:val="007703EF"/>
    <w:rsid w:val="00772189"/>
    <w:rsid w:val="0077404D"/>
    <w:rsid w:val="00774BA1"/>
    <w:rsid w:val="00776785"/>
    <w:rsid w:val="00777255"/>
    <w:rsid w:val="00781585"/>
    <w:rsid w:val="0078159B"/>
    <w:rsid w:val="00784AC4"/>
    <w:rsid w:val="00786C9A"/>
    <w:rsid w:val="00791C32"/>
    <w:rsid w:val="0079271B"/>
    <w:rsid w:val="00792DE1"/>
    <w:rsid w:val="00795548"/>
    <w:rsid w:val="007A1CA3"/>
    <w:rsid w:val="007A3B01"/>
    <w:rsid w:val="007A3BB1"/>
    <w:rsid w:val="007A4108"/>
    <w:rsid w:val="007A42CB"/>
    <w:rsid w:val="007A64BA"/>
    <w:rsid w:val="007A715F"/>
    <w:rsid w:val="007B1E9D"/>
    <w:rsid w:val="007B4230"/>
    <w:rsid w:val="007B4B2B"/>
    <w:rsid w:val="007B5945"/>
    <w:rsid w:val="007B6050"/>
    <w:rsid w:val="007B63E9"/>
    <w:rsid w:val="007B6E0C"/>
    <w:rsid w:val="007C006D"/>
    <w:rsid w:val="007C1910"/>
    <w:rsid w:val="007C3F29"/>
    <w:rsid w:val="007C621F"/>
    <w:rsid w:val="007D21BC"/>
    <w:rsid w:val="007D332D"/>
    <w:rsid w:val="007D3741"/>
    <w:rsid w:val="007D4673"/>
    <w:rsid w:val="007D46A6"/>
    <w:rsid w:val="007D4A98"/>
    <w:rsid w:val="007D67B5"/>
    <w:rsid w:val="007D7D6B"/>
    <w:rsid w:val="007E020F"/>
    <w:rsid w:val="007E0639"/>
    <w:rsid w:val="007E084A"/>
    <w:rsid w:val="007E28F3"/>
    <w:rsid w:val="007E4700"/>
    <w:rsid w:val="007E6237"/>
    <w:rsid w:val="007E741B"/>
    <w:rsid w:val="007F007C"/>
    <w:rsid w:val="007F2C62"/>
    <w:rsid w:val="007F3258"/>
    <w:rsid w:val="007F4F3C"/>
    <w:rsid w:val="008001F3"/>
    <w:rsid w:val="00800253"/>
    <w:rsid w:val="00801AA3"/>
    <w:rsid w:val="00803ED5"/>
    <w:rsid w:val="00806768"/>
    <w:rsid w:val="0080748B"/>
    <w:rsid w:val="0081026A"/>
    <w:rsid w:val="00812ED5"/>
    <w:rsid w:val="00813C5E"/>
    <w:rsid w:val="008152F1"/>
    <w:rsid w:val="00815C76"/>
    <w:rsid w:val="0081602E"/>
    <w:rsid w:val="0081706E"/>
    <w:rsid w:val="00817DFF"/>
    <w:rsid w:val="008202A1"/>
    <w:rsid w:val="00820606"/>
    <w:rsid w:val="008237D6"/>
    <w:rsid w:val="00826E7F"/>
    <w:rsid w:val="00831175"/>
    <w:rsid w:val="00831E43"/>
    <w:rsid w:val="00832C1A"/>
    <w:rsid w:val="00840E9A"/>
    <w:rsid w:val="008417FF"/>
    <w:rsid w:val="00842690"/>
    <w:rsid w:val="00843379"/>
    <w:rsid w:val="00845DF7"/>
    <w:rsid w:val="0084600B"/>
    <w:rsid w:val="00850468"/>
    <w:rsid w:val="00850D2E"/>
    <w:rsid w:val="00851CAD"/>
    <w:rsid w:val="00853B0F"/>
    <w:rsid w:val="008551F5"/>
    <w:rsid w:val="008579EC"/>
    <w:rsid w:val="00857C51"/>
    <w:rsid w:val="008614C4"/>
    <w:rsid w:val="00863E6E"/>
    <w:rsid w:val="00867ABF"/>
    <w:rsid w:val="00871F2C"/>
    <w:rsid w:val="008747FE"/>
    <w:rsid w:val="008753B9"/>
    <w:rsid w:val="00877671"/>
    <w:rsid w:val="00880456"/>
    <w:rsid w:val="00882D3C"/>
    <w:rsid w:val="0088495A"/>
    <w:rsid w:val="00890659"/>
    <w:rsid w:val="00890D77"/>
    <w:rsid w:val="008920E8"/>
    <w:rsid w:val="00892807"/>
    <w:rsid w:val="00892CE2"/>
    <w:rsid w:val="008933EE"/>
    <w:rsid w:val="00895F0D"/>
    <w:rsid w:val="00897B29"/>
    <w:rsid w:val="00897FD6"/>
    <w:rsid w:val="008A1B2B"/>
    <w:rsid w:val="008A1BC6"/>
    <w:rsid w:val="008A2466"/>
    <w:rsid w:val="008A4DD3"/>
    <w:rsid w:val="008A4FB0"/>
    <w:rsid w:val="008A58EE"/>
    <w:rsid w:val="008A7898"/>
    <w:rsid w:val="008B0DEE"/>
    <w:rsid w:val="008B64D2"/>
    <w:rsid w:val="008B7FE8"/>
    <w:rsid w:val="008C03DE"/>
    <w:rsid w:val="008C278A"/>
    <w:rsid w:val="008C3786"/>
    <w:rsid w:val="008C4BED"/>
    <w:rsid w:val="008C62EF"/>
    <w:rsid w:val="008C6E74"/>
    <w:rsid w:val="008C6E79"/>
    <w:rsid w:val="008D1B10"/>
    <w:rsid w:val="008D1E47"/>
    <w:rsid w:val="008D211F"/>
    <w:rsid w:val="008D2E95"/>
    <w:rsid w:val="008D4818"/>
    <w:rsid w:val="008D4BCD"/>
    <w:rsid w:val="008D6BBF"/>
    <w:rsid w:val="008D6E96"/>
    <w:rsid w:val="008E2539"/>
    <w:rsid w:val="008E2EF2"/>
    <w:rsid w:val="008E3E18"/>
    <w:rsid w:val="008E4D1C"/>
    <w:rsid w:val="008E6493"/>
    <w:rsid w:val="008E6556"/>
    <w:rsid w:val="008E67CF"/>
    <w:rsid w:val="008F053B"/>
    <w:rsid w:val="008F2147"/>
    <w:rsid w:val="008F24BB"/>
    <w:rsid w:val="008F2557"/>
    <w:rsid w:val="008F3329"/>
    <w:rsid w:val="008F5E1B"/>
    <w:rsid w:val="008F6F1F"/>
    <w:rsid w:val="008F74C3"/>
    <w:rsid w:val="00901910"/>
    <w:rsid w:val="00902E68"/>
    <w:rsid w:val="00903D90"/>
    <w:rsid w:val="00903D94"/>
    <w:rsid w:val="00905989"/>
    <w:rsid w:val="00911FA1"/>
    <w:rsid w:val="0091448D"/>
    <w:rsid w:val="0091465E"/>
    <w:rsid w:val="00914900"/>
    <w:rsid w:val="00914B60"/>
    <w:rsid w:val="00916B43"/>
    <w:rsid w:val="0091765E"/>
    <w:rsid w:val="00921784"/>
    <w:rsid w:val="009225F6"/>
    <w:rsid w:val="00922DC2"/>
    <w:rsid w:val="009237B0"/>
    <w:rsid w:val="009248F7"/>
    <w:rsid w:val="00924DD8"/>
    <w:rsid w:val="009269F8"/>
    <w:rsid w:val="00930019"/>
    <w:rsid w:val="00934543"/>
    <w:rsid w:val="00934A53"/>
    <w:rsid w:val="00941A78"/>
    <w:rsid w:val="009427EF"/>
    <w:rsid w:val="00942DA5"/>
    <w:rsid w:val="00943CAA"/>
    <w:rsid w:val="0094425D"/>
    <w:rsid w:val="00945E0D"/>
    <w:rsid w:val="00947204"/>
    <w:rsid w:val="009479BC"/>
    <w:rsid w:val="00947BE9"/>
    <w:rsid w:val="009504FF"/>
    <w:rsid w:val="00950AC6"/>
    <w:rsid w:val="0095162F"/>
    <w:rsid w:val="009516A5"/>
    <w:rsid w:val="00953474"/>
    <w:rsid w:val="0095660D"/>
    <w:rsid w:val="00957BAF"/>
    <w:rsid w:val="00957C47"/>
    <w:rsid w:val="00960659"/>
    <w:rsid w:val="0096103F"/>
    <w:rsid w:val="00961FDD"/>
    <w:rsid w:val="00964373"/>
    <w:rsid w:val="00964916"/>
    <w:rsid w:val="00970D24"/>
    <w:rsid w:val="00970E98"/>
    <w:rsid w:val="009712C9"/>
    <w:rsid w:val="00971EDA"/>
    <w:rsid w:val="00972AD2"/>
    <w:rsid w:val="00974D19"/>
    <w:rsid w:val="009754CB"/>
    <w:rsid w:val="009755D1"/>
    <w:rsid w:val="009757D0"/>
    <w:rsid w:val="00976004"/>
    <w:rsid w:val="0097658C"/>
    <w:rsid w:val="00976AE9"/>
    <w:rsid w:val="00977311"/>
    <w:rsid w:val="009775F3"/>
    <w:rsid w:val="00981D49"/>
    <w:rsid w:val="009823CA"/>
    <w:rsid w:val="00984A5E"/>
    <w:rsid w:val="00986B9D"/>
    <w:rsid w:val="009921D6"/>
    <w:rsid w:val="009959C1"/>
    <w:rsid w:val="00995EE7"/>
    <w:rsid w:val="00995F58"/>
    <w:rsid w:val="009A1629"/>
    <w:rsid w:val="009A1FF9"/>
    <w:rsid w:val="009A36D1"/>
    <w:rsid w:val="009A729C"/>
    <w:rsid w:val="009A7795"/>
    <w:rsid w:val="009A7CEA"/>
    <w:rsid w:val="009B048E"/>
    <w:rsid w:val="009C02CE"/>
    <w:rsid w:val="009C0CD4"/>
    <w:rsid w:val="009C48A1"/>
    <w:rsid w:val="009C5ABB"/>
    <w:rsid w:val="009C5F75"/>
    <w:rsid w:val="009C7063"/>
    <w:rsid w:val="009D0CFC"/>
    <w:rsid w:val="009D0E14"/>
    <w:rsid w:val="009D1556"/>
    <w:rsid w:val="009D17DE"/>
    <w:rsid w:val="009D1C2F"/>
    <w:rsid w:val="009D2B7E"/>
    <w:rsid w:val="009D2BFC"/>
    <w:rsid w:val="009D2DF7"/>
    <w:rsid w:val="009D3B93"/>
    <w:rsid w:val="009D3C47"/>
    <w:rsid w:val="009D3E17"/>
    <w:rsid w:val="009D57DB"/>
    <w:rsid w:val="009D777A"/>
    <w:rsid w:val="009E0352"/>
    <w:rsid w:val="009E259F"/>
    <w:rsid w:val="009E34D9"/>
    <w:rsid w:val="009E787A"/>
    <w:rsid w:val="009E7F27"/>
    <w:rsid w:val="009E7F86"/>
    <w:rsid w:val="009F0F6B"/>
    <w:rsid w:val="009F22D0"/>
    <w:rsid w:val="009F4565"/>
    <w:rsid w:val="009F485E"/>
    <w:rsid w:val="009F690F"/>
    <w:rsid w:val="009F7F39"/>
    <w:rsid w:val="00A01247"/>
    <w:rsid w:val="00A02D57"/>
    <w:rsid w:val="00A03159"/>
    <w:rsid w:val="00A03208"/>
    <w:rsid w:val="00A0349A"/>
    <w:rsid w:val="00A051F1"/>
    <w:rsid w:val="00A07241"/>
    <w:rsid w:val="00A132EA"/>
    <w:rsid w:val="00A138DE"/>
    <w:rsid w:val="00A16D84"/>
    <w:rsid w:val="00A16F10"/>
    <w:rsid w:val="00A170AE"/>
    <w:rsid w:val="00A1716A"/>
    <w:rsid w:val="00A2356A"/>
    <w:rsid w:val="00A23B38"/>
    <w:rsid w:val="00A23C9D"/>
    <w:rsid w:val="00A24642"/>
    <w:rsid w:val="00A27A20"/>
    <w:rsid w:val="00A3425E"/>
    <w:rsid w:val="00A378BD"/>
    <w:rsid w:val="00A37E09"/>
    <w:rsid w:val="00A37F98"/>
    <w:rsid w:val="00A415AD"/>
    <w:rsid w:val="00A4169D"/>
    <w:rsid w:val="00A43F52"/>
    <w:rsid w:val="00A47267"/>
    <w:rsid w:val="00A51F9F"/>
    <w:rsid w:val="00A54DC9"/>
    <w:rsid w:val="00A5596B"/>
    <w:rsid w:val="00A56A3A"/>
    <w:rsid w:val="00A5718D"/>
    <w:rsid w:val="00A57FFE"/>
    <w:rsid w:val="00A641B0"/>
    <w:rsid w:val="00A64B47"/>
    <w:rsid w:val="00A66BA4"/>
    <w:rsid w:val="00A7252A"/>
    <w:rsid w:val="00A72EC8"/>
    <w:rsid w:val="00A74687"/>
    <w:rsid w:val="00A750AD"/>
    <w:rsid w:val="00A75623"/>
    <w:rsid w:val="00A772D8"/>
    <w:rsid w:val="00A8082E"/>
    <w:rsid w:val="00A81A9D"/>
    <w:rsid w:val="00A82E30"/>
    <w:rsid w:val="00A844E8"/>
    <w:rsid w:val="00A84864"/>
    <w:rsid w:val="00A870FF"/>
    <w:rsid w:val="00A90312"/>
    <w:rsid w:val="00A91588"/>
    <w:rsid w:val="00A91B9D"/>
    <w:rsid w:val="00A91D65"/>
    <w:rsid w:val="00A926E6"/>
    <w:rsid w:val="00AA1774"/>
    <w:rsid w:val="00AA2430"/>
    <w:rsid w:val="00AA42F9"/>
    <w:rsid w:val="00AA5233"/>
    <w:rsid w:val="00AA5456"/>
    <w:rsid w:val="00AA6901"/>
    <w:rsid w:val="00AB1927"/>
    <w:rsid w:val="00AB2B9B"/>
    <w:rsid w:val="00AB3F93"/>
    <w:rsid w:val="00AB440B"/>
    <w:rsid w:val="00AB529B"/>
    <w:rsid w:val="00AB5E3E"/>
    <w:rsid w:val="00AB5EB1"/>
    <w:rsid w:val="00AB6769"/>
    <w:rsid w:val="00AC03D9"/>
    <w:rsid w:val="00AC5A11"/>
    <w:rsid w:val="00AC6596"/>
    <w:rsid w:val="00AC76D0"/>
    <w:rsid w:val="00AD2F9B"/>
    <w:rsid w:val="00AE04E1"/>
    <w:rsid w:val="00AE27AA"/>
    <w:rsid w:val="00AE2E6C"/>
    <w:rsid w:val="00AE30DF"/>
    <w:rsid w:val="00AE4EF5"/>
    <w:rsid w:val="00AE62C3"/>
    <w:rsid w:val="00AE7DFD"/>
    <w:rsid w:val="00AF554F"/>
    <w:rsid w:val="00AF558F"/>
    <w:rsid w:val="00AF5A75"/>
    <w:rsid w:val="00AF64A1"/>
    <w:rsid w:val="00AF7342"/>
    <w:rsid w:val="00AF78FA"/>
    <w:rsid w:val="00B00441"/>
    <w:rsid w:val="00B00C21"/>
    <w:rsid w:val="00B0179E"/>
    <w:rsid w:val="00B026B6"/>
    <w:rsid w:val="00B044F4"/>
    <w:rsid w:val="00B051BB"/>
    <w:rsid w:val="00B07E2B"/>
    <w:rsid w:val="00B12343"/>
    <w:rsid w:val="00B12964"/>
    <w:rsid w:val="00B13C6B"/>
    <w:rsid w:val="00B203E9"/>
    <w:rsid w:val="00B2072D"/>
    <w:rsid w:val="00B22715"/>
    <w:rsid w:val="00B22EDA"/>
    <w:rsid w:val="00B2350C"/>
    <w:rsid w:val="00B24460"/>
    <w:rsid w:val="00B25F3C"/>
    <w:rsid w:val="00B267B8"/>
    <w:rsid w:val="00B26800"/>
    <w:rsid w:val="00B330A4"/>
    <w:rsid w:val="00B35411"/>
    <w:rsid w:val="00B365E1"/>
    <w:rsid w:val="00B36640"/>
    <w:rsid w:val="00B37F87"/>
    <w:rsid w:val="00B42FF5"/>
    <w:rsid w:val="00B43071"/>
    <w:rsid w:val="00B438F5"/>
    <w:rsid w:val="00B44383"/>
    <w:rsid w:val="00B46BD7"/>
    <w:rsid w:val="00B46DFF"/>
    <w:rsid w:val="00B47247"/>
    <w:rsid w:val="00B472E6"/>
    <w:rsid w:val="00B50A7B"/>
    <w:rsid w:val="00B544D8"/>
    <w:rsid w:val="00B60E99"/>
    <w:rsid w:val="00B61C19"/>
    <w:rsid w:val="00B61DE5"/>
    <w:rsid w:val="00B625AA"/>
    <w:rsid w:val="00B62B5F"/>
    <w:rsid w:val="00B6603B"/>
    <w:rsid w:val="00B66E8E"/>
    <w:rsid w:val="00B67019"/>
    <w:rsid w:val="00B67089"/>
    <w:rsid w:val="00B703A7"/>
    <w:rsid w:val="00B70786"/>
    <w:rsid w:val="00B72F61"/>
    <w:rsid w:val="00B73E9A"/>
    <w:rsid w:val="00B74F86"/>
    <w:rsid w:val="00B75294"/>
    <w:rsid w:val="00B7602C"/>
    <w:rsid w:val="00B7687A"/>
    <w:rsid w:val="00B8045B"/>
    <w:rsid w:val="00B8630E"/>
    <w:rsid w:val="00B86EBF"/>
    <w:rsid w:val="00B87F58"/>
    <w:rsid w:val="00B913E5"/>
    <w:rsid w:val="00B91A31"/>
    <w:rsid w:val="00B92C56"/>
    <w:rsid w:val="00B931C9"/>
    <w:rsid w:val="00B9382D"/>
    <w:rsid w:val="00BA1DDA"/>
    <w:rsid w:val="00BA3FB3"/>
    <w:rsid w:val="00BA4AD4"/>
    <w:rsid w:val="00BA6038"/>
    <w:rsid w:val="00BA71FE"/>
    <w:rsid w:val="00BA7CAC"/>
    <w:rsid w:val="00BB06E2"/>
    <w:rsid w:val="00BB113E"/>
    <w:rsid w:val="00BB2DED"/>
    <w:rsid w:val="00BB4A58"/>
    <w:rsid w:val="00BB4FAE"/>
    <w:rsid w:val="00BB5E1E"/>
    <w:rsid w:val="00BB61B9"/>
    <w:rsid w:val="00BB672D"/>
    <w:rsid w:val="00BB7A87"/>
    <w:rsid w:val="00BC066A"/>
    <w:rsid w:val="00BC1820"/>
    <w:rsid w:val="00BC29F1"/>
    <w:rsid w:val="00BC31CF"/>
    <w:rsid w:val="00BC38F8"/>
    <w:rsid w:val="00BC4592"/>
    <w:rsid w:val="00BC7912"/>
    <w:rsid w:val="00BD116E"/>
    <w:rsid w:val="00BD1283"/>
    <w:rsid w:val="00BD3484"/>
    <w:rsid w:val="00BD44CD"/>
    <w:rsid w:val="00BD4A12"/>
    <w:rsid w:val="00BD4AEB"/>
    <w:rsid w:val="00BD61C9"/>
    <w:rsid w:val="00BD63FE"/>
    <w:rsid w:val="00BE025D"/>
    <w:rsid w:val="00BE1BFE"/>
    <w:rsid w:val="00BE20F2"/>
    <w:rsid w:val="00BE4591"/>
    <w:rsid w:val="00BE5009"/>
    <w:rsid w:val="00BE690B"/>
    <w:rsid w:val="00BE6F7B"/>
    <w:rsid w:val="00BF15AF"/>
    <w:rsid w:val="00BF1883"/>
    <w:rsid w:val="00BF1C22"/>
    <w:rsid w:val="00BF2BFB"/>
    <w:rsid w:val="00BF5E8A"/>
    <w:rsid w:val="00BF6714"/>
    <w:rsid w:val="00BF7446"/>
    <w:rsid w:val="00C027B6"/>
    <w:rsid w:val="00C02BFF"/>
    <w:rsid w:val="00C03B4D"/>
    <w:rsid w:val="00C04665"/>
    <w:rsid w:val="00C04B46"/>
    <w:rsid w:val="00C0568E"/>
    <w:rsid w:val="00C05821"/>
    <w:rsid w:val="00C06100"/>
    <w:rsid w:val="00C1016A"/>
    <w:rsid w:val="00C1155F"/>
    <w:rsid w:val="00C165A1"/>
    <w:rsid w:val="00C173F0"/>
    <w:rsid w:val="00C22042"/>
    <w:rsid w:val="00C315E0"/>
    <w:rsid w:val="00C31694"/>
    <w:rsid w:val="00C31ED4"/>
    <w:rsid w:val="00C3463C"/>
    <w:rsid w:val="00C34DC1"/>
    <w:rsid w:val="00C36F13"/>
    <w:rsid w:val="00C42772"/>
    <w:rsid w:val="00C42AB1"/>
    <w:rsid w:val="00C455A5"/>
    <w:rsid w:val="00C46D2D"/>
    <w:rsid w:val="00C46DD0"/>
    <w:rsid w:val="00C46F0F"/>
    <w:rsid w:val="00C47925"/>
    <w:rsid w:val="00C511C6"/>
    <w:rsid w:val="00C51351"/>
    <w:rsid w:val="00C51598"/>
    <w:rsid w:val="00C5175D"/>
    <w:rsid w:val="00C51FEF"/>
    <w:rsid w:val="00C528BE"/>
    <w:rsid w:val="00C53830"/>
    <w:rsid w:val="00C56CFD"/>
    <w:rsid w:val="00C57DBC"/>
    <w:rsid w:val="00C60FD1"/>
    <w:rsid w:val="00C61147"/>
    <w:rsid w:val="00C65C06"/>
    <w:rsid w:val="00C66872"/>
    <w:rsid w:val="00C7015C"/>
    <w:rsid w:val="00C70958"/>
    <w:rsid w:val="00C712C2"/>
    <w:rsid w:val="00C71806"/>
    <w:rsid w:val="00C7290B"/>
    <w:rsid w:val="00C7296A"/>
    <w:rsid w:val="00C73E87"/>
    <w:rsid w:val="00C7602F"/>
    <w:rsid w:val="00C76053"/>
    <w:rsid w:val="00C77B47"/>
    <w:rsid w:val="00C807DE"/>
    <w:rsid w:val="00C81BC4"/>
    <w:rsid w:val="00C81EAB"/>
    <w:rsid w:val="00C822D5"/>
    <w:rsid w:val="00C822E3"/>
    <w:rsid w:val="00C84BD0"/>
    <w:rsid w:val="00C862E1"/>
    <w:rsid w:val="00C8704E"/>
    <w:rsid w:val="00C90EA8"/>
    <w:rsid w:val="00C923EE"/>
    <w:rsid w:val="00C9273B"/>
    <w:rsid w:val="00C94A8F"/>
    <w:rsid w:val="00C94CB3"/>
    <w:rsid w:val="00C94EB3"/>
    <w:rsid w:val="00C950B4"/>
    <w:rsid w:val="00C95102"/>
    <w:rsid w:val="00C96003"/>
    <w:rsid w:val="00C96F39"/>
    <w:rsid w:val="00CA0977"/>
    <w:rsid w:val="00CA0A9C"/>
    <w:rsid w:val="00CA1380"/>
    <w:rsid w:val="00CA21C7"/>
    <w:rsid w:val="00CB400E"/>
    <w:rsid w:val="00CB586E"/>
    <w:rsid w:val="00CB652D"/>
    <w:rsid w:val="00CB6EE1"/>
    <w:rsid w:val="00CC1779"/>
    <w:rsid w:val="00CC1E45"/>
    <w:rsid w:val="00CC20B1"/>
    <w:rsid w:val="00CC3A9C"/>
    <w:rsid w:val="00CC5718"/>
    <w:rsid w:val="00CC6606"/>
    <w:rsid w:val="00CD0497"/>
    <w:rsid w:val="00CD099C"/>
    <w:rsid w:val="00CD0D26"/>
    <w:rsid w:val="00CD158B"/>
    <w:rsid w:val="00CD3656"/>
    <w:rsid w:val="00CD4AE4"/>
    <w:rsid w:val="00CD4D0C"/>
    <w:rsid w:val="00CE1BE3"/>
    <w:rsid w:val="00CE43F7"/>
    <w:rsid w:val="00CE58F0"/>
    <w:rsid w:val="00CF0573"/>
    <w:rsid w:val="00CF18A7"/>
    <w:rsid w:val="00CF29DC"/>
    <w:rsid w:val="00CF3429"/>
    <w:rsid w:val="00CF3639"/>
    <w:rsid w:val="00CF4BFE"/>
    <w:rsid w:val="00CF56CD"/>
    <w:rsid w:val="00D0001D"/>
    <w:rsid w:val="00D00E84"/>
    <w:rsid w:val="00D02099"/>
    <w:rsid w:val="00D02A9C"/>
    <w:rsid w:val="00D03375"/>
    <w:rsid w:val="00D0398E"/>
    <w:rsid w:val="00D04BFF"/>
    <w:rsid w:val="00D057E8"/>
    <w:rsid w:val="00D06A96"/>
    <w:rsid w:val="00D10698"/>
    <w:rsid w:val="00D12E12"/>
    <w:rsid w:val="00D13DF2"/>
    <w:rsid w:val="00D14FA3"/>
    <w:rsid w:val="00D174E9"/>
    <w:rsid w:val="00D17634"/>
    <w:rsid w:val="00D17BDB"/>
    <w:rsid w:val="00D21C0E"/>
    <w:rsid w:val="00D23B64"/>
    <w:rsid w:val="00D23E47"/>
    <w:rsid w:val="00D23ECE"/>
    <w:rsid w:val="00D26508"/>
    <w:rsid w:val="00D276B5"/>
    <w:rsid w:val="00D360A7"/>
    <w:rsid w:val="00D41169"/>
    <w:rsid w:val="00D41674"/>
    <w:rsid w:val="00D43ADA"/>
    <w:rsid w:val="00D442D1"/>
    <w:rsid w:val="00D44FDC"/>
    <w:rsid w:val="00D4544B"/>
    <w:rsid w:val="00D45A5C"/>
    <w:rsid w:val="00D45AB3"/>
    <w:rsid w:val="00D50BC3"/>
    <w:rsid w:val="00D50C87"/>
    <w:rsid w:val="00D50CF3"/>
    <w:rsid w:val="00D53B98"/>
    <w:rsid w:val="00D55A23"/>
    <w:rsid w:val="00D57CF8"/>
    <w:rsid w:val="00D64A42"/>
    <w:rsid w:val="00D64B03"/>
    <w:rsid w:val="00D6640E"/>
    <w:rsid w:val="00D66CCA"/>
    <w:rsid w:val="00D70175"/>
    <w:rsid w:val="00D709E2"/>
    <w:rsid w:val="00D71CF6"/>
    <w:rsid w:val="00D72988"/>
    <w:rsid w:val="00D75252"/>
    <w:rsid w:val="00D75F1F"/>
    <w:rsid w:val="00D7615A"/>
    <w:rsid w:val="00D81924"/>
    <w:rsid w:val="00D81DDB"/>
    <w:rsid w:val="00D83AB6"/>
    <w:rsid w:val="00D84A32"/>
    <w:rsid w:val="00D867EC"/>
    <w:rsid w:val="00D94B67"/>
    <w:rsid w:val="00D94EA4"/>
    <w:rsid w:val="00D950C0"/>
    <w:rsid w:val="00D95308"/>
    <w:rsid w:val="00D97283"/>
    <w:rsid w:val="00DA0395"/>
    <w:rsid w:val="00DA51C1"/>
    <w:rsid w:val="00DA7409"/>
    <w:rsid w:val="00DB3314"/>
    <w:rsid w:val="00DB4EDC"/>
    <w:rsid w:val="00DB5A02"/>
    <w:rsid w:val="00DB62BF"/>
    <w:rsid w:val="00DB794C"/>
    <w:rsid w:val="00DB7ADF"/>
    <w:rsid w:val="00DC0391"/>
    <w:rsid w:val="00DC1D29"/>
    <w:rsid w:val="00DC501E"/>
    <w:rsid w:val="00DC5FF6"/>
    <w:rsid w:val="00DC65BB"/>
    <w:rsid w:val="00DC7C85"/>
    <w:rsid w:val="00DD4B85"/>
    <w:rsid w:val="00DD75A3"/>
    <w:rsid w:val="00DD77BD"/>
    <w:rsid w:val="00DD7EE0"/>
    <w:rsid w:val="00DE113A"/>
    <w:rsid w:val="00DE26F9"/>
    <w:rsid w:val="00DE351A"/>
    <w:rsid w:val="00DE4DDB"/>
    <w:rsid w:val="00DE59FC"/>
    <w:rsid w:val="00DE7403"/>
    <w:rsid w:val="00DF0872"/>
    <w:rsid w:val="00DF0E5C"/>
    <w:rsid w:val="00DF123D"/>
    <w:rsid w:val="00DF12D3"/>
    <w:rsid w:val="00DF5E87"/>
    <w:rsid w:val="00E00C4C"/>
    <w:rsid w:val="00E03F5A"/>
    <w:rsid w:val="00E06681"/>
    <w:rsid w:val="00E06BC3"/>
    <w:rsid w:val="00E0714A"/>
    <w:rsid w:val="00E07795"/>
    <w:rsid w:val="00E12411"/>
    <w:rsid w:val="00E13AE1"/>
    <w:rsid w:val="00E1590C"/>
    <w:rsid w:val="00E15FEC"/>
    <w:rsid w:val="00E1616D"/>
    <w:rsid w:val="00E176F5"/>
    <w:rsid w:val="00E2027B"/>
    <w:rsid w:val="00E20505"/>
    <w:rsid w:val="00E2313C"/>
    <w:rsid w:val="00E23C26"/>
    <w:rsid w:val="00E24541"/>
    <w:rsid w:val="00E25543"/>
    <w:rsid w:val="00E2582F"/>
    <w:rsid w:val="00E27A4F"/>
    <w:rsid w:val="00E31326"/>
    <w:rsid w:val="00E34747"/>
    <w:rsid w:val="00E44AAD"/>
    <w:rsid w:val="00E450F2"/>
    <w:rsid w:val="00E462FF"/>
    <w:rsid w:val="00E46480"/>
    <w:rsid w:val="00E4674E"/>
    <w:rsid w:val="00E511E3"/>
    <w:rsid w:val="00E52145"/>
    <w:rsid w:val="00E54142"/>
    <w:rsid w:val="00E55385"/>
    <w:rsid w:val="00E56208"/>
    <w:rsid w:val="00E57221"/>
    <w:rsid w:val="00E62A8F"/>
    <w:rsid w:val="00E63529"/>
    <w:rsid w:val="00E63CFF"/>
    <w:rsid w:val="00E6717E"/>
    <w:rsid w:val="00E70C47"/>
    <w:rsid w:val="00E72289"/>
    <w:rsid w:val="00E74E57"/>
    <w:rsid w:val="00E75DCC"/>
    <w:rsid w:val="00E777DF"/>
    <w:rsid w:val="00E81B0F"/>
    <w:rsid w:val="00E837DA"/>
    <w:rsid w:val="00E839BC"/>
    <w:rsid w:val="00E84C19"/>
    <w:rsid w:val="00E8525D"/>
    <w:rsid w:val="00E86937"/>
    <w:rsid w:val="00E87750"/>
    <w:rsid w:val="00E90F5E"/>
    <w:rsid w:val="00E91055"/>
    <w:rsid w:val="00E92050"/>
    <w:rsid w:val="00E96979"/>
    <w:rsid w:val="00EA185B"/>
    <w:rsid w:val="00EA1DDD"/>
    <w:rsid w:val="00EA75EE"/>
    <w:rsid w:val="00EB19CE"/>
    <w:rsid w:val="00EB4B99"/>
    <w:rsid w:val="00EB5C01"/>
    <w:rsid w:val="00EB6381"/>
    <w:rsid w:val="00EB666A"/>
    <w:rsid w:val="00EC040E"/>
    <w:rsid w:val="00EC2310"/>
    <w:rsid w:val="00EC372E"/>
    <w:rsid w:val="00EC6B75"/>
    <w:rsid w:val="00EC73F9"/>
    <w:rsid w:val="00EC7A99"/>
    <w:rsid w:val="00ED12D3"/>
    <w:rsid w:val="00ED24FE"/>
    <w:rsid w:val="00ED2939"/>
    <w:rsid w:val="00ED385A"/>
    <w:rsid w:val="00ED6774"/>
    <w:rsid w:val="00ED6E5A"/>
    <w:rsid w:val="00ED73BD"/>
    <w:rsid w:val="00ED7F08"/>
    <w:rsid w:val="00EE0523"/>
    <w:rsid w:val="00EE1BDC"/>
    <w:rsid w:val="00EE4843"/>
    <w:rsid w:val="00EE4CCB"/>
    <w:rsid w:val="00EE64E5"/>
    <w:rsid w:val="00EE784C"/>
    <w:rsid w:val="00EE7A9E"/>
    <w:rsid w:val="00EF1333"/>
    <w:rsid w:val="00EF2137"/>
    <w:rsid w:val="00EF27A1"/>
    <w:rsid w:val="00EF2ADF"/>
    <w:rsid w:val="00EF38F9"/>
    <w:rsid w:val="00EF5110"/>
    <w:rsid w:val="00F02B68"/>
    <w:rsid w:val="00F03661"/>
    <w:rsid w:val="00F04B85"/>
    <w:rsid w:val="00F052A9"/>
    <w:rsid w:val="00F05873"/>
    <w:rsid w:val="00F06AB9"/>
    <w:rsid w:val="00F07224"/>
    <w:rsid w:val="00F10447"/>
    <w:rsid w:val="00F1350B"/>
    <w:rsid w:val="00F16A3C"/>
    <w:rsid w:val="00F17D5C"/>
    <w:rsid w:val="00F20F94"/>
    <w:rsid w:val="00F211DC"/>
    <w:rsid w:val="00F23915"/>
    <w:rsid w:val="00F23E46"/>
    <w:rsid w:val="00F240C4"/>
    <w:rsid w:val="00F242B0"/>
    <w:rsid w:val="00F242F6"/>
    <w:rsid w:val="00F30AA3"/>
    <w:rsid w:val="00F31B4D"/>
    <w:rsid w:val="00F320F8"/>
    <w:rsid w:val="00F321EF"/>
    <w:rsid w:val="00F33A6D"/>
    <w:rsid w:val="00F34199"/>
    <w:rsid w:val="00F34752"/>
    <w:rsid w:val="00F3479C"/>
    <w:rsid w:val="00F34816"/>
    <w:rsid w:val="00F361FD"/>
    <w:rsid w:val="00F37752"/>
    <w:rsid w:val="00F401F7"/>
    <w:rsid w:val="00F4198E"/>
    <w:rsid w:val="00F41FCD"/>
    <w:rsid w:val="00F42130"/>
    <w:rsid w:val="00F42926"/>
    <w:rsid w:val="00F43615"/>
    <w:rsid w:val="00F44A8A"/>
    <w:rsid w:val="00F45904"/>
    <w:rsid w:val="00F45FC6"/>
    <w:rsid w:val="00F50F95"/>
    <w:rsid w:val="00F511D9"/>
    <w:rsid w:val="00F51F15"/>
    <w:rsid w:val="00F529D4"/>
    <w:rsid w:val="00F53A79"/>
    <w:rsid w:val="00F56ED2"/>
    <w:rsid w:val="00F57567"/>
    <w:rsid w:val="00F64219"/>
    <w:rsid w:val="00F67AAA"/>
    <w:rsid w:val="00F67D7C"/>
    <w:rsid w:val="00F700D1"/>
    <w:rsid w:val="00F7100F"/>
    <w:rsid w:val="00F743BF"/>
    <w:rsid w:val="00F7481A"/>
    <w:rsid w:val="00F75EC4"/>
    <w:rsid w:val="00F77D35"/>
    <w:rsid w:val="00F80A6A"/>
    <w:rsid w:val="00F80A7B"/>
    <w:rsid w:val="00F8195D"/>
    <w:rsid w:val="00F830CB"/>
    <w:rsid w:val="00F862AB"/>
    <w:rsid w:val="00F8649E"/>
    <w:rsid w:val="00F86D70"/>
    <w:rsid w:val="00F94869"/>
    <w:rsid w:val="00F95EA6"/>
    <w:rsid w:val="00F96DAA"/>
    <w:rsid w:val="00F96EAD"/>
    <w:rsid w:val="00F97494"/>
    <w:rsid w:val="00FA0733"/>
    <w:rsid w:val="00FA2B93"/>
    <w:rsid w:val="00FA2E34"/>
    <w:rsid w:val="00FA338E"/>
    <w:rsid w:val="00FA59A7"/>
    <w:rsid w:val="00FA6FC3"/>
    <w:rsid w:val="00FA6FE1"/>
    <w:rsid w:val="00FA7AF3"/>
    <w:rsid w:val="00FB04FE"/>
    <w:rsid w:val="00FB0876"/>
    <w:rsid w:val="00FB1911"/>
    <w:rsid w:val="00FB4D48"/>
    <w:rsid w:val="00FB4E0E"/>
    <w:rsid w:val="00FB630E"/>
    <w:rsid w:val="00FB6955"/>
    <w:rsid w:val="00FB73A2"/>
    <w:rsid w:val="00FB761F"/>
    <w:rsid w:val="00FB7761"/>
    <w:rsid w:val="00FC3587"/>
    <w:rsid w:val="00FC3E75"/>
    <w:rsid w:val="00FC4070"/>
    <w:rsid w:val="00FC562D"/>
    <w:rsid w:val="00FC5B1C"/>
    <w:rsid w:val="00FC5ECB"/>
    <w:rsid w:val="00FC6B2A"/>
    <w:rsid w:val="00FC6DF3"/>
    <w:rsid w:val="00FD19C8"/>
    <w:rsid w:val="00FD4697"/>
    <w:rsid w:val="00FD5280"/>
    <w:rsid w:val="00FE0AAE"/>
    <w:rsid w:val="00FE2D1D"/>
    <w:rsid w:val="00FE2EFA"/>
    <w:rsid w:val="00FE4804"/>
    <w:rsid w:val="00FE68DB"/>
    <w:rsid w:val="00FE7185"/>
    <w:rsid w:val="00FF2254"/>
    <w:rsid w:val="00FF44B7"/>
    <w:rsid w:val="00FF512F"/>
    <w:rsid w:val="025D5161"/>
    <w:rsid w:val="04759C1D"/>
    <w:rsid w:val="0FB71B29"/>
    <w:rsid w:val="13712690"/>
    <w:rsid w:val="144117C3"/>
    <w:rsid w:val="1C27FAE7"/>
    <w:rsid w:val="1CB6F778"/>
    <w:rsid w:val="1D3B7CA3"/>
    <w:rsid w:val="1DADDF4E"/>
    <w:rsid w:val="1FB991B4"/>
    <w:rsid w:val="24169FA5"/>
    <w:rsid w:val="25CEF167"/>
    <w:rsid w:val="26F9A19C"/>
    <w:rsid w:val="2C505B7D"/>
    <w:rsid w:val="2D33273B"/>
    <w:rsid w:val="2EAEDC66"/>
    <w:rsid w:val="305F9FF9"/>
    <w:rsid w:val="32B2DF1E"/>
    <w:rsid w:val="34A706D4"/>
    <w:rsid w:val="34C39606"/>
    <w:rsid w:val="354C02CE"/>
    <w:rsid w:val="358CC4AB"/>
    <w:rsid w:val="37EC4C42"/>
    <w:rsid w:val="37FD2E59"/>
    <w:rsid w:val="393C6B63"/>
    <w:rsid w:val="3D9999C8"/>
    <w:rsid w:val="3E7BBA65"/>
    <w:rsid w:val="4028499C"/>
    <w:rsid w:val="410218B6"/>
    <w:rsid w:val="43251317"/>
    <w:rsid w:val="435B8CBD"/>
    <w:rsid w:val="43665563"/>
    <w:rsid w:val="4395A7D4"/>
    <w:rsid w:val="456D216E"/>
    <w:rsid w:val="47D51601"/>
    <w:rsid w:val="483FAD38"/>
    <w:rsid w:val="49752CC6"/>
    <w:rsid w:val="4D6DE68A"/>
    <w:rsid w:val="4E58A714"/>
    <w:rsid w:val="50B3C3DB"/>
    <w:rsid w:val="61AEDFB0"/>
    <w:rsid w:val="61C0913C"/>
    <w:rsid w:val="6221D81B"/>
    <w:rsid w:val="62BEBEFE"/>
    <w:rsid w:val="6332E023"/>
    <w:rsid w:val="6C89B521"/>
    <w:rsid w:val="7AB6F70E"/>
    <w:rsid w:val="7C50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BBDF3"/>
  <w15:chartTrackingRefBased/>
  <w15:docId w15:val="{9E97DBB2-D275-40A7-A9A6-28DD98908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B5A02"/>
    <w:pPr>
      <w:spacing w:after="0" w:line="240" w:lineRule="auto"/>
    </w:pPr>
    <w:rPr>
      <w:rFonts w:ascii="Arial" w:hAnsi="Arial"/>
      <w:lang w:eastAsia="en-US"/>
    </w:rPr>
  </w:style>
  <w:style w:type="paragraph" w:styleId="berschrift1">
    <w:name w:val="heading 1"/>
    <w:aliases w:val="1. Überschrift"/>
    <w:basedOn w:val="Standard"/>
    <w:next w:val="Standard"/>
    <w:link w:val="berschrift1Zchn"/>
    <w:uiPriority w:val="1"/>
    <w:qFormat/>
    <w:rsid w:val="001A7718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AB5EB1"/>
    <w:pPr>
      <w:keepNext/>
      <w:keepLines/>
      <w:outlineLvl w:val="1"/>
    </w:pPr>
    <w:rPr>
      <w:rFonts w:eastAsiaTheme="majorEastAsia" w:cstheme="majorBidi"/>
      <w:b/>
      <w:bCs/>
      <w:sz w:val="20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676462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8237D6"/>
    <w:pPr>
      <w:keepNext/>
      <w:keepLines/>
      <w:spacing w:before="24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237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Einrckung">
    <w:name w:val="1. Einrückung"/>
    <w:basedOn w:val="Standard"/>
    <w:uiPriority w:val="2"/>
    <w:qFormat/>
    <w:rsid w:val="00676462"/>
    <w:pPr>
      <w:tabs>
        <w:tab w:val="left" w:pos="567"/>
      </w:tabs>
      <w:ind w:left="567" w:hanging="567"/>
    </w:pPr>
  </w:style>
  <w:style w:type="paragraph" w:customStyle="1" w:styleId="2Einrckung">
    <w:name w:val="2. Einrückung"/>
    <w:basedOn w:val="Standard"/>
    <w:uiPriority w:val="2"/>
    <w:qFormat/>
    <w:rsid w:val="00676462"/>
    <w:pPr>
      <w:tabs>
        <w:tab w:val="left" w:pos="567"/>
        <w:tab w:val="left" w:pos="1134"/>
      </w:tabs>
      <w:ind w:left="1134" w:hanging="567"/>
    </w:pPr>
  </w:style>
  <w:style w:type="paragraph" w:customStyle="1" w:styleId="3Einrckung">
    <w:name w:val="3. Einrückung"/>
    <w:basedOn w:val="Standard"/>
    <w:uiPriority w:val="2"/>
    <w:qFormat/>
    <w:rsid w:val="00676462"/>
    <w:pPr>
      <w:tabs>
        <w:tab w:val="left" w:pos="567"/>
        <w:tab w:val="left" w:pos="1134"/>
        <w:tab w:val="left" w:pos="1701"/>
      </w:tabs>
      <w:ind w:left="1701" w:hanging="567"/>
    </w:pPr>
  </w:style>
  <w:style w:type="paragraph" w:styleId="Fuzeile">
    <w:name w:val="footer"/>
    <w:basedOn w:val="Standard"/>
    <w:link w:val="FuzeileZchn"/>
    <w:uiPriority w:val="99"/>
    <w:unhideWhenUsed/>
    <w:rsid w:val="006764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76462"/>
    <w:rPr>
      <w:rFonts w:ascii="Arial" w:eastAsiaTheme="minorHAnsi" w:hAnsi="Arial"/>
      <w:lang w:eastAsia="en-US"/>
    </w:rPr>
  </w:style>
  <w:style w:type="paragraph" w:styleId="KeinLeerraum">
    <w:name w:val="No Spacing"/>
    <w:basedOn w:val="Standard"/>
    <w:uiPriority w:val="4"/>
    <w:unhideWhenUsed/>
    <w:rsid w:val="00676462"/>
  </w:style>
  <w:style w:type="paragraph" w:styleId="Kopfzeile">
    <w:name w:val="header"/>
    <w:basedOn w:val="Standard"/>
    <w:link w:val="KopfzeileZchn"/>
    <w:unhideWhenUsed/>
    <w:rsid w:val="006764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76462"/>
    <w:rPr>
      <w:rFonts w:ascii="Arial" w:eastAsiaTheme="minorHAnsi" w:hAnsi="Arial"/>
      <w:lang w:eastAsia="en-US"/>
    </w:rPr>
  </w:style>
  <w:style w:type="character" w:styleId="Seitenzahl">
    <w:name w:val="page number"/>
    <w:aliases w:val="IKI"/>
    <w:basedOn w:val="Absatz-Standardschriftart"/>
    <w:unhideWhenUsed/>
    <w:rsid w:val="0067646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64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6462"/>
    <w:rPr>
      <w:rFonts w:ascii="Tahoma" w:eastAsiaTheme="minorHAnsi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99"/>
    <w:rsid w:val="0067646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1A7718"/>
    <w:rPr>
      <w:rFonts w:ascii="Arial" w:eastAsiaTheme="majorEastAsia" w:hAnsi="Arial" w:cstheme="majorBidi"/>
      <w:b/>
      <w:bCs/>
      <w:szCs w:val="28"/>
      <w:lang w:eastAsia="en-US"/>
    </w:rPr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AB5EB1"/>
    <w:rPr>
      <w:rFonts w:ascii="Arial" w:eastAsiaTheme="majorEastAsia" w:hAnsi="Arial" w:cstheme="majorBidi"/>
      <w:b/>
      <w:bCs/>
      <w:sz w:val="20"/>
      <w:szCs w:val="26"/>
      <w:lang w:eastAsia="en-US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676462"/>
    <w:rPr>
      <w:rFonts w:ascii="Arial" w:eastAsiaTheme="majorEastAsia" w:hAnsi="Arial" w:cstheme="majorBidi"/>
      <w:b/>
      <w:bCs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237D6"/>
    <w:rPr>
      <w:rFonts w:ascii="Arial" w:eastAsiaTheme="majorEastAsia" w:hAnsi="Arial" w:cstheme="majorBidi"/>
      <w:bCs/>
      <w:iCs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8237D6"/>
    <w:pPr>
      <w:contextualSpacing/>
    </w:pPr>
    <w:rPr>
      <w:rFonts w:ascii="Cambria" w:eastAsiaTheme="majorEastAsia" w:hAnsi="Cambr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237D6"/>
    <w:rPr>
      <w:rFonts w:ascii="Cambria" w:eastAsiaTheme="majorEastAsia" w:hAnsi="Cambria" w:cstheme="majorBidi"/>
      <w:spacing w:val="-10"/>
      <w:kern w:val="28"/>
      <w:sz w:val="56"/>
      <w:szCs w:val="5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37D6"/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paragraph" w:styleId="Listenabsatz">
    <w:name w:val="List Paragraph"/>
    <w:aliases w:val="MCHIP_list paragraph,List Paragraph1,Recommendation"/>
    <w:basedOn w:val="Standard"/>
    <w:link w:val="ListenabsatzZchn"/>
    <w:uiPriority w:val="1"/>
    <w:qFormat/>
    <w:rsid w:val="00441250"/>
    <w:pPr>
      <w:ind w:left="720"/>
      <w:contextualSpacing/>
    </w:pPr>
  </w:style>
  <w:style w:type="paragraph" w:customStyle="1" w:styleId="Default">
    <w:name w:val="Default"/>
    <w:rsid w:val="00C42A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4C4074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73122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unhideWhenUsed/>
    <w:rsid w:val="0073122C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50C8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50C8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50C87"/>
    <w:rPr>
      <w:rFonts w:ascii="Arial" w:hAnsi="Arial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0C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0C87"/>
    <w:rPr>
      <w:rFonts w:ascii="Arial" w:hAnsi="Arial"/>
      <w:b/>
      <w:bCs/>
      <w:sz w:val="20"/>
      <w:szCs w:val="20"/>
      <w:lang w:eastAsia="en-US"/>
    </w:rPr>
  </w:style>
  <w:style w:type="paragraph" w:styleId="Textkrper">
    <w:name w:val="Body Text"/>
    <w:basedOn w:val="Standard"/>
    <w:link w:val="TextkrperZchn1"/>
    <w:uiPriority w:val="99"/>
    <w:rsid w:val="00BA7CAC"/>
    <w:rPr>
      <w:rFonts w:eastAsia="Times New Roman" w:cs="Times New Roman"/>
      <w:i/>
      <w:sz w:val="24"/>
      <w:szCs w:val="24"/>
      <w:lang w:val="en-GB" w:eastAsia="de-DE"/>
    </w:rPr>
  </w:style>
  <w:style w:type="character" w:customStyle="1" w:styleId="TextkrperZchn">
    <w:name w:val="Textkörper Zchn"/>
    <w:basedOn w:val="Absatz-Standardschriftart"/>
    <w:uiPriority w:val="99"/>
    <w:semiHidden/>
    <w:rsid w:val="00BA7CAC"/>
    <w:rPr>
      <w:rFonts w:ascii="Arial" w:hAnsi="Arial"/>
      <w:lang w:eastAsia="en-US"/>
    </w:rPr>
  </w:style>
  <w:style w:type="character" w:customStyle="1" w:styleId="TextkrperZchn1">
    <w:name w:val="Textkörper Zchn1"/>
    <w:link w:val="Textkrper"/>
    <w:uiPriority w:val="99"/>
    <w:locked/>
    <w:rsid w:val="00BA7CAC"/>
    <w:rPr>
      <w:rFonts w:ascii="Arial" w:eastAsia="Times New Roman" w:hAnsi="Arial" w:cs="Times New Roman"/>
      <w:i/>
      <w:sz w:val="24"/>
      <w:szCs w:val="24"/>
      <w:lang w:val="en-GB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B5EB1"/>
    <w:pPr>
      <w:spacing w:before="240" w:line="259" w:lineRule="auto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B5EB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B5EB1"/>
    <w:pPr>
      <w:spacing w:after="100"/>
      <w:ind w:left="220"/>
    </w:pPr>
  </w:style>
  <w:style w:type="table" w:customStyle="1" w:styleId="Tabellenraster1">
    <w:name w:val="Tabellenraster1"/>
    <w:basedOn w:val="NormaleTabelle"/>
    <w:next w:val="Tabellenraster"/>
    <w:uiPriority w:val="99"/>
    <w:rsid w:val="00C950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440BE3"/>
    <w:pPr>
      <w:spacing w:after="0" w:line="240" w:lineRule="auto"/>
    </w:pPr>
    <w:rPr>
      <w:rFonts w:ascii="Arial" w:hAnsi="Arial"/>
      <w:lang w:eastAsia="en-US"/>
    </w:rPr>
  </w:style>
  <w:style w:type="table" w:customStyle="1" w:styleId="Gitternetztabelle1hell1">
    <w:name w:val="Gitternetztabelle 1 hell1"/>
    <w:basedOn w:val="NormaleTabelle"/>
    <w:next w:val="Gitternetztabelle1hell"/>
    <w:uiPriority w:val="46"/>
    <w:rsid w:val="00497D55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">
    <w:name w:val="Grid Table 1 Light"/>
    <w:basedOn w:val="NormaleTabelle"/>
    <w:uiPriority w:val="46"/>
    <w:rsid w:val="00497D5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rwhnung">
    <w:name w:val="Mention"/>
    <w:basedOn w:val="Absatz-Standardschriftart"/>
    <w:uiPriority w:val="99"/>
    <w:unhideWhenUsed/>
    <w:rsid w:val="00D41169"/>
    <w:rPr>
      <w:color w:val="2B579A"/>
      <w:shd w:val="clear" w:color="auto" w:fill="E1DFDD"/>
    </w:rPr>
  </w:style>
  <w:style w:type="paragraph" w:styleId="Aufzhlungszeichen">
    <w:name w:val="List Bullet"/>
    <w:basedOn w:val="Standard"/>
    <w:uiPriority w:val="99"/>
    <w:unhideWhenUsed/>
    <w:rsid w:val="0015236C"/>
    <w:pPr>
      <w:numPr>
        <w:numId w:val="1"/>
      </w:numPr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6E5563"/>
    <w:rPr>
      <w:color w:val="954F72" w:themeColor="followedHyperlink"/>
      <w:u w:val="single"/>
    </w:rPr>
  </w:style>
  <w:style w:type="character" w:customStyle="1" w:styleId="ui-provider">
    <w:name w:val="ui-provider"/>
    <w:basedOn w:val="Absatz-Standardschriftart"/>
    <w:rsid w:val="00914900"/>
  </w:style>
  <w:style w:type="character" w:customStyle="1" w:styleId="ListenabsatzZchn">
    <w:name w:val="Listenabsatz Zchn"/>
    <w:aliases w:val="MCHIP_list paragraph Zchn,List Paragraph1 Zchn,Recommendation Zchn"/>
    <w:link w:val="Listenabsatz"/>
    <w:uiPriority w:val="1"/>
    <w:locked/>
    <w:rsid w:val="00BD4A12"/>
    <w:rPr>
      <w:rFonts w:ascii="Arial" w:hAnsi="Arial"/>
      <w:lang w:eastAsia="en-US"/>
    </w:rPr>
  </w:style>
  <w:style w:type="character" w:customStyle="1" w:styleId="cf01">
    <w:name w:val="cf01"/>
    <w:basedOn w:val="Absatz-Standardschriftart"/>
    <w:rsid w:val="00C165A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iki-small-grants.de/international-calls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iki-small-grants.de/wp-content/uploads/2022/12/2022-IKI-Small-Consent-Declaration-EN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ki-small-grants.de/wp-content/uploads/2022/12/2022-IKI-Small-Grants-Copyright-Declaration-EN.pdf" TargetMode="External"/><Relationship Id="rId20" Type="http://schemas.openxmlformats.org/officeDocument/2006/relationships/hyperlink" Target="https://iki-small-grants.de/projects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iki-small-grants.pr@giz.d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50D1D100D44834A4F48DD9BCF334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70DBDA-E6E9-4B66-83B1-1D295D436043}"/>
      </w:docPartPr>
      <w:docPartBody>
        <w:p w:rsidR="00793DBB" w:rsidRDefault="003F371D">
          <w:r w:rsidRPr="00465B31">
            <w:rPr>
              <w:rStyle w:val="Platzhaltertext"/>
            </w:rPr>
            <w:t>[Titel]</w:t>
          </w:r>
        </w:p>
      </w:docPartBody>
    </w:docPart>
    <w:docPart>
      <w:docPartPr>
        <w:name w:val="CA1811345FFA4209BAE4F90AF949BC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20B6BF-CEB7-46F9-80EA-688031446C94}"/>
      </w:docPartPr>
      <w:docPartBody>
        <w:p w:rsidR="008E3D57" w:rsidRDefault="002B5E2A" w:rsidP="002B5E2A">
          <w:pPr>
            <w:pStyle w:val="CA1811345FFA4209BAE4F90AF949BC46"/>
          </w:pPr>
          <w:r>
            <w:rPr>
              <w:rStyle w:val="Platzhaltertext"/>
            </w:rPr>
            <w:t>Please select</w:t>
          </w:r>
        </w:p>
      </w:docPartBody>
    </w:docPart>
    <w:docPart>
      <w:docPartPr>
        <w:name w:val="2118A63702A2412ABAB04347639244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865746-9613-41DD-9E58-5A2F8FABEDE6}"/>
      </w:docPartPr>
      <w:docPartBody>
        <w:p w:rsidR="008E3D57" w:rsidRDefault="002B5E2A" w:rsidP="002B5E2A">
          <w:pPr>
            <w:pStyle w:val="2118A63702A2412ABAB0434763924498"/>
          </w:pPr>
          <w:r>
            <w:rPr>
              <w:rStyle w:val="Platzhaltertext"/>
            </w:rPr>
            <w:t>Please select</w:t>
          </w:r>
        </w:p>
      </w:docPartBody>
    </w:docPart>
    <w:docPart>
      <w:docPartPr>
        <w:name w:val="0B45A4FA95824F1D8C746FC6D42E1D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AE4F68-BFDF-4F17-8E35-59F7C89B7927}"/>
      </w:docPartPr>
      <w:docPartBody>
        <w:p w:rsidR="003419FB" w:rsidRDefault="009E6F95" w:rsidP="009E6F95">
          <w:pPr>
            <w:pStyle w:val="0B45A4FA95824F1D8C746FC6D42E1D04"/>
          </w:pPr>
          <w:r>
            <w:rPr>
              <w:rStyle w:val="Platzhaltertext"/>
            </w:rPr>
            <w:t>Please select</w:t>
          </w:r>
        </w:p>
      </w:docPartBody>
    </w:docPart>
    <w:docPart>
      <w:docPartPr>
        <w:name w:val="93DFE9E29A384FC1AA97F4B906350C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CCAB75-C409-479D-B372-A5256D648BAC}"/>
      </w:docPartPr>
      <w:docPartBody>
        <w:p w:rsidR="003419FB" w:rsidRDefault="009E6F95" w:rsidP="009E6F95">
          <w:pPr>
            <w:pStyle w:val="93DFE9E29A384FC1AA97F4B906350C31"/>
          </w:pPr>
          <w:r>
            <w:rPr>
              <w:rStyle w:val="Platzhaltertext"/>
            </w:rPr>
            <w:t>Please select</w:t>
          </w:r>
        </w:p>
      </w:docPartBody>
    </w:docPart>
    <w:docPart>
      <w:docPartPr>
        <w:name w:val="CEC1431E131D499D8854D60FBCE7DF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33C803-F1A5-4C6C-AF0C-F6E5938FA586}"/>
      </w:docPartPr>
      <w:docPartBody>
        <w:p w:rsidR="003419FB" w:rsidRDefault="009E6F95" w:rsidP="009E6F95">
          <w:pPr>
            <w:pStyle w:val="CEC1431E131D499D8854D60FBCE7DF20"/>
          </w:pPr>
          <w:r>
            <w:rPr>
              <w:rStyle w:val="Platzhaltertext"/>
            </w:rPr>
            <w:t>Please select</w:t>
          </w:r>
        </w:p>
      </w:docPartBody>
    </w:docPart>
    <w:docPart>
      <w:docPartPr>
        <w:name w:val="7C9685859A9847B0A77F38E9F38DD0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6BA5CD-E854-4F62-918F-AEB9A9A7EB7C}"/>
      </w:docPartPr>
      <w:docPartBody>
        <w:p w:rsidR="003419FB" w:rsidRDefault="009E6F95" w:rsidP="009E6F95">
          <w:pPr>
            <w:pStyle w:val="7C9685859A9847B0A77F38E9F38DD0B6"/>
          </w:pPr>
          <w:r>
            <w:rPr>
              <w:rStyle w:val="Platzhaltertext"/>
            </w:rPr>
            <w:t>Please select</w:t>
          </w:r>
        </w:p>
      </w:docPartBody>
    </w:docPart>
    <w:docPart>
      <w:docPartPr>
        <w:name w:val="7ED603D17D9B4349A557ED6E16172B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7A09DE-FFA2-4EBB-81C2-F3C752596F6A}"/>
      </w:docPartPr>
      <w:docPartBody>
        <w:p w:rsidR="003419FB" w:rsidRDefault="009E6F95" w:rsidP="009E6F95">
          <w:pPr>
            <w:pStyle w:val="7ED603D17D9B4349A557ED6E16172B8D"/>
          </w:pPr>
          <w:r>
            <w:rPr>
              <w:rStyle w:val="Platzhaltertext"/>
            </w:rPr>
            <w:t>Please select</w:t>
          </w:r>
        </w:p>
      </w:docPartBody>
    </w:docPart>
    <w:docPart>
      <w:docPartPr>
        <w:name w:val="54CDB31F395447C6A13EDDFBAA1FD4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F50940-A951-4340-9DD8-48BBC04C4E22}"/>
      </w:docPartPr>
      <w:docPartBody>
        <w:p w:rsidR="003419FB" w:rsidRDefault="003419FB" w:rsidP="003419FB">
          <w:pPr>
            <w:pStyle w:val="54CDB31F395447C6A13EDDFBAA1FD485"/>
          </w:pPr>
          <w:r>
            <w:rPr>
              <w:rStyle w:val="Platzhaltertext"/>
            </w:rPr>
            <w:t>Please select</w:t>
          </w:r>
        </w:p>
      </w:docPartBody>
    </w:docPart>
    <w:docPart>
      <w:docPartPr>
        <w:name w:val="FBB9B84B2E634E25A1FA29A17B2C5C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B32BCE-3A1F-4628-A4A8-6386513BEF93}"/>
      </w:docPartPr>
      <w:docPartBody>
        <w:p w:rsidR="003419FB" w:rsidRDefault="003419FB" w:rsidP="003419FB">
          <w:pPr>
            <w:pStyle w:val="FBB9B84B2E634E25A1FA29A17B2C5CA7"/>
          </w:pPr>
          <w:r>
            <w:rPr>
              <w:rStyle w:val="Platzhaltertext"/>
            </w:rPr>
            <w:t>Please select</w:t>
          </w:r>
        </w:p>
      </w:docPartBody>
    </w:docPart>
    <w:docPart>
      <w:docPartPr>
        <w:name w:val="F22CE71E1D3048ADBD46DF6C6ADE6A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D9AEBF-2FFA-4634-9E2B-1EA17B0FC101}"/>
      </w:docPartPr>
      <w:docPartBody>
        <w:p w:rsidR="003419FB" w:rsidRDefault="003419FB" w:rsidP="003419FB">
          <w:pPr>
            <w:pStyle w:val="F22CE71E1D3048ADBD46DF6C6ADE6A4A"/>
          </w:pPr>
          <w:r>
            <w:rPr>
              <w:rStyle w:val="Platzhaltertext"/>
            </w:rPr>
            <w:t>Please select</w:t>
          </w:r>
        </w:p>
      </w:docPartBody>
    </w:docPart>
    <w:docPart>
      <w:docPartPr>
        <w:name w:val="E1BE099D8CC647298A4DFD3C2ED991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C6DB2E-4EE3-4598-81AB-C8B827A5FF7A}"/>
      </w:docPartPr>
      <w:docPartBody>
        <w:p w:rsidR="003419FB" w:rsidRDefault="003419FB" w:rsidP="003419FB">
          <w:pPr>
            <w:pStyle w:val="E1BE099D8CC647298A4DFD3C2ED991A1"/>
          </w:pPr>
          <w:r>
            <w:rPr>
              <w:rStyle w:val="Platzhaltertext"/>
            </w:rPr>
            <w:t>Please select</w:t>
          </w:r>
        </w:p>
      </w:docPartBody>
    </w:docPart>
    <w:docPart>
      <w:docPartPr>
        <w:name w:val="B421F38678B948E8AECC476E4BE92B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A150BF-0A72-4D93-BF54-5CF310E274C4}"/>
      </w:docPartPr>
      <w:docPartBody>
        <w:p w:rsidR="003419FB" w:rsidRDefault="003419FB" w:rsidP="003419FB">
          <w:pPr>
            <w:pStyle w:val="B421F38678B948E8AECC476E4BE92B70"/>
          </w:pPr>
          <w:r>
            <w:rPr>
              <w:rStyle w:val="Platzhaltertext"/>
            </w:rPr>
            <w:t>Please select</w:t>
          </w:r>
        </w:p>
      </w:docPartBody>
    </w:docPart>
    <w:docPart>
      <w:docPartPr>
        <w:name w:val="0CEB0F19A7B343F3929C84B0219927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DC635A-6961-4FAA-B405-808F991A287E}"/>
      </w:docPartPr>
      <w:docPartBody>
        <w:p w:rsidR="003419FB" w:rsidRDefault="003419FB" w:rsidP="003419FB">
          <w:pPr>
            <w:pStyle w:val="0CEB0F19A7B343F3929C84B021992736"/>
          </w:pPr>
          <w:r>
            <w:rPr>
              <w:rStyle w:val="Platzhaltertext"/>
            </w:rPr>
            <w:t>Please select</w:t>
          </w:r>
        </w:p>
      </w:docPartBody>
    </w:docPart>
    <w:docPart>
      <w:docPartPr>
        <w:name w:val="9E812F0583EF4CCC962446DA5195EE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A11223-3D3B-4370-8F97-A483FE0656A4}"/>
      </w:docPartPr>
      <w:docPartBody>
        <w:p w:rsidR="003419FB" w:rsidRDefault="003419FB" w:rsidP="003419FB">
          <w:pPr>
            <w:pStyle w:val="9E812F0583EF4CCC962446DA5195EE86"/>
          </w:pPr>
          <w:r>
            <w:rPr>
              <w:rStyle w:val="Platzhaltertext"/>
            </w:rPr>
            <w:t>Please select</w:t>
          </w:r>
        </w:p>
      </w:docPartBody>
    </w:docPart>
    <w:docPart>
      <w:docPartPr>
        <w:name w:val="6FAE3BB550DB40ECBFB4A059988316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B818AA-2473-48F2-AF5E-224FE97994FD}"/>
      </w:docPartPr>
      <w:docPartBody>
        <w:p w:rsidR="003419FB" w:rsidRDefault="003419FB" w:rsidP="003419FB">
          <w:pPr>
            <w:pStyle w:val="6FAE3BB550DB40ECBFB4A05998831694"/>
          </w:pPr>
          <w:r>
            <w:rPr>
              <w:rStyle w:val="Platzhaltertext"/>
            </w:rPr>
            <w:t>Please select</w:t>
          </w:r>
        </w:p>
      </w:docPartBody>
    </w:docPart>
    <w:docPart>
      <w:docPartPr>
        <w:name w:val="65C24272FE0241748D83CDA66EAB63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D2A497-D41C-4F16-87A0-B39A46105732}"/>
      </w:docPartPr>
      <w:docPartBody>
        <w:p w:rsidR="003419FB" w:rsidRDefault="003419FB" w:rsidP="003419FB">
          <w:pPr>
            <w:pStyle w:val="65C24272FE0241748D83CDA66EAB6346"/>
          </w:pPr>
          <w:r>
            <w:rPr>
              <w:rStyle w:val="Platzhaltertext"/>
            </w:rPr>
            <w:t>Please select</w:t>
          </w:r>
        </w:p>
      </w:docPartBody>
    </w:docPart>
    <w:docPart>
      <w:docPartPr>
        <w:name w:val="B31E1477458542E78343C52E153E41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6EDD68-2367-4A49-8549-53F9F5C740EC}"/>
      </w:docPartPr>
      <w:docPartBody>
        <w:p w:rsidR="003419FB" w:rsidRDefault="003419FB" w:rsidP="003419FB">
          <w:pPr>
            <w:pStyle w:val="B31E1477458542E78343C52E153E41C7"/>
          </w:pPr>
          <w:r>
            <w:rPr>
              <w:rStyle w:val="Platzhaltertext"/>
            </w:rPr>
            <w:t>Please select</w:t>
          </w:r>
        </w:p>
      </w:docPartBody>
    </w:docPart>
    <w:docPart>
      <w:docPartPr>
        <w:name w:val="AA667D236392449885AC0EE0C90F0E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758069-5C28-4206-B590-8CB4944E345B}"/>
      </w:docPartPr>
      <w:docPartBody>
        <w:p w:rsidR="003419FB" w:rsidRDefault="003419FB" w:rsidP="003419FB">
          <w:pPr>
            <w:pStyle w:val="AA667D236392449885AC0EE0C90F0E00"/>
          </w:pPr>
          <w:r>
            <w:rPr>
              <w:rStyle w:val="Platzhaltertext"/>
            </w:rPr>
            <w:t>Please select</w:t>
          </w:r>
        </w:p>
      </w:docPartBody>
    </w:docPart>
    <w:docPart>
      <w:docPartPr>
        <w:name w:val="F3D6E0FDF1D745CF9A53A260D15101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34F97A-832F-4B59-A362-9205EAB9318A}"/>
      </w:docPartPr>
      <w:docPartBody>
        <w:p w:rsidR="003419FB" w:rsidRDefault="003419FB" w:rsidP="003419FB">
          <w:pPr>
            <w:pStyle w:val="F3D6E0FDF1D745CF9A53A260D151018E"/>
          </w:pPr>
          <w:r>
            <w:rPr>
              <w:rStyle w:val="Platzhaltertext"/>
            </w:rPr>
            <w:t>Please select</w:t>
          </w:r>
        </w:p>
      </w:docPartBody>
    </w:docPart>
    <w:docPart>
      <w:docPartPr>
        <w:name w:val="32EE504A16A742D2A4216D8785E64C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441CDC-49A5-48CA-94EF-903D7BD4C20A}"/>
      </w:docPartPr>
      <w:docPartBody>
        <w:p w:rsidR="003419FB" w:rsidRDefault="003419FB" w:rsidP="003419FB">
          <w:pPr>
            <w:pStyle w:val="32EE504A16A742D2A4216D8785E64CBF"/>
          </w:pPr>
          <w:r>
            <w:rPr>
              <w:rStyle w:val="Platzhaltertext"/>
            </w:rPr>
            <w:t>Please select</w:t>
          </w:r>
        </w:p>
      </w:docPartBody>
    </w:docPart>
    <w:docPart>
      <w:docPartPr>
        <w:name w:val="8AB024E0848C44DFA3DBAB8A2DF95E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AB1DD6-4D9D-4C4B-AF52-79D6EC06695C}"/>
      </w:docPartPr>
      <w:docPartBody>
        <w:p w:rsidR="003419FB" w:rsidRDefault="003419FB" w:rsidP="003419FB">
          <w:pPr>
            <w:pStyle w:val="8AB024E0848C44DFA3DBAB8A2DF95EB3"/>
          </w:pPr>
          <w:r>
            <w:rPr>
              <w:rStyle w:val="Platzhaltertext"/>
            </w:rPr>
            <w:t>Please select</w:t>
          </w:r>
        </w:p>
      </w:docPartBody>
    </w:docPart>
    <w:docPart>
      <w:docPartPr>
        <w:name w:val="501A26487F4C4191985728388EA95C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6801B1-9481-4396-8380-40BAF1993B8B}"/>
      </w:docPartPr>
      <w:docPartBody>
        <w:p w:rsidR="003419FB" w:rsidRDefault="003419FB" w:rsidP="003419FB">
          <w:pPr>
            <w:pStyle w:val="501A26487F4C4191985728388EA95C8B"/>
          </w:pPr>
          <w:r>
            <w:rPr>
              <w:rStyle w:val="Platzhaltertext"/>
            </w:rPr>
            <w:t>Please select</w:t>
          </w:r>
        </w:p>
      </w:docPartBody>
    </w:docPart>
    <w:docPart>
      <w:docPartPr>
        <w:name w:val="0835629AF61045518A75DF1AF9057A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D074F0-7CF5-415E-8BFC-F96706F6F3AB}"/>
      </w:docPartPr>
      <w:docPartBody>
        <w:p w:rsidR="003419FB" w:rsidRDefault="003419FB" w:rsidP="003419FB">
          <w:pPr>
            <w:pStyle w:val="0835629AF61045518A75DF1AF9057AE8"/>
          </w:pPr>
          <w:r>
            <w:rPr>
              <w:rStyle w:val="Platzhaltertext"/>
            </w:rPr>
            <w:t>Please select</w:t>
          </w:r>
        </w:p>
      </w:docPartBody>
    </w:docPart>
    <w:docPart>
      <w:docPartPr>
        <w:name w:val="3386E16B5E1145B09EDE85FF24BFA8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1A513C-5022-49E2-BE3D-303299F4B688}"/>
      </w:docPartPr>
      <w:docPartBody>
        <w:p w:rsidR="003419FB" w:rsidRDefault="003419FB" w:rsidP="003419FB">
          <w:pPr>
            <w:pStyle w:val="3386E16B5E1145B09EDE85FF24BFA80C"/>
          </w:pPr>
          <w:r>
            <w:rPr>
              <w:rStyle w:val="Platzhaltertext"/>
            </w:rPr>
            <w:t>Please select</w:t>
          </w:r>
        </w:p>
      </w:docPartBody>
    </w:docPart>
    <w:docPart>
      <w:docPartPr>
        <w:name w:val="14DE579DFB4B423D9B6ADAA7D82510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39F5E6-572E-4598-8686-26E34F68BB85}"/>
      </w:docPartPr>
      <w:docPartBody>
        <w:p w:rsidR="003419FB" w:rsidRDefault="003419FB" w:rsidP="003419FB">
          <w:pPr>
            <w:pStyle w:val="14DE579DFB4B423D9B6ADAA7D82510E7"/>
          </w:pPr>
          <w:r>
            <w:rPr>
              <w:rStyle w:val="Platzhaltertext"/>
            </w:rPr>
            <w:t>Please select</w:t>
          </w:r>
        </w:p>
      </w:docPartBody>
    </w:docPart>
    <w:docPart>
      <w:docPartPr>
        <w:name w:val="6AD3CB481A8945EF96A8BA51E76740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2A09E2-30D0-4D3F-A5E3-9A0E9098B9A2}"/>
      </w:docPartPr>
      <w:docPartBody>
        <w:p w:rsidR="003419FB" w:rsidRDefault="003419FB" w:rsidP="003419FB">
          <w:pPr>
            <w:pStyle w:val="6AD3CB481A8945EF96A8BA51E76740F6"/>
          </w:pPr>
          <w:r>
            <w:rPr>
              <w:rStyle w:val="Platzhaltertext"/>
            </w:rPr>
            <w:t>Please select</w:t>
          </w:r>
        </w:p>
      </w:docPartBody>
    </w:docPart>
    <w:docPart>
      <w:docPartPr>
        <w:name w:val="B8C0A169CFC34B29AE7FE5B1C909BF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B57C92-54F8-4850-9531-36770167F0E2}"/>
      </w:docPartPr>
      <w:docPartBody>
        <w:p w:rsidR="003419FB" w:rsidRDefault="003419FB" w:rsidP="003419FB">
          <w:pPr>
            <w:pStyle w:val="B8C0A169CFC34B29AE7FE5B1C909BFEA"/>
          </w:pPr>
          <w:r>
            <w:rPr>
              <w:rStyle w:val="Platzhaltertext"/>
            </w:rPr>
            <w:t>Please 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BDB"/>
    <w:rsid w:val="00007124"/>
    <w:rsid w:val="001124A3"/>
    <w:rsid w:val="0020061D"/>
    <w:rsid w:val="002B5E2A"/>
    <w:rsid w:val="002D7C1E"/>
    <w:rsid w:val="002F3FDD"/>
    <w:rsid w:val="00316992"/>
    <w:rsid w:val="003334E1"/>
    <w:rsid w:val="003419FB"/>
    <w:rsid w:val="00352270"/>
    <w:rsid w:val="003F371D"/>
    <w:rsid w:val="0040315A"/>
    <w:rsid w:val="00487185"/>
    <w:rsid w:val="004961CE"/>
    <w:rsid w:val="005D335F"/>
    <w:rsid w:val="0069591F"/>
    <w:rsid w:val="00733DE6"/>
    <w:rsid w:val="00793DBB"/>
    <w:rsid w:val="007E130D"/>
    <w:rsid w:val="008A0A6E"/>
    <w:rsid w:val="008E194F"/>
    <w:rsid w:val="008E1D92"/>
    <w:rsid w:val="008E3D57"/>
    <w:rsid w:val="00952381"/>
    <w:rsid w:val="00994492"/>
    <w:rsid w:val="009E5881"/>
    <w:rsid w:val="009E6F95"/>
    <w:rsid w:val="00AE53F5"/>
    <w:rsid w:val="00AF2D24"/>
    <w:rsid w:val="00B054FA"/>
    <w:rsid w:val="00BA1C06"/>
    <w:rsid w:val="00C408D6"/>
    <w:rsid w:val="00CB2232"/>
    <w:rsid w:val="00CF0573"/>
    <w:rsid w:val="00D17BDB"/>
    <w:rsid w:val="00F5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3F7D71F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419FB"/>
    <w:rPr>
      <w:color w:val="808080"/>
    </w:rPr>
  </w:style>
  <w:style w:type="paragraph" w:customStyle="1" w:styleId="CA1811345FFA4209BAE4F90AF949BC46">
    <w:name w:val="CA1811345FFA4209BAE4F90AF949BC46"/>
    <w:rsid w:val="002B5E2A"/>
  </w:style>
  <w:style w:type="paragraph" w:customStyle="1" w:styleId="84693F9DB1004ECFAB1CD918328C263F">
    <w:name w:val="84693F9DB1004ECFAB1CD918328C263F"/>
    <w:rsid w:val="002B5E2A"/>
  </w:style>
  <w:style w:type="paragraph" w:customStyle="1" w:styleId="A6BC0049E6E94641A01FC0A8E1BE2E05">
    <w:name w:val="A6BC0049E6E94641A01FC0A8E1BE2E05"/>
    <w:rsid w:val="002B5E2A"/>
  </w:style>
  <w:style w:type="paragraph" w:customStyle="1" w:styleId="CBCE2AFD9D314D30B8C087CA39F70BCA">
    <w:name w:val="CBCE2AFD9D314D30B8C087CA39F70BCA"/>
    <w:rsid w:val="002B5E2A"/>
  </w:style>
  <w:style w:type="paragraph" w:customStyle="1" w:styleId="E26D224EE1FA482DB8DD564E08CCAC8C">
    <w:name w:val="E26D224EE1FA482DB8DD564E08CCAC8C"/>
    <w:rsid w:val="002B5E2A"/>
  </w:style>
  <w:style w:type="paragraph" w:customStyle="1" w:styleId="B3BF3F87933C42A3A5BE2A069E9CD9D7">
    <w:name w:val="B3BF3F87933C42A3A5BE2A069E9CD9D7"/>
    <w:rsid w:val="002B5E2A"/>
  </w:style>
  <w:style w:type="paragraph" w:customStyle="1" w:styleId="C299E9E90354442D8D4C21DE345B5DBD">
    <w:name w:val="C299E9E90354442D8D4C21DE345B5DBD"/>
    <w:rsid w:val="002B5E2A"/>
  </w:style>
  <w:style w:type="paragraph" w:customStyle="1" w:styleId="73BAC46B3CA045E79788EA13718585D9">
    <w:name w:val="73BAC46B3CA045E79788EA13718585D9"/>
    <w:rsid w:val="002B5E2A"/>
  </w:style>
  <w:style w:type="paragraph" w:customStyle="1" w:styleId="B2219D8259AE437B8437AD5E7470AC8C">
    <w:name w:val="B2219D8259AE437B8437AD5E7470AC8C"/>
    <w:rsid w:val="002B5E2A"/>
  </w:style>
  <w:style w:type="paragraph" w:customStyle="1" w:styleId="25325B1417634B119268700A9DDFB8B2">
    <w:name w:val="25325B1417634B119268700A9DDFB8B2"/>
    <w:rsid w:val="002B5E2A"/>
  </w:style>
  <w:style w:type="paragraph" w:customStyle="1" w:styleId="AA4DC9E162704D5E93EAEAE4B00297FA">
    <w:name w:val="AA4DC9E162704D5E93EAEAE4B00297FA"/>
    <w:rsid w:val="002B5E2A"/>
  </w:style>
  <w:style w:type="paragraph" w:customStyle="1" w:styleId="E3BF8EFE144B4E96AED21F9DF56E5DBE">
    <w:name w:val="E3BF8EFE144B4E96AED21F9DF56E5DBE"/>
    <w:rsid w:val="002B5E2A"/>
  </w:style>
  <w:style w:type="paragraph" w:customStyle="1" w:styleId="2118A63702A2412ABAB0434763924498">
    <w:name w:val="2118A63702A2412ABAB0434763924498"/>
    <w:rsid w:val="002B5E2A"/>
  </w:style>
  <w:style w:type="paragraph" w:customStyle="1" w:styleId="95FC4A422DF84336AEE04F9DB5388737">
    <w:name w:val="95FC4A422DF84336AEE04F9DB5388737"/>
    <w:rsid w:val="003419FB"/>
    <w:rPr>
      <w:kern w:val="2"/>
      <w14:ligatures w14:val="standardContextual"/>
    </w:rPr>
  </w:style>
  <w:style w:type="paragraph" w:customStyle="1" w:styleId="ACBF0A542D3A491E82AC59D064717D1B">
    <w:name w:val="ACBF0A542D3A491E82AC59D064717D1B"/>
    <w:rsid w:val="003419FB"/>
    <w:rPr>
      <w:kern w:val="2"/>
      <w14:ligatures w14:val="standardContextual"/>
    </w:rPr>
  </w:style>
  <w:style w:type="paragraph" w:customStyle="1" w:styleId="11AFFE86964C49878CFE19C10C958ECB">
    <w:name w:val="11AFFE86964C49878CFE19C10C958ECB"/>
    <w:rsid w:val="003419FB"/>
    <w:rPr>
      <w:kern w:val="2"/>
      <w14:ligatures w14:val="standardContextual"/>
    </w:rPr>
  </w:style>
  <w:style w:type="paragraph" w:customStyle="1" w:styleId="375EA0A0ACF0440B8A52207C34F078BA">
    <w:name w:val="375EA0A0ACF0440B8A52207C34F078BA"/>
    <w:rsid w:val="003419FB"/>
    <w:rPr>
      <w:kern w:val="2"/>
      <w14:ligatures w14:val="standardContextual"/>
    </w:rPr>
  </w:style>
  <w:style w:type="paragraph" w:customStyle="1" w:styleId="DD03DD2C5AA04B64B8B8A70653C9CDAE">
    <w:name w:val="DD03DD2C5AA04B64B8B8A70653C9CDAE"/>
    <w:rsid w:val="003419FB"/>
    <w:rPr>
      <w:kern w:val="2"/>
      <w14:ligatures w14:val="standardContextual"/>
    </w:rPr>
  </w:style>
  <w:style w:type="paragraph" w:customStyle="1" w:styleId="F2E2BE2FACAC4C43AEA50BE369DF7457">
    <w:name w:val="F2E2BE2FACAC4C43AEA50BE369DF7457"/>
    <w:rsid w:val="003419FB"/>
    <w:rPr>
      <w:kern w:val="2"/>
      <w14:ligatures w14:val="standardContextual"/>
    </w:rPr>
  </w:style>
  <w:style w:type="paragraph" w:customStyle="1" w:styleId="54CDB31F395447C6A13EDDFBAA1FD485">
    <w:name w:val="54CDB31F395447C6A13EDDFBAA1FD485"/>
    <w:rsid w:val="003419FB"/>
    <w:rPr>
      <w:kern w:val="2"/>
      <w14:ligatures w14:val="standardContextual"/>
    </w:rPr>
  </w:style>
  <w:style w:type="paragraph" w:customStyle="1" w:styleId="FBB9B84B2E634E25A1FA29A17B2C5CA7">
    <w:name w:val="FBB9B84B2E634E25A1FA29A17B2C5CA7"/>
    <w:rsid w:val="003419FB"/>
    <w:rPr>
      <w:kern w:val="2"/>
      <w14:ligatures w14:val="standardContextual"/>
    </w:rPr>
  </w:style>
  <w:style w:type="paragraph" w:customStyle="1" w:styleId="F22CE71E1D3048ADBD46DF6C6ADE6A4A">
    <w:name w:val="F22CE71E1D3048ADBD46DF6C6ADE6A4A"/>
    <w:rsid w:val="003419FB"/>
    <w:rPr>
      <w:kern w:val="2"/>
      <w14:ligatures w14:val="standardContextual"/>
    </w:rPr>
  </w:style>
  <w:style w:type="paragraph" w:customStyle="1" w:styleId="E1BE099D8CC647298A4DFD3C2ED991A1">
    <w:name w:val="E1BE099D8CC647298A4DFD3C2ED991A1"/>
    <w:rsid w:val="003419FB"/>
    <w:rPr>
      <w:kern w:val="2"/>
      <w14:ligatures w14:val="standardContextual"/>
    </w:rPr>
  </w:style>
  <w:style w:type="paragraph" w:customStyle="1" w:styleId="B421F38678B948E8AECC476E4BE92B70">
    <w:name w:val="B421F38678B948E8AECC476E4BE92B70"/>
    <w:rsid w:val="003419FB"/>
    <w:rPr>
      <w:kern w:val="2"/>
      <w14:ligatures w14:val="standardContextual"/>
    </w:rPr>
  </w:style>
  <w:style w:type="paragraph" w:customStyle="1" w:styleId="2C4668D16F24480B89ED474C7A626BBB">
    <w:name w:val="2C4668D16F24480B89ED474C7A626BBB"/>
    <w:rsid w:val="005D335F"/>
  </w:style>
  <w:style w:type="paragraph" w:customStyle="1" w:styleId="C1D0DA12B24442D2821C506BFF202C3A">
    <w:name w:val="C1D0DA12B24442D2821C506BFF202C3A"/>
    <w:rsid w:val="005D335F"/>
  </w:style>
  <w:style w:type="paragraph" w:customStyle="1" w:styleId="0B45A4FA95824F1D8C746FC6D42E1D04">
    <w:name w:val="0B45A4FA95824F1D8C746FC6D42E1D04"/>
    <w:rsid w:val="009E6F95"/>
    <w:rPr>
      <w:kern w:val="2"/>
      <w14:ligatures w14:val="standardContextual"/>
    </w:rPr>
  </w:style>
  <w:style w:type="paragraph" w:customStyle="1" w:styleId="93DFE9E29A384FC1AA97F4B906350C31">
    <w:name w:val="93DFE9E29A384FC1AA97F4B906350C31"/>
    <w:rsid w:val="009E6F95"/>
    <w:rPr>
      <w:kern w:val="2"/>
      <w14:ligatures w14:val="standardContextual"/>
    </w:rPr>
  </w:style>
  <w:style w:type="paragraph" w:customStyle="1" w:styleId="0CEB0F19A7B343F3929C84B021992736">
    <w:name w:val="0CEB0F19A7B343F3929C84B021992736"/>
    <w:rsid w:val="003419FB"/>
    <w:rPr>
      <w:kern w:val="2"/>
      <w14:ligatures w14:val="standardContextual"/>
    </w:rPr>
  </w:style>
  <w:style w:type="paragraph" w:customStyle="1" w:styleId="9E812F0583EF4CCC962446DA5195EE86">
    <w:name w:val="9E812F0583EF4CCC962446DA5195EE86"/>
    <w:rsid w:val="003419FB"/>
    <w:rPr>
      <w:kern w:val="2"/>
      <w14:ligatures w14:val="standardContextual"/>
    </w:rPr>
  </w:style>
  <w:style w:type="paragraph" w:customStyle="1" w:styleId="6FAE3BB550DB40ECBFB4A05998831694">
    <w:name w:val="6FAE3BB550DB40ECBFB4A05998831694"/>
    <w:rsid w:val="003419FB"/>
    <w:rPr>
      <w:kern w:val="2"/>
      <w14:ligatures w14:val="standardContextual"/>
    </w:rPr>
  </w:style>
  <w:style w:type="paragraph" w:customStyle="1" w:styleId="65C24272FE0241748D83CDA66EAB6346">
    <w:name w:val="65C24272FE0241748D83CDA66EAB6346"/>
    <w:rsid w:val="003419FB"/>
    <w:rPr>
      <w:kern w:val="2"/>
      <w14:ligatures w14:val="standardContextual"/>
    </w:rPr>
  </w:style>
  <w:style w:type="paragraph" w:customStyle="1" w:styleId="69E8B40F65644037AF1FBD251E768C98">
    <w:name w:val="69E8B40F65644037AF1FBD251E768C98"/>
    <w:rsid w:val="003419FB"/>
    <w:rPr>
      <w:kern w:val="2"/>
      <w14:ligatures w14:val="standardContextual"/>
    </w:rPr>
  </w:style>
  <w:style w:type="paragraph" w:customStyle="1" w:styleId="122AB92B99844089BB74E7AF881640F4">
    <w:name w:val="122AB92B99844089BB74E7AF881640F4"/>
    <w:rsid w:val="003419FB"/>
    <w:rPr>
      <w:kern w:val="2"/>
      <w14:ligatures w14:val="standardContextual"/>
    </w:rPr>
  </w:style>
  <w:style w:type="paragraph" w:customStyle="1" w:styleId="2477EB070CD94894AD61F78E422582F8">
    <w:name w:val="2477EB070CD94894AD61F78E422582F8"/>
    <w:rsid w:val="003419FB"/>
    <w:rPr>
      <w:kern w:val="2"/>
      <w14:ligatures w14:val="standardContextual"/>
    </w:rPr>
  </w:style>
  <w:style w:type="paragraph" w:customStyle="1" w:styleId="DDD67CA558B44F7287567CCBFD7C0E0D">
    <w:name w:val="DDD67CA558B44F7287567CCBFD7C0E0D"/>
    <w:rsid w:val="003419FB"/>
    <w:rPr>
      <w:kern w:val="2"/>
      <w14:ligatures w14:val="standardContextual"/>
    </w:rPr>
  </w:style>
  <w:style w:type="paragraph" w:customStyle="1" w:styleId="C4A4FF513F204D30B0C22A56A2033044">
    <w:name w:val="C4A4FF513F204D30B0C22A56A2033044"/>
    <w:rsid w:val="003419FB"/>
    <w:rPr>
      <w:kern w:val="2"/>
      <w14:ligatures w14:val="standardContextual"/>
    </w:rPr>
  </w:style>
  <w:style w:type="paragraph" w:customStyle="1" w:styleId="CEC1431E131D499D8854D60FBCE7DF20">
    <w:name w:val="CEC1431E131D499D8854D60FBCE7DF20"/>
    <w:rsid w:val="009E6F95"/>
    <w:rPr>
      <w:kern w:val="2"/>
      <w14:ligatures w14:val="standardContextual"/>
    </w:rPr>
  </w:style>
  <w:style w:type="paragraph" w:customStyle="1" w:styleId="7C9685859A9847B0A77F38E9F38DD0B6">
    <w:name w:val="7C9685859A9847B0A77F38E9F38DD0B6"/>
    <w:rsid w:val="009E6F95"/>
    <w:rPr>
      <w:kern w:val="2"/>
      <w14:ligatures w14:val="standardContextual"/>
    </w:rPr>
  </w:style>
  <w:style w:type="paragraph" w:customStyle="1" w:styleId="7ED603D17D9B4349A557ED6E16172B8D">
    <w:name w:val="7ED603D17D9B4349A557ED6E16172B8D"/>
    <w:rsid w:val="009E6F95"/>
    <w:rPr>
      <w:kern w:val="2"/>
      <w14:ligatures w14:val="standardContextual"/>
    </w:rPr>
  </w:style>
  <w:style w:type="paragraph" w:customStyle="1" w:styleId="35E2793C4AA542819D372AFAD07B2C39">
    <w:name w:val="35E2793C4AA542819D372AFAD07B2C39"/>
    <w:rsid w:val="003419FB"/>
    <w:rPr>
      <w:kern w:val="2"/>
      <w14:ligatures w14:val="standardContextual"/>
    </w:rPr>
  </w:style>
  <w:style w:type="paragraph" w:customStyle="1" w:styleId="E6AA9F7767024E2D90164C77B0DF8430">
    <w:name w:val="E6AA9F7767024E2D90164C77B0DF8430"/>
    <w:rsid w:val="003419FB"/>
    <w:rPr>
      <w:kern w:val="2"/>
      <w14:ligatures w14:val="standardContextual"/>
    </w:rPr>
  </w:style>
  <w:style w:type="paragraph" w:customStyle="1" w:styleId="E395CEC95322488BA56A94D5B4E5295F">
    <w:name w:val="E395CEC95322488BA56A94D5B4E5295F"/>
    <w:rsid w:val="003419FB"/>
    <w:rPr>
      <w:kern w:val="2"/>
      <w14:ligatures w14:val="standardContextual"/>
    </w:rPr>
  </w:style>
  <w:style w:type="paragraph" w:customStyle="1" w:styleId="05BBC0FD80064672A3E1C2AE1A10AB06">
    <w:name w:val="05BBC0FD80064672A3E1C2AE1A10AB06"/>
    <w:rsid w:val="003419FB"/>
    <w:rPr>
      <w:kern w:val="2"/>
      <w14:ligatures w14:val="standardContextual"/>
    </w:rPr>
  </w:style>
  <w:style w:type="paragraph" w:customStyle="1" w:styleId="81516AD1AACC41A98AA953A8E42A16C1">
    <w:name w:val="81516AD1AACC41A98AA953A8E42A16C1"/>
    <w:rsid w:val="003419FB"/>
    <w:rPr>
      <w:kern w:val="2"/>
      <w14:ligatures w14:val="standardContextual"/>
    </w:rPr>
  </w:style>
  <w:style w:type="paragraph" w:customStyle="1" w:styleId="A3ACC0C0F1B8432B9E25E218A477966C">
    <w:name w:val="A3ACC0C0F1B8432B9E25E218A477966C"/>
    <w:rsid w:val="003419FB"/>
    <w:rPr>
      <w:kern w:val="2"/>
      <w14:ligatures w14:val="standardContextual"/>
    </w:rPr>
  </w:style>
  <w:style w:type="paragraph" w:customStyle="1" w:styleId="FBF611385DB74EB6A90662E3D0D37F15">
    <w:name w:val="FBF611385DB74EB6A90662E3D0D37F15"/>
    <w:rsid w:val="003419FB"/>
    <w:rPr>
      <w:kern w:val="2"/>
      <w14:ligatures w14:val="standardContextual"/>
    </w:rPr>
  </w:style>
  <w:style w:type="paragraph" w:customStyle="1" w:styleId="7078EFBFD6344AD6AA14586EE66ECA63">
    <w:name w:val="7078EFBFD6344AD6AA14586EE66ECA63"/>
    <w:rsid w:val="003419FB"/>
    <w:rPr>
      <w:kern w:val="2"/>
      <w14:ligatures w14:val="standardContextual"/>
    </w:rPr>
  </w:style>
  <w:style w:type="paragraph" w:customStyle="1" w:styleId="59B5AB4A464E479DA6806C1828E12074">
    <w:name w:val="59B5AB4A464E479DA6806C1828E12074"/>
    <w:rsid w:val="003419FB"/>
    <w:rPr>
      <w:kern w:val="2"/>
      <w14:ligatures w14:val="standardContextual"/>
    </w:rPr>
  </w:style>
  <w:style w:type="paragraph" w:customStyle="1" w:styleId="1CD2ADCE5BD044B7A708010E14806F38">
    <w:name w:val="1CD2ADCE5BD044B7A708010E14806F38"/>
    <w:rsid w:val="003419FB"/>
    <w:rPr>
      <w:kern w:val="2"/>
      <w14:ligatures w14:val="standardContextual"/>
    </w:rPr>
  </w:style>
  <w:style w:type="paragraph" w:customStyle="1" w:styleId="C11CCBEB66934F569A1A256AD31BCC2C">
    <w:name w:val="C11CCBEB66934F569A1A256AD31BCC2C"/>
    <w:rsid w:val="003419FB"/>
    <w:rPr>
      <w:kern w:val="2"/>
      <w14:ligatures w14:val="standardContextual"/>
    </w:rPr>
  </w:style>
  <w:style w:type="paragraph" w:customStyle="1" w:styleId="3AF03AFB11FC424EB7FC0780E9C8E932">
    <w:name w:val="3AF03AFB11FC424EB7FC0780E9C8E932"/>
    <w:rsid w:val="003419FB"/>
    <w:rPr>
      <w:kern w:val="2"/>
      <w14:ligatures w14:val="standardContextual"/>
    </w:rPr>
  </w:style>
  <w:style w:type="paragraph" w:customStyle="1" w:styleId="9FE8E40FCE4549C6AEB7F00EF4549EC3">
    <w:name w:val="9FE8E40FCE4549C6AEB7F00EF4549EC3"/>
    <w:rsid w:val="003419FB"/>
    <w:rPr>
      <w:kern w:val="2"/>
      <w14:ligatures w14:val="standardContextual"/>
    </w:rPr>
  </w:style>
  <w:style w:type="paragraph" w:customStyle="1" w:styleId="B31E1477458542E78343C52E153E41C7">
    <w:name w:val="B31E1477458542E78343C52E153E41C7"/>
    <w:rsid w:val="003419FB"/>
    <w:rPr>
      <w:kern w:val="2"/>
      <w14:ligatures w14:val="standardContextual"/>
    </w:rPr>
  </w:style>
  <w:style w:type="paragraph" w:customStyle="1" w:styleId="AA667D236392449885AC0EE0C90F0E00">
    <w:name w:val="AA667D236392449885AC0EE0C90F0E00"/>
    <w:rsid w:val="003419FB"/>
    <w:rPr>
      <w:kern w:val="2"/>
      <w14:ligatures w14:val="standardContextual"/>
    </w:rPr>
  </w:style>
  <w:style w:type="paragraph" w:customStyle="1" w:styleId="7FF48153BFEA4E3CBDE68235F464EB71">
    <w:name w:val="7FF48153BFEA4E3CBDE68235F464EB71"/>
    <w:rsid w:val="003419FB"/>
    <w:rPr>
      <w:kern w:val="2"/>
      <w14:ligatures w14:val="standardContextual"/>
    </w:rPr>
  </w:style>
  <w:style w:type="paragraph" w:customStyle="1" w:styleId="B6994F02637C4F96899E6E102A2E0567">
    <w:name w:val="B6994F02637C4F96899E6E102A2E0567"/>
    <w:rsid w:val="003419FB"/>
    <w:rPr>
      <w:kern w:val="2"/>
      <w14:ligatures w14:val="standardContextual"/>
    </w:rPr>
  </w:style>
  <w:style w:type="paragraph" w:customStyle="1" w:styleId="0B89B6735B8B468C8B4D3ECAB34A1AFF">
    <w:name w:val="0B89B6735B8B468C8B4D3ECAB34A1AFF"/>
    <w:rsid w:val="003419FB"/>
    <w:rPr>
      <w:kern w:val="2"/>
      <w14:ligatures w14:val="standardContextual"/>
    </w:rPr>
  </w:style>
  <w:style w:type="paragraph" w:customStyle="1" w:styleId="728B17983A2540328326549FF574AA25">
    <w:name w:val="728B17983A2540328326549FF574AA25"/>
    <w:rsid w:val="003419FB"/>
    <w:rPr>
      <w:kern w:val="2"/>
      <w14:ligatures w14:val="standardContextual"/>
    </w:rPr>
  </w:style>
  <w:style w:type="paragraph" w:customStyle="1" w:styleId="FA1DBB907B5F4A2ABDE4ED0A1821F3FF">
    <w:name w:val="FA1DBB907B5F4A2ABDE4ED0A1821F3FF"/>
    <w:rsid w:val="003419FB"/>
    <w:rPr>
      <w:kern w:val="2"/>
      <w14:ligatures w14:val="standardContextual"/>
    </w:rPr>
  </w:style>
  <w:style w:type="paragraph" w:customStyle="1" w:styleId="010515C3D8D44D6390A8452857A809A8">
    <w:name w:val="010515C3D8D44D6390A8452857A809A8"/>
    <w:rsid w:val="003419FB"/>
    <w:rPr>
      <w:kern w:val="2"/>
      <w14:ligatures w14:val="standardContextual"/>
    </w:rPr>
  </w:style>
  <w:style w:type="paragraph" w:customStyle="1" w:styleId="EC2FBA4F5B014E138089D41D934E2676">
    <w:name w:val="EC2FBA4F5B014E138089D41D934E2676"/>
    <w:rsid w:val="003419FB"/>
    <w:rPr>
      <w:kern w:val="2"/>
      <w14:ligatures w14:val="standardContextual"/>
    </w:rPr>
  </w:style>
  <w:style w:type="paragraph" w:customStyle="1" w:styleId="7B080A3B034B4CF599F87EBC6E64A853">
    <w:name w:val="7B080A3B034B4CF599F87EBC6E64A853"/>
    <w:rsid w:val="003419FB"/>
    <w:rPr>
      <w:kern w:val="2"/>
      <w14:ligatures w14:val="standardContextual"/>
    </w:rPr>
  </w:style>
  <w:style w:type="paragraph" w:customStyle="1" w:styleId="FE2C7D181F6146DD81EE4D7C5F7D889E">
    <w:name w:val="FE2C7D181F6146DD81EE4D7C5F7D889E"/>
    <w:rsid w:val="003419FB"/>
    <w:rPr>
      <w:kern w:val="2"/>
      <w14:ligatures w14:val="standardContextual"/>
    </w:rPr>
  </w:style>
  <w:style w:type="paragraph" w:customStyle="1" w:styleId="1DFB2FC9FD534AC68DF2D098139F9A96">
    <w:name w:val="1DFB2FC9FD534AC68DF2D098139F9A96"/>
    <w:rsid w:val="003419FB"/>
    <w:rPr>
      <w:kern w:val="2"/>
      <w14:ligatures w14:val="standardContextual"/>
    </w:rPr>
  </w:style>
  <w:style w:type="paragraph" w:customStyle="1" w:styleId="EF9E5B503F8C4EE1807AB7D405A50611">
    <w:name w:val="EF9E5B503F8C4EE1807AB7D405A50611"/>
    <w:rsid w:val="003419FB"/>
    <w:rPr>
      <w:kern w:val="2"/>
      <w14:ligatures w14:val="standardContextual"/>
    </w:rPr>
  </w:style>
  <w:style w:type="paragraph" w:customStyle="1" w:styleId="559D911A8B4E47EEB1BB6EA5179529CD">
    <w:name w:val="559D911A8B4E47EEB1BB6EA5179529CD"/>
    <w:rsid w:val="003419FB"/>
    <w:rPr>
      <w:kern w:val="2"/>
      <w14:ligatures w14:val="standardContextual"/>
    </w:rPr>
  </w:style>
  <w:style w:type="paragraph" w:customStyle="1" w:styleId="A6F2E73C06944BA4826693D52DF9643F">
    <w:name w:val="A6F2E73C06944BA4826693D52DF9643F"/>
    <w:rsid w:val="003419FB"/>
    <w:rPr>
      <w:kern w:val="2"/>
      <w14:ligatures w14:val="standardContextual"/>
    </w:rPr>
  </w:style>
  <w:style w:type="paragraph" w:customStyle="1" w:styleId="F3D6E0FDF1D745CF9A53A260D151018E">
    <w:name w:val="F3D6E0FDF1D745CF9A53A260D151018E"/>
    <w:rsid w:val="003419FB"/>
    <w:rPr>
      <w:kern w:val="2"/>
      <w14:ligatures w14:val="standardContextual"/>
    </w:rPr>
  </w:style>
  <w:style w:type="paragraph" w:customStyle="1" w:styleId="32EE504A16A742D2A4216D8785E64CBF">
    <w:name w:val="32EE504A16A742D2A4216D8785E64CBF"/>
    <w:rsid w:val="003419FB"/>
    <w:rPr>
      <w:kern w:val="2"/>
      <w14:ligatures w14:val="standardContextual"/>
    </w:rPr>
  </w:style>
  <w:style w:type="paragraph" w:customStyle="1" w:styleId="8AB024E0848C44DFA3DBAB8A2DF95EB3">
    <w:name w:val="8AB024E0848C44DFA3DBAB8A2DF95EB3"/>
    <w:rsid w:val="003419FB"/>
    <w:rPr>
      <w:kern w:val="2"/>
      <w14:ligatures w14:val="standardContextual"/>
    </w:rPr>
  </w:style>
  <w:style w:type="paragraph" w:customStyle="1" w:styleId="501A26487F4C4191985728388EA95C8B">
    <w:name w:val="501A26487F4C4191985728388EA95C8B"/>
    <w:rsid w:val="003419FB"/>
    <w:rPr>
      <w:kern w:val="2"/>
      <w14:ligatures w14:val="standardContextual"/>
    </w:rPr>
  </w:style>
  <w:style w:type="paragraph" w:customStyle="1" w:styleId="0835629AF61045518A75DF1AF9057AE8">
    <w:name w:val="0835629AF61045518A75DF1AF9057AE8"/>
    <w:rsid w:val="003419FB"/>
    <w:rPr>
      <w:kern w:val="2"/>
      <w14:ligatures w14:val="standardContextual"/>
    </w:rPr>
  </w:style>
  <w:style w:type="paragraph" w:customStyle="1" w:styleId="3386E16B5E1145B09EDE85FF24BFA80C">
    <w:name w:val="3386E16B5E1145B09EDE85FF24BFA80C"/>
    <w:rsid w:val="003419FB"/>
    <w:rPr>
      <w:kern w:val="2"/>
      <w14:ligatures w14:val="standardContextual"/>
    </w:rPr>
  </w:style>
  <w:style w:type="paragraph" w:customStyle="1" w:styleId="BE2CF400932C4E519A2FE70FFDBD2099">
    <w:name w:val="BE2CF400932C4E519A2FE70FFDBD2099"/>
    <w:rsid w:val="003419FB"/>
    <w:rPr>
      <w:kern w:val="2"/>
      <w14:ligatures w14:val="standardContextual"/>
    </w:rPr>
  </w:style>
  <w:style w:type="paragraph" w:customStyle="1" w:styleId="AE1341A093C946CABE17D74BCBC7BD85">
    <w:name w:val="AE1341A093C946CABE17D74BCBC7BD85"/>
    <w:rsid w:val="003419FB"/>
    <w:rPr>
      <w:kern w:val="2"/>
      <w14:ligatures w14:val="standardContextual"/>
    </w:rPr>
  </w:style>
  <w:style w:type="paragraph" w:customStyle="1" w:styleId="FE20265C32384F158C5C0BE712913AFF">
    <w:name w:val="FE20265C32384F158C5C0BE712913AFF"/>
    <w:rsid w:val="003419FB"/>
    <w:rPr>
      <w:kern w:val="2"/>
      <w14:ligatures w14:val="standardContextual"/>
    </w:rPr>
  </w:style>
  <w:style w:type="paragraph" w:customStyle="1" w:styleId="07312AFA3A954F3681490D3AF8A91EC7">
    <w:name w:val="07312AFA3A954F3681490D3AF8A91EC7"/>
    <w:rsid w:val="003419FB"/>
    <w:rPr>
      <w:kern w:val="2"/>
      <w14:ligatures w14:val="standardContextual"/>
    </w:rPr>
  </w:style>
  <w:style w:type="paragraph" w:customStyle="1" w:styleId="AC53FA5919244CE6AF22FD268C8EC497">
    <w:name w:val="AC53FA5919244CE6AF22FD268C8EC497"/>
    <w:rsid w:val="003419FB"/>
    <w:rPr>
      <w:kern w:val="2"/>
      <w14:ligatures w14:val="standardContextual"/>
    </w:rPr>
  </w:style>
  <w:style w:type="paragraph" w:customStyle="1" w:styleId="B959BC9FCD894E57840D0AF4336B81C7">
    <w:name w:val="B959BC9FCD894E57840D0AF4336B81C7"/>
    <w:rsid w:val="003419FB"/>
    <w:rPr>
      <w:kern w:val="2"/>
      <w14:ligatures w14:val="standardContextual"/>
    </w:rPr>
  </w:style>
  <w:style w:type="paragraph" w:customStyle="1" w:styleId="E303B1D77B6D4B2F80D7C62E3F0ACF1D">
    <w:name w:val="E303B1D77B6D4B2F80D7C62E3F0ACF1D"/>
    <w:rsid w:val="003419FB"/>
    <w:rPr>
      <w:kern w:val="2"/>
      <w14:ligatures w14:val="standardContextual"/>
    </w:rPr>
  </w:style>
  <w:style w:type="paragraph" w:customStyle="1" w:styleId="BC35D37ECC784BCFA94752B7302AF1FD">
    <w:name w:val="BC35D37ECC784BCFA94752B7302AF1FD"/>
    <w:rsid w:val="003419FB"/>
    <w:rPr>
      <w:kern w:val="2"/>
      <w14:ligatures w14:val="standardContextual"/>
    </w:rPr>
  </w:style>
  <w:style w:type="paragraph" w:customStyle="1" w:styleId="DCF831993E0E4759A873E30F6278B60B">
    <w:name w:val="DCF831993E0E4759A873E30F6278B60B"/>
    <w:rsid w:val="003419FB"/>
    <w:rPr>
      <w:kern w:val="2"/>
      <w14:ligatures w14:val="standardContextual"/>
    </w:rPr>
  </w:style>
  <w:style w:type="paragraph" w:customStyle="1" w:styleId="1E8AC23288EA459AB1DB4A2B4D13E6AC">
    <w:name w:val="1E8AC23288EA459AB1DB4A2B4D13E6AC"/>
    <w:rsid w:val="003419FB"/>
    <w:rPr>
      <w:kern w:val="2"/>
      <w14:ligatures w14:val="standardContextual"/>
    </w:rPr>
  </w:style>
  <w:style w:type="paragraph" w:customStyle="1" w:styleId="D06D058083B44187A4C0FBE59A20ECFF">
    <w:name w:val="D06D058083B44187A4C0FBE59A20ECFF"/>
    <w:rsid w:val="003419FB"/>
    <w:rPr>
      <w:kern w:val="2"/>
      <w14:ligatures w14:val="standardContextual"/>
    </w:rPr>
  </w:style>
  <w:style w:type="paragraph" w:customStyle="1" w:styleId="095FA9CE87DB4CBCADE319979A1CE7A4">
    <w:name w:val="095FA9CE87DB4CBCADE319979A1CE7A4"/>
    <w:rsid w:val="003419FB"/>
    <w:rPr>
      <w:kern w:val="2"/>
      <w14:ligatures w14:val="standardContextual"/>
    </w:rPr>
  </w:style>
  <w:style w:type="paragraph" w:customStyle="1" w:styleId="C4CE8081A5E043438023394BC2899538">
    <w:name w:val="C4CE8081A5E043438023394BC2899538"/>
    <w:rsid w:val="003419FB"/>
    <w:rPr>
      <w:kern w:val="2"/>
      <w14:ligatures w14:val="standardContextual"/>
    </w:rPr>
  </w:style>
  <w:style w:type="paragraph" w:customStyle="1" w:styleId="E5290CEDF1384334B5BC9B50BD3101D3">
    <w:name w:val="E5290CEDF1384334B5BC9B50BD3101D3"/>
    <w:rsid w:val="003419FB"/>
    <w:rPr>
      <w:kern w:val="2"/>
      <w14:ligatures w14:val="standardContextual"/>
    </w:rPr>
  </w:style>
  <w:style w:type="paragraph" w:customStyle="1" w:styleId="8ADD3CD0AFF84C22A34F2F93635C5495">
    <w:name w:val="8ADD3CD0AFF84C22A34F2F93635C5495"/>
    <w:rsid w:val="003419FB"/>
    <w:rPr>
      <w:kern w:val="2"/>
      <w14:ligatures w14:val="standardContextual"/>
    </w:rPr>
  </w:style>
  <w:style w:type="paragraph" w:customStyle="1" w:styleId="EDDC7F8358F14298AD0C35EBDA4D9A5E">
    <w:name w:val="EDDC7F8358F14298AD0C35EBDA4D9A5E"/>
    <w:rsid w:val="003419FB"/>
    <w:rPr>
      <w:kern w:val="2"/>
      <w14:ligatures w14:val="standardContextual"/>
    </w:rPr>
  </w:style>
  <w:style w:type="paragraph" w:customStyle="1" w:styleId="2AF9E9CE0CF34919BA8EA9E1A2A023F5">
    <w:name w:val="2AF9E9CE0CF34919BA8EA9E1A2A023F5"/>
    <w:rsid w:val="003419FB"/>
    <w:rPr>
      <w:kern w:val="2"/>
      <w14:ligatures w14:val="standardContextual"/>
    </w:rPr>
  </w:style>
  <w:style w:type="paragraph" w:customStyle="1" w:styleId="7D02A51920D14BA282FECD0AA37F3E56">
    <w:name w:val="7D02A51920D14BA282FECD0AA37F3E56"/>
    <w:rsid w:val="003419FB"/>
    <w:rPr>
      <w:kern w:val="2"/>
      <w14:ligatures w14:val="standardContextual"/>
    </w:rPr>
  </w:style>
  <w:style w:type="paragraph" w:customStyle="1" w:styleId="ED35A79D33D849D89173A02790F729F8">
    <w:name w:val="ED35A79D33D849D89173A02790F729F8"/>
    <w:rsid w:val="003419FB"/>
    <w:rPr>
      <w:kern w:val="2"/>
      <w14:ligatures w14:val="standardContextual"/>
    </w:rPr>
  </w:style>
  <w:style w:type="paragraph" w:customStyle="1" w:styleId="9310C118906E44F1BC604C88B4EB93F4">
    <w:name w:val="9310C118906E44F1BC604C88B4EB93F4"/>
    <w:rsid w:val="003419FB"/>
    <w:rPr>
      <w:kern w:val="2"/>
      <w14:ligatures w14:val="standardContextual"/>
    </w:rPr>
  </w:style>
  <w:style w:type="paragraph" w:customStyle="1" w:styleId="26EB3B288ECD439DA669BFA1757E5D84">
    <w:name w:val="26EB3B288ECD439DA669BFA1757E5D84"/>
    <w:rsid w:val="003419FB"/>
    <w:rPr>
      <w:kern w:val="2"/>
      <w14:ligatures w14:val="standardContextual"/>
    </w:rPr>
  </w:style>
  <w:style w:type="paragraph" w:customStyle="1" w:styleId="CF69A78D8F2845629BECF6364239C701">
    <w:name w:val="CF69A78D8F2845629BECF6364239C701"/>
    <w:rsid w:val="003419FB"/>
    <w:rPr>
      <w:kern w:val="2"/>
      <w14:ligatures w14:val="standardContextual"/>
    </w:rPr>
  </w:style>
  <w:style w:type="paragraph" w:customStyle="1" w:styleId="510C67B9E5D9475BA85971219F97587A">
    <w:name w:val="510C67B9E5D9475BA85971219F97587A"/>
    <w:rsid w:val="003419FB"/>
    <w:rPr>
      <w:kern w:val="2"/>
      <w14:ligatures w14:val="standardContextual"/>
    </w:rPr>
  </w:style>
  <w:style w:type="paragraph" w:customStyle="1" w:styleId="8D59719DB9314A1BBDD613B279B1C831">
    <w:name w:val="8D59719DB9314A1BBDD613B279B1C831"/>
    <w:rsid w:val="003419FB"/>
    <w:rPr>
      <w:kern w:val="2"/>
      <w14:ligatures w14:val="standardContextual"/>
    </w:rPr>
  </w:style>
  <w:style w:type="paragraph" w:customStyle="1" w:styleId="057524E74A8547938FFD6D49A1DB8533">
    <w:name w:val="057524E74A8547938FFD6D49A1DB8533"/>
    <w:rsid w:val="003419FB"/>
    <w:rPr>
      <w:kern w:val="2"/>
      <w14:ligatures w14:val="standardContextual"/>
    </w:rPr>
  </w:style>
  <w:style w:type="paragraph" w:customStyle="1" w:styleId="C8821C4EE96D467A9436A76EF3921950">
    <w:name w:val="C8821C4EE96D467A9436A76EF3921950"/>
    <w:rsid w:val="003419FB"/>
    <w:rPr>
      <w:kern w:val="2"/>
      <w14:ligatures w14:val="standardContextual"/>
    </w:rPr>
  </w:style>
  <w:style w:type="paragraph" w:customStyle="1" w:styleId="BBB5C913D2EF44ED9B9875F7A0D250C2">
    <w:name w:val="BBB5C913D2EF44ED9B9875F7A0D250C2"/>
    <w:rsid w:val="003419FB"/>
    <w:rPr>
      <w:kern w:val="2"/>
      <w14:ligatures w14:val="standardContextual"/>
    </w:rPr>
  </w:style>
  <w:style w:type="paragraph" w:customStyle="1" w:styleId="3EF8585E0B5644B8A35811AD0DA4533C">
    <w:name w:val="3EF8585E0B5644B8A35811AD0DA4533C"/>
    <w:rsid w:val="003419FB"/>
    <w:rPr>
      <w:kern w:val="2"/>
      <w14:ligatures w14:val="standardContextual"/>
    </w:rPr>
  </w:style>
  <w:style w:type="paragraph" w:customStyle="1" w:styleId="98D0B7024C3147748493D958F6FA8312">
    <w:name w:val="98D0B7024C3147748493D958F6FA8312"/>
    <w:rsid w:val="003419FB"/>
    <w:rPr>
      <w:kern w:val="2"/>
      <w14:ligatures w14:val="standardContextual"/>
    </w:rPr>
  </w:style>
  <w:style w:type="paragraph" w:customStyle="1" w:styleId="3AEEFD5D8748461BBE32FFA71DDD05BD">
    <w:name w:val="3AEEFD5D8748461BBE32FFA71DDD05BD"/>
    <w:rsid w:val="003419FB"/>
    <w:rPr>
      <w:kern w:val="2"/>
      <w14:ligatures w14:val="standardContextual"/>
    </w:rPr>
  </w:style>
  <w:style w:type="paragraph" w:customStyle="1" w:styleId="0100382B8BCC4535BA15F8CE4F31DAA2">
    <w:name w:val="0100382B8BCC4535BA15F8CE4F31DAA2"/>
    <w:rsid w:val="003419FB"/>
    <w:rPr>
      <w:kern w:val="2"/>
      <w14:ligatures w14:val="standardContextual"/>
    </w:rPr>
  </w:style>
  <w:style w:type="paragraph" w:customStyle="1" w:styleId="EA1EF3CBC2DC42F78ADC1EB2C72EAFD1">
    <w:name w:val="EA1EF3CBC2DC42F78ADC1EB2C72EAFD1"/>
    <w:rsid w:val="003419FB"/>
    <w:rPr>
      <w:kern w:val="2"/>
      <w14:ligatures w14:val="standardContextual"/>
    </w:rPr>
  </w:style>
  <w:style w:type="paragraph" w:customStyle="1" w:styleId="8D79EF07E33D46C8A0B69714AE03B667">
    <w:name w:val="8D79EF07E33D46C8A0B69714AE03B667"/>
    <w:rsid w:val="003419FB"/>
    <w:rPr>
      <w:kern w:val="2"/>
      <w14:ligatures w14:val="standardContextual"/>
    </w:rPr>
  </w:style>
  <w:style w:type="paragraph" w:customStyle="1" w:styleId="14DE579DFB4B423D9B6ADAA7D82510E7">
    <w:name w:val="14DE579DFB4B423D9B6ADAA7D82510E7"/>
    <w:rsid w:val="003419FB"/>
    <w:rPr>
      <w:kern w:val="2"/>
      <w14:ligatures w14:val="standardContextual"/>
    </w:rPr>
  </w:style>
  <w:style w:type="paragraph" w:customStyle="1" w:styleId="6AD3CB481A8945EF96A8BA51E76740F6">
    <w:name w:val="6AD3CB481A8945EF96A8BA51E76740F6"/>
    <w:rsid w:val="003419FB"/>
    <w:rPr>
      <w:kern w:val="2"/>
      <w14:ligatures w14:val="standardContextual"/>
    </w:rPr>
  </w:style>
  <w:style w:type="paragraph" w:customStyle="1" w:styleId="B9EC3DA072AF4E27A12634D18AA335A9">
    <w:name w:val="B9EC3DA072AF4E27A12634D18AA335A9"/>
    <w:rsid w:val="003419FB"/>
    <w:rPr>
      <w:kern w:val="2"/>
      <w14:ligatures w14:val="standardContextual"/>
    </w:rPr>
  </w:style>
  <w:style w:type="paragraph" w:customStyle="1" w:styleId="AF2E7566595543E7AB0F042EA3287E30">
    <w:name w:val="AF2E7566595543E7AB0F042EA3287E30"/>
    <w:rsid w:val="003419FB"/>
    <w:rPr>
      <w:kern w:val="2"/>
      <w14:ligatures w14:val="standardContextual"/>
    </w:rPr>
  </w:style>
  <w:style w:type="paragraph" w:customStyle="1" w:styleId="29A4A9E587B44AF8AA2E82A801876F6A">
    <w:name w:val="29A4A9E587B44AF8AA2E82A801876F6A"/>
    <w:rsid w:val="003419FB"/>
    <w:rPr>
      <w:kern w:val="2"/>
      <w14:ligatures w14:val="standardContextual"/>
    </w:rPr>
  </w:style>
  <w:style w:type="paragraph" w:customStyle="1" w:styleId="89442ABDDF4D43D4B04A21FD56C15231">
    <w:name w:val="89442ABDDF4D43D4B04A21FD56C15231"/>
    <w:rsid w:val="003419FB"/>
    <w:rPr>
      <w:kern w:val="2"/>
      <w14:ligatures w14:val="standardContextual"/>
    </w:rPr>
  </w:style>
  <w:style w:type="paragraph" w:customStyle="1" w:styleId="3BBCC750B584457C901D68E0D7AC388F">
    <w:name w:val="3BBCC750B584457C901D68E0D7AC388F"/>
    <w:rsid w:val="003419FB"/>
    <w:rPr>
      <w:kern w:val="2"/>
      <w14:ligatures w14:val="standardContextual"/>
    </w:rPr>
  </w:style>
  <w:style w:type="paragraph" w:customStyle="1" w:styleId="3BA9F60E65604563841E824F0996E7A3">
    <w:name w:val="3BA9F60E65604563841E824F0996E7A3"/>
    <w:rsid w:val="003419FB"/>
    <w:rPr>
      <w:kern w:val="2"/>
      <w14:ligatures w14:val="standardContextual"/>
    </w:rPr>
  </w:style>
  <w:style w:type="paragraph" w:customStyle="1" w:styleId="31B2AB9195A54345A56CD8B2EC31279D">
    <w:name w:val="31B2AB9195A54345A56CD8B2EC31279D"/>
    <w:rsid w:val="003419FB"/>
    <w:rPr>
      <w:kern w:val="2"/>
      <w14:ligatures w14:val="standardContextual"/>
    </w:rPr>
  </w:style>
  <w:style w:type="paragraph" w:customStyle="1" w:styleId="B8C0A169CFC34B29AE7FE5B1C909BFEA">
    <w:name w:val="B8C0A169CFC34B29AE7FE5B1C909BFEA"/>
    <w:rsid w:val="003419FB"/>
    <w:rPr>
      <w:kern w:val="2"/>
      <w14:ligatures w14:val="standardContextual"/>
    </w:rPr>
  </w:style>
  <w:style w:type="paragraph" w:customStyle="1" w:styleId="8ADBE52497D647C2AD503B27D56F7644">
    <w:name w:val="8ADBE52497D647C2AD503B27D56F7644"/>
    <w:rsid w:val="003419FB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d40f815-c2b0-4806-9729-31780023f806" xsi:nil="true"/>
    <IconOverlay xmlns="http://schemas.microsoft.com/sharepoint/v4" xsi:nil="true"/>
    <TaxCatchAll xmlns="fa87cbfb-3c94-4ad6-b81a-37318fbcf44e" xsi:nil="true"/>
    <lcf76f155ced4ddcb4097134ff3c332f xmlns="dd40f815-c2b0-4806-9729-31780023f80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FC2A886F6FE144A0D83744568D8B49" ma:contentTypeVersion="20" ma:contentTypeDescription="Ein neues Dokument erstellen." ma:contentTypeScope="" ma:versionID="31c59dc73a784805a58ba2c7179f49d5">
  <xsd:schema xmlns:xsd="http://www.w3.org/2001/XMLSchema" xmlns:xs="http://www.w3.org/2001/XMLSchema" xmlns:p="http://schemas.microsoft.com/office/2006/metadata/properties" xmlns:ns2="dd40f815-c2b0-4806-9729-31780023f806" xmlns:ns3="fa87cbfb-3c94-4ad6-b81a-37318fbcf44e" xmlns:ns4="http://schemas.microsoft.com/sharepoint/v4" targetNamespace="http://schemas.microsoft.com/office/2006/metadata/properties" ma:root="true" ma:fieldsID="6b0cb994ca1b1ef9633a3617e7da5b4d" ns2:_="" ns3:_="" ns4:_="">
    <xsd:import namespace="dd40f815-c2b0-4806-9729-31780023f806"/>
    <xsd:import namespace="fa87cbfb-3c94-4ad6-b81a-37318fbcf44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4:IconOverlay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0f815-c2b0-4806-9729-31780023f8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Status Unterschrift" ma:internalName="Status_x0020_Unterschrift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dmarkierun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7cbfb-3c94-4ad6-b81a-37318fbcf4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e55b4fb-5280-4dc7-8e3e-5f57467c9dc0}" ma:internalName="TaxCatchAll" ma:showField="CatchAllData" ma:web="fa87cbfb-3c94-4ad6-b81a-37318fbcf4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6371DA-5BAE-4569-9ED1-330FBDC2CC0E}">
  <ds:schemaRefs>
    <ds:schemaRef ds:uri="http://schemas.microsoft.com/office/2006/metadata/properties"/>
    <ds:schemaRef ds:uri="http://schemas.microsoft.com/office/infopath/2007/PartnerControls"/>
    <ds:schemaRef ds:uri="dd40f815-c2b0-4806-9729-31780023f806"/>
    <ds:schemaRef ds:uri="http://schemas.microsoft.com/sharepoint/v4"/>
    <ds:schemaRef ds:uri="fa87cbfb-3c94-4ad6-b81a-37318fbcf44e"/>
  </ds:schemaRefs>
</ds:datastoreItem>
</file>

<file path=customXml/itemProps3.xml><?xml version="1.0" encoding="utf-8"?>
<ds:datastoreItem xmlns:ds="http://schemas.openxmlformats.org/officeDocument/2006/customXml" ds:itemID="{9A708B35-500D-4F40-B641-50AE9945B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40f815-c2b0-4806-9729-31780023f806"/>
    <ds:schemaRef ds:uri="fa87cbfb-3c94-4ad6-b81a-37318fbcf44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616034-B561-4B99-A631-E9EB33E8FCB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812C65A-1008-4200-8A8B-C2357BD053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65</Words>
  <Characters>13014</Characters>
  <Application>Microsoft Office Word</Application>
  <DocSecurity>0</DocSecurity>
  <Lines>108</Lines>
  <Paragraphs>30</Paragraphs>
  <ScaleCrop>false</ScaleCrop>
  <Company>GIZ GmbH</Company>
  <LinksUpToDate>false</LinksUpToDate>
  <CharactersWithSpaces>1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I Small Grants Report Template as of July 2023</dc:title>
  <dc:subject/>
  <dc:creator>Christopher Haarbeck</dc:creator>
  <cp:keywords/>
  <dc:description/>
  <cp:lastModifiedBy>Kues, Isabelle GIZ</cp:lastModifiedBy>
  <cp:revision>459</cp:revision>
  <cp:lastPrinted>2020-10-03T23:45:00Z</cp:lastPrinted>
  <dcterms:created xsi:type="dcterms:W3CDTF">2023-07-05T18:35:00Z</dcterms:created>
  <dcterms:modified xsi:type="dcterms:W3CDTF">2024-04-09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FC2A886F6FE144A0D83744568D8B49</vt:lpwstr>
  </property>
  <property fmtid="{D5CDD505-2E9C-101B-9397-08002B2CF9AE}" pid="3" name="IconOverlay">
    <vt:lpwstr/>
  </property>
  <property fmtid="{D5CDD505-2E9C-101B-9397-08002B2CF9AE}" pid="4" name="Status Unterschrift">
    <vt:lpwstr/>
  </property>
  <property fmtid="{D5CDD505-2E9C-101B-9397-08002B2CF9AE}" pid="5" name="MediaServiceImageTags">
    <vt:lpwstr/>
  </property>
  <property fmtid="{D5CDD505-2E9C-101B-9397-08002B2CF9AE}" pid="6" name="GrammarlyDocumentId">
    <vt:lpwstr>89927bbb59c535803cca23481fc87ee40a9eedfd128cec1b154d66abba9d0981</vt:lpwstr>
  </property>
</Properties>
</file>